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5241" w14:textId="52A6B219" w:rsidR="00C65BD3" w:rsidRPr="0040600A" w:rsidRDefault="00C65BD3" w:rsidP="00BD64C8">
      <w:pPr>
        <w:spacing w:line="276" w:lineRule="auto"/>
        <w:ind w:firstLine="0"/>
        <w:jc w:val="center"/>
        <w:rPr>
          <w:b/>
          <w:bCs/>
          <w:sz w:val="28"/>
          <w:szCs w:val="28"/>
        </w:rPr>
      </w:pPr>
      <w:r w:rsidRPr="0040600A">
        <w:rPr>
          <w:b/>
          <w:bCs/>
          <w:sz w:val="28"/>
          <w:szCs w:val="28"/>
        </w:rPr>
        <w:t>pentru</w:t>
      </w:r>
      <w:r w:rsidR="00BD64C8" w:rsidRPr="0040600A">
        <w:rPr>
          <w:b/>
          <w:bCs/>
          <w:sz w:val="28"/>
          <w:szCs w:val="28"/>
        </w:rPr>
        <w:t xml:space="preserve"> aprobarea Conceptului Sistemului informațional </w:t>
      </w:r>
    </w:p>
    <w:p w14:paraId="7527B6A0" w14:textId="37AA5C14" w:rsidR="00BD64C8" w:rsidRPr="0040600A" w:rsidRDefault="00BD64C8" w:rsidP="00BD64C8">
      <w:pPr>
        <w:spacing w:line="276" w:lineRule="auto"/>
        <w:ind w:firstLine="0"/>
        <w:jc w:val="center"/>
        <w:rPr>
          <w:b/>
          <w:bCs/>
          <w:sz w:val="28"/>
          <w:szCs w:val="28"/>
        </w:rPr>
      </w:pPr>
      <w:r w:rsidRPr="0040600A">
        <w:rPr>
          <w:b/>
          <w:bCs/>
          <w:sz w:val="28"/>
          <w:szCs w:val="28"/>
        </w:rPr>
        <w:t>„Registrul prețurilor</w:t>
      </w:r>
      <w:r w:rsidR="00BB2784" w:rsidRPr="0040600A">
        <w:rPr>
          <w:b/>
          <w:bCs/>
          <w:sz w:val="28"/>
          <w:szCs w:val="28"/>
        </w:rPr>
        <w:t xml:space="preserve"> bunurilor imobile</w:t>
      </w:r>
      <w:r w:rsidRPr="0040600A">
        <w:rPr>
          <w:b/>
          <w:bCs/>
          <w:sz w:val="28"/>
          <w:szCs w:val="28"/>
        </w:rPr>
        <w:t>”</w:t>
      </w:r>
    </w:p>
    <w:p w14:paraId="0F96193B" w14:textId="77777777" w:rsidR="00BD64C8" w:rsidRPr="0040600A" w:rsidRDefault="00BD64C8" w:rsidP="00BD64C8">
      <w:pPr>
        <w:spacing w:line="276" w:lineRule="auto"/>
        <w:jc w:val="center"/>
        <w:rPr>
          <w:sz w:val="28"/>
          <w:szCs w:val="28"/>
        </w:rPr>
      </w:pPr>
    </w:p>
    <w:p w14:paraId="24FE5FE9" w14:textId="0B2374B3" w:rsidR="00BD64C8" w:rsidRPr="0040600A" w:rsidRDefault="00BD64C8" w:rsidP="00BD64C8">
      <w:pPr>
        <w:spacing w:line="276" w:lineRule="auto"/>
        <w:ind w:firstLine="708"/>
        <w:rPr>
          <w:b/>
          <w:bCs/>
          <w:sz w:val="28"/>
          <w:szCs w:val="28"/>
        </w:rPr>
      </w:pPr>
      <w:r w:rsidRPr="0040600A">
        <w:rPr>
          <w:sz w:val="28"/>
          <w:szCs w:val="28"/>
        </w:rPr>
        <w:t>În temeiul art.22 lit.</w:t>
      </w:r>
      <w:r w:rsidR="00BE518E" w:rsidRPr="0040600A">
        <w:rPr>
          <w:sz w:val="28"/>
          <w:szCs w:val="28"/>
        </w:rPr>
        <w:t xml:space="preserve"> </w:t>
      </w:r>
      <w:r w:rsidRPr="0040600A">
        <w:rPr>
          <w:sz w:val="28"/>
          <w:szCs w:val="28"/>
        </w:rPr>
        <w:t xml:space="preserve">d) din Legea nr.467/2003 cu privire la informatizare și la resursele informaționale de stat (Monitorul Oficial al Republicii Moldova, 2004, nr.6-12, art.44), cu modificările ulterioare, </w:t>
      </w:r>
      <w:r w:rsidR="009C5AC5" w:rsidRPr="0040600A">
        <w:rPr>
          <w:sz w:val="28"/>
          <w:szCs w:val="28"/>
        </w:rPr>
        <w:t>art.27 din Legea nr.989/2002 cu privire la activitatea de evaluare (Monitorul Oficial al Republicii Moldova, 2002, nr.102, art.773), cu modificările ulterioare,</w:t>
      </w:r>
      <w:r w:rsidR="004974FC">
        <w:rPr>
          <w:sz w:val="28"/>
          <w:szCs w:val="28"/>
        </w:rPr>
        <w:t xml:space="preserve"> </w:t>
      </w:r>
      <w:r w:rsidRPr="0040600A">
        <w:rPr>
          <w:b/>
          <w:bCs/>
          <w:sz w:val="28"/>
          <w:szCs w:val="28"/>
        </w:rPr>
        <w:t>Guvernul HOTĂRĂȘTE:</w:t>
      </w:r>
    </w:p>
    <w:p w14:paraId="02CEB112" w14:textId="77777777" w:rsidR="009A1C91" w:rsidRPr="0040600A" w:rsidRDefault="009A1C91" w:rsidP="00BD64C8">
      <w:pPr>
        <w:spacing w:line="276" w:lineRule="auto"/>
        <w:ind w:firstLine="708"/>
        <w:rPr>
          <w:b/>
          <w:bCs/>
          <w:sz w:val="28"/>
          <w:szCs w:val="28"/>
        </w:rPr>
      </w:pPr>
    </w:p>
    <w:p w14:paraId="4642ED35" w14:textId="3E5AE2EB" w:rsidR="00BD64C8" w:rsidRPr="0040600A" w:rsidRDefault="00BD64C8" w:rsidP="00BD64C8">
      <w:pPr>
        <w:pStyle w:val="ListParagraph"/>
        <w:numPr>
          <w:ilvl w:val="0"/>
          <w:numId w:val="43"/>
        </w:numPr>
        <w:tabs>
          <w:tab w:val="left" w:pos="851"/>
        </w:tabs>
        <w:spacing w:line="276" w:lineRule="auto"/>
        <w:ind w:left="0" w:firstLine="708"/>
        <w:rPr>
          <w:sz w:val="28"/>
          <w:szCs w:val="28"/>
        </w:rPr>
      </w:pPr>
      <w:r w:rsidRPr="0040600A">
        <w:rPr>
          <w:sz w:val="28"/>
          <w:szCs w:val="28"/>
        </w:rPr>
        <w:t>Se aprobă Conceptul Sistemului informațional „Registrul prețurilor</w:t>
      </w:r>
      <w:r w:rsidR="00BB2784" w:rsidRPr="0040600A">
        <w:rPr>
          <w:sz w:val="28"/>
          <w:szCs w:val="28"/>
        </w:rPr>
        <w:t xml:space="preserve"> bunurilor imobile</w:t>
      </w:r>
      <w:r w:rsidRPr="0040600A">
        <w:rPr>
          <w:sz w:val="28"/>
          <w:szCs w:val="28"/>
        </w:rPr>
        <w:t>” (se anexează).</w:t>
      </w:r>
    </w:p>
    <w:p w14:paraId="1092F388" w14:textId="79BCAF3A" w:rsidR="00BD64C8" w:rsidRPr="0040600A" w:rsidRDefault="00BD64C8" w:rsidP="00BD64C8">
      <w:pPr>
        <w:pStyle w:val="ListParagraph"/>
        <w:numPr>
          <w:ilvl w:val="0"/>
          <w:numId w:val="43"/>
        </w:numPr>
        <w:tabs>
          <w:tab w:val="left" w:pos="851"/>
        </w:tabs>
        <w:spacing w:line="276" w:lineRule="auto"/>
        <w:ind w:left="0" w:firstLine="708"/>
        <w:rPr>
          <w:sz w:val="28"/>
          <w:szCs w:val="28"/>
        </w:rPr>
      </w:pPr>
      <w:r w:rsidRPr="0040600A">
        <w:rPr>
          <w:sz w:val="28"/>
          <w:szCs w:val="28"/>
        </w:rPr>
        <w:t>Înainte de punere în exploatare a Sistemului informațional „Registrul prețurilor</w:t>
      </w:r>
      <w:r w:rsidR="00BB2784" w:rsidRPr="0040600A">
        <w:rPr>
          <w:sz w:val="28"/>
          <w:szCs w:val="28"/>
        </w:rPr>
        <w:t xml:space="preserve"> bunurilor imobile</w:t>
      </w:r>
      <w:r w:rsidRPr="0040600A">
        <w:rPr>
          <w:sz w:val="28"/>
          <w:szCs w:val="28"/>
        </w:rPr>
        <w:t>”, autoritatea administrativă centrală în domeniul cadastrului bunurilor imobile</w:t>
      </w:r>
      <w:r w:rsidR="00392365" w:rsidRPr="0040600A">
        <w:rPr>
          <w:sz w:val="28"/>
          <w:szCs w:val="28"/>
        </w:rPr>
        <w:t xml:space="preserve"> elaborează și prezintă</w:t>
      </w:r>
      <w:r w:rsidRPr="0040600A">
        <w:rPr>
          <w:sz w:val="28"/>
          <w:szCs w:val="28"/>
        </w:rPr>
        <w:t xml:space="preserve"> Guvernului spre aprobare Regulamentul cu privire la modalitatea de ținere a Registrului prețurilor</w:t>
      </w:r>
      <w:r w:rsidR="00BB2784" w:rsidRPr="0040600A">
        <w:rPr>
          <w:sz w:val="28"/>
          <w:szCs w:val="28"/>
        </w:rPr>
        <w:t xml:space="preserve"> bunurilor imobile</w:t>
      </w:r>
      <w:r w:rsidRPr="0040600A">
        <w:rPr>
          <w:sz w:val="28"/>
          <w:szCs w:val="28"/>
        </w:rPr>
        <w:t>.</w:t>
      </w:r>
    </w:p>
    <w:p w14:paraId="709563BF" w14:textId="6045EAE2" w:rsidR="00BD64C8" w:rsidRPr="0040600A" w:rsidRDefault="00BD64C8" w:rsidP="00BD64C8">
      <w:pPr>
        <w:pStyle w:val="ListParagraph"/>
        <w:numPr>
          <w:ilvl w:val="0"/>
          <w:numId w:val="43"/>
        </w:numPr>
        <w:tabs>
          <w:tab w:val="left" w:pos="851"/>
        </w:tabs>
        <w:spacing w:line="276" w:lineRule="auto"/>
        <w:ind w:left="0" w:firstLine="708"/>
        <w:rPr>
          <w:sz w:val="28"/>
          <w:szCs w:val="28"/>
        </w:rPr>
      </w:pPr>
      <w:r w:rsidRPr="0040600A">
        <w:rPr>
          <w:sz w:val="28"/>
          <w:szCs w:val="28"/>
        </w:rPr>
        <w:t xml:space="preserve">Realizarea prevederilor prezentei hotărâri se </w:t>
      </w:r>
      <w:r w:rsidR="00ED58FC" w:rsidRPr="0040600A">
        <w:rPr>
          <w:sz w:val="28"/>
          <w:szCs w:val="28"/>
        </w:rPr>
        <w:t>efectuează</w:t>
      </w:r>
      <w:r w:rsidRPr="0040600A">
        <w:rPr>
          <w:sz w:val="28"/>
          <w:szCs w:val="28"/>
        </w:rPr>
        <w:t xml:space="preserve"> din contul și în limitele mijloacelor financiare aprobate prin legea </w:t>
      </w:r>
      <w:r w:rsidR="009F1101" w:rsidRPr="0040600A">
        <w:rPr>
          <w:sz w:val="28"/>
          <w:szCs w:val="28"/>
        </w:rPr>
        <w:t>bugetului de stat pentru anul corespunzător</w:t>
      </w:r>
      <w:r w:rsidRPr="0040600A">
        <w:rPr>
          <w:sz w:val="28"/>
          <w:szCs w:val="28"/>
        </w:rPr>
        <w:t xml:space="preserve">, precum și din alte surse prevăzute de legislație. </w:t>
      </w:r>
    </w:p>
    <w:p w14:paraId="2E209132" w14:textId="77777777" w:rsidR="00BD64C8" w:rsidRPr="0040600A" w:rsidRDefault="00BD64C8" w:rsidP="00BD64C8">
      <w:pPr>
        <w:pStyle w:val="ListParagraph"/>
        <w:numPr>
          <w:ilvl w:val="0"/>
          <w:numId w:val="43"/>
        </w:numPr>
        <w:tabs>
          <w:tab w:val="left" w:pos="851"/>
        </w:tabs>
        <w:spacing w:line="276" w:lineRule="auto"/>
        <w:ind w:left="0" w:firstLine="708"/>
        <w:rPr>
          <w:sz w:val="28"/>
          <w:szCs w:val="28"/>
        </w:rPr>
      </w:pPr>
      <w:r w:rsidRPr="0040600A">
        <w:rPr>
          <w:sz w:val="28"/>
          <w:szCs w:val="28"/>
        </w:rPr>
        <w:t>Controlul asupra executării prezentei hotărâri se pune în sarcina Agenției Geodezie, Cartografie și Cadastru.</w:t>
      </w:r>
    </w:p>
    <w:p w14:paraId="391FEE86" w14:textId="5364CABA" w:rsidR="00FE29F4" w:rsidRPr="0040600A" w:rsidRDefault="00ED6C79" w:rsidP="00BD64C8">
      <w:pPr>
        <w:pStyle w:val="ListParagraph"/>
        <w:numPr>
          <w:ilvl w:val="0"/>
          <w:numId w:val="43"/>
        </w:numPr>
        <w:tabs>
          <w:tab w:val="left" w:pos="851"/>
        </w:tabs>
        <w:spacing w:line="276" w:lineRule="auto"/>
        <w:ind w:left="0" w:firstLine="708"/>
        <w:rPr>
          <w:sz w:val="28"/>
          <w:szCs w:val="28"/>
        </w:rPr>
      </w:pPr>
      <w:r w:rsidRPr="0040600A">
        <w:rPr>
          <w:sz w:val="28"/>
          <w:szCs w:val="28"/>
        </w:rPr>
        <w:t>Prezenta hotărâre intră în vigoare la data de</w:t>
      </w:r>
      <w:r w:rsidR="00FE29F4" w:rsidRPr="0040600A">
        <w:rPr>
          <w:sz w:val="28"/>
          <w:szCs w:val="28"/>
        </w:rPr>
        <w:t xml:space="preserve"> 15 februarie 2026</w:t>
      </w:r>
      <w:r w:rsidR="00C507CF" w:rsidRPr="0040600A">
        <w:rPr>
          <w:sz w:val="28"/>
          <w:szCs w:val="28"/>
        </w:rPr>
        <w:t xml:space="preserve">. </w:t>
      </w:r>
    </w:p>
    <w:p w14:paraId="26C22363" w14:textId="77777777" w:rsidR="009A1C91" w:rsidRPr="0040600A" w:rsidRDefault="009A1C91" w:rsidP="009A1C91">
      <w:pPr>
        <w:tabs>
          <w:tab w:val="left" w:pos="851"/>
        </w:tabs>
        <w:spacing w:line="276" w:lineRule="auto"/>
        <w:rPr>
          <w:sz w:val="28"/>
          <w:szCs w:val="28"/>
        </w:rPr>
      </w:pPr>
    </w:p>
    <w:p w14:paraId="66765C2C" w14:textId="2734B600" w:rsidR="00BD64C8" w:rsidRPr="0040600A" w:rsidRDefault="00BD64C8" w:rsidP="00BD64C8">
      <w:pPr>
        <w:ind w:firstLine="708"/>
        <w:rPr>
          <w:b/>
          <w:bCs/>
          <w:sz w:val="28"/>
          <w:szCs w:val="28"/>
        </w:rPr>
      </w:pPr>
      <w:r w:rsidRPr="0040600A">
        <w:rPr>
          <w:b/>
          <w:bCs/>
          <w:sz w:val="28"/>
          <w:szCs w:val="28"/>
        </w:rPr>
        <w:t>PRIM-MINISTRU</w:t>
      </w:r>
      <w:r w:rsidRPr="0040600A">
        <w:rPr>
          <w:b/>
          <w:bCs/>
          <w:sz w:val="28"/>
          <w:szCs w:val="28"/>
        </w:rPr>
        <w:tab/>
      </w:r>
      <w:r w:rsidRPr="0040600A">
        <w:rPr>
          <w:b/>
          <w:bCs/>
          <w:sz w:val="28"/>
          <w:szCs w:val="28"/>
        </w:rPr>
        <w:tab/>
      </w:r>
      <w:r w:rsidRPr="0040600A">
        <w:rPr>
          <w:b/>
          <w:bCs/>
          <w:sz w:val="28"/>
          <w:szCs w:val="28"/>
        </w:rPr>
        <w:tab/>
      </w:r>
      <w:r w:rsidRPr="0040600A">
        <w:rPr>
          <w:b/>
          <w:bCs/>
          <w:sz w:val="28"/>
          <w:szCs w:val="28"/>
        </w:rPr>
        <w:tab/>
      </w:r>
      <w:r w:rsidRPr="0040600A">
        <w:rPr>
          <w:b/>
          <w:bCs/>
          <w:sz w:val="28"/>
          <w:szCs w:val="28"/>
        </w:rPr>
        <w:tab/>
        <w:t xml:space="preserve">Dorin RECEAN </w:t>
      </w:r>
    </w:p>
    <w:p w14:paraId="65BAFFD7" w14:textId="77777777" w:rsidR="00BD64C8" w:rsidRPr="0040600A" w:rsidRDefault="00BD64C8" w:rsidP="00BD64C8">
      <w:pPr>
        <w:ind w:firstLine="708"/>
        <w:rPr>
          <w:b/>
          <w:bCs/>
          <w:sz w:val="28"/>
          <w:szCs w:val="28"/>
        </w:rPr>
      </w:pPr>
    </w:p>
    <w:p w14:paraId="51F5BE9C" w14:textId="54358959" w:rsidR="00BD64C8" w:rsidRPr="0040600A" w:rsidRDefault="00BD64C8" w:rsidP="00BD64C8">
      <w:pPr>
        <w:ind w:firstLine="708"/>
        <w:rPr>
          <w:b/>
          <w:bCs/>
          <w:sz w:val="28"/>
          <w:szCs w:val="28"/>
        </w:rPr>
      </w:pPr>
      <w:r w:rsidRPr="0040600A">
        <w:rPr>
          <w:b/>
          <w:bCs/>
          <w:sz w:val="28"/>
          <w:szCs w:val="28"/>
        </w:rPr>
        <w:t xml:space="preserve">Contrasemnează: </w:t>
      </w:r>
    </w:p>
    <w:p w14:paraId="5B9E48E7" w14:textId="77777777" w:rsidR="00BD64C8" w:rsidRPr="0040600A" w:rsidRDefault="00BD64C8" w:rsidP="00BD64C8">
      <w:pPr>
        <w:rPr>
          <w:sz w:val="28"/>
          <w:szCs w:val="28"/>
          <w:lang w:eastAsia="ru-RU"/>
        </w:rPr>
      </w:pPr>
      <w:r w:rsidRPr="0040600A">
        <w:rPr>
          <w:sz w:val="28"/>
          <w:szCs w:val="28"/>
          <w:lang w:eastAsia="ru-RU"/>
        </w:rPr>
        <w:t>Viceprim-ministru,</w:t>
      </w:r>
    </w:p>
    <w:p w14:paraId="625FA4C7" w14:textId="77777777" w:rsidR="00BD64C8" w:rsidRPr="0040600A" w:rsidRDefault="00BD64C8" w:rsidP="00BD64C8">
      <w:pPr>
        <w:rPr>
          <w:sz w:val="28"/>
          <w:szCs w:val="28"/>
          <w:lang w:eastAsia="ru-RU"/>
        </w:rPr>
      </w:pPr>
      <w:r w:rsidRPr="0040600A">
        <w:rPr>
          <w:sz w:val="28"/>
          <w:szCs w:val="28"/>
          <w:lang w:eastAsia="ru-RU"/>
        </w:rPr>
        <w:t xml:space="preserve">Ministrul dezvoltării economice și </w:t>
      </w:r>
    </w:p>
    <w:p w14:paraId="0A413E7D" w14:textId="2C36F01F" w:rsidR="00BD64C8" w:rsidRPr="0040600A" w:rsidRDefault="00BD64C8" w:rsidP="00BD64C8">
      <w:pPr>
        <w:rPr>
          <w:sz w:val="28"/>
          <w:szCs w:val="28"/>
          <w:lang w:eastAsia="ru-RU"/>
        </w:rPr>
      </w:pPr>
      <w:r w:rsidRPr="0040600A">
        <w:rPr>
          <w:sz w:val="28"/>
          <w:szCs w:val="28"/>
          <w:lang w:eastAsia="ru-RU"/>
        </w:rPr>
        <w:t>digitalizării</w:t>
      </w:r>
      <w:r w:rsidRPr="0040600A">
        <w:rPr>
          <w:sz w:val="28"/>
          <w:szCs w:val="28"/>
          <w:lang w:eastAsia="ru-RU"/>
        </w:rPr>
        <w:tab/>
      </w:r>
      <w:r w:rsidRPr="0040600A">
        <w:rPr>
          <w:sz w:val="28"/>
          <w:szCs w:val="28"/>
          <w:lang w:eastAsia="ru-RU"/>
        </w:rPr>
        <w:tab/>
      </w:r>
      <w:r w:rsidRPr="0040600A">
        <w:rPr>
          <w:sz w:val="28"/>
          <w:szCs w:val="28"/>
          <w:lang w:eastAsia="ru-RU"/>
        </w:rPr>
        <w:tab/>
      </w:r>
      <w:r w:rsidRPr="0040600A">
        <w:rPr>
          <w:sz w:val="28"/>
          <w:szCs w:val="28"/>
          <w:lang w:eastAsia="ru-RU"/>
        </w:rPr>
        <w:tab/>
      </w:r>
      <w:r w:rsidRPr="0040600A">
        <w:rPr>
          <w:sz w:val="28"/>
          <w:szCs w:val="28"/>
          <w:lang w:eastAsia="ru-RU"/>
        </w:rPr>
        <w:tab/>
      </w:r>
      <w:r w:rsidRPr="0040600A">
        <w:rPr>
          <w:sz w:val="28"/>
          <w:szCs w:val="28"/>
          <w:lang w:eastAsia="ru-RU"/>
        </w:rPr>
        <w:tab/>
      </w:r>
      <w:r w:rsidRPr="0040600A">
        <w:rPr>
          <w:sz w:val="28"/>
          <w:szCs w:val="28"/>
          <w:lang w:eastAsia="ru-RU"/>
        </w:rPr>
        <w:tab/>
        <w:t>Dumitru ALAIBA</w:t>
      </w:r>
    </w:p>
    <w:p w14:paraId="0406ECDF" w14:textId="77777777" w:rsidR="00BD64C8" w:rsidRPr="0040600A" w:rsidRDefault="00BD64C8" w:rsidP="00BD64C8">
      <w:pPr>
        <w:jc w:val="right"/>
        <w:rPr>
          <w:sz w:val="28"/>
          <w:szCs w:val="28"/>
        </w:rPr>
      </w:pPr>
      <w:r w:rsidRPr="0040600A">
        <w:rPr>
          <w:sz w:val="28"/>
          <w:szCs w:val="28"/>
          <w:lang w:eastAsia="ru-RU"/>
        </w:rPr>
        <w:br w:type="page"/>
      </w:r>
      <w:r w:rsidRPr="0040600A">
        <w:rPr>
          <w:sz w:val="28"/>
          <w:szCs w:val="28"/>
        </w:rPr>
        <w:lastRenderedPageBreak/>
        <w:t xml:space="preserve">Aprobat </w:t>
      </w:r>
    </w:p>
    <w:p w14:paraId="18B9E7FA" w14:textId="77777777" w:rsidR="00BD64C8" w:rsidRPr="0040600A" w:rsidRDefault="00BD64C8" w:rsidP="00BD64C8">
      <w:pPr>
        <w:spacing w:line="276" w:lineRule="auto"/>
        <w:jc w:val="right"/>
        <w:rPr>
          <w:sz w:val="28"/>
          <w:szCs w:val="28"/>
        </w:rPr>
      </w:pPr>
      <w:r w:rsidRPr="0040600A">
        <w:rPr>
          <w:sz w:val="28"/>
          <w:szCs w:val="28"/>
        </w:rPr>
        <w:t>prin Hotărârea Guvernului nr.________</w:t>
      </w:r>
    </w:p>
    <w:p w14:paraId="2F0527CE" w14:textId="77777777" w:rsidR="00BD64C8" w:rsidRPr="0040600A" w:rsidRDefault="00BD64C8" w:rsidP="00BD64C8">
      <w:pPr>
        <w:spacing w:line="276" w:lineRule="auto"/>
        <w:rPr>
          <w:sz w:val="28"/>
          <w:szCs w:val="28"/>
        </w:rPr>
      </w:pPr>
    </w:p>
    <w:p w14:paraId="07CDA574" w14:textId="77777777" w:rsidR="009011F7" w:rsidRPr="0040600A" w:rsidRDefault="00BD64C8" w:rsidP="00A83E6C">
      <w:pPr>
        <w:spacing w:line="276" w:lineRule="auto"/>
        <w:ind w:firstLine="0"/>
        <w:jc w:val="center"/>
        <w:rPr>
          <w:b/>
          <w:bCs/>
          <w:sz w:val="28"/>
          <w:szCs w:val="28"/>
        </w:rPr>
      </w:pPr>
      <w:r w:rsidRPr="0040600A">
        <w:rPr>
          <w:b/>
          <w:bCs/>
          <w:sz w:val="28"/>
          <w:szCs w:val="28"/>
        </w:rPr>
        <w:t xml:space="preserve">Conceptul Sistemului informațional </w:t>
      </w:r>
    </w:p>
    <w:p w14:paraId="472F8C8A" w14:textId="6D343B23" w:rsidR="00BD64C8" w:rsidRPr="0040600A" w:rsidRDefault="00BD64C8" w:rsidP="00517EB2">
      <w:pPr>
        <w:spacing w:line="276" w:lineRule="auto"/>
        <w:ind w:firstLine="0"/>
        <w:jc w:val="center"/>
        <w:rPr>
          <w:b/>
          <w:bCs/>
          <w:sz w:val="28"/>
          <w:szCs w:val="28"/>
        </w:rPr>
      </w:pPr>
      <w:r w:rsidRPr="0040600A">
        <w:rPr>
          <w:b/>
          <w:bCs/>
          <w:sz w:val="28"/>
          <w:szCs w:val="28"/>
        </w:rPr>
        <w:t>„Registrul prețurilor</w:t>
      </w:r>
      <w:r w:rsidR="009011F7" w:rsidRPr="0040600A">
        <w:rPr>
          <w:b/>
          <w:bCs/>
          <w:sz w:val="28"/>
          <w:szCs w:val="28"/>
        </w:rPr>
        <w:t xml:space="preserve"> bunurilor imobile</w:t>
      </w:r>
      <w:r w:rsidRPr="0040600A">
        <w:rPr>
          <w:b/>
          <w:bCs/>
          <w:sz w:val="28"/>
          <w:szCs w:val="28"/>
        </w:rPr>
        <w:t>”</w:t>
      </w:r>
    </w:p>
    <w:p w14:paraId="062F682C" w14:textId="77777777" w:rsidR="00BD64C8" w:rsidRPr="0040600A" w:rsidRDefault="00BD64C8" w:rsidP="00BD64C8">
      <w:pPr>
        <w:spacing w:line="276" w:lineRule="auto"/>
        <w:jc w:val="center"/>
        <w:rPr>
          <w:b/>
          <w:bCs/>
          <w:sz w:val="28"/>
          <w:szCs w:val="28"/>
        </w:rPr>
      </w:pPr>
    </w:p>
    <w:p w14:paraId="63BC11E3" w14:textId="77777777" w:rsidR="00BD64C8" w:rsidRPr="0040600A" w:rsidRDefault="00BD64C8" w:rsidP="00A83E6C">
      <w:pPr>
        <w:spacing w:line="276" w:lineRule="auto"/>
        <w:ind w:firstLine="0"/>
        <w:jc w:val="center"/>
        <w:rPr>
          <w:b/>
          <w:bCs/>
          <w:sz w:val="28"/>
          <w:szCs w:val="28"/>
        </w:rPr>
      </w:pPr>
      <w:r w:rsidRPr="0040600A">
        <w:rPr>
          <w:b/>
          <w:bCs/>
          <w:sz w:val="28"/>
          <w:szCs w:val="28"/>
        </w:rPr>
        <w:t>INTRODUCERE</w:t>
      </w:r>
    </w:p>
    <w:p w14:paraId="41070A41" w14:textId="77777777" w:rsidR="00BD64C8" w:rsidRPr="0040600A" w:rsidRDefault="00BD64C8" w:rsidP="00BD64C8">
      <w:pPr>
        <w:spacing w:line="276" w:lineRule="auto"/>
        <w:rPr>
          <w:b/>
          <w:bCs/>
          <w:sz w:val="28"/>
          <w:szCs w:val="28"/>
        </w:rPr>
      </w:pPr>
    </w:p>
    <w:p w14:paraId="462142D1" w14:textId="7550D177" w:rsidR="00BD64C8" w:rsidRPr="0040600A" w:rsidRDefault="00BD64C8" w:rsidP="007C1012">
      <w:pPr>
        <w:tabs>
          <w:tab w:val="left" w:pos="284"/>
        </w:tabs>
        <w:spacing w:line="276" w:lineRule="auto"/>
        <w:ind w:firstLine="142"/>
        <w:rPr>
          <w:b/>
          <w:bCs/>
          <w:sz w:val="28"/>
          <w:szCs w:val="28"/>
        </w:rPr>
      </w:pPr>
      <w:r w:rsidRPr="0040600A">
        <w:rPr>
          <w:sz w:val="28"/>
          <w:szCs w:val="28"/>
        </w:rPr>
        <w:tab/>
        <w:t>Prin instituirea Sistemului informațional „Registrul prețurilor</w:t>
      </w:r>
      <w:r w:rsidR="009011F7" w:rsidRPr="0040600A">
        <w:rPr>
          <w:sz w:val="28"/>
          <w:szCs w:val="28"/>
        </w:rPr>
        <w:t xml:space="preserve"> bunurilor imobile</w:t>
      </w:r>
      <w:r w:rsidRPr="0040600A">
        <w:rPr>
          <w:sz w:val="28"/>
          <w:szCs w:val="28"/>
        </w:rPr>
        <w:t>”, Guvernul își propune să îmbunătățească transparența și eficiența pieței imobiliare. Acest sistem va constitui un mecanism centralizat pentru colectarea, stocarea și accesarea datelor referitoare la prețurile tranzacțiilor, contractele de locațiune</w:t>
      </w:r>
      <w:r w:rsidR="001446BD" w:rsidRPr="0040600A">
        <w:rPr>
          <w:sz w:val="28"/>
          <w:szCs w:val="28"/>
        </w:rPr>
        <w:t xml:space="preserve">, </w:t>
      </w:r>
      <w:r w:rsidR="005F3EFA" w:rsidRPr="0040600A">
        <w:rPr>
          <w:sz w:val="28"/>
          <w:szCs w:val="28"/>
        </w:rPr>
        <w:t>arendă</w:t>
      </w:r>
      <w:r w:rsidR="001C3272" w:rsidRPr="0040600A">
        <w:rPr>
          <w:sz w:val="28"/>
          <w:szCs w:val="28"/>
        </w:rPr>
        <w:t xml:space="preserve">, </w:t>
      </w:r>
      <w:r w:rsidR="005F3EFA" w:rsidRPr="0040600A">
        <w:rPr>
          <w:sz w:val="28"/>
          <w:szCs w:val="28"/>
        </w:rPr>
        <w:t>superficie</w:t>
      </w:r>
      <w:r w:rsidR="001C3272" w:rsidRPr="0040600A">
        <w:rPr>
          <w:sz w:val="28"/>
          <w:szCs w:val="28"/>
        </w:rPr>
        <w:t xml:space="preserve"> </w:t>
      </w:r>
      <w:r w:rsidRPr="0040600A">
        <w:rPr>
          <w:sz w:val="28"/>
          <w:szCs w:val="28"/>
        </w:rPr>
        <w:t>și ofertele imobiliare.</w:t>
      </w:r>
    </w:p>
    <w:p w14:paraId="050D38A7" w14:textId="452290C2" w:rsidR="00BD64C8" w:rsidRPr="0040600A" w:rsidRDefault="00BD64C8" w:rsidP="007C1012">
      <w:pPr>
        <w:tabs>
          <w:tab w:val="left" w:pos="284"/>
        </w:tabs>
        <w:spacing w:line="276" w:lineRule="auto"/>
        <w:ind w:firstLine="284"/>
        <w:rPr>
          <w:b/>
          <w:bCs/>
          <w:sz w:val="28"/>
          <w:szCs w:val="28"/>
          <w:highlight w:val="yellow"/>
        </w:rPr>
      </w:pPr>
      <w:r w:rsidRPr="0040600A">
        <w:rPr>
          <w:sz w:val="28"/>
          <w:szCs w:val="28"/>
        </w:rPr>
        <w:t xml:space="preserve">Sistemul va facilita </w:t>
      </w:r>
      <w:r w:rsidR="00EF628A" w:rsidRPr="0040600A">
        <w:rPr>
          <w:sz w:val="28"/>
          <w:szCs w:val="28"/>
        </w:rPr>
        <w:t>evaluarea bunurilor imobile în scopul impozitării</w:t>
      </w:r>
      <w:r w:rsidRPr="0040600A">
        <w:rPr>
          <w:sz w:val="28"/>
          <w:szCs w:val="28"/>
        </w:rPr>
        <w:t xml:space="preserve">, </w:t>
      </w:r>
      <w:r w:rsidR="00EF628A" w:rsidRPr="0040600A">
        <w:rPr>
          <w:sz w:val="28"/>
          <w:szCs w:val="28"/>
        </w:rPr>
        <w:t xml:space="preserve"> asigurând </w:t>
      </w:r>
      <w:r w:rsidRPr="0040600A">
        <w:rPr>
          <w:sz w:val="28"/>
          <w:szCs w:val="28"/>
        </w:rPr>
        <w:t>o bază solidă pentru calcularea impozitelor și taxelor</w:t>
      </w:r>
      <w:r w:rsidR="00EF628A" w:rsidRPr="0040600A">
        <w:rPr>
          <w:sz w:val="28"/>
          <w:szCs w:val="28"/>
        </w:rPr>
        <w:t xml:space="preserve">, contribuind astfel la transparența și echitatea procesului de impozitare. </w:t>
      </w:r>
      <w:r w:rsidRPr="0040600A">
        <w:rPr>
          <w:sz w:val="28"/>
          <w:szCs w:val="28"/>
        </w:rPr>
        <w:t xml:space="preserve">De asemenea, va sprijini luarea de decizii informate de către investitori și autorități. Prin integrarea și standardizarea informațiilor, sistemul va contribui la prevenirea fraudelor și la protejarea drepturilor părților implicate în tranzacții imobiliare. Adițional, va permite accesul la informații istorice și comparative, esențiale pentru evaluarea </w:t>
      </w:r>
      <w:r w:rsidR="00EF628A" w:rsidRPr="0040600A">
        <w:rPr>
          <w:sz w:val="28"/>
          <w:szCs w:val="28"/>
        </w:rPr>
        <w:t>bine fundamentată și argumentată</w:t>
      </w:r>
      <w:r w:rsidRPr="0040600A">
        <w:rPr>
          <w:sz w:val="28"/>
          <w:szCs w:val="28"/>
        </w:rPr>
        <w:t xml:space="preserve"> a proprietăților sporind astfel transparența și încrederea în sectorul imobiliar.</w:t>
      </w:r>
    </w:p>
    <w:p w14:paraId="67430148" w14:textId="4B4284FA" w:rsidR="00BD64C8" w:rsidRPr="0040600A" w:rsidRDefault="00BD64C8" w:rsidP="00BD64C8">
      <w:pPr>
        <w:tabs>
          <w:tab w:val="left" w:pos="284"/>
        </w:tabs>
        <w:spacing w:line="276" w:lineRule="auto"/>
        <w:ind w:firstLine="284"/>
        <w:rPr>
          <w:sz w:val="28"/>
          <w:szCs w:val="28"/>
        </w:rPr>
      </w:pPr>
      <w:r w:rsidRPr="0040600A">
        <w:rPr>
          <w:sz w:val="28"/>
          <w:szCs w:val="28"/>
        </w:rPr>
        <w:t>În Sistemul informațional „Registrul prețurilor</w:t>
      </w:r>
      <w:r w:rsidR="009011F7" w:rsidRPr="0040600A">
        <w:rPr>
          <w:sz w:val="28"/>
          <w:szCs w:val="28"/>
        </w:rPr>
        <w:t xml:space="preserve"> bunurilor imobile</w:t>
      </w:r>
      <w:r w:rsidRPr="0040600A">
        <w:rPr>
          <w:sz w:val="28"/>
          <w:szCs w:val="28"/>
        </w:rPr>
        <w:t xml:space="preserve">” vor fi înregistrate prețurile de vânzare, </w:t>
      </w:r>
      <w:r w:rsidR="000457C9" w:rsidRPr="0040600A">
        <w:rPr>
          <w:sz w:val="28"/>
          <w:szCs w:val="28"/>
        </w:rPr>
        <w:t xml:space="preserve">plățile </w:t>
      </w:r>
      <w:r w:rsidRPr="0040600A">
        <w:rPr>
          <w:sz w:val="28"/>
          <w:szCs w:val="28"/>
        </w:rPr>
        <w:t>chirie</w:t>
      </w:r>
      <w:r w:rsidR="000457C9" w:rsidRPr="0040600A">
        <w:rPr>
          <w:sz w:val="28"/>
          <w:szCs w:val="28"/>
        </w:rPr>
        <w:t xml:space="preserve">i, plățile pentru arendă, redevențele pentru </w:t>
      </w:r>
      <w:r w:rsidR="00E33823" w:rsidRPr="0040600A">
        <w:rPr>
          <w:sz w:val="28"/>
          <w:szCs w:val="28"/>
        </w:rPr>
        <w:t>constituirea</w:t>
      </w:r>
      <w:r w:rsidR="000457C9" w:rsidRPr="0040600A">
        <w:rPr>
          <w:sz w:val="28"/>
          <w:szCs w:val="28"/>
        </w:rPr>
        <w:t xml:space="preserve"> superficiilor</w:t>
      </w:r>
      <w:r w:rsidR="00E33823" w:rsidRPr="0040600A">
        <w:rPr>
          <w:sz w:val="28"/>
          <w:szCs w:val="28"/>
        </w:rPr>
        <w:t xml:space="preserve"> </w:t>
      </w:r>
      <w:r w:rsidRPr="0040600A">
        <w:rPr>
          <w:sz w:val="28"/>
          <w:szCs w:val="28"/>
        </w:rPr>
        <w:t xml:space="preserve">și </w:t>
      </w:r>
      <w:r w:rsidR="00C54AF7" w:rsidRPr="0040600A">
        <w:rPr>
          <w:sz w:val="28"/>
          <w:szCs w:val="28"/>
        </w:rPr>
        <w:t xml:space="preserve">prețurile </w:t>
      </w:r>
      <w:r w:rsidRPr="0040600A">
        <w:rPr>
          <w:sz w:val="28"/>
          <w:szCs w:val="28"/>
        </w:rPr>
        <w:t>de ofertă ale bunurilor imobile. De asemenea, sistemul va gestiona dările de seamă prezentate trimestrial de către evaluatorii bunurilor imobile prin intermediul întreprinderilor de evaluare și va stoca rapoartele de evaluare a</w:t>
      </w:r>
      <w:r w:rsidR="00986CE2" w:rsidRPr="0040600A">
        <w:rPr>
          <w:sz w:val="28"/>
          <w:szCs w:val="28"/>
        </w:rPr>
        <w:t>le</w:t>
      </w:r>
      <w:r w:rsidRPr="0040600A">
        <w:rPr>
          <w:sz w:val="28"/>
          <w:szCs w:val="28"/>
        </w:rPr>
        <w:t xml:space="preserve"> bunurilor imobile elaborate de evaluatori, care dețin certificat al evaluatorului bunurilor imobile în modul stabilit de cadrul normativ aplicabil.</w:t>
      </w:r>
    </w:p>
    <w:p w14:paraId="10952437" w14:textId="77777777" w:rsidR="00BD64C8" w:rsidRPr="0040600A" w:rsidRDefault="00BD64C8" w:rsidP="00BD64C8">
      <w:pPr>
        <w:tabs>
          <w:tab w:val="left" w:pos="284"/>
        </w:tabs>
        <w:spacing w:line="276" w:lineRule="auto"/>
        <w:ind w:firstLine="284"/>
        <w:rPr>
          <w:sz w:val="28"/>
          <w:szCs w:val="28"/>
        </w:rPr>
      </w:pPr>
      <w:r w:rsidRPr="0040600A">
        <w:rPr>
          <w:sz w:val="28"/>
          <w:szCs w:val="28"/>
        </w:rPr>
        <w:t>În esență, sistemul va centraliza:</w:t>
      </w:r>
    </w:p>
    <w:p w14:paraId="449B0B87" w14:textId="0A80D510" w:rsidR="00BD64C8" w:rsidRPr="0040600A" w:rsidRDefault="00BD64C8" w:rsidP="00BD64C8">
      <w:pPr>
        <w:pStyle w:val="ListParagraph"/>
        <w:numPr>
          <w:ilvl w:val="0"/>
          <w:numId w:val="45"/>
        </w:numPr>
        <w:tabs>
          <w:tab w:val="left" w:pos="284"/>
          <w:tab w:val="left" w:pos="426"/>
        </w:tabs>
        <w:spacing w:line="276" w:lineRule="auto"/>
        <w:ind w:left="0" w:firstLine="284"/>
        <w:rPr>
          <w:sz w:val="28"/>
          <w:szCs w:val="28"/>
        </w:rPr>
      </w:pPr>
      <w:r w:rsidRPr="0040600A">
        <w:rPr>
          <w:sz w:val="28"/>
          <w:szCs w:val="28"/>
        </w:rPr>
        <w:t>Datele referitoare la prețurile tranzacțiilor cu bunuri imobile. Va integra informații detaliate privind prețurile la care bunurile imobilele sunt tranzacționate.</w:t>
      </w:r>
    </w:p>
    <w:p w14:paraId="0B1600B4" w14:textId="5571B147" w:rsidR="00BD64C8" w:rsidRPr="0040600A" w:rsidRDefault="00BD64C8" w:rsidP="00BD64C8">
      <w:pPr>
        <w:pStyle w:val="ListParagraph"/>
        <w:numPr>
          <w:ilvl w:val="0"/>
          <w:numId w:val="45"/>
        </w:numPr>
        <w:tabs>
          <w:tab w:val="left" w:pos="284"/>
          <w:tab w:val="left" w:pos="426"/>
        </w:tabs>
        <w:spacing w:line="276" w:lineRule="auto"/>
        <w:ind w:left="0" w:firstLine="284"/>
        <w:rPr>
          <w:sz w:val="28"/>
          <w:szCs w:val="28"/>
        </w:rPr>
      </w:pPr>
      <w:r w:rsidRPr="0040600A">
        <w:rPr>
          <w:sz w:val="28"/>
          <w:szCs w:val="28"/>
        </w:rPr>
        <w:t xml:space="preserve">Datele referitoare la </w:t>
      </w:r>
      <w:r w:rsidR="00C54AF7" w:rsidRPr="0040600A">
        <w:rPr>
          <w:sz w:val="28"/>
          <w:szCs w:val="28"/>
        </w:rPr>
        <w:t xml:space="preserve">plățile </w:t>
      </w:r>
      <w:r w:rsidRPr="0040600A">
        <w:rPr>
          <w:sz w:val="28"/>
          <w:szCs w:val="28"/>
        </w:rPr>
        <w:t>chirie</w:t>
      </w:r>
      <w:r w:rsidR="00C54AF7" w:rsidRPr="0040600A">
        <w:rPr>
          <w:sz w:val="28"/>
          <w:szCs w:val="28"/>
        </w:rPr>
        <w:t xml:space="preserve">i, plățile pentru </w:t>
      </w:r>
      <w:r w:rsidRPr="0040600A">
        <w:rPr>
          <w:sz w:val="28"/>
          <w:szCs w:val="28"/>
        </w:rPr>
        <w:t>arendă</w:t>
      </w:r>
      <w:r w:rsidR="00C54AF7" w:rsidRPr="0040600A">
        <w:rPr>
          <w:sz w:val="28"/>
          <w:szCs w:val="28"/>
        </w:rPr>
        <w:t>, redevențele pentru constituirea superficiilor</w:t>
      </w:r>
      <w:r w:rsidRPr="0040600A">
        <w:rPr>
          <w:sz w:val="28"/>
          <w:szCs w:val="28"/>
        </w:rPr>
        <w:t xml:space="preserve"> din contractele de locațiune</w:t>
      </w:r>
      <w:r w:rsidR="00C54AF7" w:rsidRPr="0040600A">
        <w:rPr>
          <w:sz w:val="28"/>
          <w:szCs w:val="28"/>
        </w:rPr>
        <w:t>, arendă</w:t>
      </w:r>
      <w:r w:rsidR="005F0B46" w:rsidRPr="0040600A">
        <w:rPr>
          <w:sz w:val="28"/>
          <w:szCs w:val="28"/>
        </w:rPr>
        <w:t>, superficie</w:t>
      </w:r>
      <w:r w:rsidRPr="0040600A">
        <w:rPr>
          <w:sz w:val="28"/>
          <w:szCs w:val="28"/>
        </w:rPr>
        <w:t xml:space="preserve">. </w:t>
      </w:r>
    </w:p>
    <w:p w14:paraId="6625B7E1" w14:textId="05AAE709" w:rsidR="00BD64C8" w:rsidRPr="0040600A" w:rsidRDefault="00BD64C8" w:rsidP="00BD64C8">
      <w:pPr>
        <w:pStyle w:val="ListParagraph"/>
        <w:numPr>
          <w:ilvl w:val="0"/>
          <w:numId w:val="45"/>
        </w:numPr>
        <w:tabs>
          <w:tab w:val="left" w:pos="284"/>
          <w:tab w:val="left" w:pos="426"/>
        </w:tabs>
        <w:spacing w:line="276" w:lineRule="auto"/>
        <w:ind w:left="0" w:firstLine="284"/>
        <w:rPr>
          <w:sz w:val="28"/>
          <w:szCs w:val="28"/>
        </w:rPr>
      </w:pPr>
      <w:r w:rsidRPr="0040600A">
        <w:rPr>
          <w:sz w:val="28"/>
          <w:szCs w:val="28"/>
        </w:rPr>
        <w:t>Datele despre oferte de bunuri imobile expuse pe piață. Vor fi colectate ofertele exclusiv pentru bunurile imobile care sunt identificate prin număr cadastral.</w:t>
      </w:r>
    </w:p>
    <w:p w14:paraId="500C1F4F" w14:textId="1DA9C3E2" w:rsidR="00BD64C8" w:rsidRPr="0040600A" w:rsidRDefault="00BD64C8" w:rsidP="00BD64C8">
      <w:pPr>
        <w:pStyle w:val="ListParagraph"/>
        <w:numPr>
          <w:ilvl w:val="0"/>
          <w:numId w:val="45"/>
        </w:numPr>
        <w:tabs>
          <w:tab w:val="left" w:pos="284"/>
          <w:tab w:val="left" w:pos="426"/>
        </w:tabs>
        <w:spacing w:line="276" w:lineRule="auto"/>
        <w:ind w:left="0" w:firstLine="284"/>
        <w:rPr>
          <w:sz w:val="28"/>
          <w:szCs w:val="28"/>
        </w:rPr>
      </w:pPr>
      <w:r w:rsidRPr="0040600A">
        <w:rPr>
          <w:sz w:val="28"/>
          <w:szCs w:val="28"/>
        </w:rPr>
        <w:lastRenderedPageBreak/>
        <w:t>Dările de seamă prezentate trimestrial de către evaluatorii bunurilor imobile prin intermediul întreprinderilor de evaluare și rapoartele de evaluare a</w:t>
      </w:r>
      <w:r w:rsidR="00986CE2" w:rsidRPr="0040600A">
        <w:rPr>
          <w:sz w:val="28"/>
          <w:szCs w:val="28"/>
        </w:rPr>
        <w:t>le</w:t>
      </w:r>
      <w:r w:rsidRPr="0040600A">
        <w:rPr>
          <w:sz w:val="28"/>
          <w:szCs w:val="28"/>
        </w:rPr>
        <w:t xml:space="preserve"> bunurilor imobile proprietate publică</w:t>
      </w:r>
      <w:r w:rsidR="00B23EB9" w:rsidRPr="0040600A">
        <w:rPr>
          <w:sz w:val="28"/>
          <w:szCs w:val="28"/>
        </w:rPr>
        <w:t>.</w:t>
      </w:r>
    </w:p>
    <w:p w14:paraId="7C19FB1A" w14:textId="097B4C19" w:rsidR="00BD64C8" w:rsidRPr="0040600A" w:rsidRDefault="00BD64C8" w:rsidP="00BD64C8">
      <w:pPr>
        <w:tabs>
          <w:tab w:val="left" w:pos="284"/>
          <w:tab w:val="left" w:pos="426"/>
          <w:tab w:val="left" w:pos="567"/>
        </w:tabs>
        <w:spacing w:line="276" w:lineRule="auto"/>
        <w:rPr>
          <w:sz w:val="32"/>
          <w:szCs w:val="32"/>
        </w:rPr>
      </w:pPr>
      <w:r w:rsidRPr="0040600A">
        <w:rPr>
          <w:sz w:val="28"/>
          <w:szCs w:val="28"/>
        </w:rPr>
        <w:t xml:space="preserve">Datele stocate în Registrul prețurilor </w:t>
      </w:r>
      <w:r w:rsidR="00151634" w:rsidRPr="0040600A">
        <w:rPr>
          <w:sz w:val="28"/>
          <w:szCs w:val="28"/>
        </w:rPr>
        <w:t xml:space="preserve">bunurilor imobile </w:t>
      </w:r>
      <w:r w:rsidRPr="0040600A">
        <w:rPr>
          <w:sz w:val="28"/>
          <w:szCs w:val="28"/>
        </w:rPr>
        <w:t>vor fi diseminate prin intermediul unui Geoportal tematic, care va prezenta vizual, pe hartă, informațiile referitoare la prețurile și valorile bunurilor imobile, oferind o reprezentare detaliată a zonelor valorice și a tendințelor pieței imobiliare. Sistemul informațional  „Registrul prețurilor</w:t>
      </w:r>
      <w:r w:rsidR="009011F7" w:rsidRPr="0040600A">
        <w:rPr>
          <w:sz w:val="28"/>
          <w:szCs w:val="28"/>
        </w:rPr>
        <w:t xml:space="preserve"> bunurilor imobile</w:t>
      </w:r>
      <w:r w:rsidRPr="0040600A">
        <w:rPr>
          <w:sz w:val="28"/>
          <w:szCs w:val="28"/>
        </w:rPr>
        <w:t xml:space="preserve">” va permite utilizatorilor să acceseze, în mod eficient și transparent, informațiile actualizate referitoare la prețurile tranzacțiilor imobiliare, </w:t>
      </w:r>
      <w:r w:rsidR="005F0B46" w:rsidRPr="0040600A">
        <w:rPr>
          <w:sz w:val="28"/>
          <w:szCs w:val="28"/>
        </w:rPr>
        <w:t xml:space="preserve">plățile chiriei, plățile pentru arendă, redevențele pentru </w:t>
      </w:r>
      <w:r w:rsidR="00CD135E" w:rsidRPr="0040600A">
        <w:rPr>
          <w:sz w:val="28"/>
          <w:szCs w:val="28"/>
        </w:rPr>
        <w:t>constituirea</w:t>
      </w:r>
      <w:r w:rsidR="005F0B46" w:rsidRPr="0040600A">
        <w:rPr>
          <w:sz w:val="28"/>
          <w:szCs w:val="28"/>
        </w:rPr>
        <w:t xml:space="preserve"> superficiilor</w:t>
      </w:r>
      <w:r w:rsidRPr="0040600A">
        <w:rPr>
          <w:sz w:val="28"/>
          <w:szCs w:val="28"/>
        </w:rPr>
        <w:t xml:space="preserve">, </w:t>
      </w:r>
      <w:r w:rsidR="005F0B46" w:rsidRPr="0040600A">
        <w:rPr>
          <w:sz w:val="28"/>
          <w:szCs w:val="28"/>
        </w:rPr>
        <w:t xml:space="preserve">prețurile de </w:t>
      </w:r>
      <w:r w:rsidRPr="0040600A">
        <w:rPr>
          <w:sz w:val="28"/>
          <w:szCs w:val="28"/>
        </w:rPr>
        <w:t>ofert</w:t>
      </w:r>
      <w:r w:rsidR="005F0B46" w:rsidRPr="0040600A">
        <w:rPr>
          <w:sz w:val="28"/>
          <w:szCs w:val="28"/>
        </w:rPr>
        <w:t>ă</w:t>
      </w:r>
      <w:r w:rsidRPr="0040600A">
        <w:rPr>
          <w:sz w:val="28"/>
          <w:szCs w:val="28"/>
        </w:rPr>
        <w:t xml:space="preserve"> disponibile pe piață. Acesta va oferi instrumente adecvate pentru căutarea și analiza datelor, facilitând astfel luarea de decizii informate în cadrul proceselor de achiziție, vânzare și evaluare a bunurilor imobile. Suplimentar, va contribui la standardizarea și uniformizarea prețurilor, reducând riscurile de manipulare și abuz, și promovând o piață mai echitabilă și competitivă. Totodată, datele colectate vor fi utilizate pentru </w:t>
      </w:r>
      <w:r w:rsidRPr="0040600A">
        <w:rPr>
          <w:rStyle w:val="FontStyle13"/>
          <w:sz w:val="28"/>
          <w:szCs w:val="28"/>
        </w:rPr>
        <w:t>elaborarea, calibrarea și monitorizarea continuă a calității modelelor de evaluare a bunurilor imobile în scopul impozitării.</w:t>
      </w:r>
    </w:p>
    <w:p w14:paraId="0BC319BF" w14:textId="77777777" w:rsidR="00BD64C8" w:rsidRPr="0040600A" w:rsidRDefault="00BD64C8" w:rsidP="00BD64C8">
      <w:pPr>
        <w:spacing w:line="276" w:lineRule="auto"/>
        <w:jc w:val="center"/>
        <w:rPr>
          <w:b/>
          <w:bCs/>
          <w:sz w:val="28"/>
          <w:szCs w:val="28"/>
        </w:rPr>
      </w:pPr>
    </w:p>
    <w:p w14:paraId="56BF6D42" w14:textId="77777777" w:rsidR="00BD64C8" w:rsidRPr="0040600A" w:rsidRDefault="00BD64C8" w:rsidP="00A83E6C">
      <w:pPr>
        <w:spacing w:line="276" w:lineRule="auto"/>
        <w:ind w:firstLine="0"/>
        <w:jc w:val="center"/>
        <w:rPr>
          <w:b/>
          <w:bCs/>
          <w:sz w:val="28"/>
          <w:szCs w:val="28"/>
        </w:rPr>
      </w:pPr>
      <w:r w:rsidRPr="0040600A">
        <w:rPr>
          <w:b/>
          <w:bCs/>
          <w:sz w:val="28"/>
          <w:szCs w:val="28"/>
        </w:rPr>
        <w:t>Capitolul I</w:t>
      </w:r>
    </w:p>
    <w:p w14:paraId="08CF51A6" w14:textId="77777777" w:rsidR="00BD64C8" w:rsidRPr="0040600A" w:rsidRDefault="00BD64C8" w:rsidP="007C1012">
      <w:pPr>
        <w:spacing w:line="276" w:lineRule="auto"/>
        <w:ind w:firstLine="0"/>
        <w:jc w:val="center"/>
        <w:rPr>
          <w:b/>
          <w:bCs/>
          <w:sz w:val="28"/>
          <w:szCs w:val="28"/>
        </w:rPr>
      </w:pPr>
      <w:r w:rsidRPr="0040600A">
        <w:rPr>
          <w:b/>
          <w:bCs/>
          <w:sz w:val="28"/>
          <w:szCs w:val="28"/>
        </w:rPr>
        <w:t>DISPOZIȚII GENERALE</w:t>
      </w:r>
    </w:p>
    <w:p w14:paraId="147C0A86" w14:textId="77777777" w:rsidR="00BD64C8" w:rsidRPr="0040600A" w:rsidRDefault="00BD64C8" w:rsidP="00BD64C8">
      <w:pPr>
        <w:spacing w:line="276" w:lineRule="auto"/>
        <w:jc w:val="center"/>
        <w:rPr>
          <w:b/>
          <w:bCs/>
          <w:sz w:val="28"/>
          <w:szCs w:val="28"/>
        </w:rPr>
      </w:pPr>
    </w:p>
    <w:p w14:paraId="75AC7983" w14:textId="7A1787DD" w:rsidR="00BD64C8" w:rsidRPr="0040600A" w:rsidRDefault="00BD64C8" w:rsidP="00BD64C8">
      <w:pPr>
        <w:pStyle w:val="ListParagraph"/>
        <w:numPr>
          <w:ilvl w:val="0"/>
          <w:numId w:val="39"/>
        </w:numPr>
        <w:tabs>
          <w:tab w:val="left" w:pos="426"/>
        </w:tabs>
        <w:spacing w:line="276" w:lineRule="auto"/>
        <w:ind w:left="0" w:firstLine="142"/>
        <w:rPr>
          <w:b/>
          <w:bCs/>
          <w:sz w:val="28"/>
          <w:szCs w:val="28"/>
        </w:rPr>
      </w:pPr>
      <w:r w:rsidRPr="0040600A">
        <w:rPr>
          <w:sz w:val="28"/>
          <w:szCs w:val="28"/>
        </w:rPr>
        <w:t>Sistemul informațional „Registrul prețurilor</w:t>
      </w:r>
      <w:r w:rsidR="009011F7" w:rsidRPr="0040600A">
        <w:rPr>
          <w:sz w:val="28"/>
          <w:szCs w:val="28"/>
        </w:rPr>
        <w:t xml:space="preserve"> bunurilor imobile</w:t>
      </w:r>
      <w:r w:rsidRPr="0040600A">
        <w:rPr>
          <w:sz w:val="28"/>
          <w:szCs w:val="28"/>
        </w:rPr>
        <w:t xml:space="preserve">” (în continuare – </w:t>
      </w:r>
      <w:r w:rsidR="009011F7" w:rsidRPr="0040600A">
        <w:rPr>
          <w:sz w:val="28"/>
          <w:szCs w:val="28"/>
        </w:rPr>
        <w:t>SI RPBI</w:t>
      </w:r>
      <w:r w:rsidRPr="0040600A">
        <w:rPr>
          <w:sz w:val="28"/>
          <w:szCs w:val="28"/>
        </w:rPr>
        <w:t>) reprezintă un sistem informațional destinat următoarelor activități:</w:t>
      </w:r>
    </w:p>
    <w:p w14:paraId="74BE97B0" w14:textId="77777777" w:rsidR="00BD64C8" w:rsidRPr="0040600A" w:rsidRDefault="00BD64C8" w:rsidP="00BD64C8">
      <w:pPr>
        <w:pStyle w:val="ListParagraph"/>
        <w:numPr>
          <w:ilvl w:val="1"/>
          <w:numId w:val="39"/>
        </w:numPr>
        <w:tabs>
          <w:tab w:val="left" w:pos="426"/>
          <w:tab w:val="left" w:pos="567"/>
        </w:tabs>
        <w:spacing w:line="276" w:lineRule="auto"/>
        <w:ind w:left="0" w:firstLine="142"/>
        <w:rPr>
          <w:b/>
          <w:bCs/>
          <w:sz w:val="28"/>
          <w:szCs w:val="28"/>
        </w:rPr>
      </w:pPr>
      <w:r w:rsidRPr="0040600A">
        <w:rPr>
          <w:sz w:val="28"/>
          <w:szCs w:val="28"/>
        </w:rPr>
        <w:t>evidența datelor privind prețurile tranzacțiilor cu bunuri imobile stipulate în contractele de vânzare-cumpărare (în continuare – prețuri de vânzare);</w:t>
      </w:r>
    </w:p>
    <w:p w14:paraId="4ECE39F1" w14:textId="1C9D3A6F" w:rsidR="00BD64C8" w:rsidRPr="0040600A" w:rsidRDefault="00BD64C8" w:rsidP="00BD64C8">
      <w:pPr>
        <w:pStyle w:val="ListParagraph"/>
        <w:numPr>
          <w:ilvl w:val="1"/>
          <w:numId w:val="39"/>
        </w:numPr>
        <w:tabs>
          <w:tab w:val="left" w:pos="426"/>
          <w:tab w:val="left" w:pos="567"/>
        </w:tabs>
        <w:spacing w:line="276" w:lineRule="auto"/>
        <w:ind w:left="0" w:firstLine="142"/>
        <w:rPr>
          <w:b/>
          <w:bCs/>
          <w:sz w:val="28"/>
          <w:szCs w:val="28"/>
        </w:rPr>
      </w:pPr>
      <w:r w:rsidRPr="0040600A">
        <w:rPr>
          <w:sz w:val="28"/>
          <w:szCs w:val="28"/>
        </w:rPr>
        <w:t xml:space="preserve">evidența datelor referitoare la </w:t>
      </w:r>
      <w:r w:rsidR="001A1478" w:rsidRPr="0040600A">
        <w:rPr>
          <w:sz w:val="28"/>
          <w:szCs w:val="28"/>
        </w:rPr>
        <w:t xml:space="preserve">plățile </w:t>
      </w:r>
      <w:r w:rsidRPr="0040600A">
        <w:rPr>
          <w:sz w:val="28"/>
          <w:szCs w:val="28"/>
        </w:rPr>
        <w:t>chirie</w:t>
      </w:r>
      <w:r w:rsidR="001A1478" w:rsidRPr="0040600A">
        <w:rPr>
          <w:sz w:val="28"/>
          <w:szCs w:val="28"/>
        </w:rPr>
        <w:t>i</w:t>
      </w:r>
      <w:r w:rsidR="003E113B" w:rsidRPr="0040600A">
        <w:rPr>
          <w:sz w:val="28"/>
          <w:szCs w:val="28"/>
        </w:rPr>
        <w:t>,</w:t>
      </w:r>
      <w:r w:rsidR="00CD135E" w:rsidRPr="0040600A">
        <w:rPr>
          <w:sz w:val="28"/>
          <w:szCs w:val="28"/>
        </w:rPr>
        <w:t xml:space="preserve"> </w:t>
      </w:r>
      <w:r w:rsidR="001A1478" w:rsidRPr="0040600A">
        <w:rPr>
          <w:sz w:val="28"/>
          <w:szCs w:val="28"/>
        </w:rPr>
        <w:t xml:space="preserve">plățile pentru </w:t>
      </w:r>
      <w:r w:rsidRPr="0040600A">
        <w:rPr>
          <w:sz w:val="28"/>
          <w:szCs w:val="28"/>
        </w:rPr>
        <w:t>arendă</w:t>
      </w:r>
      <w:r w:rsidR="003E113B" w:rsidRPr="0040600A">
        <w:rPr>
          <w:sz w:val="28"/>
          <w:szCs w:val="28"/>
        </w:rPr>
        <w:t xml:space="preserve">, redevențele </w:t>
      </w:r>
      <w:r w:rsidR="00CD135E" w:rsidRPr="0040600A">
        <w:rPr>
          <w:sz w:val="28"/>
          <w:szCs w:val="28"/>
        </w:rPr>
        <w:t>pentru</w:t>
      </w:r>
      <w:r w:rsidR="003E113B" w:rsidRPr="0040600A">
        <w:rPr>
          <w:sz w:val="28"/>
          <w:szCs w:val="28"/>
        </w:rPr>
        <w:t xml:space="preserve"> constituirea superficiilor </w:t>
      </w:r>
      <w:r w:rsidRPr="0040600A">
        <w:rPr>
          <w:sz w:val="28"/>
          <w:szCs w:val="28"/>
        </w:rPr>
        <w:t>din contractele de locațiune</w:t>
      </w:r>
      <w:r w:rsidR="003E113B" w:rsidRPr="0040600A">
        <w:rPr>
          <w:sz w:val="28"/>
          <w:szCs w:val="28"/>
        </w:rPr>
        <w:t>, arendă</w:t>
      </w:r>
      <w:r w:rsidR="0068673E" w:rsidRPr="0040600A">
        <w:rPr>
          <w:sz w:val="28"/>
          <w:szCs w:val="28"/>
        </w:rPr>
        <w:t xml:space="preserve">, superficie </w:t>
      </w:r>
      <w:r w:rsidRPr="0040600A">
        <w:rPr>
          <w:sz w:val="28"/>
          <w:szCs w:val="28"/>
        </w:rPr>
        <w:t xml:space="preserve">(în continuare – </w:t>
      </w:r>
      <w:r w:rsidR="001A1478" w:rsidRPr="0040600A">
        <w:rPr>
          <w:sz w:val="28"/>
          <w:szCs w:val="28"/>
        </w:rPr>
        <w:t xml:space="preserve">plăți </w:t>
      </w:r>
      <w:r w:rsidR="00CD135E" w:rsidRPr="0040600A">
        <w:rPr>
          <w:sz w:val="28"/>
          <w:szCs w:val="28"/>
        </w:rPr>
        <w:t>contractuale</w:t>
      </w:r>
      <w:r w:rsidRPr="0040600A">
        <w:rPr>
          <w:sz w:val="28"/>
          <w:szCs w:val="28"/>
        </w:rPr>
        <w:t>).</w:t>
      </w:r>
    </w:p>
    <w:p w14:paraId="5891A7E5" w14:textId="60B6216C" w:rsidR="00BD64C8" w:rsidRPr="0040600A" w:rsidRDefault="001862E4" w:rsidP="00BD64C8">
      <w:pPr>
        <w:pStyle w:val="ListParagraph"/>
        <w:numPr>
          <w:ilvl w:val="1"/>
          <w:numId w:val="39"/>
        </w:numPr>
        <w:tabs>
          <w:tab w:val="left" w:pos="426"/>
          <w:tab w:val="left" w:pos="567"/>
        </w:tabs>
        <w:spacing w:line="276" w:lineRule="auto"/>
        <w:ind w:left="0" w:firstLine="142"/>
        <w:rPr>
          <w:b/>
          <w:bCs/>
          <w:sz w:val="28"/>
          <w:szCs w:val="28"/>
        </w:rPr>
      </w:pPr>
      <w:r w:rsidRPr="0040600A">
        <w:rPr>
          <w:sz w:val="28"/>
          <w:szCs w:val="28"/>
        </w:rPr>
        <w:t xml:space="preserve">evidența </w:t>
      </w:r>
      <w:r w:rsidR="00BD64C8" w:rsidRPr="0040600A">
        <w:rPr>
          <w:sz w:val="28"/>
          <w:szCs w:val="28"/>
        </w:rPr>
        <w:t xml:space="preserve">datelor privind ofertele de bunuri imobile </w:t>
      </w:r>
      <w:r w:rsidR="00381893" w:rsidRPr="0040600A">
        <w:rPr>
          <w:sz w:val="28"/>
          <w:szCs w:val="28"/>
        </w:rPr>
        <w:t>listate pe platforme</w:t>
      </w:r>
      <w:r w:rsidR="00CB46CA" w:rsidRPr="0040600A">
        <w:rPr>
          <w:sz w:val="28"/>
          <w:szCs w:val="28"/>
        </w:rPr>
        <w:t>le</w:t>
      </w:r>
      <w:r w:rsidR="00381893" w:rsidRPr="0040600A">
        <w:rPr>
          <w:sz w:val="28"/>
          <w:szCs w:val="28"/>
        </w:rPr>
        <w:t xml:space="preserve"> online</w:t>
      </w:r>
      <w:r w:rsidR="00C255EC" w:rsidRPr="0040600A">
        <w:rPr>
          <w:sz w:val="28"/>
          <w:szCs w:val="28"/>
        </w:rPr>
        <w:t>, pe care sunt expuse bunurile imobile spre tranzacționare, locațiune, arendă sau superficie (în continuare – platforme online)</w:t>
      </w:r>
      <w:r w:rsidR="00BD64C8" w:rsidRPr="0040600A">
        <w:rPr>
          <w:sz w:val="28"/>
          <w:szCs w:val="28"/>
        </w:rPr>
        <w:t>: de vânzare</w:t>
      </w:r>
      <w:r w:rsidR="007102F3" w:rsidRPr="0040600A">
        <w:rPr>
          <w:sz w:val="28"/>
          <w:szCs w:val="28"/>
        </w:rPr>
        <w:t xml:space="preserve">, </w:t>
      </w:r>
      <w:r w:rsidR="00BD64C8" w:rsidRPr="0040600A">
        <w:rPr>
          <w:sz w:val="28"/>
          <w:szCs w:val="28"/>
        </w:rPr>
        <w:t>chirie</w:t>
      </w:r>
      <w:r w:rsidR="007102F3" w:rsidRPr="0040600A">
        <w:rPr>
          <w:sz w:val="28"/>
          <w:szCs w:val="28"/>
        </w:rPr>
        <w:t>, arendă</w:t>
      </w:r>
      <w:r w:rsidR="00BD64C8" w:rsidRPr="0040600A">
        <w:rPr>
          <w:sz w:val="28"/>
          <w:szCs w:val="28"/>
        </w:rPr>
        <w:t xml:space="preserve"> (în continuare – oferte);</w:t>
      </w:r>
    </w:p>
    <w:p w14:paraId="66E2D1C2"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monitorizarea de stat a activității de evaluare conform art.20</w:t>
      </w:r>
      <w:r w:rsidRPr="0040600A">
        <w:rPr>
          <w:sz w:val="28"/>
          <w:szCs w:val="28"/>
          <w:vertAlign w:val="superscript"/>
        </w:rPr>
        <w:t>1</w:t>
      </w:r>
      <w:r w:rsidRPr="0040600A">
        <w:rPr>
          <w:sz w:val="28"/>
          <w:szCs w:val="28"/>
        </w:rPr>
        <w:t xml:space="preserve"> din Legea nr.989/2002 cu privire la activitatea de evaluare.</w:t>
      </w:r>
    </w:p>
    <w:p w14:paraId="2695E9F4" w14:textId="62D4EF7A" w:rsidR="00BD64C8" w:rsidRPr="0040600A" w:rsidRDefault="009011F7" w:rsidP="00BD64C8">
      <w:pPr>
        <w:pStyle w:val="ListParagraph"/>
        <w:numPr>
          <w:ilvl w:val="0"/>
          <w:numId w:val="39"/>
        </w:numPr>
        <w:tabs>
          <w:tab w:val="left" w:pos="426"/>
        </w:tabs>
        <w:spacing w:line="276" w:lineRule="auto"/>
        <w:ind w:left="0" w:firstLine="142"/>
        <w:rPr>
          <w:b/>
          <w:bCs/>
          <w:sz w:val="28"/>
          <w:szCs w:val="28"/>
        </w:rPr>
      </w:pPr>
      <w:r w:rsidRPr="0040600A">
        <w:rPr>
          <w:sz w:val="28"/>
          <w:szCs w:val="28"/>
        </w:rPr>
        <w:t>SI RPBI</w:t>
      </w:r>
      <w:r w:rsidR="00BD64C8" w:rsidRPr="0040600A">
        <w:rPr>
          <w:sz w:val="28"/>
          <w:szCs w:val="28"/>
        </w:rPr>
        <w:t xml:space="preserve"> va asigura evidența prețurilor de vânzare, </w:t>
      </w:r>
      <w:r w:rsidR="001A1478" w:rsidRPr="0040600A">
        <w:rPr>
          <w:sz w:val="28"/>
          <w:szCs w:val="28"/>
        </w:rPr>
        <w:t>plățil</w:t>
      </w:r>
      <w:r w:rsidR="00CD135E" w:rsidRPr="0040600A">
        <w:rPr>
          <w:sz w:val="28"/>
          <w:szCs w:val="28"/>
        </w:rPr>
        <w:t>or contractuale</w:t>
      </w:r>
      <w:r w:rsidR="00BD64C8" w:rsidRPr="0040600A">
        <w:rPr>
          <w:sz w:val="28"/>
          <w:szCs w:val="28"/>
        </w:rPr>
        <w:t xml:space="preserve">, ofertelor bunurilor imobile și stocarea rapoartelor de evaluare. Acesta va furniza </w:t>
      </w:r>
      <w:r w:rsidR="00BD64C8" w:rsidRPr="0040600A">
        <w:rPr>
          <w:sz w:val="28"/>
          <w:szCs w:val="28"/>
        </w:rPr>
        <w:lastRenderedPageBreak/>
        <w:t>o bază de date centralizată și accesibilă pentru utilizatori</w:t>
      </w:r>
      <w:r w:rsidR="00140A86" w:rsidRPr="00140A86">
        <w:rPr>
          <w:sz w:val="28"/>
          <w:szCs w:val="28"/>
          <w:lang w:val="en-US"/>
        </w:rPr>
        <w:t xml:space="preserve"> </w:t>
      </w:r>
      <w:r w:rsidR="00BD64C8" w:rsidRPr="0040600A">
        <w:rPr>
          <w:sz w:val="28"/>
          <w:szCs w:val="28"/>
        </w:rPr>
        <w:t>și va oferi un mecanism simplificat de raportare.</w:t>
      </w:r>
    </w:p>
    <w:p w14:paraId="603CED63" w14:textId="063F049B" w:rsidR="00BD64C8" w:rsidRPr="0040600A" w:rsidRDefault="00BD64C8" w:rsidP="00BD64C8">
      <w:pPr>
        <w:pStyle w:val="ListParagraph"/>
        <w:numPr>
          <w:ilvl w:val="0"/>
          <w:numId w:val="39"/>
        </w:numPr>
        <w:tabs>
          <w:tab w:val="left" w:pos="284"/>
          <w:tab w:val="left" w:pos="426"/>
        </w:tabs>
        <w:spacing w:line="276" w:lineRule="auto"/>
        <w:ind w:left="0" w:firstLine="142"/>
        <w:rPr>
          <w:sz w:val="28"/>
          <w:szCs w:val="28"/>
        </w:rPr>
      </w:pPr>
      <w:r w:rsidRPr="0040600A">
        <w:rPr>
          <w:sz w:val="28"/>
          <w:szCs w:val="28"/>
        </w:rPr>
        <w:t xml:space="preserve">Scopul </w:t>
      </w:r>
      <w:r w:rsidR="009011F7" w:rsidRPr="0040600A">
        <w:rPr>
          <w:sz w:val="28"/>
          <w:szCs w:val="28"/>
        </w:rPr>
        <w:t>SI RPBI</w:t>
      </w:r>
      <w:r w:rsidRPr="0040600A">
        <w:rPr>
          <w:sz w:val="28"/>
          <w:szCs w:val="28"/>
        </w:rPr>
        <w:t xml:space="preserve"> este de a centraliza, stoca, analiza și gestiona informațiile privind prețurile de vânzare, </w:t>
      </w:r>
      <w:r w:rsidR="000B7C5D" w:rsidRPr="0040600A">
        <w:rPr>
          <w:sz w:val="28"/>
          <w:szCs w:val="28"/>
        </w:rPr>
        <w:t>plățile contractuale</w:t>
      </w:r>
      <w:r w:rsidRPr="0040600A">
        <w:rPr>
          <w:sz w:val="28"/>
          <w:szCs w:val="28"/>
        </w:rPr>
        <w:t xml:space="preserve">, ofertele, dările de seamă prezentate trimestrial de către evaluatorii bunurilor imobile care dețin certificat al evaluatorului bunurilor imobile în modul stabilit de cadrul normativ aplicabil </w:t>
      </w:r>
      <w:r w:rsidRPr="0040600A">
        <w:rPr>
          <w:sz w:val="28"/>
          <w:szCs w:val="28"/>
        </w:rPr>
        <w:br/>
        <w:t>(în continuare – evaluatori) prin intermediul întreprinderilor de evaluare (în continuare – dări</w:t>
      </w:r>
      <w:r w:rsidR="005B4D7A" w:rsidRPr="0040600A">
        <w:rPr>
          <w:sz w:val="28"/>
          <w:szCs w:val="28"/>
        </w:rPr>
        <w:t xml:space="preserve"> </w:t>
      </w:r>
      <w:r w:rsidRPr="0040600A">
        <w:rPr>
          <w:sz w:val="28"/>
          <w:szCs w:val="28"/>
        </w:rPr>
        <w:t>de seamă) și rapoartele de evaluare a</w:t>
      </w:r>
      <w:r w:rsidR="00986CE2" w:rsidRPr="0040600A">
        <w:rPr>
          <w:sz w:val="28"/>
          <w:szCs w:val="28"/>
        </w:rPr>
        <w:t>le</w:t>
      </w:r>
      <w:r w:rsidRPr="0040600A">
        <w:rPr>
          <w:sz w:val="28"/>
          <w:szCs w:val="28"/>
        </w:rPr>
        <w:t xml:space="preserve"> bunurilor imobile proprietate publică (în continuare – rapoarte de evaluare).</w:t>
      </w:r>
    </w:p>
    <w:p w14:paraId="1C6BCE34" w14:textId="3AA06A07" w:rsidR="00BD64C8" w:rsidRPr="0040600A" w:rsidRDefault="00092FE3" w:rsidP="00BD64C8">
      <w:pPr>
        <w:pStyle w:val="ListParagraph"/>
        <w:numPr>
          <w:ilvl w:val="0"/>
          <w:numId w:val="39"/>
        </w:numPr>
        <w:tabs>
          <w:tab w:val="left" w:pos="426"/>
        </w:tabs>
        <w:spacing w:line="276" w:lineRule="auto"/>
        <w:ind w:left="0" w:firstLine="142"/>
        <w:rPr>
          <w:b/>
          <w:bCs/>
          <w:sz w:val="28"/>
          <w:szCs w:val="28"/>
        </w:rPr>
      </w:pPr>
      <w:r w:rsidRPr="0040600A">
        <w:rPr>
          <w:sz w:val="28"/>
          <w:szCs w:val="28"/>
        </w:rPr>
        <w:t xml:space="preserve">Sarcinile </w:t>
      </w:r>
      <w:r w:rsidR="00BD64C8" w:rsidRPr="0040600A">
        <w:rPr>
          <w:sz w:val="28"/>
          <w:szCs w:val="28"/>
        </w:rPr>
        <w:t xml:space="preserve">de bază ale </w:t>
      </w:r>
      <w:r w:rsidR="009011F7" w:rsidRPr="0040600A">
        <w:rPr>
          <w:sz w:val="28"/>
          <w:szCs w:val="28"/>
        </w:rPr>
        <w:t>SI RPBI</w:t>
      </w:r>
      <w:r w:rsidR="00BD64C8" w:rsidRPr="0040600A">
        <w:rPr>
          <w:sz w:val="28"/>
          <w:szCs w:val="28"/>
        </w:rPr>
        <w:t xml:space="preserve"> sunt: </w:t>
      </w:r>
    </w:p>
    <w:p w14:paraId="6ED24F32" w14:textId="23AAC311"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crearea unei baze de date unice și centralizate </w:t>
      </w:r>
      <w:r w:rsidR="00674FC3" w:rsidRPr="0040600A">
        <w:rPr>
          <w:sz w:val="28"/>
          <w:szCs w:val="28"/>
        </w:rPr>
        <w:t>pentru colectarea și stocarea</w:t>
      </w:r>
      <w:r w:rsidRPr="0040600A">
        <w:rPr>
          <w:sz w:val="28"/>
          <w:szCs w:val="28"/>
        </w:rPr>
        <w:t xml:space="preserve"> informațiil</w:t>
      </w:r>
      <w:r w:rsidR="00674FC3" w:rsidRPr="0040600A">
        <w:rPr>
          <w:sz w:val="28"/>
          <w:szCs w:val="28"/>
        </w:rPr>
        <w:t>or</w:t>
      </w:r>
      <w:r w:rsidRPr="0040600A">
        <w:rPr>
          <w:sz w:val="28"/>
          <w:szCs w:val="28"/>
        </w:rPr>
        <w:t xml:space="preserve"> privind prețurile de vânzare, </w:t>
      </w:r>
      <w:r w:rsidR="000B7C5D" w:rsidRPr="0040600A">
        <w:rPr>
          <w:sz w:val="28"/>
          <w:szCs w:val="28"/>
        </w:rPr>
        <w:t>plățile contractuale</w:t>
      </w:r>
      <w:r w:rsidRPr="0040600A">
        <w:rPr>
          <w:sz w:val="28"/>
          <w:szCs w:val="28"/>
        </w:rPr>
        <w:t>, ofertele, dările de seamă și rapoartele de evaluare;</w:t>
      </w:r>
    </w:p>
    <w:p w14:paraId="153514BF" w14:textId="3729A2D5"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facilitarea accesului publicului și autorităților la date precise și actualizate privind prețuri de vânzare, </w:t>
      </w:r>
      <w:r w:rsidR="0035003E" w:rsidRPr="0040600A">
        <w:rPr>
          <w:sz w:val="28"/>
          <w:szCs w:val="28"/>
        </w:rPr>
        <w:t>plăți contractuale</w:t>
      </w:r>
      <w:r w:rsidRPr="0040600A">
        <w:rPr>
          <w:sz w:val="28"/>
          <w:szCs w:val="28"/>
        </w:rPr>
        <w:t xml:space="preserve"> și oferte;</w:t>
      </w:r>
    </w:p>
    <w:p w14:paraId="3069A64D"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analizarea și monitorizarea evoluției prețurilor pe termen lung, contribuind astfel la înțelegerea dinamicii pieței și la identificarea tendințelor de piață;</w:t>
      </w:r>
    </w:p>
    <w:p w14:paraId="601D9350"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publicarea rapoartelor statistice în diferite formate;</w:t>
      </w:r>
    </w:p>
    <w:p w14:paraId="69A95EDE" w14:textId="53588D62"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monitorizarea activității de evaluare a bunurilor imobile;</w:t>
      </w:r>
    </w:p>
    <w:p w14:paraId="21A95FB0"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stocarea rapoartelor de evaluare;</w:t>
      </w:r>
    </w:p>
    <w:p w14:paraId="79C8B222"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oferirea datelor statistice pentru autoritățile de reglementare și pentru elaborarea politicilor în domeniul imobiliar, sprijinind dezvoltarea unor strategii mai eficiente și mai echitabile;</w:t>
      </w:r>
    </w:p>
    <w:p w14:paraId="2366C255" w14:textId="114775DE"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asigurarea descrierii datelor spațiale și a serviciilor de rețea din </w:t>
      </w:r>
      <w:r w:rsidR="009011F7" w:rsidRPr="0040600A">
        <w:rPr>
          <w:sz w:val="28"/>
          <w:szCs w:val="28"/>
        </w:rPr>
        <w:t>SI RPBI</w:t>
      </w:r>
      <w:r w:rsidRPr="0040600A">
        <w:rPr>
          <w:sz w:val="28"/>
          <w:szCs w:val="28"/>
        </w:rPr>
        <w:t xml:space="preserve"> prin metadate pe Geoportalul infrastructurii naționale de date spațiale conform Regulamentului cu privire la normele de creare și actualizare a metadatelor pentru seturile și serviciile de date spațiale, aprobat prin Hotărârea Guvernului nr.738/2017;</w:t>
      </w:r>
    </w:p>
    <w:p w14:paraId="3839F3A6"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asigurarea interoperabilității datelor cu alte sisteme informaționale.</w:t>
      </w:r>
    </w:p>
    <w:p w14:paraId="2244E6B2" w14:textId="7D81876F" w:rsidR="00BD64C8" w:rsidRPr="0040600A" w:rsidRDefault="00BD64C8" w:rsidP="00BD64C8">
      <w:pPr>
        <w:pStyle w:val="ListParagraph"/>
        <w:numPr>
          <w:ilvl w:val="0"/>
          <w:numId w:val="39"/>
        </w:numPr>
        <w:tabs>
          <w:tab w:val="left" w:pos="426"/>
        </w:tabs>
        <w:spacing w:line="276" w:lineRule="auto"/>
        <w:ind w:left="0" w:firstLine="142"/>
        <w:rPr>
          <w:sz w:val="28"/>
          <w:szCs w:val="28"/>
        </w:rPr>
      </w:pPr>
      <w:r w:rsidRPr="0040600A">
        <w:rPr>
          <w:sz w:val="28"/>
          <w:szCs w:val="28"/>
        </w:rPr>
        <w:t xml:space="preserve">Principiile de bază ale </w:t>
      </w:r>
      <w:r w:rsidR="009011F7" w:rsidRPr="0040600A">
        <w:rPr>
          <w:sz w:val="28"/>
          <w:szCs w:val="28"/>
        </w:rPr>
        <w:t>SI RPBI</w:t>
      </w:r>
      <w:r w:rsidRPr="0040600A">
        <w:rPr>
          <w:sz w:val="28"/>
          <w:szCs w:val="28"/>
        </w:rPr>
        <w:t xml:space="preserve"> sunt:</w:t>
      </w:r>
    </w:p>
    <w:p w14:paraId="485307C4" w14:textId="6D359998"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principiul legalității – care presupune dezvoltarea, administrarea și gestionarea </w:t>
      </w:r>
      <w:r w:rsidR="009011F7" w:rsidRPr="0040600A">
        <w:rPr>
          <w:sz w:val="28"/>
          <w:szCs w:val="28"/>
        </w:rPr>
        <w:t>SI RPBI</w:t>
      </w:r>
      <w:r w:rsidRPr="0040600A">
        <w:rPr>
          <w:sz w:val="28"/>
          <w:szCs w:val="28"/>
        </w:rPr>
        <w:t xml:space="preserve"> în conformitate cu legislația națională;</w:t>
      </w:r>
    </w:p>
    <w:p w14:paraId="345DC086" w14:textId="32B763B9"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principiul transparenței – sistemul trebuie să fie transparent și accesibil tuturor participanților pe piața imobiliară, oferind informații clare și complete despre prețurile, </w:t>
      </w:r>
      <w:r w:rsidR="00C33E61" w:rsidRPr="0040600A">
        <w:rPr>
          <w:sz w:val="28"/>
          <w:szCs w:val="28"/>
        </w:rPr>
        <w:t xml:space="preserve">plățile, </w:t>
      </w:r>
      <w:r w:rsidRPr="0040600A">
        <w:rPr>
          <w:sz w:val="28"/>
          <w:szCs w:val="28"/>
        </w:rPr>
        <w:t xml:space="preserve">ofertele și caracteristicile imobilelor tranzacționate; </w:t>
      </w:r>
    </w:p>
    <w:p w14:paraId="0BAF91C0"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principiul plenitudinii datelor – care presupune asigurarea volumului complet al informației colectate în conformitate cu actele normative;</w:t>
      </w:r>
    </w:p>
    <w:p w14:paraId="697727A6"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lastRenderedPageBreak/>
        <w:t>principiul actualizării constante – informațiile din registru trebuie să fie actualizate în timp real sau la intervale regulate pentru a asigura relevanța și acuratețea acestora;</w:t>
      </w:r>
    </w:p>
    <w:p w14:paraId="1B38EE4A"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principiul confidențialității informației – restricționarea accesului persoanelor neautorizate la informația cu accesibilitate limitată;</w:t>
      </w:r>
    </w:p>
    <w:p w14:paraId="721A3E55"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principiul integrității, care se referă la starea datelor, când acestea își păstrează conținutul original, nefiind denaturare sau distruse (excluse din sistem);</w:t>
      </w:r>
    </w:p>
    <w:p w14:paraId="73D63E95"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principiul veridicității – introducerea datelor autentice și reale;</w:t>
      </w:r>
    </w:p>
    <w:p w14:paraId="7D2BD622" w14:textId="3C524831"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principiul autenticității – datele din </w:t>
      </w:r>
      <w:r w:rsidR="009011F7" w:rsidRPr="0040600A">
        <w:rPr>
          <w:sz w:val="28"/>
          <w:szCs w:val="28"/>
        </w:rPr>
        <w:t>SI RPBI</w:t>
      </w:r>
      <w:r w:rsidRPr="0040600A">
        <w:rPr>
          <w:sz w:val="28"/>
          <w:szCs w:val="28"/>
        </w:rPr>
        <w:t xml:space="preserve"> furnizate prin intermediul platformei de interoperabilitate sunt autentice, integre și veridice;</w:t>
      </w:r>
    </w:p>
    <w:p w14:paraId="15C2C7DF" w14:textId="690A1FDE"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principiul compatibilității – compatibilitatea </w:t>
      </w:r>
      <w:r w:rsidR="00674FC3" w:rsidRPr="0040600A">
        <w:rPr>
          <w:sz w:val="28"/>
          <w:szCs w:val="28"/>
        </w:rPr>
        <w:t xml:space="preserve">SI RPBI </w:t>
      </w:r>
      <w:r w:rsidRPr="0040600A">
        <w:rPr>
          <w:sz w:val="28"/>
          <w:szCs w:val="28"/>
        </w:rPr>
        <w:t>cu sisteme informaționale de stat deja existente;</w:t>
      </w:r>
    </w:p>
    <w:p w14:paraId="6C7A70AE"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principiul dezvoltării – elaborarea sistemului și perfecționarea ulterioară a componentelor acestuia se efectuează în conformitate cu tehnologiile informaționale avansate;</w:t>
      </w:r>
    </w:p>
    <w:p w14:paraId="3041A5AB" w14:textId="28EA9F54"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principiul îndrumării procesului de utilizare a datelor din </w:t>
      </w:r>
      <w:r w:rsidR="009011F7" w:rsidRPr="0040600A">
        <w:rPr>
          <w:sz w:val="28"/>
          <w:szCs w:val="28"/>
        </w:rPr>
        <w:t>SI RPBI</w:t>
      </w:r>
      <w:r w:rsidRPr="0040600A">
        <w:rPr>
          <w:sz w:val="28"/>
          <w:szCs w:val="28"/>
        </w:rPr>
        <w:t>, ce reprezintă o măsură organizatorică a serviciilor</w:t>
      </w:r>
      <w:r w:rsidR="00F608CF" w:rsidRPr="0040600A">
        <w:rPr>
          <w:sz w:val="28"/>
          <w:szCs w:val="28"/>
        </w:rPr>
        <w:t xml:space="preserve"> de rețea</w:t>
      </w:r>
      <w:r w:rsidRPr="0040600A">
        <w:rPr>
          <w:sz w:val="28"/>
          <w:szCs w:val="28"/>
        </w:rPr>
        <w:t>, asigurând calitatea înaltă a accesului operativ la date pentru utilizatori</w:t>
      </w:r>
      <w:r w:rsidR="00EE0B17" w:rsidRPr="0040600A">
        <w:rPr>
          <w:sz w:val="28"/>
          <w:szCs w:val="28"/>
        </w:rPr>
        <w:t>;</w:t>
      </w:r>
    </w:p>
    <w:p w14:paraId="617D5EAC" w14:textId="430E0B10"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principiul modularității și scalabilității, ce semnifică posibilitatea dezvoltării </w:t>
      </w:r>
      <w:r w:rsidR="009011F7" w:rsidRPr="0040600A">
        <w:rPr>
          <w:sz w:val="28"/>
          <w:szCs w:val="28"/>
        </w:rPr>
        <w:t>SI RPBI</w:t>
      </w:r>
      <w:r w:rsidRPr="0040600A">
        <w:rPr>
          <w:sz w:val="28"/>
          <w:szCs w:val="28"/>
        </w:rPr>
        <w:t xml:space="preserve"> fără modificarea componentelor create anterior;</w:t>
      </w:r>
    </w:p>
    <w:p w14:paraId="21A5C640"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principiul sustenabilității – presupune că sistemul trebuie să fie durabil și capabil să funcționeze pe termen lung;</w:t>
      </w:r>
    </w:p>
    <w:p w14:paraId="6FB34FF3" w14:textId="77777777"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principiul securității informaționale – asigurarea nivelului integrității, exclusivității, accesibilității și eficienței protecției datelor împotriva pierderii, alterării, denaturării, deteriorării, modificării, accesului și utilizării neautorizate, inclusiv presupune rezistența la atacuri, protecția integrității informației și pregătirea pentru lucru atât la nivel de sistem, cât și la nivel de date;</w:t>
      </w:r>
    </w:p>
    <w:p w14:paraId="4D0F2127" w14:textId="0CCB3CDB" w:rsidR="00BD64C8" w:rsidRPr="0040600A" w:rsidRDefault="00BD64C8" w:rsidP="00BD64C8">
      <w:pPr>
        <w:pStyle w:val="ListParagraph"/>
        <w:numPr>
          <w:ilvl w:val="1"/>
          <w:numId w:val="39"/>
        </w:numPr>
        <w:tabs>
          <w:tab w:val="left" w:pos="567"/>
        </w:tabs>
        <w:spacing w:line="276" w:lineRule="auto"/>
        <w:ind w:left="0" w:firstLine="142"/>
        <w:rPr>
          <w:sz w:val="28"/>
          <w:szCs w:val="28"/>
        </w:rPr>
      </w:pPr>
      <w:r w:rsidRPr="0040600A">
        <w:rPr>
          <w:sz w:val="28"/>
          <w:szCs w:val="28"/>
        </w:rPr>
        <w:t xml:space="preserve">principiul asigurării protecției datelor cu caracter personal – datele cu caracter personal vor fi prelucrate în </w:t>
      </w:r>
      <w:r w:rsidR="009011F7" w:rsidRPr="0040600A">
        <w:rPr>
          <w:sz w:val="28"/>
          <w:szCs w:val="28"/>
        </w:rPr>
        <w:t>SI RPBI</w:t>
      </w:r>
      <w:r w:rsidRPr="0040600A">
        <w:rPr>
          <w:sz w:val="28"/>
          <w:szCs w:val="28"/>
        </w:rPr>
        <w:t xml:space="preserve"> în conformitate cu actele normative naționale și cu tratatele internaționale în domeniul protecției datelor cu caracter personal la care Republica Moldova este parte.</w:t>
      </w:r>
    </w:p>
    <w:p w14:paraId="5877A304" w14:textId="77777777" w:rsidR="00BD64C8" w:rsidRPr="0040600A" w:rsidRDefault="00BD64C8" w:rsidP="00BD64C8">
      <w:pPr>
        <w:pStyle w:val="ListParagraph"/>
        <w:tabs>
          <w:tab w:val="left" w:pos="426"/>
        </w:tabs>
        <w:spacing w:line="276" w:lineRule="auto"/>
        <w:ind w:left="851"/>
        <w:rPr>
          <w:sz w:val="28"/>
          <w:szCs w:val="28"/>
        </w:rPr>
      </w:pPr>
    </w:p>
    <w:p w14:paraId="00B5C618" w14:textId="77777777" w:rsidR="00BD64C8" w:rsidRPr="0040600A" w:rsidRDefault="00BD64C8" w:rsidP="00517EB2">
      <w:pPr>
        <w:pStyle w:val="ListParagraph"/>
        <w:tabs>
          <w:tab w:val="left" w:pos="426"/>
        </w:tabs>
        <w:spacing w:line="276" w:lineRule="auto"/>
        <w:ind w:left="0" w:firstLine="0"/>
        <w:jc w:val="center"/>
        <w:rPr>
          <w:b/>
          <w:bCs/>
          <w:sz w:val="28"/>
          <w:szCs w:val="28"/>
        </w:rPr>
      </w:pPr>
      <w:r w:rsidRPr="0040600A">
        <w:rPr>
          <w:b/>
          <w:bCs/>
          <w:sz w:val="28"/>
          <w:szCs w:val="28"/>
        </w:rPr>
        <w:t>Capitolul II</w:t>
      </w:r>
    </w:p>
    <w:p w14:paraId="587D40F0" w14:textId="6BEA6171" w:rsidR="00BD64C8" w:rsidRPr="0040600A" w:rsidRDefault="00BD64C8" w:rsidP="007C1012">
      <w:pPr>
        <w:pStyle w:val="ListParagraph"/>
        <w:tabs>
          <w:tab w:val="left" w:pos="426"/>
        </w:tabs>
        <w:spacing w:line="276" w:lineRule="auto"/>
        <w:ind w:left="0" w:firstLine="0"/>
        <w:jc w:val="center"/>
        <w:rPr>
          <w:b/>
          <w:bCs/>
          <w:sz w:val="28"/>
          <w:szCs w:val="28"/>
        </w:rPr>
      </w:pPr>
      <w:r w:rsidRPr="0040600A">
        <w:rPr>
          <w:b/>
          <w:bCs/>
          <w:sz w:val="28"/>
          <w:szCs w:val="28"/>
        </w:rPr>
        <w:t xml:space="preserve">CADRUL NORMATIV - JURIDIC AL </w:t>
      </w:r>
      <w:r w:rsidR="009011F7" w:rsidRPr="0040600A">
        <w:rPr>
          <w:b/>
          <w:bCs/>
          <w:sz w:val="28"/>
          <w:szCs w:val="28"/>
        </w:rPr>
        <w:t>SI RPBI</w:t>
      </w:r>
    </w:p>
    <w:p w14:paraId="58311632" w14:textId="77777777" w:rsidR="00BD64C8" w:rsidRPr="0040600A" w:rsidRDefault="00BD64C8" w:rsidP="00BD64C8">
      <w:pPr>
        <w:pStyle w:val="ListParagraph"/>
        <w:tabs>
          <w:tab w:val="left" w:pos="426"/>
        </w:tabs>
        <w:spacing w:line="276" w:lineRule="auto"/>
        <w:ind w:left="851"/>
        <w:jc w:val="center"/>
        <w:rPr>
          <w:b/>
          <w:bCs/>
          <w:sz w:val="28"/>
          <w:szCs w:val="28"/>
        </w:rPr>
      </w:pPr>
    </w:p>
    <w:p w14:paraId="6E2D6DC1" w14:textId="77777777" w:rsidR="00BD64C8" w:rsidRPr="0040600A" w:rsidRDefault="00BD64C8" w:rsidP="00BD64C8">
      <w:pPr>
        <w:pStyle w:val="ListParagraph"/>
        <w:numPr>
          <w:ilvl w:val="0"/>
          <w:numId w:val="39"/>
        </w:numPr>
        <w:tabs>
          <w:tab w:val="left" w:pos="426"/>
        </w:tabs>
        <w:spacing w:line="276" w:lineRule="auto"/>
        <w:ind w:left="0" w:firstLine="142"/>
        <w:rPr>
          <w:sz w:val="28"/>
          <w:szCs w:val="28"/>
        </w:rPr>
      </w:pPr>
      <w:r w:rsidRPr="0040600A">
        <w:rPr>
          <w:sz w:val="28"/>
          <w:szCs w:val="28"/>
        </w:rPr>
        <w:t>Actele normative care reglementează activitatea și relațiile în domeniul informatizării sunt următoarele:</w:t>
      </w:r>
    </w:p>
    <w:p w14:paraId="5FD86D0A"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lastRenderedPageBreak/>
        <w:t xml:space="preserve">Legea nr.467/2003 cu privire la informatizare și la resursele informaționale de stat; </w:t>
      </w:r>
    </w:p>
    <w:p w14:paraId="0CDBF014"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Legea nr.254/2016 cu privire la infrastructura națională de date spațiale;</w:t>
      </w:r>
    </w:p>
    <w:p w14:paraId="6C95E1C4"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Legea nr.142/2018 cu privire la schimbul de date și interoperabilitate;</w:t>
      </w:r>
    </w:p>
    <w:p w14:paraId="4D030660"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Legea nr.124/2022 privind identificarea electronică și serviciile de încredere;</w:t>
      </w:r>
    </w:p>
    <w:p w14:paraId="0818798E"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562/2006 cu privire la crearea sistemelor și resurselor informaționale automatizate de stat;</w:t>
      </w:r>
    </w:p>
    <w:p w14:paraId="33C857E9"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656/2012 cu privire la aprobarea Programului privind Cadrul de Interoperabilitate;</w:t>
      </w:r>
    </w:p>
    <w:p w14:paraId="27E15153"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1090/2013 privind serviciul electronic guvernamental de autentificare și control al accesului (MPass);</w:t>
      </w:r>
    </w:p>
    <w:p w14:paraId="09F9A22A"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128/2014 privind platforma tehnologică guvernamentală comună (MCloud);</w:t>
      </w:r>
    </w:p>
    <w:p w14:paraId="48CEE3E6"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405/2014 privind serviciul electronic guvernamental integrat de semnătură electronică (MSign);</w:t>
      </w:r>
    </w:p>
    <w:p w14:paraId="4409C2B3" w14:textId="7F37B7C6"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Hotărârea Guvernului nr.708/2014 privind </w:t>
      </w:r>
      <w:r w:rsidR="00345FFB" w:rsidRPr="0040600A">
        <w:rPr>
          <w:sz w:val="28"/>
          <w:szCs w:val="28"/>
        </w:rPr>
        <w:t>serviciul</w:t>
      </w:r>
      <w:r w:rsidRPr="0040600A">
        <w:rPr>
          <w:sz w:val="28"/>
          <w:szCs w:val="28"/>
        </w:rPr>
        <w:t xml:space="preserve"> electronic guvernamental de jurnalizare (MLog);</w:t>
      </w:r>
    </w:p>
    <w:p w14:paraId="457F2631"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201/2017 privind aprobarea Cerințelor minime obligatorii de securitate cibernetică;</w:t>
      </w:r>
    </w:p>
    <w:p w14:paraId="39E9057C"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737/2017 pentru aprobarea Regulamentului cu privire la normele de creare a serviciilor de rețea și termenul de implementare a acestora;</w:t>
      </w:r>
    </w:p>
    <w:p w14:paraId="3B843E2A"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Hotărârea Guvernului nr.738/2017 pentru aprobarea Regulamentului cu privire la normele de creare și actualizare a metadatelor pentru seturile și serviciile de date spațiale;  </w:t>
      </w:r>
    </w:p>
    <w:p w14:paraId="5B519C1C"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1141/2017 pentru aprobarea Regulamentului privind modalitatea de aplicare a semnăturii electronice pe documentele electronice de către funcționarii persoanelor juridice de drept public în cadrul circulației electronice ale acestora;</w:t>
      </w:r>
    </w:p>
    <w:p w14:paraId="64DEC99E"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254/2018 pentru aprobarea Regulamentului cu privire la normele de partajare a seturilor de date spațiale și a serviciilor aferente între entitățile publice și terți;</w:t>
      </w:r>
    </w:p>
    <w:p w14:paraId="51E99E5F"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414/2018 cu privire la măsurile de consolidare a centrelor de date în sectorul public și de raționalizare a administrării sistemelor informaționale de stat;</w:t>
      </w:r>
    </w:p>
    <w:p w14:paraId="0A6D728A"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211/2019 privind platforma de interoperabilitate (MConnect);</w:t>
      </w:r>
    </w:p>
    <w:p w14:paraId="23CFCB50"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lastRenderedPageBreak/>
        <w:t>Hotărârea Guvernului nr.376/2020 pentru aprobarea Conceptului serviciului guvernamental de notificare electronică (MNotify) și a Regulamentului privind modul de funcționare și utilizare a serviciului guvernamental de notificare electronică (MNotify);</w:t>
      </w:r>
    </w:p>
    <w:p w14:paraId="75B771DC"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712/2020 cu privire la serviciul guvernamental de plăți electronice (MPay);</w:t>
      </w:r>
    </w:p>
    <w:p w14:paraId="54EE9D85" w14:textId="0AB39BB1" w:rsidR="00076F45" w:rsidRPr="0040600A" w:rsidRDefault="00076F45"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153/2021 pentru aprobarea Conceptului Sistemului informațional „Registrul resurselor și sistemelor informaționale de stat” și a Regulamentului privind modul de ținere a Registrului resurselor și sistemelor informaționale de stat;</w:t>
      </w:r>
    </w:p>
    <w:p w14:paraId="34FF6613" w14:textId="19A91B9F" w:rsidR="0049232A" w:rsidRPr="0040600A" w:rsidRDefault="0049232A"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Hotărârea Guvernului nr.323/2021 pentru aprobarea Conceptului Sistemului informațional „Catalogul semantic ” și a </w:t>
      </w:r>
      <w:r w:rsidR="00076F45" w:rsidRPr="0040600A">
        <w:rPr>
          <w:sz w:val="28"/>
          <w:szCs w:val="28"/>
        </w:rPr>
        <w:t xml:space="preserve">Regulamentului privind modul de ținere a Registrului format </w:t>
      </w:r>
      <w:r w:rsidR="00D306A0" w:rsidRPr="0040600A">
        <w:rPr>
          <w:sz w:val="28"/>
          <w:szCs w:val="28"/>
        </w:rPr>
        <w:t xml:space="preserve">de </w:t>
      </w:r>
      <w:r w:rsidR="00076F45" w:rsidRPr="0040600A">
        <w:rPr>
          <w:sz w:val="28"/>
          <w:szCs w:val="28"/>
        </w:rPr>
        <w:t>Sistemul informațional „Catalogul semantic”;</w:t>
      </w:r>
    </w:p>
    <w:p w14:paraId="228B0C53" w14:textId="193DC734" w:rsidR="00076F45" w:rsidRPr="0040600A" w:rsidRDefault="00076F45"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650/2023 cu privire la aprobarea Strategiei de transformare digitală a Republicii Moldova pentru anii 2023-2030;</w:t>
      </w:r>
    </w:p>
    <w:p w14:paraId="1997EECC" w14:textId="179226D6"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663/2023 cu privire la Sistemul informațional geografic de stat „Geoportalul infrastructurii naționale de date spațiale”</w:t>
      </w:r>
      <w:r w:rsidR="0073160C" w:rsidRPr="0040600A">
        <w:rPr>
          <w:sz w:val="28"/>
          <w:szCs w:val="28"/>
        </w:rPr>
        <w:t>;</w:t>
      </w:r>
    </w:p>
    <w:p w14:paraId="33851F32" w14:textId="6DD70534" w:rsidR="0073160C" w:rsidRPr="0040600A" w:rsidRDefault="0073160C"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Ordin al ministrului dezvoltării informaționale nr.78/2006 cu privire la aprobarea reglementării tehnice „Procesele ciclului de viață al software-ului” </w:t>
      </w:r>
      <w:r w:rsidRPr="0040600A">
        <w:rPr>
          <w:sz w:val="28"/>
          <w:szCs w:val="28"/>
        </w:rPr>
        <w:br/>
        <w:t xml:space="preserve">RT 38370656 – 002:2006 </w:t>
      </w:r>
    </w:p>
    <w:p w14:paraId="74B0D4E8" w14:textId="07956813" w:rsidR="00BD64C8" w:rsidRPr="0040600A" w:rsidRDefault="00BD64C8" w:rsidP="00BD64C8">
      <w:pPr>
        <w:pStyle w:val="ListParagraph"/>
        <w:numPr>
          <w:ilvl w:val="0"/>
          <w:numId w:val="39"/>
        </w:numPr>
        <w:tabs>
          <w:tab w:val="left" w:pos="142"/>
          <w:tab w:val="left" w:pos="426"/>
        </w:tabs>
        <w:spacing w:line="276" w:lineRule="auto"/>
        <w:ind w:left="0" w:firstLine="142"/>
        <w:rPr>
          <w:sz w:val="28"/>
          <w:szCs w:val="28"/>
        </w:rPr>
      </w:pPr>
      <w:r w:rsidRPr="0040600A">
        <w:rPr>
          <w:sz w:val="28"/>
          <w:szCs w:val="28"/>
        </w:rPr>
        <w:t xml:space="preserve">Actele normative care reglementează domeniul evaluării bunurilor imobile și se referă la crearea </w:t>
      </w:r>
      <w:r w:rsidR="009011F7" w:rsidRPr="0040600A">
        <w:rPr>
          <w:sz w:val="28"/>
          <w:szCs w:val="28"/>
        </w:rPr>
        <w:t>SI RPBI</w:t>
      </w:r>
      <w:r w:rsidRPr="0040600A">
        <w:rPr>
          <w:sz w:val="28"/>
          <w:szCs w:val="28"/>
        </w:rPr>
        <w:t xml:space="preserve"> sunt următoarele: </w:t>
      </w:r>
    </w:p>
    <w:p w14:paraId="3EE4CF74"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Legea nr.1543/1998 cadastrului bunurilor imobile;</w:t>
      </w:r>
    </w:p>
    <w:p w14:paraId="6AF762B0"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Legea nr.989/2002 cu privire la activitatea de evaluare;</w:t>
      </w:r>
    </w:p>
    <w:p w14:paraId="2F91FA11"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Legea nr.71/2007 cu privire la registre;</w:t>
      </w:r>
    </w:p>
    <w:p w14:paraId="0E332908"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Legea nr.133/2011 privind protecția datelor cu caracter personal;</w:t>
      </w:r>
    </w:p>
    <w:p w14:paraId="5BB9DCFD"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Legea nr.160/2011 privind reglementarea prin autorizare a activității de întreprinzător;</w:t>
      </w:r>
    </w:p>
    <w:p w14:paraId="045FC1E3"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Hotărârea Guvernului nr.959/2023 cu privire la organizarea și funcționarea Agenției Geodeziei, Cartografie și Cadastru (restructurarea domeniului geodezie, cartografie și cadastru și modificarea unor acte normative).</w:t>
      </w:r>
    </w:p>
    <w:p w14:paraId="689DCB1F" w14:textId="77777777" w:rsidR="00BD64C8" w:rsidRPr="0040600A" w:rsidRDefault="00BD64C8" w:rsidP="00BD64C8">
      <w:pPr>
        <w:pStyle w:val="ListParagraph"/>
        <w:tabs>
          <w:tab w:val="left" w:pos="142"/>
          <w:tab w:val="left" w:pos="426"/>
          <w:tab w:val="left" w:pos="567"/>
        </w:tabs>
        <w:spacing w:line="276" w:lineRule="auto"/>
        <w:ind w:left="142"/>
        <w:rPr>
          <w:sz w:val="28"/>
          <w:szCs w:val="28"/>
        </w:rPr>
      </w:pPr>
    </w:p>
    <w:p w14:paraId="0886642B" w14:textId="77777777" w:rsidR="00BD64C8" w:rsidRPr="0040600A" w:rsidRDefault="00BD64C8" w:rsidP="00517EB2">
      <w:pPr>
        <w:tabs>
          <w:tab w:val="left" w:pos="142"/>
          <w:tab w:val="left" w:pos="426"/>
        </w:tabs>
        <w:spacing w:line="276" w:lineRule="auto"/>
        <w:ind w:firstLine="0"/>
        <w:jc w:val="center"/>
        <w:rPr>
          <w:b/>
          <w:bCs/>
          <w:sz w:val="28"/>
          <w:szCs w:val="28"/>
        </w:rPr>
      </w:pPr>
      <w:r w:rsidRPr="0040600A">
        <w:rPr>
          <w:b/>
          <w:bCs/>
          <w:sz w:val="28"/>
          <w:szCs w:val="28"/>
        </w:rPr>
        <w:t>Capitolul III</w:t>
      </w:r>
    </w:p>
    <w:p w14:paraId="26BD7B6C" w14:textId="09C6550E" w:rsidR="00BD64C8" w:rsidRPr="0040600A" w:rsidRDefault="00BD64C8" w:rsidP="007C1012">
      <w:pPr>
        <w:tabs>
          <w:tab w:val="left" w:pos="142"/>
          <w:tab w:val="left" w:pos="426"/>
        </w:tabs>
        <w:spacing w:line="276" w:lineRule="auto"/>
        <w:ind w:firstLine="0"/>
        <w:jc w:val="center"/>
        <w:rPr>
          <w:b/>
          <w:bCs/>
          <w:sz w:val="28"/>
          <w:szCs w:val="28"/>
        </w:rPr>
      </w:pPr>
      <w:r w:rsidRPr="0040600A">
        <w:rPr>
          <w:b/>
          <w:bCs/>
          <w:sz w:val="28"/>
          <w:szCs w:val="28"/>
        </w:rPr>
        <w:t xml:space="preserve">SPAȚIUL FUNCȚIONAL AL </w:t>
      </w:r>
      <w:r w:rsidR="009011F7" w:rsidRPr="0040600A">
        <w:rPr>
          <w:b/>
          <w:bCs/>
          <w:sz w:val="28"/>
          <w:szCs w:val="28"/>
        </w:rPr>
        <w:t>SI RPBI</w:t>
      </w:r>
    </w:p>
    <w:p w14:paraId="608C8E1A" w14:textId="144619A6" w:rsidR="00177FDA" w:rsidRPr="001B0A59" w:rsidRDefault="00177FDA" w:rsidP="001B0A59">
      <w:pPr>
        <w:tabs>
          <w:tab w:val="left" w:pos="142"/>
          <w:tab w:val="left" w:pos="426"/>
        </w:tabs>
        <w:spacing w:line="276" w:lineRule="auto"/>
        <w:ind w:firstLine="0"/>
        <w:rPr>
          <w:sz w:val="28"/>
          <w:szCs w:val="28"/>
        </w:rPr>
      </w:pPr>
    </w:p>
    <w:p w14:paraId="542DE91D" w14:textId="707F592A" w:rsidR="00BD64C8" w:rsidRPr="0040600A" w:rsidRDefault="00BD64C8" w:rsidP="009C5AC5">
      <w:pPr>
        <w:pStyle w:val="ListParagraph"/>
        <w:numPr>
          <w:ilvl w:val="0"/>
          <w:numId w:val="39"/>
        </w:numPr>
        <w:tabs>
          <w:tab w:val="left" w:pos="142"/>
          <w:tab w:val="left" w:pos="426"/>
        </w:tabs>
        <w:spacing w:line="276" w:lineRule="auto"/>
        <w:ind w:left="0" w:firstLine="90"/>
        <w:rPr>
          <w:sz w:val="28"/>
          <w:szCs w:val="28"/>
        </w:rPr>
      </w:pPr>
      <w:r w:rsidRPr="0040600A">
        <w:rPr>
          <w:sz w:val="28"/>
          <w:szCs w:val="28"/>
        </w:rPr>
        <w:t xml:space="preserve">Funcțiile de bază ale </w:t>
      </w:r>
      <w:r w:rsidR="009011F7" w:rsidRPr="0040600A">
        <w:rPr>
          <w:sz w:val="28"/>
          <w:szCs w:val="28"/>
        </w:rPr>
        <w:t>SI RPBI</w:t>
      </w:r>
      <w:r w:rsidRPr="0040600A">
        <w:rPr>
          <w:sz w:val="28"/>
          <w:szCs w:val="28"/>
        </w:rPr>
        <w:t xml:space="preserve"> sunt:</w:t>
      </w:r>
    </w:p>
    <w:p w14:paraId="0054D761" w14:textId="043F227B" w:rsidR="00BD64C8" w:rsidRDefault="001B0A59" w:rsidP="00BD64C8">
      <w:pPr>
        <w:pStyle w:val="ListParagraph"/>
        <w:numPr>
          <w:ilvl w:val="1"/>
          <w:numId w:val="39"/>
        </w:numPr>
        <w:tabs>
          <w:tab w:val="left" w:pos="142"/>
          <w:tab w:val="left" w:pos="426"/>
          <w:tab w:val="left" w:pos="567"/>
        </w:tabs>
        <w:spacing w:line="276" w:lineRule="auto"/>
        <w:ind w:left="0" w:firstLine="142"/>
        <w:rPr>
          <w:sz w:val="28"/>
          <w:szCs w:val="28"/>
        </w:rPr>
      </w:pPr>
      <w:r>
        <w:rPr>
          <w:sz w:val="28"/>
          <w:szCs w:val="28"/>
        </w:rPr>
        <w:t>f</w:t>
      </w:r>
      <w:r w:rsidRPr="0040600A">
        <w:rPr>
          <w:sz w:val="28"/>
          <w:szCs w:val="28"/>
        </w:rPr>
        <w:t>ormarea bazei de date a SI RPBI</w:t>
      </w:r>
      <w:r w:rsidR="00BD64C8" w:rsidRPr="0040600A">
        <w:rPr>
          <w:sz w:val="28"/>
          <w:szCs w:val="28"/>
        </w:rPr>
        <w:t>;</w:t>
      </w:r>
    </w:p>
    <w:p w14:paraId="0DCDBCAF" w14:textId="051A7D5D" w:rsidR="001B0A59" w:rsidRPr="0040600A" w:rsidRDefault="001B0A59"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lastRenderedPageBreak/>
        <w:t>evidența și actualizarea prețurilor de vânzare</w:t>
      </w:r>
      <w:r>
        <w:rPr>
          <w:sz w:val="28"/>
          <w:szCs w:val="28"/>
        </w:rPr>
        <w:t>;</w:t>
      </w:r>
    </w:p>
    <w:p w14:paraId="51D74F8C" w14:textId="28B1230D"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evidența și actualizarea </w:t>
      </w:r>
      <w:r w:rsidR="00114049" w:rsidRPr="0040600A">
        <w:rPr>
          <w:sz w:val="28"/>
          <w:szCs w:val="28"/>
        </w:rPr>
        <w:t>plăților contractuale</w:t>
      </w:r>
      <w:r w:rsidRPr="0040600A">
        <w:rPr>
          <w:sz w:val="28"/>
          <w:szCs w:val="28"/>
        </w:rPr>
        <w:t>;</w:t>
      </w:r>
    </w:p>
    <w:p w14:paraId="4C138740" w14:textId="2E9A7B52" w:rsidR="00BD64C8" w:rsidRPr="0040600A" w:rsidRDefault="00C320E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evidența </w:t>
      </w:r>
      <w:r w:rsidR="00BD64C8" w:rsidRPr="0040600A">
        <w:rPr>
          <w:sz w:val="28"/>
          <w:szCs w:val="28"/>
        </w:rPr>
        <w:t>ofertelor;</w:t>
      </w:r>
    </w:p>
    <w:p w14:paraId="24387EDD" w14:textId="7779CB35" w:rsidR="00BD64C8" w:rsidRPr="0040600A" w:rsidRDefault="00CB1AB9"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evidența </w:t>
      </w:r>
      <w:r w:rsidR="00BD64C8" w:rsidRPr="0040600A">
        <w:rPr>
          <w:sz w:val="28"/>
          <w:szCs w:val="28"/>
        </w:rPr>
        <w:t>dăril</w:t>
      </w:r>
      <w:r w:rsidRPr="0040600A">
        <w:rPr>
          <w:sz w:val="28"/>
          <w:szCs w:val="28"/>
        </w:rPr>
        <w:t>or</w:t>
      </w:r>
      <w:r w:rsidR="00BD64C8" w:rsidRPr="0040600A">
        <w:rPr>
          <w:sz w:val="28"/>
          <w:szCs w:val="28"/>
        </w:rPr>
        <w:t xml:space="preserve"> de seamă prezentate trimestrial de către evaluatorii bunurilor imobile, prin intermediul întreprinderilor de evaluare utilizând serviciul MPass; </w:t>
      </w:r>
    </w:p>
    <w:p w14:paraId="2667AB3E" w14:textId="1675A8F7" w:rsidR="00BD64C8" w:rsidRPr="0040600A" w:rsidRDefault="00C320E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evidența</w:t>
      </w:r>
      <w:r w:rsidR="00BD64C8" w:rsidRPr="0040600A">
        <w:rPr>
          <w:sz w:val="28"/>
          <w:szCs w:val="28"/>
        </w:rPr>
        <w:t xml:space="preserve"> rapoartelor de evaluare;</w:t>
      </w:r>
    </w:p>
    <w:p w14:paraId="722143E2" w14:textId="3ADFD72F"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generarea de rapoarte statistice;</w:t>
      </w:r>
    </w:p>
    <w:p w14:paraId="0136378E"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funcționalități de căutare și filtrare a datelor;</w:t>
      </w:r>
    </w:p>
    <w:p w14:paraId="17FDFF35" w14:textId="65296631"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facilitarea monitorizării fluctuațiilor de preț</w:t>
      </w:r>
      <w:r w:rsidR="00BB4FDD" w:rsidRPr="0040600A">
        <w:rPr>
          <w:sz w:val="28"/>
          <w:szCs w:val="28"/>
        </w:rPr>
        <w:t>, plăți</w:t>
      </w:r>
      <w:r w:rsidRPr="0040600A">
        <w:rPr>
          <w:sz w:val="28"/>
          <w:szCs w:val="28"/>
        </w:rPr>
        <w:t xml:space="preserve"> și a tendințelor de piață în domeniul imobiliar;</w:t>
      </w:r>
    </w:p>
    <w:p w14:paraId="063445B6" w14:textId="5A61ADCD"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gestionarea utilizatorilor și permisiunilor</w:t>
      </w:r>
      <w:r w:rsidR="00C53DA5" w:rsidRPr="0040600A">
        <w:rPr>
          <w:sz w:val="28"/>
          <w:szCs w:val="28"/>
        </w:rPr>
        <w:t xml:space="preserve"> </w:t>
      </w:r>
      <w:r w:rsidR="00790C5E" w:rsidRPr="0040600A">
        <w:rPr>
          <w:sz w:val="28"/>
          <w:szCs w:val="28"/>
        </w:rPr>
        <w:t>de acces la datele și funcționalitățile sistemului;</w:t>
      </w:r>
    </w:p>
    <w:p w14:paraId="1E63119A" w14:textId="384EFC8B"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confidențialitatea și securitatea datelor al </w:t>
      </w:r>
      <w:r w:rsidR="009011F7" w:rsidRPr="0040600A">
        <w:rPr>
          <w:sz w:val="28"/>
          <w:szCs w:val="28"/>
        </w:rPr>
        <w:t>SI RPBI</w:t>
      </w:r>
      <w:r w:rsidRPr="0040600A">
        <w:rPr>
          <w:sz w:val="28"/>
          <w:szCs w:val="28"/>
        </w:rPr>
        <w:t>.</w:t>
      </w:r>
    </w:p>
    <w:p w14:paraId="59A6FECC" w14:textId="493B2B80" w:rsidR="00BD64C8" w:rsidRPr="0040600A" w:rsidRDefault="00BD64C8" w:rsidP="00BD64C8">
      <w:pPr>
        <w:pStyle w:val="ListParagraph"/>
        <w:numPr>
          <w:ilvl w:val="0"/>
          <w:numId w:val="39"/>
        </w:numPr>
        <w:tabs>
          <w:tab w:val="left" w:pos="142"/>
          <w:tab w:val="left" w:pos="426"/>
          <w:tab w:val="left" w:pos="567"/>
        </w:tabs>
        <w:spacing w:line="276" w:lineRule="auto"/>
        <w:ind w:left="0" w:firstLine="142"/>
        <w:rPr>
          <w:sz w:val="28"/>
          <w:szCs w:val="28"/>
        </w:rPr>
      </w:pPr>
      <w:r w:rsidRPr="0040600A">
        <w:rPr>
          <w:sz w:val="28"/>
          <w:szCs w:val="28"/>
        </w:rPr>
        <w:t xml:space="preserve">Contururile funcționale de bază ale </w:t>
      </w:r>
      <w:r w:rsidR="009011F7" w:rsidRPr="0040600A">
        <w:rPr>
          <w:sz w:val="28"/>
          <w:szCs w:val="28"/>
        </w:rPr>
        <w:t>SI RPBI</w:t>
      </w:r>
      <w:r w:rsidRPr="0040600A">
        <w:rPr>
          <w:sz w:val="28"/>
          <w:szCs w:val="28"/>
        </w:rPr>
        <w:t xml:space="preserve"> sunt: </w:t>
      </w:r>
    </w:p>
    <w:p w14:paraId="7689C2FE"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Evidența prețurilor de vânzare a bunurilor imobile”, care asigură următoarele funcții: </w:t>
      </w:r>
    </w:p>
    <w:p w14:paraId="1E0A7B91" w14:textId="77777777"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 xml:space="preserve">evidența și actualizarea prețurilor de vânzare; </w:t>
      </w:r>
    </w:p>
    <w:p w14:paraId="133335BB" w14:textId="77777777"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clasificarea prețurilor de vânzare pe tip/subtip de bunuri imobile;</w:t>
      </w:r>
    </w:p>
    <w:p w14:paraId="2EA1086C" w14:textId="77777777"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oferirea informațiilor despre prețurile de vânzare;</w:t>
      </w:r>
    </w:p>
    <w:p w14:paraId="72CCE7A1" w14:textId="5CE8959D"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distribuția spațială a prețurilor de vânzare;</w:t>
      </w:r>
    </w:p>
    <w:p w14:paraId="39DF07DF" w14:textId="77777777"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asigurarea accesului la datele despre prețurile de vânzare prin servicii de rețea;</w:t>
      </w:r>
    </w:p>
    <w:p w14:paraId="3C3DBD92" w14:textId="77777777"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generarea rapoartelor statistice privind prețurile de vânzare.</w:t>
      </w:r>
    </w:p>
    <w:p w14:paraId="279E4F6D" w14:textId="7E00A084"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 xml:space="preserve">„Evidența </w:t>
      </w:r>
      <w:r w:rsidR="00114049" w:rsidRPr="0040600A">
        <w:rPr>
          <w:sz w:val="28"/>
          <w:szCs w:val="28"/>
        </w:rPr>
        <w:t>plăților contractuale</w:t>
      </w:r>
      <w:r w:rsidRPr="0040600A">
        <w:rPr>
          <w:sz w:val="28"/>
          <w:szCs w:val="28"/>
        </w:rPr>
        <w:t xml:space="preserve"> a bunurilor imobile”, care asigură următoarele funcții: </w:t>
      </w:r>
    </w:p>
    <w:p w14:paraId="7F59C3B6" w14:textId="791AF20B"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 xml:space="preserve">evidența și actualizarea </w:t>
      </w:r>
      <w:r w:rsidR="00114049" w:rsidRPr="0040600A">
        <w:rPr>
          <w:sz w:val="28"/>
          <w:szCs w:val="28"/>
        </w:rPr>
        <w:t>plăților contractuale</w:t>
      </w:r>
      <w:r w:rsidRPr="0040600A">
        <w:rPr>
          <w:sz w:val="28"/>
          <w:szCs w:val="28"/>
        </w:rPr>
        <w:t xml:space="preserve">; </w:t>
      </w:r>
    </w:p>
    <w:p w14:paraId="31B62962" w14:textId="19C48736"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142" w:firstLine="0"/>
        <w:rPr>
          <w:sz w:val="28"/>
          <w:szCs w:val="28"/>
        </w:rPr>
      </w:pPr>
      <w:r w:rsidRPr="0040600A">
        <w:rPr>
          <w:sz w:val="28"/>
          <w:szCs w:val="28"/>
        </w:rPr>
        <w:t xml:space="preserve">clasificarea </w:t>
      </w:r>
      <w:r w:rsidR="00655EA4" w:rsidRPr="0040600A">
        <w:rPr>
          <w:sz w:val="28"/>
          <w:szCs w:val="28"/>
        </w:rPr>
        <w:t>plăților contractuale</w:t>
      </w:r>
      <w:r w:rsidRPr="0040600A">
        <w:rPr>
          <w:sz w:val="28"/>
          <w:szCs w:val="28"/>
        </w:rPr>
        <w:t xml:space="preserve"> pe tip/subtip de bunuri imobile;</w:t>
      </w:r>
    </w:p>
    <w:p w14:paraId="345E6FA4" w14:textId="2383D5CC"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 xml:space="preserve">oferirea informațiilor despre </w:t>
      </w:r>
      <w:r w:rsidR="00AA6DEE" w:rsidRPr="0040600A">
        <w:rPr>
          <w:sz w:val="28"/>
          <w:szCs w:val="28"/>
        </w:rPr>
        <w:t>plățile contractuale</w:t>
      </w:r>
      <w:r w:rsidRPr="0040600A">
        <w:rPr>
          <w:sz w:val="28"/>
          <w:szCs w:val="28"/>
        </w:rPr>
        <w:t>;</w:t>
      </w:r>
    </w:p>
    <w:p w14:paraId="25EDB4A8" w14:textId="13ADA8E9"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 xml:space="preserve">distribuția spațială a </w:t>
      </w:r>
      <w:r w:rsidR="00AA6DEE" w:rsidRPr="0040600A">
        <w:rPr>
          <w:sz w:val="28"/>
          <w:szCs w:val="28"/>
        </w:rPr>
        <w:t>plăților contractuale</w:t>
      </w:r>
      <w:r w:rsidRPr="0040600A">
        <w:rPr>
          <w:sz w:val="28"/>
          <w:szCs w:val="28"/>
        </w:rPr>
        <w:t>;</w:t>
      </w:r>
    </w:p>
    <w:p w14:paraId="2B384ED9" w14:textId="0835B629"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 xml:space="preserve">asigurarea accesului la datele despre </w:t>
      </w:r>
      <w:r w:rsidR="00AA6DEE" w:rsidRPr="0040600A">
        <w:rPr>
          <w:sz w:val="28"/>
          <w:szCs w:val="28"/>
        </w:rPr>
        <w:t>plățile contractuale</w:t>
      </w:r>
      <w:r w:rsidRPr="0040600A">
        <w:rPr>
          <w:sz w:val="28"/>
          <w:szCs w:val="28"/>
        </w:rPr>
        <w:t xml:space="preserve"> prin servicii de rețea;</w:t>
      </w:r>
    </w:p>
    <w:p w14:paraId="2A35AF0E" w14:textId="0F99E943" w:rsidR="00BD64C8" w:rsidRPr="0040600A" w:rsidRDefault="00BD64C8" w:rsidP="0040600A">
      <w:pPr>
        <w:pStyle w:val="ListParagraph"/>
        <w:numPr>
          <w:ilvl w:val="2"/>
          <w:numId w:val="39"/>
        </w:numPr>
        <w:tabs>
          <w:tab w:val="left" w:pos="142"/>
          <w:tab w:val="center" w:pos="426"/>
          <w:tab w:val="left" w:pos="851"/>
          <w:tab w:val="left" w:pos="993"/>
        </w:tabs>
        <w:spacing w:line="276" w:lineRule="auto"/>
        <w:ind w:left="0" w:firstLine="142"/>
        <w:rPr>
          <w:sz w:val="28"/>
          <w:szCs w:val="28"/>
        </w:rPr>
      </w:pPr>
      <w:r w:rsidRPr="0040600A">
        <w:rPr>
          <w:sz w:val="28"/>
          <w:szCs w:val="28"/>
        </w:rPr>
        <w:t xml:space="preserve">generarea rapoartelor statistice privind </w:t>
      </w:r>
      <w:r w:rsidR="00AA6DEE" w:rsidRPr="0040600A">
        <w:rPr>
          <w:sz w:val="28"/>
          <w:szCs w:val="28"/>
        </w:rPr>
        <w:t>plățile contractuale</w:t>
      </w:r>
      <w:r w:rsidRPr="0040600A">
        <w:rPr>
          <w:sz w:val="28"/>
          <w:szCs w:val="28"/>
        </w:rPr>
        <w:t>.</w:t>
      </w:r>
    </w:p>
    <w:p w14:paraId="688965DA" w14:textId="77777777" w:rsidR="00BD64C8" w:rsidRPr="0040600A" w:rsidRDefault="00BD64C8" w:rsidP="00BD64C8">
      <w:pPr>
        <w:pStyle w:val="ListParagraph"/>
        <w:numPr>
          <w:ilvl w:val="1"/>
          <w:numId w:val="39"/>
        </w:numPr>
        <w:tabs>
          <w:tab w:val="left" w:pos="142"/>
          <w:tab w:val="left" w:pos="426"/>
        </w:tabs>
        <w:spacing w:line="276" w:lineRule="auto"/>
        <w:ind w:left="0" w:firstLine="142"/>
        <w:rPr>
          <w:sz w:val="28"/>
          <w:szCs w:val="28"/>
        </w:rPr>
      </w:pPr>
      <w:r w:rsidRPr="0040600A">
        <w:rPr>
          <w:sz w:val="28"/>
          <w:szCs w:val="28"/>
        </w:rPr>
        <w:t>„Evidența ofertelor imobiliare”, care asigură realizarea următoarelor funcții:</w:t>
      </w:r>
    </w:p>
    <w:p w14:paraId="7A155E1E" w14:textId="77777777"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introducerea și actualizarea ofertelor;</w:t>
      </w:r>
    </w:p>
    <w:p w14:paraId="20C8A3C1" w14:textId="77777777"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clasificarea ofertelor în funcție de tip/subtip de bunuri imobile;</w:t>
      </w:r>
    </w:p>
    <w:p w14:paraId="4C3EEA85" w14:textId="34B5B858"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distribuția spațială a prețurilor ofertelor;</w:t>
      </w:r>
    </w:p>
    <w:p w14:paraId="24B7CE21" w14:textId="77777777"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asigurarea accesului la datele despre oferte prin servicii de rețea;</w:t>
      </w:r>
    </w:p>
    <w:p w14:paraId="3A6B8B59" w14:textId="2FCB6FF9"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lastRenderedPageBreak/>
        <w:t>generarea rapoartelor statistice privind ofertel</w:t>
      </w:r>
      <w:r w:rsidR="000262C0" w:rsidRPr="0040600A">
        <w:rPr>
          <w:sz w:val="28"/>
          <w:szCs w:val="28"/>
        </w:rPr>
        <w:t>e</w:t>
      </w:r>
      <w:r w:rsidRPr="0040600A">
        <w:rPr>
          <w:sz w:val="28"/>
          <w:szCs w:val="28"/>
        </w:rPr>
        <w:t xml:space="preserve"> </w:t>
      </w:r>
      <w:r w:rsidR="000262C0" w:rsidRPr="0040600A">
        <w:rPr>
          <w:sz w:val="28"/>
          <w:szCs w:val="28"/>
        </w:rPr>
        <w:t>imobiliare</w:t>
      </w:r>
      <w:r w:rsidRPr="0040600A">
        <w:rPr>
          <w:sz w:val="28"/>
          <w:szCs w:val="28"/>
        </w:rPr>
        <w:t>;</w:t>
      </w:r>
    </w:p>
    <w:p w14:paraId="4ACDBA7C" w14:textId="757D1253" w:rsidR="00BD64C8" w:rsidRPr="0040600A" w:rsidRDefault="00BD64C8" w:rsidP="00BD64C8">
      <w:pPr>
        <w:pStyle w:val="ListParagraph"/>
        <w:numPr>
          <w:ilvl w:val="1"/>
          <w:numId w:val="39"/>
        </w:numPr>
        <w:tabs>
          <w:tab w:val="left" w:pos="142"/>
          <w:tab w:val="left" w:pos="426"/>
        </w:tabs>
        <w:spacing w:line="276" w:lineRule="auto"/>
        <w:ind w:left="0" w:firstLine="142"/>
        <w:rPr>
          <w:sz w:val="28"/>
          <w:szCs w:val="28"/>
        </w:rPr>
      </w:pPr>
      <w:r w:rsidRPr="0040600A">
        <w:rPr>
          <w:sz w:val="28"/>
          <w:szCs w:val="28"/>
        </w:rPr>
        <w:t>„</w:t>
      </w:r>
      <w:r w:rsidR="00DB23A2" w:rsidRPr="0040600A">
        <w:rPr>
          <w:sz w:val="28"/>
          <w:szCs w:val="28"/>
        </w:rPr>
        <w:t>Evidența dărilor de seamă</w:t>
      </w:r>
      <w:r w:rsidR="0095020D" w:rsidRPr="0040600A">
        <w:rPr>
          <w:sz w:val="28"/>
          <w:szCs w:val="28"/>
        </w:rPr>
        <w:t xml:space="preserve"> și rapoartelor de evaluare</w:t>
      </w:r>
      <w:r w:rsidR="00DB23A2" w:rsidRPr="0040600A">
        <w:rPr>
          <w:sz w:val="28"/>
          <w:szCs w:val="28"/>
        </w:rPr>
        <w:t>”</w:t>
      </w:r>
      <w:r w:rsidRPr="0040600A">
        <w:rPr>
          <w:sz w:val="28"/>
          <w:szCs w:val="28"/>
        </w:rPr>
        <w:t>, care asigură realizarea următoarelor funcții:</w:t>
      </w:r>
    </w:p>
    <w:p w14:paraId="050307EA" w14:textId="538C4D22"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evidența dărilor de seamă;</w:t>
      </w:r>
    </w:p>
    <w:p w14:paraId="60535613" w14:textId="4877E44C"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înregistrarea informațiilor din dările de seamă;</w:t>
      </w:r>
    </w:p>
    <w:p w14:paraId="781A0E56" w14:textId="3A6DE22F"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distribuția spațială a valorilor bunurilor imobile din dările de seamă;</w:t>
      </w:r>
    </w:p>
    <w:p w14:paraId="1AA4E79D" w14:textId="77777777"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 xml:space="preserve">asigurarea accesului la datele privind valorile bunurilor imobile din dările de seamă prin servicii de rețea; </w:t>
      </w:r>
    </w:p>
    <w:p w14:paraId="43563AF1" w14:textId="77777777" w:rsidR="00BD64C8" w:rsidRPr="0040600A" w:rsidRDefault="00BD64C8" w:rsidP="0040600A">
      <w:pPr>
        <w:pStyle w:val="ListParagraph"/>
        <w:numPr>
          <w:ilvl w:val="2"/>
          <w:numId w:val="39"/>
        </w:numPr>
        <w:tabs>
          <w:tab w:val="left" w:pos="142"/>
          <w:tab w:val="left" w:pos="426"/>
          <w:tab w:val="left" w:pos="567"/>
          <w:tab w:val="left" w:pos="851"/>
          <w:tab w:val="left" w:pos="993"/>
        </w:tabs>
        <w:spacing w:line="276" w:lineRule="auto"/>
        <w:ind w:left="0" w:firstLine="142"/>
        <w:rPr>
          <w:sz w:val="28"/>
          <w:szCs w:val="28"/>
        </w:rPr>
      </w:pPr>
      <w:r w:rsidRPr="0040600A">
        <w:rPr>
          <w:sz w:val="28"/>
          <w:szCs w:val="28"/>
        </w:rPr>
        <w:t>generarea rapoartelor statistice privind informațiile din dările de seamă;</w:t>
      </w:r>
    </w:p>
    <w:p w14:paraId="1FC8B197" w14:textId="77777777" w:rsidR="0095020D" w:rsidRPr="0040600A" w:rsidRDefault="0095020D"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stocarea rapoartelor de evaluare;</w:t>
      </w:r>
    </w:p>
    <w:p w14:paraId="5E1FFF46" w14:textId="77777777" w:rsidR="00BD64C8" w:rsidRPr="0040600A" w:rsidRDefault="00BD64C8" w:rsidP="00BD64C8">
      <w:pPr>
        <w:pStyle w:val="ListParagraph"/>
        <w:numPr>
          <w:ilvl w:val="1"/>
          <w:numId w:val="39"/>
        </w:numPr>
        <w:tabs>
          <w:tab w:val="left" w:pos="142"/>
          <w:tab w:val="left" w:pos="426"/>
        </w:tabs>
        <w:spacing w:line="276" w:lineRule="auto"/>
        <w:ind w:left="0" w:firstLine="142"/>
        <w:rPr>
          <w:sz w:val="28"/>
          <w:szCs w:val="28"/>
        </w:rPr>
      </w:pPr>
      <w:r w:rsidRPr="0040600A">
        <w:rPr>
          <w:sz w:val="28"/>
          <w:szCs w:val="28"/>
        </w:rPr>
        <w:t>„Analiza statistică a datelor”, care asigură realizarea următoarelor funcții:</w:t>
      </w:r>
    </w:p>
    <w:p w14:paraId="0C910476" w14:textId="77777777"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analiza tendințelor pieței imobiliare ;</w:t>
      </w:r>
    </w:p>
    <w:p w14:paraId="3264E927" w14:textId="19F9B71B"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generarea de rapoarte statistice pentru utilizatori;</w:t>
      </w:r>
    </w:p>
    <w:p w14:paraId="64513F2E" w14:textId="3EAEA2C1" w:rsidR="00BD64C8" w:rsidRPr="0040600A" w:rsidRDefault="00BD64C8" w:rsidP="00BD64C8">
      <w:pPr>
        <w:pStyle w:val="ListParagraph"/>
        <w:numPr>
          <w:ilvl w:val="1"/>
          <w:numId w:val="39"/>
        </w:numPr>
        <w:tabs>
          <w:tab w:val="left" w:pos="142"/>
          <w:tab w:val="left" w:pos="426"/>
        </w:tabs>
        <w:spacing w:line="276" w:lineRule="auto"/>
        <w:ind w:left="0" w:firstLine="142"/>
        <w:rPr>
          <w:sz w:val="28"/>
          <w:szCs w:val="28"/>
        </w:rPr>
      </w:pPr>
      <w:r w:rsidRPr="0040600A">
        <w:rPr>
          <w:sz w:val="28"/>
          <w:szCs w:val="28"/>
        </w:rPr>
        <w:t xml:space="preserve">„Administrarea </w:t>
      </w:r>
      <w:r w:rsidR="009011F7" w:rsidRPr="0040600A">
        <w:rPr>
          <w:sz w:val="28"/>
          <w:szCs w:val="28"/>
        </w:rPr>
        <w:t>SI RPBI</w:t>
      </w:r>
      <w:r w:rsidRPr="0040600A">
        <w:rPr>
          <w:sz w:val="28"/>
          <w:szCs w:val="28"/>
        </w:rPr>
        <w:t>”, care asigură realizarea următoarelor funcții:</w:t>
      </w:r>
    </w:p>
    <w:p w14:paraId="1BF1A287" w14:textId="77777777"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administrarea bazei de date a prețurilor de vânzare;</w:t>
      </w:r>
    </w:p>
    <w:p w14:paraId="1FF4CE37" w14:textId="4CA6A1FA"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 xml:space="preserve">administrarea bazei de date a </w:t>
      </w:r>
      <w:r w:rsidR="00AA6DEE" w:rsidRPr="0040600A">
        <w:rPr>
          <w:sz w:val="28"/>
          <w:szCs w:val="28"/>
        </w:rPr>
        <w:t>plăților contractuale</w:t>
      </w:r>
      <w:r w:rsidRPr="0040600A">
        <w:rPr>
          <w:sz w:val="28"/>
          <w:szCs w:val="28"/>
        </w:rPr>
        <w:t>;</w:t>
      </w:r>
    </w:p>
    <w:p w14:paraId="0D97DE2A" w14:textId="77777777"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administrarea bazei de date a ofertelor;</w:t>
      </w:r>
    </w:p>
    <w:p w14:paraId="16329DFE" w14:textId="218D70D8"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administrarea bazei de date a dăril</w:t>
      </w:r>
      <w:r w:rsidR="00A314EE" w:rsidRPr="0040600A">
        <w:rPr>
          <w:sz w:val="28"/>
          <w:szCs w:val="28"/>
        </w:rPr>
        <w:t>or</w:t>
      </w:r>
      <w:r w:rsidRPr="0040600A">
        <w:rPr>
          <w:sz w:val="28"/>
          <w:szCs w:val="28"/>
        </w:rPr>
        <w:t xml:space="preserve"> de seamă</w:t>
      </w:r>
      <w:r w:rsidR="00B83728" w:rsidRPr="0040600A">
        <w:rPr>
          <w:sz w:val="28"/>
          <w:szCs w:val="28"/>
        </w:rPr>
        <w:t xml:space="preserve"> și rapoartelor de evaluare;</w:t>
      </w:r>
    </w:p>
    <w:p w14:paraId="2EE3DD9C" w14:textId="4A2EC7DD"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 xml:space="preserve">determinarea nivelului de acces al utilizatorilor la informația din </w:t>
      </w:r>
      <w:r w:rsidR="009011F7" w:rsidRPr="0040600A">
        <w:rPr>
          <w:sz w:val="28"/>
          <w:szCs w:val="28"/>
        </w:rPr>
        <w:t>SI RPBI</w:t>
      </w:r>
      <w:r w:rsidRPr="0040600A">
        <w:rPr>
          <w:sz w:val="28"/>
          <w:szCs w:val="28"/>
        </w:rPr>
        <w:t>;</w:t>
      </w:r>
    </w:p>
    <w:p w14:paraId="76B97652" w14:textId="7FB6485E"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 xml:space="preserve">asigurarea integrității logice a </w:t>
      </w:r>
      <w:r w:rsidR="009011F7" w:rsidRPr="0040600A">
        <w:rPr>
          <w:sz w:val="28"/>
          <w:szCs w:val="28"/>
        </w:rPr>
        <w:t>SI RPBI</w:t>
      </w:r>
      <w:r w:rsidRPr="0040600A">
        <w:rPr>
          <w:sz w:val="28"/>
          <w:szCs w:val="28"/>
        </w:rPr>
        <w:t xml:space="preserve"> cu alte sisteme informaționale de stat;</w:t>
      </w:r>
    </w:p>
    <w:p w14:paraId="43FD2106" w14:textId="0F032B3F"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 xml:space="preserve">asigurarea securității și a protecției informației din </w:t>
      </w:r>
      <w:r w:rsidR="009011F7" w:rsidRPr="0040600A">
        <w:rPr>
          <w:sz w:val="28"/>
          <w:szCs w:val="28"/>
        </w:rPr>
        <w:t>SI RPBI</w:t>
      </w:r>
      <w:r w:rsidRPr="0040600A">
        <w:rPr>
          <w:sz w:val="28"/>
          <w:szCs w:val="28"/>
        </w:rPr>
        <w:t>;</w:t>
      </w:r>
    </w:p>
    <w:p w14:paraId="60E8B91F" w14:textId="079ED559"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 xml:space="preserve">jurnalizarea evenimentelor din </w:t>
      </w:r>
      <w:r w:rsidR="009011F7" w:rsidRPr="0040600A">
        <w:rPr>
          <w:sz w:val="28"/>
          <w:szCs w:val="28"/>
        </w:rPr>
        <w:t>SI RPBI</w:t>
      </w:r>
      <w:r w:rsidRPr="0040600A">
        <w:rPr>
          <w:sz w:val="28"/>
          <w:szCs w:val="28"/>
        </w:rPr>
        <w:t>;</w:t>
      </w:r>
    </w:p>
    <w:p w14:paraId="5B12C136" w14:textId="736B796A" w:rsidR="00BD64C8" w:rsidRPr="0040600A" w:rsidRDefault="00BD64C8" w:rsidP="0040600A">
      <w:pPr>
        <w:pStyle w:val="ListParagraph"/>
        <w:numPr>
          <w:ilvl w:val="2"/>
          <w:numId w:val="39"/>
        </w:numPr>
        <w:tabs>
          <w:tab w:val="left" w:pos="142"/>
          <w:tab w:val="left" w:pos="426"/>
          <w:tab w:val="left" w:pos="851"/>
          <w:tab w:val="left" w:pos="993"/>
        </w:tabs>
        <w:spacing w:line="276" w:lineRule="auto"/>
        <w:ind w:left="0" w:firstLine="142"/>
        <w:rPr>
          <w:sz w:val="28"/>
          <w:szCs w:val="28"/>
        </w:rPr>
      </w:pPr>
      <w:r w:rsidRPr="0040600A">
        <w:rPr>
          <w:sz w:val="28"/>
          <w:szCs w:val="28"/>
        </w:rPr>
        <w:t xml:space="preserve">monitorizarea performanței </w:t>
      </w:r>
      <w:r w:rsidR="009011F7" w:rsidRPr="0040600A">
        <w:rPr>
          <w:sz w:val="28"/>
          <w:szCs w:val="28"/>
        </w:rPr>
        <w:t>SI RPBI</w:t>
      </w:r>
      <w:r w:rsidRPr="0040600A">
        <w:rPr>
          <w:sz w:val="28"/>
          <w:szCs w:val="28"/>
        </w:rPr>
        <w:t>;</w:t>
      </w:r>
    </w:p>
    <w:p w14:paraId="798B247B" w14:textId="77777777" w:rsidR="00BD64C8" w:rsidRPr="0040600A" w:rsidRDefault="00BD64C8" w:rsidP="0040600A">
      <w:pPr>
        <w:pStyle w:val="ListParagraph"/>
        <w:numPr>
          <w:ilvl w:val="2"/>
          <w:numId w:val="39"/>
        </w:numPr>
        <w:tabs>
          <w:tab w:val="left" w:pos="142"/>
          <w:tab w:val="left" w:pos="426"/>
          <w:tab w:val="left" w:pos="851"/>
          <w:tab w:val="left" w:pos="993"/>
          <w:tab w:val="left" w:pos="1134"/>
        </w:tabs>
        <w:spacing w:line="276" w:lineRule="auto"/>
        <w:ind w:left="0" w:firstLine="142"/>
        <w:rPr>
          <w:sz w:val="28"/>
          <w:szCs w:val="28"/>
        </w:rPr>
      </w:pPr>
      <w:r w:rsidRPr="0040600A">
        <w:rPr>
          <w:sz w:val="28"/>
          <w:szCs w:val="28"/>
        </w:rPr>
        <w:t>asigurarea suportului tehnic și a mentenanței.</w:t>
      </w:r>
    </w:p>
    <w:p w14:paraId="6A038A27" w14:textId="7E19E527" w:rsidR="00BD64C8" w:rsidRPr="0040600A" w:rsidRDefault="00BD64C8" w:rsidP="007C1012">
      <w:pPr>
        <w:pStyle w:val="ListParagraph"/>
        <w:numPr>
          <w:ilvl w:val="0"/>
          <w:numId w:val="39"/>
        </w:numPr>
        <w:tabs>
          <w:tab w:val="left" w:pos="0"/>
          <w:tab w:val="left" w:pos="709"/>
        </w:tabs>
        <w:spacing w:line="276" w:lineRule="auto"/>
        <w:ind w:left="0" w:firstLine="142"/>
        <w:rPr>
          <w:sz w:val="28"/>
          <w:szCs w:val="28"/>
        </w:rPr>
      </w:pPr>
      <w:r w:rsidRPr="0040600A">
        <w:rPr>
          <w:sz w:val="28"/>
          <w:szCs w:val="28"/>
        </w:rPr>
        <w:t xml:space="preserve">Funcționarea multilaterală a </w:t>
      </w:r>
      <w:r w:rsidR="009011F7" w:rsidRPr="0040600A">
        <w:rPr>
          <w:sz w:val="28"/>
          <w:szCs w:val="28"/>
        </w:rPr>
        <w:t>SI RPBI</w:t>
      </w:r>
      <w:r w:rsidRPr="0040600A">
        <w:rPr>
          <w:sz w:val="28"/>
          <w:szCs w:val="28"/>
        </w:rPr>
        <w:t xml:space="preserve"> este asigurată prin interoperabilitatea cu alte sisteme informaționale, iar schimbul de date dintre </w:t>
      </w:r>
      <w:r w:rsidR="009011F7" w:rsidRPr="0040600A">
        <w:rPr>
          <w:sz w:val="28"/>
          <w:szCs w:val="28"/>
        </w:rPr>
        <w:t>SI RPBI</w:t>
      </w:r>
      <w:r w:rsidRPr="0040600A">
        <w:rPr>
          <w:sz w:val="28"/>
          <w:szCs w:val="28"/>
        </w:rPr>
        <w:t xml:space="preserve"> și alte sisteme și resurse informaționale se efectuează prin platforma de interoperabilitate (MConnect).</w:t>
      </w:r>
    </w:p>
    <w:p w14:paraId="72A7B65A" w14:textId="77777777" w:rsidR="00FF2F24" w:rsidRPr="0040600A" w:rsidRDefault="00FF2F24" w:rsidP="00FF2F24">
      <w:pPr>
        <w:pStyle w:val="ListParagraph"/>
        <w:tabs>
          <w:tab w:val="left" w:pos="142"/>
          <w:tab w:val="left" w:pos="426"/>
          <w:tab w:val="left" w:pos="851"/>
        </w:tabs>
        <w:spacing w:line="276" w:lineRule="auto"/>
        <w:ind w:left="426" w:firstLine="0"/>
        <w:rPr>
          <w:sz w:val="28"/>
          <w:szCs w:val="28"/>
        </w:rPr>
      </w:pPr>
    </w:p>
    <w:p w14:paraId="24D7E398" w14:textId="77777777" w:rsidR="00BD64C8" w:rsidRPr="0040600A" w:rsidRDefault="00BD64C8" w:rsidP="007C1012">
      <w:pPr>
        <w:tabs>
          <w:tab w:val="left" w:pos="142"/>
          <w:tab w:val="left" w:pos="426"/>
        </w:tabs>
        <w:spacing w:line="276" w:lineRule="auto"/>
        <w:ind w:firstLine="0"/>
        <w:jc w:val="center"/>
        <w:rPr>
          <w:b/>
          <w:bCs/>
          <w:sz w:val="28"/>
          <w:szCs w:val="28"/>
        </w:rPr>
      </w:pPr>
      <w:r w:rsidRPr="0040600A">
        <w:rPr>
          <w:b/>
          <w:bCs/>
          <w:sz w:val="28"/>
          <w:szCs w:val="28"/>
        </w:rPr>
        <w:t>Capitolul IV</w:t>
      </w:r>
    </w:p>
    <w:p w14:paraId="09430781" w14:textId="42790121" w:rsidR="00BD64C8" w:rsidRPr="0040600A" w:rsidRDefault="00BD64C8" w:rsidP="007C1012">
      <w:pPr>
        <w:tabs>
          <w:tab w:val="left" w:pos="142"/>
          <w:tab w:val="left" w:pos="426"/>
        </w:tabs>
        <w:spacing w:line="276" w:lineRule="auto"/>
        <w:ind w:firstLine="0"/>
        <w:jc w:val="center"/>
        <w:rPr>
          <w:b/>
          <w:bCs/>
          <w:sz w:val="28"/>
          <w:szCs w:val="28"/>
        </w:rPr>
      </w:pPr>
      <w:r w:rsidRPr="0040600A">
        <w:rPr>
          <w:b/>
          <w:bCs/>
          <w:sz w:val="28"/>
          <w:szCs w:val="28"/>
        </w:rPr>
        <w:t xml:space="preserve">STRUCTURA ORGANIZAȚIONALĂ A </w:t>
      </w:r>
      <w:r w:rsidR="009011F7" w:rsidRPr="0040600A">
        <w:rPr>
          <w:b/>
          <w:bCs/>
          <w:sz w:val="28"/>
          <w:szCs w:val="28"/>
        </w:rPr>
        <w:t>SI RPBI</w:t>
      </w:r>
    </w:p>
    <w:p w14:paraId="6B8385B3" w14:textId="77777777" w:rsidR="00BD64C8" w:rsidRPr="0040600A" w:rsidRDefault="00BD64C8" w:rsidP="00BD64C8">
      <w:pPr>
        <w:tabs>
          <w:tab w:val="left" w:pos="142"/>
          <w:tab w:val="left" w:pos="426"/>
        </w:tabs>
        <w:spacing w:line="276" w:lineRule="auto"/>
        <w:jc w:val="center"/>
        <w:rPr>
          <w:b/>
          <w:bCs/>
          <w:sz w:val="28"/>
          <w:szCs w:val="28"/>
        </w:rPr>
      </w:pPr>
    </w:p>
    <w:p w14:paraId="2FAD19D1" w14:textId="372D217C" w:rsidR="00BD64C8" w:rsidRPr="0040600A" w:rsidRDefault="00BD64C8" w:rsidP="00BD64C8">
      <w:pPr>
        <w:pStyle w:val="ListParagraph"/>
        <w:numPr>
          <w:ilvl w:val="0"/>
          <w:numId w:val="39"/>
        </w:numPr>
        <w:tabs>
          <w:tab w:val="left" w:pos="142"/>
          <w:tab w:val="left" w:pos="426"/>
          <w:tab w:val="left" w:pos="567"/>
        </w:tabs>
        <w:spacing w:line="276" w:lineRule="auto"/>
        <w:ind w:left="0" w:firstLine="142"/>
        <w:rPr>
          <w:sz w:val="28"/>
          <w:szCs w:val="28"/>
        </w:rPr>
      </w:pPr>
      <w:r w:rsidRPr="0040600A">
        <w:rPr>
          <w:sz w:val="28"/>
          <w:szCs w:val="28"/>
        </w:rPr>
        <w:t xml:space="preserve">Proprietarul </w:t>
      </w:r>
      <w:r w:rsidR="009011F7" w:rsidRPr="0040600A">
        <w:rPr>
          <w:sz w:val="28"/>
          <w:szCs w:val="28"/>
        </w:rPr>
        <w:t>SI RPBI</w:t>
      </w:r>
      <w:r w:rsidRPr="0040600A">
        <w:rPr>
          <w:sz w:val="28"/>
          <w:szCs w:val="28"/>
        </w:rPr>
        <w:t xml:space="preserve"> este statul.</w:t>
      </w:r>
    </w:p>
    <w:p w14:paraId="1EC42F16" w14:textId="62A5960A" w:rsidR="00BD64C8" w:rsidRPr="0040600A" w:rsidRDefault="00BD64C8" w:rsidP="00BD64C8">
      <w:pPr>
        <w:pStyle w:val="ListParagraph"/>
        <w:numPr>
          <w:ilvl w:val="0"/>
          <w:numId w:val="39"/>
        </w:numPr>
        <w:tabs>
          <w:tab w:val="left" w:pos="142"/>
          <w:tab w:val="left" w:pos="426"/>
          <w:tab w:val="left" w:pos="567"/>
        </w:tabs>
        <w:spacing w:line="276" w:lineRule="auto"/>
        <w:ind w:left="0" w:firstLine="142"/>
        <w:rPr>
          <w:sz w:val="28"/>
          <w:szCs w:val="28"/>
        </w:rPr>
      </w:pPr>
      <w:r w:rsidRPr="0040600A">
        <w:rPr>
          <w:sz w:val="28"/>
          <w:szCs w:val="28"/>
        </w:rPr>
        <w:t xml:space="preserve">Posesorul </w:t>
      </w:r>
      <w:r w:rsidR="009011F7" w:rsidRPr="0040600A">
        <w:rPr>
          <w:sz w:val="28"/>
          <w:szCs w:val="28"/>
        </w:rPr>
        <w:t>SI RPBI</w:t>
      </w:r>
      <w:r w:rsidRPr="0040600A">
        <w:rPr>
          <w:sz w:val="28"/>
          <w:szCs w:val="28"/>
        </w:rPr>
        <w:t xml:space="preserve"> este Agenția Geodezie, Cartografie și Cadastru </w:t>
      </w:r>
      <w:r w:rsidRPr="0040600A">
        <w:rPr>
          <w:sz w:val="28"/>
          <w:szCs w:val="28"/>
        </w:rPr>
        <w:br/>
        <w:t xml:space="preserve">(în continuare – posesor), care asigură condițiile juridice, financiare și organizatorice pentru crearea, administrarea, mentenanța și dezvoltarea </w:t>
      </w:r>
      <w:r w:rsidR="009011F7" w:rsidRPr="0040600A">
        <w:rPr>
          <w:sz w:val="28"/>
          <w:szCs w:val="28"/>
        </w:rPr>
        <w:t>SI RPBI</w:t>
      </w:r>
      <w:r w:rsidRPr="0040600A">
        <w:rPr>
          <w:sz w:val="28"/>
          <w:szCs w:val="28"/>
        </w:rPr>
        <w:t>.</w:t>
      </w:r>
    </w:p>
    <w:p w14:paraId="674F0F65" w14:textId="723DC068" w:rsidR="00BD64C8" w:rsidRPr="0040600A" w:rsidRDefault="00BD64C8" w:rsidP="00BD64C8">
      <w:pPr>
        <w:pStyle w:val="ListParagraph"/>
        <w:numPr>
          <w:ilvl w:val="0"/>
          <w:numId w:val="39"/>
        </w:numPr>
        <w:tabs>
          <w:tab w:val="left" w:pos="142"/>
          <w:tab w:val="left" w:pos="426"/>
          <w:tab w:val="left" w:pos="567"/>
        </w:tabs>
        <w:spacing w:line="276" w:lineRule="auto"/>
        <w:ind w:left="0" w:firstLine="142"/>
        <w:rPr>
          <w:sz w:val="28"/>
          <w:szCs w:val="28"/>
        </w:rPr>
      </w:pPr>
      <w:r w:rsidRPr="0040600A">
        <w:rPr>
          <w:sz w:val="28"/>
          <w:szCs w:val="28"/>
        </w:rPr>
        <w:lastRenderedPageBreak/>
        <w:t xml:space="preserve">Deținătorul </w:t>
      </w:r>
      <w:r w:rsidR="009011F7" w:rsidRPr="0040600A">
        <w:rPr>
          <w:sz w:val="28"/>
          <w:szCs w:val="28"/>
        </w:rPr>
        <w:t>SI RPBI</w:t>
      </w:r>
      <w:r w:rsidRPr="0040600A">
        <w:rPr>
          <w:sz w:val="28"/>
          <w:szCs w:val="28"/>
        </w:rPr>
        <w:t xml:space="preserve"> (în continuare - deținător) este Instituția Publică Cadastrul Bunurilor Imobile, care, în baza unui contract încheiat cu posesorul </w:t>
      </w:r>
      <w:r w:rsidR="008D4F0D" w:rsidRPr="0040600A">
        <w:rPr>
          <w:sz w:val="28"/>
          <w:szCs w:val="28"/>
        </w:rPr>
        <w:br/>
      </w:r>
      <w:r w:rsidR="009011F7" w:rsidRPr="0040600A">
        <w:rPr>
          <w:sz w:val="28"/>
          <w:szCs w:val="28"/>
        </w:rPr>
        <w:t>SI RPBI</w:t>
      </w:r>
      <w:r w:rsidRPr="0040600A">
        <w:rPr>
          <w:sz w:val="28"/>
          <w:szCs w:val="28"/>
        </w:rPr>
        <w:t xml:space="preserve">, va fi responsabilă de dezvoltarea și de implementarea </w:t>
      </w:r>
      <w:r w:rsidR="009011F7" w:rsidRPr="0040600A">
        <w:rPr>
          <w:sz w:val="28"/>
          <w:szCs w:val="28"/>
        </w:rPr>
        <w:t>SI RPBI</w:t>
      </w:r>
      <w:r w:rsidRPr="0040600A">
        <w:rPr>
          <w:sz w:val="28"/>
          <w:szCs w:val="28"/>
        </w:rPr>
        <w:t xml:space="preserve">. Deținătorul </w:t>
      </w:r>
      <w:r w:rsidR="009011F7" w:rsidRPr="0040600A">
        <w:rPr>
          <w:sz w:val="28"/>
          <w:szCs w:val="28"/>
        </w:rPr>
        <w:t>SI RPBI</w:t>
      </w:r>
      <w:r w:rsidRPr="0040600A">
        <w:rPr>
          <w:sz w:val="28"/>
          <w:szCs w:val="28"/>
        </w:rPr>
        <w:t xml:space="preserve"> asigură crearea, administrarea, mentenanța și dezvoltarea </w:t>
      </w:r>
      <w:r w:rsidR="008D4F0D" w:rsidRPr="0040600A">
        <w:rPr>
          <w:sz w:val="28"/>
          <w:szCs w:val="28"/>
        </w:rPr>
        <w:br/>
      </w:r>
      <w:r w:rsidR="009011F7" w:rsidRPr="0040600A">
        <w:rPr>
          <w:sz w:val="28"/>
          <w:szCs w:val="28"/>
        </w:rPr>
        <w:t>SI RPBI</w:t>
      </w:r>
      <w:r w:rsidRPr="0040600A">
        <w:rPr>
          <w:sz w:val="28"/>
          <w:szCs w:val="28"/>
        </w:rPr>
        <w:t>.</w:t>
      </w:r>
    </w:p>
    <w:p w14:paraId="5F0E7C91" w14:textId="460B3970" w:rsidR="00BD64C8" w:rsidRPr="0040600A" w:rsidRDefault="00BD64C8" w:rsidP="00BD64C8">
      <w:pPr>
        <w:pStyle w:val="ListParagraph"/>
        <w:numPr>
          <w:ilvl w:val="0"/>
          <w:numId w:val="39"/>
        </w:numPr>
        <w:tabs>
          <w:tab w:val="left" w:pos="142"/>
          <w:tab w:val="left" w:pos="426"/>
          <w:tab w:val="left" w:pos="567"/>
        </w:tabs>
        <w:spacing w:line="276" w:lineRule="auto"/>
        <w:ind w:left="0" w:firstLine="142"/>
        <w:rPr>
          <w:sz w:val="28"/>
          <w:szCs w:val="28"/>
        </w:rPr>
      </w:pPr>
      <w:r w:rsidRPr="0040600A">
        <w:rPr>
          <w:sz w:val="28"/>
          <w:szCs w:val="28"/>
        </w:rPr>
        <w:t xml:space="preserve">Administratorul tehnic al </w:t>
      </w:r>
      <w:r w:rsidR="009011F7" w:rsidRPr="0040600A">
        <w:rPr>
          <w:sz w:val="28"/>
          <w:szCs w:val="28"/>
        </w:rPr>
        <w:t>SI RPBI</w:t>
      </w:r>
      <w:r w:rsidRPr="0040600A">
        <w:rPr>
          <w:sz w:val="28"/>
          <w:szCs w:val="28"/>
        </w:rPr>
        <w:t xml:space="preserve"> este Instituția Publică Serviciul Tehnologia Informației și Securitate Cibernetică, care își exercită atribuțiile în conformitate cu cadrul normativ în materie de administrare tehnică și menținere a sistemelor informaționale de stat.</w:t>
      </w:r>
    </w:p>
    <w:p w14:paraId="49CDAF93" w14:textId="37CC8785" w:rsidR="00BD64C8" w:rsidRPr="0040600A" w:rsidRDefault="00BD64C8" w:rsidP="00BD64C8">
      <w:pPr>
        <w:pStyle w:val="ListParagraph"/>
        <w:numPr>
          <w:ilvl w:val="0"/>
          <w:numId w:val="39"/>
        </w:numPr>
        <w:tabs>
          <w:tab w:val="left" w:pos="142"/>
          <w:tab w:val="left" w:pos="426"/>
          <w:tab w:val="left" w:pos="567"/>
        </w:tabs>
        <w:spacing w:line="276" w:lineRule="auto"/>
        <w:ind w:left="0" w:firstLine="142"/>
        <w:rPr>
          <w:sz w:val="28"/>
          <w:szCs w:val="28"/>
        </w:rPr>
      </w:pPr>
      <w:r w:rsidRPr="0040600A">
        <w:rPr>
          <w:sz w:val="28"/>
          <w:szCs w:val="28"/>
        </w:rPr>
        <w:t>Registrator</w:t>
      </w:r>
      <w:r w:rsidR="000A60D2" w:rsidRPr="0040600A">
        <w:rPr>
          <w:sz w:val="28"/>
          <w:szCs w:val="28"/>
        </w:rPr>
        <w:t>ii</w:t>
      </w:r>
      <w:r w:rsidRPr="0040600A">
        <w:rPr>
          <w:sz w:val="28"/>
          <w:szCs w:val="28"/>
        </w:rPr>
        <w:t xml:space="preserve"> datelor în </w:t>
      </w:r>
      <w:r w:rsidR="009011F7" w:rsidRPr="0040600A">
        <w:rPr>
          <w:sz w:val="28"/>
          <w:szCs w:val="28"/>
        </w:rPr>
        <w:t>SI RPBI</w:t>
      </w:r>
      <w:r w:rsidRPr="0040600A">
        <w:rPr>
          <w:sz w:val="28"/>
          <w:szCs w:val="28"/>
        </w:rPr>
        <w:t xml:space="preserve"> </w:t>
      </w:r>
      <w:r w:rsidR="000A60D2" w:rsidRPr="0040600A">
        <w:rPr>
          <w:sz w:val="28"/>
          <w:szCs w:val="28"/>
        </w:rPr>
        <w:t>sunt</w:t>
      </w:r>
      <w:r w:rsidR="006719BF" w:rsidRPr="0040600A">
        <w:rPr>
          <w:sz w:val="28"/>
          <w:szCs w:val="28"/>
        </w:rPr>
        <w:t xml:space="preserve"> posesorul și</w:t>
      </w:r>
      <w:r w:rsidRPr="0040600A">
        <w:rPr>
          <w:sz w:val="28"/>
          <w:szCs w:val="28"/>
        </w:rPr>
        <w:t xml:space="preserve"> deținătorul, prin intermediul angajaților care asigură înregistrarea, introducerea, completarea sau modificarea datelor obiectului registrului, inclusiv prin intermediul platformei de interoperabilitate, în conformitate cu actele normative;</w:t>
      </w:r>
    </w:p>
    <w:p w14:paraId="72D57FA1" w14:textId="27744322" w:rsidR="00BD64C8" w:rsidRPr="0040600A" w:rsidRDefault="00BD64C8" w:rsidP="00BD64C8">
      <w:pPr>
        <w:pStyle w:val="ListParagraph"/>
        <w:numPr>
          <w:ilvl w:val="0"/>
          <w:numId w:val="39"/>
        </w:numPr>
        <w:tabs>
          <w:tab w:val="left" w:pos="142"/>
          <w:tab w:val="left" w:pos="426"/>
          <w:tab w:val="left" w:pos="567"/>
        </w:tabs>
        <w:spacing w:line="276" w:lineRule="auto"/>
        <w:ind w:left="0" w:firstLine="142"/>
        <w:rPr>
          <w:sz w:val="28"/>
          <w:szCs w:val="28"/>
        </w:rPr>
      </w:pPr>
      <w:r w:rsidRPr="0040600A">
        <w:rPr>
          <w:sz w:val="28"/>
          <w:szCs w:val="28"/>
        </w:rPr>
        <w:t xml:space="preserve">Furnizorii datelor </w:t>
      </w:r>
      <w:r w:rsidR="009011F7" w:rsidRPr="0040600A">
        <w:rPr>
          <w:sz w:val="28"/>
          <w:szCs w:val="28"/>
        </w:rPr>
        <w:t>SI RPBI</w:t>
      </w:r>
      <w:r w:rsidRPr="0040600A">
        <w:rPr>
          <w:sz w:val="28"/>
          <w:szCs w:val="28"/>
        </w:rPr>
        <w:t xml:space="preserve"> sunt: </w:t>
      </w:r>
    </w:p>
    <w:p w14:paraId="038E2C8B"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Instituția Publică Cadastrul Bunurilor Imobile;</w:t>
      </w:r>
    </w:p>
    <w:p w14:paraId="004F7717" w14:textId="77777777"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Serviciul Fiscal de Stat;</w:t>
      </w:r>
    </w:p>
    <w:p w14:paraId="03984F60" w14:textId="3C77BE7A" w:rsidR="00BD64C8" w:rsidRPr="0040600A" w:rsidRDefault="004055BE"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Evaluatori</w:t>
      </w:r>
      <w:r w:rsidR="00115DA4" w:rsidRPr="0040600A">
        <w:rPr>
          <w:sz w:val="28"/>
          <w:szCs w:val="28"/>
        </w:rPr>
        <w:t>i bunurilor imobile</w:t>
      </w:r>
      <w:r w:rsidRPr="0040600A">
        <w:rPr>
          <w:sz w:val="28"/>
          <w:szCs w:val="28"/>
        </w:rPr>
        <w:t xml:space="preserve">, </w:t>
      </w:r>
      <w:r w:rsidR="00BD64C8" w:rsidRPr="0040600A">
        <w:rPr>
          <w:sz w:val="28"/>
          <w:szCs w:val="28"/>
        </w:rPr>
        <w:t>elaborator</w:t>
      </w:r>
      <w:r w:rsidR="00115DA4" w:rsidRPr="0040600A">
        <w:rPr>
          <w:sz w:val="28"/>
          <w:szCs w:val="28"/>
        </w:rPr>
        <w:t>i</w:t>
      </w:r>
      <w:r w:rsidR="00BD64C8" w:rsidRPr="0040600A">
        <w:rPr>
          <w:sz w:val="28"/>
          <w:szCs w:val="28"/>
        </w:rPr>
        <w:t>i rapoartelor</w:t>
      </w:r>
      <w:r w:rsidR="00115DA4" w:rsidRPr="0040600A">
        <w:rPr>
          <w:sz w:val="28"/>
          <w:szCs w:val="28"/>
        </w:rPr>
        <w:t xml:space="preserve"> de evaluare</w:t>
      </w:r>
      <w:r w:rsidR="00BD64C8" w:rsidRPr="0040600A">
        <w:rPr>
          <w:sz w:val="28"/>
          <w:szCs w:val="28"/>
        </w:rPr>
        <w:t xml:space="preserve">, care își desfășoară activitatea prin intermediul întreprinderilor de evaluare; </w:t>
      </w:r>
    </w:p>
    <w:p w14:paraId="0529DB30" w14:textId="65E5FE40" w:rsidR="00BD64C8" w:rsidRPr="0040600A" w:rsidRDefault="00BD64C8" w:rsidP="00BD64C8">
      <w:pPr>
        <w:pStyle w:val="ListParagraph"/>
        <w:numPr>
          <w:ilvl w:val="1"/>
          <w:numId w:val="39"/>
        </w:numPr>
        <w:tabs>
          <w:tab w:val="left" w:pos="142"/>
          <w:tab w:val="left" w:pos="426"/>
          <w:tab w:val="left" w:pos="567"/>
        </w:tabs>
        <w:spacing w:line="276" w:lineRule="auto"/>
        <w:ind w:left="0" w:firstLine="142"/>
        <w:rPr>
          <w:sz w:val="28"/>
          <w:szCs w:val="28"/>
        </w:rPr>
      </w:pPr>
      <w:r w:rsidRPr="0040600A">
        <w:rPr>
          <w:sz w:val="28"/>
          <w:szCs w:val="28"/>
        </w:rPr>
        <w:t>platformele online.</w:t>
      </w:r>
    </w:p>
    <w:p w14:paraId="31CA82F6" w14:textId="7D2D236A" w:rsidR="00BD64C8" w:rsidRPr="0040600A" w:rsidRDefault="00115DA4" w:rsidP="00BD64C8">
      <w:pPr>
        <w:pStyle w:val="ListParagraph"/>
        <w:numPr>
          <w:ilvl w:val="0"/>
          <w:numId w:val="39"/>
        </w:numPr>
        <w:tabs>
          <w:tab w:val="left" w:pos="142"/>
          <w:tab w:val="left" w:pos="426"/>
          <w:tab w:val="left" w:pos="567"/>
        </w:tabs>
        <w:spacing w:line="276" w:lineRule="auto"/>
        <w:ind w:left="0" w:firstLine="142"/>
        <w:rPr>
          <w:sz w:val="28"/>
          <w:szCs w:val="28"/>
        </w:rPr>
      </w:pPr>
      <w:r w:rsidRPr="0040600A">
        <w:rPr>
          <w:sz w:val="28"/>
          <w:szCs w:val="28"/>
        </w:rPr>
        <w:t>Utilizatorii</w:t>
      </w:r>
      <w:r w:rsidR="00BD64C8" w:rsidRPr="0040600A">
        <w:rPr>
          <w:sz w:val="28"/>
          <w:szCs w:val="28"/>
        </w:rPr>
        <w:t xml:space="preserve"> datelor din </w:t>
      </w:r>
      <w:r w:rsidR="009011F7" w:rsidRPr="0040600A">
        <w:rPr>
          <w:sz w:val="28"/>
          <w:szCs w:val="28"/>
        </w:rPr>
        <w:t>SI RPBI</w:t>
      </w:r>
      <w:r w:rsidR="00BD64C8" w:rsidRPr="0040600A">
        <w:rPr>
          <w:sz w:val="28"/>
          <w:szCs w:val="28"/>
        </w:rPr>
        <w:t xml:space="preserve"> sunt autoritățile </w:t>
      </w:r>
      <w:r w:rsidR="00A1700C" w:rsidRPr="0040600A">
        <w:rPr>
          <w:sz w:val="28"/>
          <w:szCs w:val="28"/>
        </w:rPr>
        <w:t xml:space="preserve">administrației </w:t>
      </w:r>
      <w:r w:rsidR="00904602" w:rsidRPr="0040600A">
        <w:rPr>
          <w:sz w:val="28"/>
          <w:szCs w:val="28"/>
        </w:rPr>
        <w:t>publice</w:t>
      </w:r>
      <w:r w:rsidR="00A1700C" w:rsidRPr="0040600A">
        <w:rPr>
          <w:sz w:val="28"/>
          <w:szCs w:val="28"/>
        </w:rPr>
        <w:t xml:space="preserve"> centrale și locale</w:t>
      </w:r>
      <w:r w:rsidR="00BD64C8" w:rsidRPr="0040600A">
        <w:rPr>
          <w:sz w:val="28"/>
          <w:szCs w:val="28"/>
        </w:rPr>
        <w:t xml:space="preserve">, precum și persoanele fizice și juridice de drept privat. </w:t>
      </w:r>
    </w:p>
    <w:p w14:paraId="410EE5B6" w14:textId="77777777" w:rsidR="00BD64C8" w:rsidRPr="0040600A" w:rsidRDefault="00BD64C8" w:rsidP="00BD64C8">
      <w:pPr>
        <w:pStyle w:val="ListParagraph"/>
        <w:tabs>
          <w:tab w:val="left" w:pos="142"/>
          <w:tab w:val="left" w:pos="426"/>
          <w:tab w:val="left" w:pos="567"/>
        </w:tabs>
        <w:spacing w:line="276" w:lineRule="auto"/>
        <w:ind w:left="284" w:firstLine="142"/>
        <w:rPr>
          <w:sz w:val="28"/>
          <w:szCs w:val="28"/>
        </w:rPr>
      </w:pPr>
    </w:p>
    <w:p w14:paraId="738F41C8" w14:textId="77777777" w:rsidR="00BD64C8" w:rsidRPr="0040600A" w:rsidRDefault="00BD64C8" w:rsidP="007C1012">
      <w:pPr>
        <w:pStyle w:val="ListParagraph"/>
        <w:tabs>
          <w:tab w:val="left" w:pos="142"/>
          <w:tab w:val="left" w:pos="426"/>
          <w:tab w:val="left" w:pos="567"/>
        </w:tabs>
        <w:spacing w:line="276" w:lineRule="auto"/>
        <w:ind w:left="0" w:firstLine="0"/>
        <w:jc w:val="center"/>
        <w:rPr>
          <w:b/>
          <w:bCs/>
          <w:sz w:val="28"/>
          <w:szCs w:val="28"/>
        </w:rPr>
      </w:pPr>
      <w:r w:rsidRPr="0040600A">
        <w:rPr>
          <w:b/>
          <w:bCs/>
          <w:sz w:val="28"/>
          <w:szCs w:val="28"/>
        </w:rPr>
        <w:t>Capitolul V</w:t>
      </w:r>
    </w:p>
    <w:p w14:paraId="59DB82E7" w14:textId="323C23AF" w:rsidR="00BD64C8" w:rsidRPr="0040600A" w:rsidRDefault="00BD64C8" w:rsidP="007C1012">
      <w:pPr>
        <w:pStyle w:val="ListParagraph"/>
        <w:tabs>
          <w:tab w:val="left" w:pos="142"/>
          <w:tab w:val="left" w:pos="426"/>
          <w:tab w:val="left" w:pos="567"/>
        </w:tabs>
        <w:spacing w:line="276" w:lineRule="auto"/>
        <w:ind w:left="0" w:firstLine="0"/>
        <w:jc w:val="center"/>
        <w:rPr>
          <w:b/>
          <w:bCs/>
          <w:sz w:val="28"/>
          <w:szCs w:val="28"/>
        </w:rPr>
      </w:pPr>
      <w:r w:rsidRPr="0040600A">
        <w:rPr>
          <w:b/>
          <w:bCs/>
          <w:sz w:val="28"/>
          <w:szCs w:val="28"/>
        </w:rPr>
        <w:t xml:space="preserve">DOCUMENTELE </w:t>
      </w:r>
      <w:r w:rsidR="009011F7" w:rsidRPr="0040600A">
        <w:rPr>
          <w:b/>
          <w:bCs/>
          <w:sz w:val="28"/>
          <w:szCs w:val="28"/>
        </w:rPr>
        <w:t>SI RPBI</w:t>
      </w:r>
    </w:p>
    <w:p w14:paraId="5539AB76" w14:textId="77777777" w:rsidR="00BD64C8" w:rsidRPr="0040600A" w:rsidRDefault="00BD64C8" w:rsidP="00BD64C8">
      <w:pPr>
        <w:pStyle w:val="ListParagraph"/>
        <w:tabs>
          <w:tab w:val="left" w:pos="142"/>
          <w:tab w:val="left" w:pos="426"/>
          <w:tab w:val="left" w:pos="567"/>
        </w:tabs>
        <w:spacing w:line="276" w:lineRule="auto"/>
        <w:ind w:left="284"/>
        <w:jc w:val="center"/>
        <w:rPr>
          <w:b/>
          <w:bCs/>
          <w:sz w:val="28"/>
          <w:szCs w:val="28"/>
        </w:rPr>
      </w:pPr>
    </w:p>
    <w:p w14:paraId="2073BC04" w14:textId="3A236B30"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 xml:space="preserve">În </w:t>
      </w:r>
      <w:r w:rsidR="009011F7" w:rsidRPr="0040600A">
        <w:rPr>
          <w:sz w:val="28"/>
          <w:szCs w:val="28"/>
        </w:rPr>
        <w:t>SI RPBI</w:t>
      </w:r>
      <w:r w:rsidRPr="0040600A">
        <w:rPr>
          <w:sz w:val="28"/>
          <w:szCs w:val="28"/>
        </w:rPr>
        <w:t xml:space="preserve"> se introduc datele privind prețurile de vânzare, </w:t>
      </w:r>
      <w:r w:rsidR="00F05D5E" w:rsidRPr="0040600A">
        <w:rPr>
          <w:sz w:val="28"/>
          <w:szCs w:val="28"/>
        </w:rPr>
        <w:t>plățile contractuale</w:t>
      </w:r>
      <w:r w:rsidRPr="0040600A">
        <w:rPr>
          <w:sz w:val="28"/>
          <w:szCs w:val="28"/>
        </w:rPr>
        <w:t xml:space="preserve">, ofertele, dările de seamă și rapoartele de evaluare elaborate de furnizori în conformitate cu Legea </w:t>
      </w:r>
      <w:r w:rsidR="004A5EB2" w:rsidRPr="0040600A">
        <w:rPr>
          <w:sz w:val="28"/>
          <w:szCs w:val="28"/>
        </w:rPr>
        <w:t>nr.</w:t>
      </w:r>
      <w:r w:rsidRPr="0040600A">
        <w:rPr>
          <w:sz w:val="28"/>
          <w:szCs w:val="28"/>
        </w:rPr>
        <w:t xml:space="preserve">989/2002 cu privire la activitatea de evaluare. </w:t>
      </w:r>
    </w:p>
    <w:p w14:paraId="13009962" w14:textId="7BD3E4CE"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 xml:space="preserve">Documentele </w:t>
      </w:r>
      <w:r w:rsidR="009011F7" w:rsidRPr="0040600A">
        <w:rPr>
          <w:sz w:val="28"/>
          <w:szCs w:val="28"/>
        </w:rPr>
        <w:t>SI RPBI</w:t>
      </w:r>
      <w:r w:rsidRPr="0040600A">
        <w:rPr>
          <w:sz w:val="28"/>
          <w:szCs w:val="28"/>
        </w:rPr>
        <w:t xml:space="preserve"> se clasifică după cum urmează:</w:t>
      </w:r>
    </w:p>
    <w:p w14:paraId="1908F35C"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documente de intrare;</w:t>
      </w:r>
    </w:p>
    <w:p w14:paraId="076CD117"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documente de ieșire;</w:t>
      </w:r>
    </w:p>
    <w:p w14:paraId="749E0976"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documente tehnologice.</w:t>
      </w:r>
    </w:p>
    <w:p w14:paraId="6DDDF737" w14:textId="0AFDA0E9"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 xml:space="preserve">Documentele de intrare ale </w:t>
      </w:r>
      <w:r w:rsidR="009011F7" w:rsidRPr="0040600A">
        <w:rPr>
          <w:sz w:val="28"/>
          <w:szCs w:val="28"/>
        </w:rPr>
        <w:t>SI RPBI</w:t>
      </w:r>
      <w:r w:rsidRPr="0040600A">
        <w:rPr>
          <w:sz w:val="28"/>
          <w:szCs w:val="28"/>
        </w:rPr>
        <w:t xml:space="preserve"> sunt:</w:t>
      </w:r>
    </w:p>
    <w:p w14:paraId="7761E2DA" w14:textId="361AB83B"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contracte </w:t>
      </w:r>
      <w:r w:rsidR="00DC1175" w:rsidRPr="0040600A">
        <w:rPr>
          <w:sz w:val="28"/>
          <w:szCs w:val="28"/>
        </w:rPr>
        <w:t xml:space="preserve">de </w:t>
      </w:r>
      <w:r w:rsidRPr="0040600A">
        <w:rPr>
          <w:sz w:val="28"/>
          <w:szCs w:val="28"/>
        </w:rPr>
        <w:t>vânzare-cumpărare;</w:t>
      </w:r>
    </w:p>
    <w:p w14:paraId="0148B85D" w14:textId="41FD38C5"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contracte de locațiune</w:t>
      </w:r>
      <w:r w:rsidR="00574B00" w:rsidRPr="0040600A">
        <w:rPr>
          <w:sz w:val="28"/>
          <w:szCs w:val="28"/>
        </w:rPr>
        <w:t>,</w:t>
      </w:r>
      <w:r w:rsidR="00114ECE" w:rsidRPr="0040600A">
        <w:rPr>
          <w:sz w:val="28"/>
          <w:szCs w:val="28"/>
        </w:rPr>
        <w:t xml:space="preserve"> </w:t>
      </w:r>
      <w:r w:rsidRPr="0040600A">
        <w:rPr>
          <w:sz w:val="28"/>
          <w:szCs w:val="28"/>
        </w:rPr>
        <w:t>arendă</w:t>
      </w:r>
      <w:r w:rsidR="00574B00" w:rsidRPr="0040600A">
        <w:rPr>
          <w:sz w:val="28"/>
          <w:szCs w:val="28"/>
        </w:rPr>
        <w:t>,</w:t>
      </w:r>
      <w:r w:rsidR="00114ECE" w:rsidRPr="0040600A">
        <w:rPr>
          <w:sz w:val="28"/>
          <w:szCs w:val="28"/>
        </w:rPr>
        <w:t xml:space="preserve"> </w:t>
      </w:r>
      <w:r w:rsidR="00190ED3" w:rsidRPr="0040600A">
        <w:rPr>
          <w:sz w:val="28"/>
          <w:szCs w:val="28"/>
        </w:rPr>
        <w:t>superficie</w:t>
      </w:r>
      <w:r w:rsidRPr="0040600A">
        <w:rPr>
          <w:sz w:val="28"/>
          <w:szCs w:val="28"/>
        </w:rPr>
        <w:t>;</w:t>
      </w:r>
    </w:p>
    <w:p w14:paraId="5DD5824D" w14:textId="4B0C41C0"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oferte de bunuri imobile;</w:t>
      </w:r>
    </w:p>
    <w:p w14:paraId="62F4BEDB" w14:textId="1E613F90"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dări de seamă;</w:t>
      </w:r>
    </w:p>
    <w:p w14:paraId="624AB8AA"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lastRenderedPageBreak/>
        <w:t>rapoarte de evaluare ale bunurilor imobile.</w:t>
      </w:r>
    </w:p>
    <w:p w14:paraId="679B3B2E" w14:textId="13D04B4F"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 xml:space="preserve">Documentele de ieșire ale </w:t>
      </w:r>
      <w:r w:rsidR="009011F7" w:rsidRPr="0040600A">
        <w:rPr>
          <w:sz w:val="28"/>
          <w:szCs w:val="28"/>
        </w:rPr>
        <w:t>SI RPBI</w:t>
      </w:r>
      <w:r w:rsidRPr="0040600A">
        <w:rPr>
          <w:sz w:val="28"/>
          <w:szCs w:val="28"/>
        </w:rPr>
        <w:t xml:space="preserve"> sunt:</w:t>
      </w:r>
    </w:p>
    <w:p w14:paraId="493A435B"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rapoarte statistice;</w:t>
      </w:r>
    </w:p>
    <w:p w14:paraId="5B36C642"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reprezentări cartografice tematice;</w:t>
      </w:r>
    </w:p>
    <w:p w14:paraId="5F60C7C3" w14:textId="20BE24EA"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clusterizarea prețurilor/</w:t>
      </w:r>
      <w:r w:rsidR="00521360" w:rsidRPr="0040600A">
        <w:rPr>
          <w:sz w:val="28"/>
          <w:szCs w:val="28"/>
        </w:rPr>
        <w:t>plăților/</w:t>
      </w:r>
      <w:r w:rsidRPr="0040600A">
        <w:rPr>
          <w:sz w:val="28"/>
          <w:szCs w:val="28"/>
        </w:rPr>
        <w:t xml:space="preserve">valorilor; </w:t>
      </w:r>
    </w:p>
    <w:p w14:paraId="1EDC725D" w14:textId="38E5E0EE"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statistici privind utilizarea </w:t>
      </w:r>
      <w:r w:rsidR="009011F7" w:rsidRPr="0040600A">
        <w:rPr>
          <w:sz w:val="28"/>
          <w:szCs w:val="28"/>
        </w:rPr>
        <w:t>SI RPBI</w:t>
      </w:r>
      <w:r w:rsidRPr="0040600A">
        <w:rPr>
          <w:sz w:val="28"/>
          <w:szCs w:val="28"/>
        </w:rPr>
        <w:t>.</w:t>
      </w:r>
    </w:p>
    <w:p w14:paraId="0A1C0A31" w14:textId="65F2CC05"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 xml:space="preserve">Documentele tehnologice ale </w:t>
      </w:r>
      <w:r w:rsidR="009011F7" w:rsidRPr="0040600A">
        <w:rPr>
          <w:sz w:val="28"/>
          <w:szCs w:val="28"/>
        </w:rPr>
        <w:t>SI RPBI</w:t>
      </w:r>
      <w:r w:rsidRPr="0040600A">
        <w:rPr>
          <w:sz w:val="28"/>
          <w:szCs w:val="28"/>
        </w:rPr>
        <w:t xml:space="preserve"> sunt:</w:t>
      </w:r>
    </w:p>
    <w:p w14:paraId="70BFBA50" w14:textId="796BA1C1"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rapoarte și indicatori de performanță privind utilizarea </w:t>
      </w:r>
      <w:r w:rsidR="009011F7" w:rsidRPr="0040600A">
        <w:rPr>
          <w:sz w:val="28"/>
          <w:szCs w:val="28"/>
        </w:rPr>
        <w:t>SI RPBI</w:t>
      </w:r>
      <w:r w:rsidRPr="0040600A">
        <w:rPr>
          <w:sz w:val="28"/>
          <w:szCs w:val="28"/>
        </w:rPr>
        <w:t>;</w:t>
      </w:r>
    </w:p>
    <w:p w14:paraId="065B77F7" w14:textId="1A0B1902"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manual</w:t>
      </w:r>
      <w:r w:rsidR="0033338D" w:rsidRPr="0040600A">
        <w:rPr>
          <w:sz w:val="28"/>
          <w:szCs w:val="28"/>
        </w:rPr>
        <w:t>ul</w:t>
      </w:r>
      <w:r w:rsidRPr="0040600A">
        <w:rPr>
          <w:sz w:val="28"/>
          <w:szCs w:val="28"/>
        </w:rPr>
        <w:t xml:space="preserve"> utilizatorilor și </w:t>
      </w:r>
      <w:r w:rsidR="0033338D" w:rsidRPr="0040600A">
        <w:rPr>
          <w:sz w:val="28"/>
          <w:szCs w:val="28"/>
        </w:rPr>
        <w:t xml:space="preserve">manualul </w:t>
      </w:r>
      <w:r w:rsidRPr="0040600A">
        <w:rPr>
          <w:sz w:val="28"/>
          <w:szCs w:val="28"/>
        </w:rPr>
        <w:t xml:space="preserve">administratorului al </w:t>
      </w:r>
      <w:r w:rsidR="009011F7" w:rsidRPr="0040600A">
        <w:rPr>
          <w:sz w:val="28"/>
          <w:szCs w:val="28"/>
        </w:rPr>
        <w:t>SI RPBI</w:t>
      </w:r>
      <w:r w:rsidRPr="0040600A" w:rsidDel="007A3387">
        <w:rPr>
          <w:sz w:val="28"/>
          <w:szCs w:val="28"/>
        </w:rPr>
        <w:t xml:space="preserve"> </w:t>
      </w:r>
      <w:r w:rsidRPr="0040600A">
        <w:rPr>
          <w:sz w:val="28"/>
          <w:szCs w:val="28"/>
        </w:rPr>
        <w:t>;</w:t>
      </w:r>
    </w:p>
    <w:p w14:paraId="7E15FD98" w14:textId="36CB2E9B"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ghiduri/instrucțiuni pentru înregistrarea, filtrarea și actualizarea datelor.</w:t>
      </w:r>
    </w:p>
    <w:p w14:paraId="2CAE9945" w14:textId="77777777" w:rsidR="00BD64C8" w:rsidRPr="0040600A" w:rsidRDefault="00BD64C8" w:rsidP="00BD64C8">
      <w:pPr>
        <w:tabs>
          <w:tab w:val="left" w:pos="142"/>
          <w:tab w:val="left" w:pos="426"/>
          <w:tab w:val="left" w:pos="567"/>
        </w:tabs>
        <w:spacing w:line="276" w:lineRule="auto"/>
        <w:rPr>
          <w:sz w:val="28"/>
          <w:szCs w:val="28"/>
          <w:highlight w:val="yellow"/>
        </w:rPr>
      </w:pPr>
    </w:p>
    <w:p w14:paraId="413AB905" w14:textId="77777777" w:rsidR="00BD64C8" w:rsidRPr="0040600A" w:rsidRDefault="00BD64C8" w:rsidP="007C1012">
      <w:pPr>
        <w:tabs>
          <w:tab w:val="left" w:pos="142"/>
          <w:tab w:val="left" w:pos="426"/>
          <w:tab w:val="left" w:pos="567"/>
        </w:tabs>
        <w:spacing w:line="276" w:lineRule="auto"/>
        <w:ind w:firstLine="0"/>
        <w:jc w:val="center"/>
        <w:rPr>
          <w:b/>
          <w:bCs/>
          <w:sz w:val="28"/>
          <w:szCs w:val="28"/>
        </w:rPr>
      </w:pPr>
      <w:r w:rsidRPr="0040600A">
        <w:rPr>
          <w:b/>
          <w:bCs/>
          <w:sz w:val="28"/>
          <w:szCs w:val="28"/>
        </w:rPr>
        <w:t>Capitolul VI</w:t>
      </w:r>
    </w:p>
    <w:p w14:paraId="04D8BD33" w14:textId="2BC7B1B9" w:rsidR="00BD64C8" w:rsidRPr="0040600A" w:rsidRDefault="00BD64C8" w:rsidP="007C1012">
      <w:pPr>
        <w:tabs>
          <w:tab w:val="left" w:pos="142"/>
          <w:tab w:val="left" w:pos="426"/>
          <w:tab w:val="left" w:pos="567"/>
        </w:tabs>
        <w:spacing w:line="276" w:lineRule="auto"/>
        <w:ind w:firstLine="0"/>
        <w:jc w:val="center"/>
        <w:rPr>
          <w:b/>
          <w:bCs/>
          <w:sz w:val="28"/>
          <w:szCs w:val="28"/>
        </w:rPr>
      </w:pPr>
      <w:r w:rsidRPr="0040600A">
        <w:rPr>
          <w:b/>
          <w:bCs/>
          <w:sz w:val="28"/>
          <w:szCs w:val="28"/>
        </w:rPr>
        <w:t xml:space="preserve">SPAȚIUL INFORMAȚIONAL AL </w:t>
      </w:r>
      <w:r w:rsidR="009011F7" w:rsidRPr="0040600A">
        <w:rPr>
          <w:b/>
          <w:bCs/>
          <w:sz w:val="28"/>
          <w:szCs w:val="28"/>
        </w:rPr>
        <w:t>SI RPBI</w:t>
      </w:r>
    </w:p>
    <w:p w14:paraId="09DF12D7" w14:textId="77777777" w:rsidR="00BD64C8" w:rsidRPr="0040600A" w:rsidRDefault="00BD64C8" w:rsidP="007C1012">
      <w:pPr>
        <w:tabs>
          <w:tab w:val="left" w:pos="142"/>
          <w:tab w:val="left" w:pos="426"/>
          <w:tab w:val="left" w:pos="567"/>
        </w:tabs>
        <w:spacing w:line="276" w:lineRule="auto"/>
        <w:ind w:firstLine="0"/>
        <w:jc w:val="center"/>
        <w:rPr>
          <w:b/>
          <w:bCs/>
          <w:sz w:val="28"/>
          <w:szCs w:val="28"/>
        </w:rPr>
      </w:pPr>
      <w:r w:rsidRPr="0040600A">
        <w:rPr>
          <w:b/>
          <w:bCs/>
          <w:sz w:val="28"/>
          <w:szCs w:val="28"/>
        </w:rPr>
        <w:t>Secțiunea 1</w:t>
      </w:r>
    </w:p>
    <w:p w14:paraId="4DE27641" w14:textId="77777777" w:rsidR="00BD64C8" w:rsidRPr="0040600A" w:rsidRDefault="00BD64C8" w:rsidP="007C1012">
      <w:pPr>
        <w:tabs>
          <w:tab w:val="left" w:pos="142"/>
          <w:tab w:val="left" w:pos="426"/>
          <w:tab w:val="left" w:pos="567"/>
        </w:tabs>
        <w:spacing w:line="276" w:lineRule="auto"/>
        <w:ind w:firstLine="0"/>
        <w:jc w:val="center"/>
        <w:rPr>
          <w:b/>
          <w:bCs/>
          <w:sz w:val="28"/>
          <w:szCs w:val="28"/>
        </w:rPr>
      </w:pPr>
      <w:r w:rsidRPr="0040600A">
        <w:rPr>
          <w:b/>
          <w:bCs/>
          <w:sz w:val="28"/>
          <w:szCs w:val="28"/>
        </w:rPr>
        <w:t>Obiectele informaționale gestionate</w:t>
      </w:r>
    </w:p>
    <w:p w14:paraId="03DF85A4" w14:textId="77777777" w:rsidR="00BD64C8" w:rsidRPr="0040600A" w:rsidRDefault="00BD64C8" w:rsidP="00BD64C8">
      <w:pPr>
        <w:tabs>
          <w:tab w:val="left" w:pos="142"/>
          <w:tab w:val="left" w:pos="426"/>
          <w:tab w:val="left" w:pos="567"/>
        </w:tabs>
        <w:spacing w:line="276" w:lineRule="auto"/>
        <w:jc w:val="center"/>
        <w:rPr>
          <w:b/>
          <w:bCs/>
          <w:sz w:val="28"/>
          <w:szCs w:val="28"/>
        </w:rPr>
      </w:pPr>
    </w:p>
    <w:p w14:paraId="311698E1" w14:textId="26F9CFA3" w:rsidR="00BD64C8" w:rsidRPr="0040600A" w:rsidRDefault="009011F7"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SI RPBI</w:t>
      </w:r>
      <w:r w:rsidR="00BD64C8" w:rsidRPr="0040600A">
        <w:rPr>
          <w:sz w:val="28"/>
          <w:szCs w:val="28"/>
        </w:rPr>
        <w:t xml:space="preserve"> se bazează pe un obiect informațional constituit din următoarele componente:</w:t>
      </w:r>
    </w:p>
    <w:p w14:paraId="4AF3C156"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prețurile de vânzare din contracte de vânzare-cumpărare a bunurilor imobile;</w:t>
      </w:r>
    </w:p>
    <w:p w14:paraId="044CD2AB" w14:textId="7760CEC2" w:rsidR="00BD64C8" w:rsidRPr="0040600A" w:rsidRDefault="00F05D5E"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plățile contractuale</w:t>
      </w:r>
      <w:r w:rsidR="00BD64C8" w:rsidRPr="0040600A">
        <w:rPr>
          <w:sz w:val="28"/>
          <w:szCs w:val="28"/>
        </w:rPr>
        <w:t xml:space="preserve"> din contracte de locațiune/arendă</w:t>
      </w:r>
      <w:r w:rsidR="00190ED3" w:rsidRPr="0040600A">
        <w:rPr>
          <w:sz w:val="28"/>
          <w:szCs w:val="28"/>
        </w:rPr>
        <w:t>/super</w:t>
      </w:r>
      <w:r w:rsidR="00381E99" w:rsidRPr="0040600A">
        <w:rPr>
          <w:sz w:val="28"/>
          <w:szCs w:val="28"/>
        </w:rPr>
        <w:t>f</w:t>
      </w:r>
      <w:r w:rsidR="00190ED3" w:rsidRPr="0040600A">
        <w:rPr>
          <w:sz w:val="28"/>
          <w:szCs w:val="28"/>
        </w:rPr>
        <w:t>icie</w:t>
      </w:r>
      <w:r w:rsidR="00BD64C8" w:rsidRPr="0040600A">
        <w:rPr>
          <w:sz w:val="28"/>
          <w:szCs w:val="28"/>
        </w:rPr>
        <w:t>;</w:t>
      </w:r>
    </w:p>
    <w:p w14:paraId="123A961B" w14:textId="1A05B17C"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ofertele bunurilor imobile </w:t>
      </w:r>
      <w:r w:rsidR="00E43B8E" w:rsidRPr="0040600A">
        <w:rPr>
          <w:sz w:val="28"/>
          <w:szCs w:val="28"/>
        </w:rPr>
        <w:t>listate pe platformele online</w:t>
      </w:r>
      <w:r w:rsidRPr="0040600A">
        <w:rPr>
          <w:sz w:val="28"/>
          <w:szCs w:val="28"/>
        </w:rPr>
        <w:t>;</w:t>
      </w:r>
    </w:p>
    <w:p w14:paraId="6C9D552F"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dările de seamă prezentate de evaluatorii bunurilor imobile prin intermediul întreprinderilor de evaluare;</w:t>
      </w:r>
    </w:p>
    <w:p w14:paraId="6AD9E1EF" w14:textId="40E02D44"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rapoarte</w:t>
      </w:r>
      <w:r w:rsidR="00EB2DC5" w:rsidRPr="0040600A">
        <w:rPr>
          <w:sz w:val="28"/>
          <w:szCs w:val="28"/>
        </w:rPr>
        <w:t>le</w:t>
      </w:r>
      <w:r w:rsidRPr="0040600A">
        <w:rPr>
          <w:sz w:val="28"/>
          <w:szCs w:val="28"/>
        </w:rPr>
        <w:t xml:space="preserve"> de evaluare a</w:t>
      </w:r>
      <w:r w:rsidR="00D00EA6" w:rsidRPr="0040600A">
        <w:rPr>
          <w:sz w:val="28"/>
          <w:szCs w:val="28"/>
        </w:rPr>
        <w:t>le</w:t>
      </w:r>
      <w:r w:rsidRPr="0040600A">
        <w:rPr>
          <w:sz w:val="28"/>
          <w:szCs w:val="28"/>
        </w:rPr>
        <w:t xml:space="preserve"> bunurilor imobile;</w:t>
      </w:r>
    </w:p>
    <w:p w14:paraId="43BD8363" w14:textId="4D8F0D9D" w:rsidR="00BD64C8" w:rsidRPr="0040600A" w:rsidRDefault="009011F7"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SI RPBI</w:t>
      </w:r>
      <w:r w:rsidR="00BD64C8" w:rsidRPr="0040600A">
        <w:rPr>
          <w:sz w:val="28"/>
          <w:szCs w:val="28"/>
        </w:rPr>
        <w:t xml:space="preserve"> este compus din următoarele componente, care formează obiectul informațional al </w:t>
      </w:r>
      <w:r w:rsidRPr="0040600A">
        <w:rPr>
          <w:sz w:val="28"/>
          <w:szCs w:val="28"/>
        </w:rPr>
        <w:t>SI RPBI</w:t>
      </w:r>
      <w:r w:rsidR="00BD64C8" w:rsidRPr="0040600A">
        <w:rPr>
          <w:sz w:val="28"/>
          <w:szCs w:val="28"/>
        </w:rPr>
        <w:t>:</w:t>
      </w:r>
    </w:p>
    <w:p w14:paraId="586646A7" w14:textId="77777777" w:rsidR="00BD64C8" w:rsidRPr="0040600A" w:rsidRDefault="00BD64C8" w:rsidP="00BD64C8">
      <w:pPr>
        <w:pStyle w:val="ListParagraph"/>
        <w:numPr>
          <w:ilvl w:val="1"/>
          <w:numId w:val="39"/>
        </w:numPr>
        <w:tabs>
          <w:tab w:val="left" w:pos="142"/>
          <w:tab w:val="center" w:pos="426"/>
          <w:tab w:val="left" w:pos="851"/>
        </w:tabs>
        <w:spacing w:line="276" w:lineRule="auto"/>
        <w:ind w:left="0" w:firstLine="284"/>
        <w:rPr>
          <w:sz w:val="28"/>
          <w:szCs w:val="28"/>
        </w:rPr>
      </w:pPr>
      <w:r w:rsidRPr="0040600A">
        <w:rPr>
          <w:sz w:val="28"/>
          <w:szCs w:val="28"/>
        </w:rPr>
        <w:t xml:space="preserve">prețurile de vânzare din contractele de vânzare-cumpărare, care trebuie să conțină: </w:t>
      </w:r>
    </w:p>
    <w:p w14:paraId="66B15EC4" w14:textId="77777777" w:rsidR="00BD64C8" w:rsidRPr="0040600A" w:rsidRDefault="00BD64C8" w:rsidP="00BD64C8">
      <w:pPr>
        <w:pStyle w:val="ListParagraph"/>
        <w:numPr>
          <w:ilvl w:val="2"/>
          <w:numId w:val="39"/>
        </w:numPr>
        <w:tabs>
          <w:tab w:val="left" w:pos="142"/>
          <w:tab w:val="center" w:pos="426"/>
          <w:tab w:val="left" w:pos="851"/>
          <w:tab w:val="left" w:pos="1134"/>
        </w:tabs>
        <w:spacing w:line="276" w:lineRule="auto"/>
        <w:ind w:left="0" w:firstLine="284"/>
        <w:rPr>
          <w:sz w:val="28"/>
          <w:szCs w:val="28"/>
        </w:rPr>
      </w:pPr>
      <w:r w:rsidRPr="0040600A">
        <w:rPr>
          <w:sz w:val="28"/>
          <w:szCs w:val="28"/>
        </w:rPr>
        <w:t xml:space="preserve">datele de identificare a bunului imobil tranzacționat (numărul cadastral, adresa completă) </w:t>
      </w:r>
    </w:p>
    <w:p w14:paraId="3D8D66D6" w14:textId="77777777"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tipul bunului imobil;</w:t>
      </w:r>
    </w:p>
    <w:p w14:paraId="74AEED37" w14:textId="040A3155"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modul de folosință a bunului imobil</w:t>
      </w:r>
      <w:r w:rsidR="00FA7030" w:rsidRPr="0040600A">
        <w:rPr>
          <w:sz w:val="28"/>
          <w:szCs w:val="28"/>
        </w:rPr>
        <w:t>, iar în cazul terenurilor, și categoria de destinație;</w:t>
      </w:r>
    </w:p>
    <w:p w14:paraId="75CF5023" w14:textId="248AF33A"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suprafața bunului imobil;</w:t>
      </w:r>
    </w:p>
    <w:p w14:paraId="2D4243FB" w14:textId="3C9D462D"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parametri</w:t>
      </w:r>
      <w:r w:rsidR="00CB5F2E" w:rsidRPr="0040600A">
        <w:rPr>
          <w:sz w:val="28"/>
          <w:szCs w:val="28"/>
        </w:rPr>
        <w:t>i</w:t>
      </w:r>
      <w:r w:rsidRPr="0040600A">
        <w:rPr>
          <w:sz w:val="28"/>
          <w:szCs w:val="28"/>
        </w:rPr>
        <w:t xml:space="preserve"> tehnici ai bunului imobil;</w:t>
      </w:r>
    </w:p>
    <w:p w14:paraId="6236B1FF" w14:textId="2E8A169F"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 xml:space="preserve">prețul tranzacției înregistrat în contractul </w:t>
      </w:r>
      <w:r w:rsidR="004927B0" w:rsidRPr="0040600A">
        <w:rPr>
          <w:sz w:val="28"/>
          <w:szCs w:val="28"/>
        </w:rPr>
        <w:t xml:space="preserve">de </w:t>
      </w:r>
      <w:r w:rsidR="00F6407B" w:rsidRPr="0040600A">
        <w:rPr>
          <w:sz w:val="28"/>
          <w:szCs w:val="28"/>
        </w:rPr>
        <w:t>vânzare</w:t>
      </w:r>
      <w:r w:rsidRPr="0040600A">
        <w:rPr>
          <w:sz w:val="28"/>
          <w:szCs w:val="28"/>
        </w:rPr>
        <w:t>-cumpăr</w:t>
      </w:r>
      <w:r w:rsidR="004927B0" w:rsidRPr="0040600A">
        <w:rPr>
          <w:sz w:val="28"/>
          <w:szCs w:val="28"/>
        </w:rPr>
        <w:t>are</w:t>
      </w:r>
      <w:r w:rsidRPr="0040600A">
        <w:rPr>
          <w:sz w:val="28"/>
          <w:szCs w:val="28"/>
        </w:rPr>
        <w:t>;</w:t>
      </w:r>
    </w:p>
    <w:p w14:paraId="67577E38" w14:textId="77777777"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data încheierii contractului de vânzare-cumpărare;</w:t>
      </w:r>
    </w:p>
    <w:p w14:paraId="22920A7B" w14:textId="21DAE95C" w:rsidR="00BD64C8" w:rsidRPr="0040600A" w:rsidRDefault="00F05D5E" w:rsidP="00BD64C8">
      <w:pPr>
        <w:pStyle w:val="ListParagraph"/>
        <w:numPr>
          <w:ilvl w:val="1"/>
          <w:numId w:val="39"/>
        </w:numPr>
        <w:tabs>
          <w:tab w:val="left" w:pos="142"/>
          <w:tab w:val="center" w:pos="426"/>
          <w:tab w:val="left" w:pos="851"/>
        </w:tabs>
        <w:spacing w:line="276" w:lineRule="auto"/>
        <w:ind w:left="0" w:firstLine="284"/>
        <w:rPr>
          <w:sz w:val="28"/>
          <w:szCs w:val="28"/>
        </w:rPr>
      </w:pPr>
      <w:r w:rsidRPr="0040600A">
        <w:rPr>
          <w:sz w:val="28"/>
          <w:szCs w:val="28"/>
        </w:rPr>
        <w:lastRenderedPageBreak/>
        <w:t>plățile contractuale</w:t>
      </w:r>
      <w:r w:rsidR="00BD64C8" w:rsidRPr="0040600A">
        <w:rPr>
          <w:sz w:val="28"/>
          <w:szCs w:val="28"/>
        </w:rPr>
        <w:t xml:space="preserve"> din contracte de locațiune/arendă</w:t>
      </w:r>
      <w:r w:rsidR="006E2779" w:rsidRPr="0040600A">
        <w:rPr>
          <w:sz w:val="28"/>
          <w:szCs w:val="28"/>
        </w:rPr>
        <w:t>/superficie</w:t>
      </w:r>
      <w:r w:rsidR="00BD64C8" w:rsidRPr="0040600A">
        <w:rPr>
          <w:sz w:val="28"/>
          <w:szCs w:val="28"/>
        </w:rPr>
        <w:t xml:space="preserve">, care trebuie să conțină: </w:t>
      </w:r>
    </w:p>
    <w:p w14:paraId="57A8C5E2" w14:textId="77777777" w:rsidR="00BD64C8" w:rsidRPr="0040600A" w:rsidRDefault="00BD64C8" w:rsidP="00BD64C8">
      <w:pPr>
        <w:pStyle w:val="ListParagraph"/>
        <w:numPr>
          <w:ilvl w:val="2"/>
          <w:numId w:val="39"/>
        </w:numPr>
        <w:tabs>
          <w:tab w:val="left" w:pos="142"/>
          <w:tab w:val="center" w:pos="426"/>
          <w:tab w:val="left" w:pos="851"/>
          <w:tab w:val="left" w:pos="1134"/>
        </w:tabs>
        <w:spacing w:line="276" w:lineRule="auto"/>
        <w:ind w:left="0" w:firstLine="284"/>
        <w:rPr>
          <w:sz w:val="28"/>
          <w:szCs w:val="28"/>
        </w:rPr>
      </w:pPr>
      <w:r w:rsidRPr="0040600A">
        <w:rPr>
          <w:sz w:val="28"/>
          <w:szCs w:val="28"/>
        </w:rPr>
        <w:t>datele de identificare a bunului imobil (numărul cadastral, adresa completă)</w:t>
      </w:r>
    </w:p>
    <w:p w14:paraId="00BC4799" w14:textId="77777777"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tipul bunului imobil;</w:t>
      </w:r>
    </w:p>
    <w:p w14:paraId="5B9D52C1" w14:textId="77777777" w:rsidR="00FA7030" w:rsidRPr="0040600A" w:rsidRDefault="00BD64C8" w:rsidP="00FA7030">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modul de folosință a bunului imobil</w:t>
      </w:r>
      <w:r w:rsidR="00FA7030" w:rsidRPr="0040600A">
        <w:rPr>
          <w:sz w:val="28"/>
          <w:szCs w:val="28"/>
        </w:rPr>
        <w:t>, iar în cazul terenurilor, și categoria de destinație;</w:t>
      </w:r>
    </w:p>
    <w:p w14:paraId="4B5F4D11" w14:textId="34D6EDA8" w:rsidR="00BD64C8" w:rsidRPr="0040600A" w:rsidRDefault="00BD64C8" w:rsidP="00FA7030">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suprafața bunului imobil;</w:t>
      </w:r>
    </w:p>
    <w:p w14:paraId="221C5820" w14:textId="254F4067"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parametr</w:t>
      </w:r>
      <w:r w:rsidR="00B44054" w:rsidRPr="0040600A">
        <w:rPr>
          <w:sz w:val="28"/>
          <w:szCs w:val="28"/>
        </w:rPr>
        <w:t>i</w:t>
      </w:r>
      <w:r w:rsidRPr="0040600A">
        <w:rPr>
          <w:sz w:val="28"/>
          <w:szCs w:val="28"/>
        </w:rPr>
        <w:t>i tehnici ai bunului imobil;</w:t>
      </w:r>
    </w:p>
    <w:p w14:paraId="346D7A06" w14:textId="2CE676F3" w:rsidR="00BD64C8" w:rsidRPr="0040600A" w:rsidRDefault="00F05D5E"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plata contractuală</w:t>
      </w:r>
      <w:r w:rsidR="00BD64C8" w:rsidRPr="0040600A">
        <w:rPr>
          <w:sz w:val="28"/>
          <w:szCs w:val="28"/>
        </w:rPr>
        <w:t xml:space="preserve"> înregistrat</w:t>
      </w:r>
      <w:r w:rsidR="00B44054" w:rsidRPr="0040600A">
        <w:rPr>
          <w:sz w:val="28"/>
          <w:szCs w:val="28"/>
        </w:rPr>
        <w:t>ă</w:t>
      </w:r>
      <w:r w:rsidR="00BD64C8" w:rsidRPr="0040600A">
        <w:rPr>
          <w:sz w:val="28"/>
          <w:szCs w:val="28"/>
        </w:rPr>
        <w:t xml:space="preserve"> în contractul de </w:t>
      </w:r>
      <w:r w:rsidR="006E2779" w:rsidRPr="0040600A">
        <w:rPr>
          <w:sz w:val="28"/>
          <w:szCs w:val="28"/>
        </w:rPr>
        <w:t>locațiune/ arendă/ superficie</w:t>
      </w:r>
      <w:r w:rsidR="00BD64C8" w:rsidRPr="0040600A">
        <w:rPr>
          <w:sz w:val="28"/>
          <w:szCs w:val="28"/>
        </w:rPr>
        <w:t>;</w:t>
      </w:r>
    </w:p>
    <w:p w14:paraId="66EF0D12" w14:textId="3859D606"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 xml:space="preserve">data încheierii contractului de </w:t>
      </w:r>
      <w:r w:rsidR="006E2779" w:rsidRPr="0040600A">
        <w:rPr>
          <w:sz w:val="28"/>
          <w:szCs w:val="28"/>
        </w:rPr>
        <w:t>locațiune/arendă/superficie;</w:t>
      </w:r>
    </w:p>
    <w:p w14:paraId="7BD56405" w14:textId="6974812A" w:rsidR="00BD64C8" w:rsidRPr="0040600A" w:rsidRDefault="00BD64C8" w:rsidP="00BD64C8">
      <w:pPr>
        <w:pStyle w:val="ListParagraph"/>
        <w:numPr>
          <w:ilvl w:val="1"/>
          <w:numId w:val="39"/>
        </w:numPr>
        <w:tabs>
          <w:tab w:val="left" w:pos="0"/>
          <w:tab w:val="left" w:pos="142"/>
          <w:tab w:val="center" w:pos="426"/>
          <w:tab w:val="left" w:pos="851"/>
        </w:tabs>
        <w:spacing w:line="276" w:lineRule="auto"/>
        <w:ind w:left="0" w:firstLine="284"/>
        <w:rPr>
          <w:sz w:val="28"/>
          <w:szCs w:val="28"/>
        </w:rPr>
      </w:pPr>
      <w:r w:rsidRPr="0040600A">
        <w:rPr>
          <w:sz w:val="28"/>
          <w:szCs w:val="28"/>
        </w:rPr>
        <w:t xml:space="preserve">ofertele bunurilor imobile </w:t>
      </w:r>
      <w:r w:rsidR="00B44054" w:rsidRPr="0040600A">
        <w:rPr>
          <w:sz w:val="28"/>
          <w:szCs w:val="28"/>
        </w:rPr>
        <w:t>listate pe platformele online</w:t>
      </w:r>
      <w:r w:rsidRPr="0040600A">
        <w:rPr>
          <w:sz w:val="28"/>
          <w:szCs w:val="28"/>
        </w:rPr>
        <w:t>, care trebuie să conțină:</w:t>
      </w:r>
    </w:p>
    <w:p w14:paraId="446B1704" w14:textId="77777777" w:rsidR="00BD64C8" w:rsidRPr="0040600A" w:rsidRDefault="00BD64C8" w:rsidP="00BD64C8">
      <w:pPr>
        <w:pStyle w:val="ListParagraph"/>
        <w:numPr>
          <w:ilvl w:val="2"/>
          <w:numId w:val="39"/>
        </w:numPr>
        <w:tabs>
          <w:tab w:val="left" w:pos="0"/>
          <w:tab w:val="left" w:pos="142"/>
          <w:tab w:val="left" w:pos="284"/>
          <w:tab w:val="center" w:pos="426"/>
          <w:tab w:val="left" w:pos="993"/>
          <w:tab w:val="left" w:pos="1134"/>
        </w:tabs>
        <w:spacing w:line="276" w:lineRule="auto"/>
        <w:ind w:left="284" w:firstLine="0"/>
        <w:rPr>
          <w:sz w:val="28"/>
          <w:szCs w:val="28"/>
        </w:rPr>
      </w:pPr>
      <w:r w:rsidRPr="0040600A">
        <w:rPr>
          <w:sz w:val="28"/>
          <w:szCs w:val="28"/>
        </w:rPr>
        <w:t>datele de identificare a bunului imobil prezentat în ofertă (numărul cadastral, adresa completă);</w:t>
      </w:r>
    </w:p>
    <w:p w14:paraId="5B5ED064" w14:textId="77777777" w:rsidR="00BD64C8" w:rsidRPr="0040600A" w:rsidRDefault="00BD64C8" w:rsidP="00BD64C8">
      <w:pPr>
        <w:pStyle w:val="ListParagraph"/>
        <w:numPr>
          <w:ilvl w:val="2"/>
          <w:numId w:val="39"/>
        </w:numPr>
        <w:tabs>
          <w:tab w:val="left" w:pos="0"/>
          <w:tab w:val="left" w:pos="142"/>
          <w:tab w:val="left" w:pos="284"/>
          <w:tab w:val="center" w:pos="426"/>
          <w:tab w:val="left" w:pos="993"/>
          <w:tab w:val="left" w:pos="1134"/>
        </w:tabs>
        <w:spacing w:line="276" w:lineRule="auto"/>
        <w:ind w:left="284" w:firstLine="0"/>
        <w:rPr>
          <w:sz w:val="28"/>
          <w:szCs w:val="28"/>
        </w:rPr>
      </w:pPr>
      <w:r w:rsidRPr="0040600A">
        <w:rPr>
          <w:sz w:val="28"/>
          <w:szCs w:val="28"/>
        </w:rPr>
        <w:t>tipul bunului imobil prezentat în ofertă;</w:t>
      </w:r>
    </w:p>
    <w:p w14:paraId="5F6D614C" w14:textId="358C120F" w:rsidR="00BD64C8" w:rsidRPr="0040600A" w:rsidRDefault="00BD64C8" w:rsidP="003E17BD">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modul de folosință a bunului imobil</w:t>
      </w:r>
      <w:r w:rsidR="003E17BD" w:rsidRPr="0040600A">
        <w:rPr>
          <w:sz w:val="28"/>
          <w:szCs w:val="28"/>
        </w:rPr>
        <w:t>, iar în cazul terenurilor, și categoria de destinație;</w:t>
      </w:r>
    </w:p>
    <w:p w14:paraId="023A79B4" w14:textId="1A9B5FAD"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suprafața bunului imobil;</w:t>
      </w:r>
    </w:p>
    <w:p w14:paraId="185BA0BF" w14:textId="274B072F" w:rsidR="00BD64C8" w:rsidRPr="0040600A" w:rsidRDefault="00BD64C8" w:rsidP="00BD64C8">
      <w:pPr>
        <w:pStyle w:val="ListParagraph"/>
        <w:numPr>
          <w:ilvl w:val="2"/>
          <w:numId w:val="39"/>
        </w:numPr>
        <w:tabs>
          <w:tab w:val="left" w:pos="142"/>
          <w:tab w:val="center" w:pos="426"/>
          <w:tab w:val="left" w:pos="1134"/>
        </w:tabs>
        <w:spacing w:line="276" w:lineRule="auto"/>
        <w:ind w:left="0" w:firstLine="284"/>
        <w:rPr>
          <w:sz w:val="28"/>
          <w:szCs w:val="28"/>
        </w:rPr>
      </w:pPr>
      <w:r w:rsidRPr="0040600A">
        <w:rPr>
          <w:sz w:val="28"/>
          <w:szCs w:val="28"/>
        </w:rPr>
        <w:t>parametri</w:t>
      </w:r>
      <w:r w:rsidR="00384B83" w:rsidRPr="0040600A">
        <w:rPr>
          <w:sz w:val="28"/>
          <w:szCs w:val="28"/>
        </w:rPr>
        <w:t>i</w:t>
      </w:r>
      <w:r w:rsidRPr="0040600A">
        <w:rPr>
          <w:sz w:val="28"/>
          <w:szCs w:val="28"/>
        </w:rPr>
        <w:t xml:space="preserve"> tehnici ai bunului imobil;</w:t>
      </w:r>
    </w:p>
    <w:p w14:paraId="0E327544" w14:textId="599D8F35" w:rsidR="00BD64C8" w:rsidRPr="0040600A" w:rsidRDefault="00BD64C8" w:rsidP="00BD64C8">
      <w:pPr>
        <w:pStyle w:val="ListParagraph"/>
        <w:numPr>
          <w:ilvl w:val="2"/>
          <w:numId w:val="39"/>
        </w:numPr>
        <w:tabs>
          <w:tab w:val="left" w:pos="0"/>
          <w:tab w:val="left" w:pos="142"/>
          <w:tab w:val="left" w:pos="284"/>
          <w:tab w:val="center" w:pos="426"/>
          <w:tab w:val="left" w:pos="993"/>
          <w:tab w:val="left" w:pos="1134"/>
        </w:tabs>
        <w:spacing w:line="276" w:lineRule="auto"/>
        <w:ind w:left="284" w:firstLine="0"/>
        <w:rPr>
          <w:sz w:val="28"/>
          <w:szCs w:val="28"/>
        </w:rPr>
      </w:pPr>
      <w:r w:rsidRPr="0040600A">
        <w:rPr>
          <w:sz w:val="28"/>
          <w:szCs w:val="28"/>
        </w:rPr>
        <w:t xml:space="preserve">prețul ofertei </w:t>
      </w:r>
      <w:r w:rsidR="00384B83" w:rsidRPr="0040600A">
        <w:rPr>
          <w:sz w:val="28"/>
          <w:szCs w:val="28"/>
        </w:rPr>
        <w:t>listat pe platforma online</w:t>
      </w:r>
      <w:r w:rsidRPr="0040600A">
        <w:rPr>
          <w:sz w:val="28"/>
          <w:szCs w:val="28"/>
        </w:rPr>
        <w:t>;</w:t>
      </w:r>
    </w:p>
    <w:p w14:paraId="40C96CD2" w14:textId="0C8BC238" w:rsidR="00BD64C8" w:rsidRPr="0040600A" w:rsidRDefault="00BD64C8" w:rsidP="00BD64C8">
      <w:pPr>
        <w:pStyle w:val="ListParagraph"/>
        <w:numPr>
          <w:ilvl w:val="2"/>
          <w:numId w:val="39"/>
        </w:numPr>
        <w:tabs>
          <w:tab w:val="left" w:pos="0"/>
          <w:tab w:val="left" w:pos="142"/>
          <w:tab w:val="left" w:pos="284"/>
          <w:tab w:val="center" w:pos="426"/>
          <w:tab w:val="left" w:pos="993"/>
          <w:tab w:val="left" w:pos="1134"/>
        </w:tabs>
        <w:spacing w:line="276" w:lineRule="auto"/>
        <w:ind w:left="284" w:firstLine="0"/>
        <w:rPr>
          <w:sz w:val="28"/>
          <w:szCs w:val="28"/>
        </w:rPr>
      </w:pPr>
      <w:r w:rsidRPr="0040600A">
        <w:rPr>
          <w:sz w:val="28"/>
          <w:szCs w:val="28"/>
        </w:rPr>
        <w:t xml:space="preserve">data ofertei </w:t>
      </w:r>
      <w:r w:rsidR="00391F04" w:rsidRPr="0040600A">
        <w:rPr>
          <w:sz w:val="28"/>
          <w:szCs w:val="28"/>
        </w:rPr>
        <w:t>listată pe platforma online</w:t>
      </w:r>
      <w:r w:rsidRPr="0040600A">
        <w:rPr>
          <w:sz w:val="28"/>
          <w:szCs w:val="28"/>
        </w:rPr>
        <w:t>;</w:t>
      </w:r>
    </w:p>
    <w:p w14:paraId="0A609A32" w14:textId="77777777" w:rsidR="00BD64C8" w:rsidRPr="0040600A" w:rsidRDefault="00BD64C8" w:rsidP="00BD64C8">
      <w:pPr>
        <w:pStyle w:val="ListParagraph"/>
        <w:numPr>
          <w:ilvl w:val="1"/>
          <w:numId w:val="39"/>
        </w:numPr>
        <w:tabs>
          <w:tab w:val="left" w:pos="0"/>
          <w:tab w:val="left" w:pos="142"/>
          <w:tab w:val="left" w:pos="284"/>
          <w:tab w:val="center" w:pos="426"/>
          <w:tab w:val="left" w:pos="851"/>
          <w:tab w:val="left" w:pos="1134"/>
        </w:tabs>
        <w:spacing w:line="276" w:lineRule="auto"/>
        <w:ind w:left="0" w:firstLine="284"/>
        <w:rPr>
          <w:sz w:val="28"/>
          <w:szCs w:val="28"/>
        </w:rPr>
      </w:pPr>
      <w:r w:rsidRPr="0040600A">
        <w:rPr>
          <w:sz w:val="28"/>
          <w:szCs w:val="28"/>
        </w:rPr>
        <w:t>darea de seamă prezentată de evaluatori prin intermediul întreprinderilor de evaluare, care trebuie să conțină:</w:t>
      </w:r>
    </w:p>
    <w:p w14:paraId="370824D7"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numărul raportului de evaluare și data întocmirii raportului de evaluare;</w:t>
      </w:r>
    </w:p>
    <w:p w14:paraId="4E7A1A2E"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denumirea întreprinderii de evaluare;</w:t>
      </w:r>
    </w:p>
    <w:p w14:paraId="3D4B3AE4"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numele, prenumele evaluatorului (seria, numărul, data eliberării certificatului evaluatorului bunurilor imobile);</w:t>
      </w:r>
    </w:p>
    <w:p w14:paraId="0A1F110D"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tipul obiectului evaluării (teren, construcție, încăpere izolată);</w:t>
      </w:r>
    </w:p>
    <w:p w14:paraId="64DDD97E"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modul de folosință a obiectului evaluării (apartament, casă de locuit individuală, teren destinat construcțiilor, teren cu destinație agricolă, casă de vacanță, garaj, bun imobil comercial, bun imobil industrial, bun imobil administrativ);</w:t>
      </w:r>
    </w:p>
    <w:p w14:paraId="2DED9256"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adresa bunului imobil (raion/municipiu, oraș, stradă);</w:t>
      </w:r>
    </w:p>
    <w:p w14:paraId="0E13C5BC"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scopul evaluării;</w:t>
      </w:r>
    </w:p>
    <w:p w14:paraId="279584A1"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data evaluării;</w:t>
      </w:r>
    </w:p>
    <w:p w14:paraId="2E0DEB55"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s>
        <w:spacing w:line="276" w:lineRule="auto"/>
        <w:ind w:left="0" w:firstLine="284"/>
        <w:rPr>
          <w:sz w:val="28"/>
          <w:szCs w:val="28"/>
        </w:rPr>
      </w:pPr>
      <w:r w:rsidRPr="0040600A">
        <w:rPr>
          <w:sz w:val="28"/>
          <w:szCs w:val="28"/>
        </w:rPr>
        <w:t>suprafața totală a obiectului evaluării în metri pătrați;</w:t>
      </w:r>
    </w:p>
    <w:p w14:paraId="6709E35C"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 w:val="left" w:pos="1276"/>
        </w:tabs>
        <w:spacing w:line="276" w:lineRule="auto"/>
        <w:ind w:left="0" w:firstLine="284"/>
        <w:rPr>
          <w:sz w:val="28"/>
          <w:szCs w:val="28"/>
        </w:rPr>
      </w:pPr>
      <w:r w:rsidRPr="0040600A">
        <w:rPr>
          <w:sz w:val="28"/>
          <w:szCs w:val="28"/>
        </w:rPr>
        <w:lastRenderedPageBreak/>
        <w:t>valoarea stabilită în raportul de evaluare, în lei;</w:t>
      </w:r>
    </w:p>
    <w:p w14:paraId="01642534" w14:textId="77777777" w:rsidR="00BD64C8" w:rsidRPr="0040600A" w:rsidRDefault="00BD64C8" w:rsidP="00BD64C8">
      <w:pPr>
        <w:pStyle w:val="ListParagraph"/>
        <w:numPr>
          <w:ilvl w:val="2"/>
          <w:numId w:val="39"/>
        </w:numPr>
        <w:tabs>
          <w:tab w:val="left" w:pos="0"/>
          <w:tab w:val="left" w:pos="142"/>
          <w:tab w:val="left" w:pos="284"/>
          <w:tab w:val="left" w:pos="426"/>
          <w:tab w:val="left" w:pos="851"/>
          <w:tab w:val="left" w:pos="1134"/>
          <w:tab w:val="left" w:pos="1276"/>
        </w:tabs>
        <w:spacing w:line="276" w:lineRule="auto"/>
        <w:ind w:left="0" w:firstLine="284"/>
        <w:rPr>
          <w:sz w:val="28"/>
          <w:szCs w:val="28"/>
        </w:rPr>
      </w:pPr>
      <w:r w:rsidRPr="0040600A">
        <w:rPr>
          <w:sz w:val="28"/>
          <w:szCs w:val="28"/>
        </w:rPr>
        <w:t>statutul juridic al beneficiarului serviciilor de evaluare;</w:t>
      </w:r>
    </w:p>
    <w:p w14:paraId="79F3FB20" w14:textId="77777777" w:rsidR="00BD64C8" w:rsidRPr="0040600A" w:rsidRDefault="00BD64C8" w:rsidP="00BD64C8">
      <w:pPr>
        <w:pStyle w:val="ListParagraph"/>
        <w:numPr>
          <w:ilvl w:val="1"/>
          <w:numId w:val="39"/>
        </w:numPr>
        <w:tabs>
          <w:tab w:val="left" w:pos="142"/>
          <w:tab w:val="left" w:pos="426"/>
          <w:tab w:val="left" w:pos="567"/>
          <w:tab w:val="left" w:pos="993"/>
        </w:tabs>
        <w:spacing w:line="276" w:lineRule="auto"/>
        <w:ind w:left="0" w:firstLine="284"/>
        <w:rPr>
          <w:sz w:val="28"/>
          <w:szCs w:val="28"/>
        </w:rPr>
      </w:pPr>
      <w:r w:rsidRPr="0040600A">
        <w:rPr>
          <w:sz w:val="28"/>
          <w:szCs w:val="28"/>
        </w:rPr>
        <w:t>rapoartele de evaluare în format PDF, conforme cu cerințe specificate în art.11 al Legii nr.989/2002 cu privire la activitatea de evaluare.</w:t>
      </w:r>
    </w:p>
    <w:p w14:paraId="637019D7" w14:textId="77777777" w:rsidR="00F5156B" w:rsidRPr="0040600A" w:rsidRDefault="00F5156B" w:rsidP="00BD64C8">
      <w:pPr>
        <w:tabs>
          <w:tab w:val="left" w:pos="142"/>
          <w:tab w:val="left" w:pos="426"/>
          <w:tab w:val="left" w:pos="567"/>
        </w:tabs>
        <w:spacing w:line="276" w:lineRule="auto"/>
        <w:jc w:val="center"/>
        <w:rPr>
          <w:b/>
          <w:bCs/>
          <w:sz w:val="28"/>
          <w:szCs w:val="28"/>
        </w:rPr>
      </w:pPr>
    </w:p>
    <w:p w14:paraId="3C64E021" w14:textId="34F62ED9" w:rsidR="00BD64C8" w:rsidRPr="0040600A" w:rsidRDefault="00BD64C8" w:rsidP="007C1012">
      <w:pPr>
        <w:tabs>
          <w:tab w:val="left" w:pos="142"/>
          <w:tab w:val="left" w:pos="426"/>
          <w:tab w:val="left" w:pos="567"/>
        </w:tabs>
        <w:spacing w:line="276" w:lineRule="auto"/>
        <w:ind w:firstLine="0"/>
        <w:jc w:val="center"/>
        <w:rPr>
          <w:b/>
          <w:bCs/>
          <w:sz w:val="28"/>
          <w:szCs w:val="28"/>
        </w:rPr>
      </w:pPr>
      <w:r w:rsidRPr="0040600A">
        <w:rPr>
          <w:b/>
          <w:bCs/>
          <w:sz w:val="28"/>
          <w:szCs w:val="28"/>
        </w:rPr>
        <w:t>Secțiunea a 2-a</w:t>
      </w:r>
    </w:p>
    <w:p w14:paraId="04F7143B" w14:textId="57ED45B4" w:rsidR="00BD64C8" w:rsidRPr="0040600A" w:rsidRDefault="00BD64C8" w:rsidP="007C1012">
      <w:pPr>
        <w:tabs>
          <w:tab w:val="left" w:pos="142"/>
          <w:tab w:val="left" w:pos="426"/>
          <w:tab w:val="left" w:pos="567"/>
        </w:tabs>
        <w:spacing w:line="276" w:lineRule="auto"/>
        <w:ind w:firstLine="0"/>
        <w:jc w:val="center"/>
        <w:rPr>
          <w:b/>
          <w:bCs/>
          <w:sz w:val="28"/>
          <w:szCs w:val="28"/>
        </w:rPr>
      </w:pPr>
      <w:r w:rsidRPr="0040600A">
        <w:rPr>
          <w:b/>
          <w:bCs/>
          <w:sz w:val="28"/>
          <w:szCs w:val="28"/>
        </w:rPr>
        <w:t xml:space="preserve">Scenariile de bază aferente obiectelor informaționale ale </w:t>
      </w:r>
      <w:r w:rsidR="009011F7" w:rsidRPr="0040600A">
        <w:rPr>
          <w:b/>
          <w:bCs/>
          <w:sz w:val="28"/>
          <w:szCs w:val="28"/>
        </w:rPr>
        <w:t>SI RPBI</w:t>
      </w:r>
    </w:p>
    <w:p w14:paraId="15CFBE6E" w14:textId="77777777" w:rsidR="00BD64C8" w:rsidRPr="0040600A" w:rsidRDefault="00BD64C8" w:rsidP="00BD64C8">
      <w:pPr>
        <w:tabs>
          <w:tab w:val="left" w:pos="142"/>
          <w:tab w:val="left" w:pos="426"/>
          <w:tab w:val="left" w:pos="567"/>
        </w:tabs>
        <w:spacing w:line="276" w:lineRule="auto"/>
        <w:jc w:val="center"/>
        <w:rPr>
          <w:b/>
          <w:bCs/>
          <w:sz w:val="28"/>
          <w:szCs w:val="28"/>
        </w:rPr>
      </w:pPr>
    </w:p>
    <w:p w14:paraId="5DC92EC4" w14:textId="4497ED39"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 xml:space="preserve">Scenariile de bază pentru </w:t>
      </w:r>
      <w:r w:rsidR="009011F7" w:rsidRPr="0040600A">
        <w:rPr>
          <w:sz w:val="28"/>
          <w:szCs w:val="28"/>
        </w:rPr>
        <w:t>SI RPBI</w:t>
      </w:r>
      <w:r w:rsidRPr="0040600A">
        <w:rPr>
          <w:sz w:val="28"/>
          <w:szCs w:val="28"/>
        </w:rPr>
        <w:t xml:space="preserve"> reflectă evenimentele și procesele legate de înregistrarea și gestionarea componentelor indicate la punctul 24.</w:t>
      </w:r>
    </w:p>
    <w:p w14:paraId="0A1406DF" w14:textId="4D34DA0F"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scenariile de bază pentru prețurile de vânzare din contracte</w:t>
      </w:r>
      <w:r w:rsidR="00B63B78" w:rsidRPr="0040600A">
        <w:rPr>
          <w:sz w:val="28"/>
          <w:szCs w:val="28"/>
        </w:rPr>
        <w:t>le</w:t>
      </w:r>
      <w:r w:rsidRPr="0040600A">
        <w:rPr>
          <w:sz w:val="28"/>
          <w:szCs w:val="28"/>
        </w:rPr>
        <w:t xml:space="preserve"> de vânzare-cumpărare a bunurilor imobile:</w:t>
      </w:r>
    </w:p>
    <w:p w14:paraId="3D58618B" w14:textId="4FA4DF7C" w:rsidR="00BD64C8" w:rsidRPr="0040600A" w:rsidRDefault="005D1A82"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SI RPBI</w:t>
      </w:r>
      <w:r w:rsidR="00BD64C8" w:rsidRPr="0040600A">
        <w:rPr>
          <w:sz w:val="28"/>
          <w:szCs w:val="28"/>
        </w:rPr>
        <w:t xml:space="preserve"> va prelua </w:t>
      </w:r>
      <w:r w:rsidR="0099545C" w:rsidRPr="0040600A">
        <w:rPr>
          <w:sz w:val="28"/>
          <w:szCs w:val="28"/>
        </w:rPr>
        <w:t xml:space="preserve">prin intermediul </w:t>
      </w:r>
      <w:r w:rsidR="009C111F" w:rsidRPr="0040600A">
        <w:rPr>
          <w:sz w:val="28"/>
          <w:szCs w:val="28"/>
        </w:rPr>
        <w:t xml:space="preserve">platformei </w:t>
      </w:r>
      <w:r w:rsidR="0099545C" w:rsidRPr="0040600A">
        <w:rPr>
          <w:sz w:val="28"/>
          <w:szCs w:val="28"/>
        </w:rPr>
        <w:t>MCon</w:t>
      </w:r>
      <w:r w:rsidR="009C111F" w:rsidRPr="0040600A">
        <w:rPr>
          <w:sz w:val="28"/>
          <w:szCs w:val="28"/>
        </w:rPr>
        <w:t>n</w:t>
      </w:r>
      <w:r w:rsidR="0099545C" w:rsidRPr="0040600A">
        <w:rPr>
          <w:sz w:val="28"/>
          <w:szCs w:val="28"/>
        </w:rPr>
        <w:t xml:space="preserve">ect </w:t>
      </w:r>
      <w:r w:rsidR="00BD64C8" w:rsidRPr="0040600A">
        <w:rPr>
          <w:sz w:val="28"/>
          <w:szCs w:val="28"/>
        </w:rPr>
        <w:t>din S</w:t>
      </w:r>
      <w:r w:rsidR="00CA2D26" w:rsidRPr="0040600A">
        <w:rPr>
          <w:sz w:val="28"/>
          <w:szCs w:val="28"/>
        </w:rPr>
        <w:t>istemul informațional</w:t>
      </w:r>
      <w:r w:rsidR="00BD64C8" w:rsidRPr="0040600A">
        <w:rPr>
          <w:sz w:val="28"/>
          <w:szCs w:val="28"/>
        </w:rPr>
        <w:t xml:space="preserve"> Cadastrul Bunurilor Imobile informațiile </w:t>
      </w:r>
      <w:r w:rsidR="00B22872" w:rsidRPr="0040600A">
        <w:rPr>
          <w:sz w:val="28"/>
          <w:szCs w:val="28"/>
        </w:rPr>
        <w:t xml:space="preserve">despre </w:t>
      </w:r>
      <w:r w:rsidR="00BD64C8" w:rsidRPr="0040600A">
        <w:rPr>
          <w:sz w:val="28"/>
          <w:szCs w:val="28"/>
        </w:rPr>
        <w:t>contractele de vânzare-cumpărare a bunurilor imobile indicate la pct. 24.1;</w:t>
      </w:r>
    </w:p>
    <w:p w14:paraId="02A2E4BF" w14:textId="474DD2F3"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registratorul prelucrează informațiile introduse cu scopul de a verifica corectitudinea datelor înregistrate. Acest proces include validarea informațiilor și corectarea eventualelor erori apărute la introducerea datelor;</w:t>
      </w:r>
    </w:p>
    <w:p w14:paraId="3E2E1F4C" w14:textId="77777777"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 xml:space="preserve">registratorul filtrează datele, proces prin care sunt eliminate datele nereprezentative dintr-un set de date, pentru a asigura calitatea și relevanța acestora în analiza ulterioară; </w:t>
      </w:r>
    </w:p>
    <w:p w14:paraId="0A736B06" w14:textId="43D96116"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 xml:space="preserve">generarea rapoartelor statistice pe baza datelor înregistrate în </w:t>
      </w:r>
      <w:r w:rsidR="009011F7" w:rsidRPr="0040600A">
        <w:rPr>
          <w:sz w:val="28"/>
          <w:szCs w:val="28"/>
        </w:rPr>
        <w:t>SI RPBI</w:t>
      </w:r>
      <w:r w:rsidRPr="0040600A">
        <w:rPr>
          <w:sz w:val="28"/>
          <w:szCs w:val="28"/>
        </w:rPr>
        <w:t xml:space="preserve"> pentru a oferi analize </w:t>
      </w:r>
      <w:r w:rsidR="008D29EF" w:rsidRPr="0040600A">
        <w:rPr>
          <w:sz w:val="28"/>
          <w:szCs w:val="28"/>
        </w:rPr>
        <w:t xml:space="preserve">statistice </w:t>
      </w:r>
      <w:r w:rsidRPr="0040600A">
        <w:rPr>
          <w:sz w:val="28"/>
          <w:szCs w:val="28"/>
        </w:rPr>
        <w:t>detaliate privind prețurile de vânzare a bunurilor imobile și tendințele pieței;</w:t>
      </w:r>
    </w:p>
    <w:p w14:paraId="08DD8971" w14:textId="749EF065"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 xml:space="preserve">sistemul va actualiza în mod automat datele din </w:t>
      </w:r>
      <w:r w:rsidR="009011F7" w:rsidRPr="0040600A">
        <w:rPr>
          <w:sz w:val="28"/>
          <w:szCs w:val="28"/>
        </w:rPr>
        <w:t>SI RPBI</w:t>
      </w:r>
      <w:r w:rsidRPr="0040600A">
        <w:rPr>
          <w:sz w:val="28"/>
          <w:szCs w:val="28"/>
        </w:rPr>
        <w:t xml:space="preserve"> pentru a oferi </w:t>
      </w:r>
      <w:r w:rsidR="001D07F8" w:rsidRPr="0040600A">
        <w:rPr>
          <w:sz w:val="28"/>
          <w:szCs w:val="28"/>
        </w:rPr>
        <w:t xml:space="preserve">analize </w:t>
      </w:r>
      <w:r w:rsidR="00444F2A" w:rsidRPr="0040600A">
        <w:rPr>
          <w:sz w:val="28"/>
          <w:szCs w:val="28"/>
        </w:rPr>
        <w:t>statistic</w:t>
      </w:r>
      <w:r w:rsidR="001D07F8" w:rsidRPr="0040600A">
        <w:rPr>
          <w:sz w:val="28"/>
          <w:szCs w:val="28"/>
        </w:rPr>
        <w:t>e</w:t>
      </w:r>
      <w:r w:rsidR="00444F2A" w:rsidRPr="0040600A">
        <w:rPr>
          <w:sz w:val="28"/>
          <w:szCs w:val="28"/>
        </w:rPr>
        <w:t xml:space="preserve"> </w:t>
      </w:r>
      <w:r w:rsidRPr="0040600A">
        <w:rPr>
          <w:sz w:val="28"/>
          <w:szCs w:val="28"/>
        </w:rPr>
        <w:t>detaliate privind prețurile de vânzare a bunurilor imobile și tendințele pieței;</w:t>
      </w:r>
    </w:p>
    <w:p w14:paraId="35EE79BC" w14:textId="77777777"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în cazul în care există discrepanțe între prețurile raportate și valorile medii ale pieței, sistemul va semnala anomaliile și va solicita o verificare suplimentară;</w:t>
      </w:r>
    </w:p>
    <w:p w14:paraId="18C0F84B" w14:textId="1079548C"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 xml:space="preserve">datele validate vor fi publicate în </w:t>
      </w:r>
      <w:r w:rsidR="009011F7" w:rsidRPr="0040600A">
        <w:rPr>
          <w:sz w:val="28"/>
          <w:szCs w:val="28"/>
        </w:rPr>
        <w:t>SI RPBI</w:t>
      </w:r>
      <w:r w:rsidRPr="0040600A">
        <w:rPr>
          <w:sz w:val="28"/>
          <w:szCs w:val="28"/>
        </w:rPr>
        <w:t xml:space="preserve"> și vor deveni accesibile părților interesate;</w:t>
      </w:r>
    </w:p>
    <w:p w14:paraId="3E02044D" w14:textId="3FF9F0FA"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scenariile de bază pentru </w:t>
      </w:r>
      <w:r w:rsidR="00F05D5E" w:rsidRPr="0040600A">
        <w:rPr>
          <w:sz w:val="28"/>
          <w:szCs w:val="28"/>
        </w:rPr>
        <w:t>plățile contractuale</w:t>
      </w:r>
      <w:r w:rsidRPr="0040600A">
        <w:rPr>
          <w:sz w:val="28"/>
          <w:szCs w:val="28"/>
        </w:rPr>
        <w:t xml:space="preserve"> din contracte</w:t>
      </w:r>
      <w:r w:rsidR="00B50C82" w:rsidRPr="0040600A">
        <w:rPr>
          <w:sz w:val="28"/>
          <w:szCs w:val="28"/>
        </w:rPr>
        <w:t>le</w:t>
      </w:r>
      <w:r w:rsidRPr="0040600A">
        <w:rPr>
          <w:sz w:val="28"/>
          <w:szCs w:val="28"/>
        </w:rPr>
        <w:t xml:space="preserve"> de locațiune</w:t>
      </w:r>
      <w:r w:rsidR="000233EA" w:rsidRPr="0040600A">
        <w:rPr>
          <w:sz w:val="28"/>
          <w:szCs w:val="28"/>
        </w:rPr>
        <w:t>/</w:t>
      </w:r>
      <w:r w:rsidRPr="0040600A">
        <w:rPr>
          <w:sz w:val="28"/>
          <w:szCs w:val="28"/>
        </w:rPr>
        <w:t xml:space="preserve"> arendă</w:t>
      </w:r>
      <w:r w:rsidR="006E2779" w:rsidRPr="0040600A">
        <w:rPr>
          <w:sz w:val="28"/>
          <w:szCs w:val="28"/>
        </w:rPr>
        <w:t>/superficie:</w:t>
      </w:r>
    </w:p>
    <w:p w14:paraId="6E6BDA82" w14:textId="031E66E0" w:rsidR="00BD64C8" w:rsidRPr="0040600A" w:rsidRDefault="00F5156B"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SI RPBI</w:t>
      </w:r>
      <w:r w:rsidR="00BD64C8" w:rsidRPr="0040600A">
        <w:rPr>
          <w:sz w:val="28"/>
          <w:szCs w:val="28"/>
        </w:rPr>
        <w:t xml:space="preserve"> va prelua </w:t>
      </w:r>
      <w:r w:rsidR="006A4A69" w:rsidRPr="0040600A">
        <w:rPr>
          <w:sz w:val="28"/>
          <w:szCs w:val="28"/>
        </w:rPr>
        <w:t xml:space="preserve">prin intermediul </w:t>
      </w:r>
      <w:r w:rsidR="009C111F" w:rsidRPr="0040600A">
        <w:rPr>
          <w:sz w:val="28"/>
          <w:szCs w:val="28"/>
        </w:rPr>
        <w:t xml:space="preserve">platformei </w:t>
      </w:r>
      <w:r w:rsidR="006A4A69" w:rsidRPr="0040600A">
        <w:rPr>
          <w:sz w:val="28"/>
          <w:szCs w:val="28"/>
        </w:rPr>
        <w:t>MCon</w:t>
      </w:r>
      <w:r w:rsidR="009C111F" w:rsidRPr="0040600A">
        <w:rPr>
          <w:sz w:val="28"/>
          <w:szCs w:val="28"/>
        </w:rPr>
        <w:t>n</w:t>
      </w:r>
      <w:r w:rsidR="006A4A69" w:rsidRPr="0040600A">
        <w:rPr>
          <w:sz w:val="28"/>
          <w:szCs w:val="28"/>
        </w:rPr>
        <w:t xml:space="preserve">ect </w:t>
      </w:r>
      <w:r w:rsidR="00BD64C8" w:rsidRPr="0040600A">
        <w:rPr>
          <w:sz w:val="28"/>
          <w:szCs w:val="28"/>
        </w:rPr>
        <w:t>din S</w:t>
      </w:r>
      <w:r w:rsidR="0086496F" w:rsidRPr="0040600A">
        <w:rPr>
          <w:sz w:val="28"/>
          <w:szCs w:val="28"/>
        </w:rPr>
        <w:t>istemul informațional</w:t>
      </w:r>
      <w:r w:rsidR="00E33CFA" w:rsidRPr="0040600A">
        <w:rPr>
          <w:sz w:val="28"/>
          <w:szCs w:val="28"/>
        </w:rPr>
        <w:t xml:space="preserve"> al</w:t>
      </w:r>
      <w:r w:rsidR="00BD64C8" w:rsidRPr="0040600A">
        <w:rPr>
          <w:sz w:val="28"/>
          <w:szCs w:val="28"/>
        </w:rPr>
        <w:t xml:space="preserve"> Serviciului Fiscal de Stat informațiile </w:t>
      </w:r>
      <w:r w:rsidR="006A4A69" w:rsidRPr="0040600A">
        <w:rPr>
          <w:sz w:val="28"/>
          <w:szCs w:val="28"/>
        </w:rPr>
        <w:t xml:space="preserve">despre </w:t>
      </w:r>
      <w:r w:rsidR="00BD64C8" w:rsidRPr="0040600A">
        <w:rPr>
          <w:sz w:val="28"/>
          <w:szCs w:val="28"/>
        </w:rPr>
        <w:t xml:space="preserve">contractele </w:t>
      </w:r>
      <w:r w:rsidR="00E33CFA" w:rsidRPr="0040600A">
        <w:rPr>
          <w:sz w:val="28"/>
          <w:szCs w:val="28"/>
        </w:rPr>
        <w:t xml:space="preserve">încheiate de către persoanele fizice, care nu desfășoară activitate de întreprinzător </w:t>
      </w:r>
      <w:r w:rsidR="008704C3" w:rsidRPr="0040600A">
        <w:rPr>
          <w:sz w:val="28"/>
          <w:szCs w:val="28"/>
        </w:rPr>
        <w:t>ș</w:t>
      </w:r>
      <w:r w:rsidR="00E33CFA" w:rsidRPr="0040600A">
        <w:rPr>
          <w:sz w:val="28"/>
          <w:szCs w:val="28"/>
        </w:rPr>
        <w:t xml:space="preserve">i transmit persoanelor specificate la art.54, precum și altor persoane decât cele specificate la </w:t>
      </w:r>
      <w:r w:rsidR="00E33CFA" w:rsidRPr="0040600A">
        <w:rPr>
          <w:sz w:val="28"/>
          <w:szCs w:val="28"/>
        </w:rPr>
        <w:lastRenderedPageBreak/>
        <w:t>art.90 din Codul fiscal nr.1163/1997, în posesie și/sau folosință (locațiune, arendă, uzufruct, superficie) proprietate imobiliară</w:t>
      </w:r>
      <w:r w:rsidR="00B329BA" w:rsidRPr="0040600A">
        <w:rPr>
          <w:sz w:val="28"/>
          <w:szCs w:val="28"/>
        </w:rPr>
        <w:t xml:space="preserve"> </w:t>
      </w:r>
      <w:r w:rsidR="00BD64C8" w:rsidRPr="0040600A">
        <w:rPr>
          <w:sz w:val="28"/>
          <w:szCs w:val="28"/>
        </w:rPr>
        <w:t>indicate la pct. 24.2;</w:t>
      </w:r>
    </w:p>
    <w:p w14:paraId="01BD368F" w14:textId="405D5626" w:rsidR="00B329BA" w:rsidRPr="0040600A" w:rsidRDefault="00F5156B"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SI RPBI</w:t>
      </w:r>
      <w:r w:rsidR="00B329BA" w:rsidRPr="0040600A">
        <w:rPr>
          <w:sz w:val="28"/>
          <w:szCs w:val="28"/>
        </w:rPr>
        <w:t xml:space="preserve"> va prelua </w:t>
      </w:r>
      <w:r w:rsidR="006A4A69" w:rsidRPr="0040600A">
        <w:rPr>
          <w:sz w:val="28"/>
          <w:szCs w:val="28"/>
        </w:rPr>
        <w:t xml:space="preserve">prin intermediul </w:t>
      </w:r>
      <w:r w:rsidR="009C111F" w:rsidRPr="0040600A">
        <w:rPr>
          <w:sz w:val="28"/>
          <w:szCs w:val="28"/>
        </w:rPr>
        <w:t xml:space="preserve">platformei </w:t>
      </w:r>
      <w:r w:rsidR="006A4A69" w:rsidRPr="0040600A">
        <w:rPr>
          <w:sz w:val="28"/>
          <w:szCs w:val="28"/>
        </w:rPr>
        <w:t>MCon</w:t>
      </w:r>
      <w:r w:rsidR="009C111F" w:rsidRPr="0040600A">
        <w:rPr>
          <w:sz w:val="28"/>
          <w:szCs w:val="28"/>
        </w:rPr>
        <w:t>n</w:t>
      </w:r>
      <w:r w:rsidR="006A4A69" w:rsidRPr="0040600A">
        <w:rPr>
          <w:sz w:val="28"/>
          <w:szCs w:val="28"/>
        </w:rPr>
        <w:t xml:space="preserve">ect </w:t>
      </w:r>
      <w:r w:rsidR="00B329BA" w:rsidRPr="0040600A">
        <w:rPr>
          <w:sz w:val="28"/>
          <w:szCs w:val="28"/>
        </w:rPr>
        <w:t>din S</w:t>
      </w:r>
      <w:r w:rsidR="00435C21" w:rsidRPr="0040600A">
        <w:rPr>
          <w:sz w:val="28"/>
          <w:szCs w:val="28"/>
        </w:rPr>
        <w:t>istemul informațional</w:t>
      </w:r>
      <w:r w:rsidR="00B329BA" w:rsidRPr="0040600A">
        <w:rPr>
          <w:sz w:val="28"/>
          <w:szCs w:val="28"/>
        </w:rPr>
        <w:t xml:space="preserve"> Cadastrul Bunurilor Imobile informațiile </w:t>
      </w:r>
      <w:r w:rsidR="006A4A69" w:rsidRPr="0040600A">
        <w:rPr>
          <w:sz w:val="28"/>
          <w:szCs w:val="28"/>
        </w:rPr>
        <w:t xml:space="preserve">despre </w:t>
      </w:r>
      <w:r w:rsidR="00B329BA" w:rsidRPr="0040600A">
        <w:rPr>
          <w:sz w:val="28"/>
          <w:szCs w:val="28"/>
        </w:rPr>
        <w:t>contractele de locațiune/arendă/superficie indicate la pct. 24.2;</w:t>
      </w:r>
    </w:p>
    <w:p w14:paraId="3AAA9394" w14:textId="5074536F"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registratorul prelucrează informațiile introduse din contracte</w:t>
      </w:r>
      <w:r w:rsidR="00435C21" w:rsidRPr="0040600A">
        <w:rPr>
          <w:sz w:val="28"/>
          <w:szCs w:val="28"/>
        </w:rPr>
        <w:t>le</w:t>
      </w:r>
      <w:r w:rsidRPr="0040600A">
        <w:rPr>
          <w:sz w:val="28"/>
          <w:szCs w:val="28"/>
        </w:rPr>
        <w:t xml:space="preserve"> de locațiune/arendă</w:t>
      </w:r>
      <w:r w:rsidR="006E2779" w:rsidRPr="0040600A">
        <w:rPr>
          <w:sz w:val="28"/>
          <w:szCs w:val="28"/>
        </w:rPr>
        <w:t xml:space="preserve">/superficie </w:t>
      </w:r>
      <w:r w:rsidRPr="0040600A">
        <w:rPr>
          <w:sz w:val="28"/>
          <w:szCs w:val="28"/>
        </w:rPr>
        <w:t>cu scopul de a verifica datele înregistrate. Acest proces include validarea datelor și corectarea eventualelor erori de introducere a informațiilor;</w:t>
      </w:r>
    </w:p>
    <w:p w14:paraId="3CEC7367" w14:textId="77777777"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 xml:space="preserve">registratorul filtrează datele, proces prin care sunt eliminate datele nereprezentative dintr-un set de date, pentru a asigura calitatea și relevanța acestora în analiza ulterioară; </w:t>
      </w:r>
    </w:p>
    <w:p w14:paraId="5613F9B4" w14:textId="4FF5669C"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 xml:space="preserve">generarea rapoartelor statistice pe baza datelor înregistrate în </w:t>
      </w:r>
      <w:r w:rsidR="009011F7" w:rsidRPr="0040600A">
        <w:rPr>
          <w:sz w:val="28"/>
          <w:szCs w:val="28"/>
        </w:rPr>
        <w:t>SI RPBI</w:t>
      </w:r>
      <w:r w:rsidRPr="0040600A">
        <w:rPr>
          <w:sz w:val="28"/>
          <w:szCs w:val="28"/>
        </w:rPr>
        <w:t xml:space="preserve"> pentru a oferi analize</w:t>
      </w:r>
      <w:r w:rsidR="003A1DD6" w:rsidRPr="0040600A">
        <w:rPr>
          <w:sz w:val="28"/>
          <w:szCs w:val="28"/>
        </w:rPr>
        <w:t xml:space="preserve"> statistice</w:t>
      </w:r>
      <w:r w:rsidRPr="0040600A">
        <w:rPr>
          <w:sz w:val="28"/>
          <w:szCs w:val="28"/>
        </w:rPr>
        <w:t xml:space="preserve"> detaliate privind </w:t>
      </w:r>
      <w:r w:rsidR="00F05D5E" w:rsidRPr="0040600A">
        <w:rPr>
          <w:sz w:val="28"/>
          <w:szCs w:val="28"/>
        </w:rPr>
        <w:t>plățile contractuale</w:t>
      </w:r>
      <w:r w:rsidRPr="0040600A">
        <w:rPr>
          <w:sz w:val="28"/>
          <w:szCs w:val="28"/>
        </w:rPr>
        <w:t xml:space="preserve"> a bunurilor imobile și tendințele pieței;</w:t>
      </w:r>
    </w:p>
    <w:p w14:paraId="575F4C93" w14:textId="6A9ACBDB"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scenariile de bază pentru ofertele bunurilor imobile </w:t>
      </w:r>
      <w:r w:rsidR="00A261ED" w:rsidRPr="0040600A">
        <w:rPr>
          <w:sz w:val="28"/>
          <w:szCs w:val="28"/>
        </w:rPr>
        <w:t>listate pe platformele online</w:t>
      </w:r>
      <w:r w:rsidRPr="0040600A">
        <w:rPr>
          <w:sz w:val="28"/>
          <w:szCs w:val="28"/>
        </w:rPr>
        <w:t>:</w:t>
      </w:r>
    </w:p>
    <w:p w14:paraId="7E09899A" w14:textId="4F8B9375"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 xml:space="preserve">introducerea de către registrator în </w:t>
      </w:r>
      <w:r w:rsidR="00F5156B" w:rsidRPr="0040600A">
        <w:rPr>
          <w:sz w:val="28"/>
          <w:szCs w:val="28"/>
        </w:rPr>
        <w:t>SI RPBI</w:t>
      </w:r>
      <w:r w:rsidRPr="0040600A">
        <w:rPr>
          <w:sz w:val="28"/>
          <w:szCs w:val="28"/>
        </w:rPr>
        <w:t xml:space="preserve"> a informațiilor despre ofertele bunurilor imobile </w:t>
      </w:r>
      <w:r w:rsidR="003331CA" w:rsidRPr="0040600A">
        <w:rPr>
          <w:sz w:val="28"/>
          <w:szCs w:val="28"/>
        </w:rPr>
        <w:t>listate pe platformele online</w:t>
      </w:r>
      <w:r w:rsidRPr="0040600A">
        <w:rPr>
          <w:sz w:val="28"/>
          <w:szCs w:val="28"/>
        </w:rPr>
        <w:t xml:space="preserve"> indicate în pct.24.3; </w:t>
      </w:r>
    </w:p>
    <w:p w14:paraId="4EF0CFDB" w14:textId="77777777"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filtrarea datelor presupune procesul de eliminare a datelor nereprezentative dintr-un set de date pentru a asigura calitatea și relevanța informațiilor utilizate în analiza ulterioară;</w:t>
      </w:r>
    </w:p>
    <w:p w14:paraId="0762E897" w14:textId="4C53C640" w:rsidR="00BD64C8" w:rsidRPr="0040600A" w:rsidRDefault="00BD64C8" w:rsidP="00BD64C8">
      <w:pPr>
        <w:pStyle w:val="ListParagraph"/>
        <w:numPr>
          <w:ilvl w:val="2"/>
          <w:numId w:val="39"/>
        </w:numPr>
        <w:tabs>
          <w:tab w:val="left" w:pos="142"/>
          <w:tab w:val="left" w:pos="426"/>
          <w:tab w:val="left" w:pos="567"/>
          <w:tab w:val="left" w:pos="1134"/>
        </w:tabs>
        <w:spacing w:line="276" w:lineRule="auto"/>
        <w:ind w:left="0" w:firstLine="284"/>
        <w:rPr>
          <w:sz w:val="28"/>
          <w:szCs w:val="28"/>
        </w:rPr>
      </w:pPr>
      <w:r w:rsidRPr="0040600A">
        <w:rPr>
          <w:sz w:val="28"/>
          <w:szCs w:val="28"/>
        </w:rPr>
        <w:t xml:space="preserve">generarea rapoartelor statistice pe baza datelor înregistrate pentru a oferi analize </w:t>
      </w:r>
      <w:r w:rsidR="00535E7B" w:rsidRPr="0040600A">
        <w:rPr>
          <w:sz w:val="28"/>
          <w:szCs w:val="28"/>
        </w:rPr>
        <w:t xml:space="preserve">statistice </w:t>
      </w:r>
      <w:r w:rsidRPr="0040600A">
        <w:rPr>
          <w:sz w:val="28"/>
          <w:szCs w:val="28"/>
        </w:rPr>
        <w:t xml:space="preserve">detaliate privind prețurile de ofertă a bunurilor imobile </w:t>
      </w:r>
      <w:r w:rsidR="00D4539E" w:rsidRPr="0040600A">
        <w:rPr>
          <w:sz w:val="28"/>
          <w:szCs w:val="28"/>
        </w:rPr>
        <w:t>listate pe platformele online</w:t>
      </w:r>
      <w:r w:rsidRPr="0040600A">
        <w:rPr>
          <w:sz w:val="28"/>
          <w:szCs w:val="28"/>
        </w:rPr>
        <w:t xml:space="preserve"> și tendințele </w:t>
      </w:r>
      <w:r w:rsidR="00456B88" w:rsidRPr="0040600A">
        <w:rPr>
          <w:sz w:val="28"/>
          <w:szCs w:val="28"/>
        </w:rPr>
        <w:t>pieței</w:t>
      </w:r>
      <w:r w:rsidRPr="0040600A">
        <w:rPr>
          <w:sz w:val="28"/>
          <w:szCs w:val="28"/>
        </w:rPr>
        <w:t>;</w:t>
      </w:r>
    </w:p>
    <w:p w14:paraId="7881AF23" w14:textId="77777777" w:rsidR="00BD64C8" w:rsidRPr="0040600A" w:rsidRDefault="00BD64C8" w:rsidP="00BD64C8">
      <w:pPr>
        <w:pStyle w:val="ListParagraph"/>
        <w:numPr>
          <w:ilvl w:val="1"/>
          <w:numId w:val="39"/>
        </w:numPr>
        <w:tabs>
          <w:tab w:val="left" w:pos="142"/>
          <w:tab w:val="center" w:pos="284"/>
          <w:tab w:val="left" w:pos="851"/>
          <w:tab w:val="left" w:pos="1134"/>
        </w:tabs>
        <w:spacing w:line="276" w:lineRule="auto"/>
        <w:ind w:left="0" w:firstLine="426"/>
        <w:rPr>
          <w:sz w:val="28"/>
          <w:szCs w:val="28"/>
        </w:rPr>
      </w:pPr>
      <w:r w:rsidRPr="0040600A">
        <w:rPr>
          <w:sz w:val="28"/>
          <w:szCs w:val="28"/>
        </w:rPr>
        <w:t>scenariile de bază pentru obiectul dările de seamă prezentate de evaluatori prin intermediul întreprinderilor de evaluare:</w:t>
      </w:r>
    </w:p>
    <w:p w14:paraId="2228BA18" w14:textId="38A4D5DB" w:rsidR="00BD64C8" w:rsidRPr="0040600A" w:rsidRDefault="00BD64C8" w:rsidP="00BD64C8">
      <w:pPr>
        <w:pStyle w:val="ListParagraph"/>
        <w:numPr>
          <w:ilvl w:val="2"/>
          <w:numId w:val="39"/>
        </w:numPr>
        <w:tabs>
          <w:tab w:val="left" w:pos="142"/>
          <w:tab w:val="center" w:pos="284"/>
          <w:tab w:val="left" w:pos="567"/>
          <w:tab w:val="left" w:pos="1276"/>
        </w:tabs>
        <w:spacing w:line="276" w:lineRule="auto"/>
        <w:ind w:left="0" w:firstLine="426"/>
        <w:rPr>
          <w:sz w:val="28"/>
          <w:szCs w:val="28"/>
        </w:rPr>
      </w:pPr>
      <w:r w:rsidRPr="0040600A">
        <w:rPr>
          <w:sz w:val="28"/>
          <w:szCs w:val="28"/>
        </w:rPr>
        <w:t xml:space="preserve">înregistrarea în </w:t>
      </w:r>
      <w:r w:rsidR="005D1A82" w:rsidRPr="0040600A">
        <w:rPr>
          <w:sz w:val="28"/>
          <w:szCs w:val="28"/>
        </w:rPr>
        <w:t>SI RPBI</w:t>
      </w:r>
      <w:r w:rsidRPr="0040600A">
        <w:rPr>
          <w:sz w:val="28"/>
          <w:szCs w:val="28"/>
        </w:rPr>
        <w:t xml:space="preserve"> a dărilor de seamă prezentate trimestrial de evaluatori;</w:t>
      </w:r>
    </w:p>
    <w:p w14:paraId="0F77DF3F" w14:textId="77777777" w:rsidR="00BD64C8" w:rsidRPr="0040600A" w:rsidRDefault="00BD64C8" w:rsidP="00BD64C8">
      <w:pPr>
        <w:pStyle w:val="ListParagraph"/>
        <w:numPr>
          <w:ilvl w:val="2"/>
          <w:numId w:val="39"/>
        </w:numPr>
        <w:tabs>
          <w:tab w:val="left" w:pos="142"/>
          <w:tab w:val="center" w:pos="284"/>
          <w:tab w:val="left" w:pos="567"/>
          <w:tab w:val="left" w:pos="1134"/>
          <w:tab w:val="left" w:pos="1276"/>
        </w:tabs>
        <w:spacing w:line="276" w:lineRule="auto"/>
        <w:ind w:left="0" w:firstLine="426"/>
        <w:rPr>
          <w:sz w:val="28"/>
          <w:szCs w:val="28"/>
        </w:rPr>
      </w:pPr>
      <w:r w:rsidRPr="0040600A">
        <w:rPr>
          <w:sz w:val="28"/>
          <w:szCs w:val="28"/>
        </w:rPr>
        <w:t>analiza dărilor de seamă;</w:t>
      </w:r>
    </w:p>
    <w:p w14:paraId="04BC3407" w14:textId="77777777" w:rsidR="00BD64C8" w:rsidRPr="0040600A" w:rsidRDefault="00BD64C8" w:rsidP="00BD64C8">
      <w:pPr>
        <w:pStyle w:val="ListParagraph"/>
        <w:numPr>
          <w:ilvl w:val="2"/>
          <w:numId w:val="39"/>
        </w:numPr>
        <w:tabs>
          <w:tab w:val="left" w:pos="142"/>
          <w:tab w:val="center" w:pos="284"/>
          <w:tab w:val="left" w:pos="567"/>
          <w:tab w:val="left" w:pos="1134"/>
          <w:tab w:val="left" w:pos="1276"/>
        </w:tabs>
        <w:spacing w:line="276" w:lineRule="auto"/>
        <w:ind w:left="0" w:firstLine="426"/>
        <w:rPr>
          <w:sz w:val="28"/>
          <w:szCs w:val="28"/>
        </w:rPr>
      </w:pPr>
      <w:r w:rsidRPr="0040600A">
        <w:rPr>
          <w:sz w:val="28"/>
          <w:szCs w:val="28"/>
        </w:rPr>
        <w:t>generarea rapoartelor statistice;</w:t>
      </w:r>
    </w:p>
    <w:p w14:paraId="4324B69A" w14:textId="77777777" w:rsidR="00BD64C8" w:rsidRPr="0040600A" w:rsidRDefault="00BD64C8" w:rsidP="00BD64C8">
      <w:pPr>
        <w:pStyle w:val="ListParagraph"/>
        <w:numPr>
          <w:ilvl w:val="1"/>
          <w:numId w:val="39"/>
        </w:numPr>
        <w:tabs>
          <w:tab w:val="center" w:pos="0"/>
          <w:tab w:val="center" w:pos="284"/>
          <w:tab w:val="left" w:pos="993"/>
        </w:tabs>
        <w:spacing w:line="276" w:lineRule="auto"/>
        <w:ind w:left="0" w:firstLine="426"/>
        <w:rPr>
          <w:sz w:val="28"/>
          <w:szCs w:val="28"/>
        </w:rPr>
      </w:pPr>
      <w:r w:rsidRPr="0040600A">
        <w:rPr>
          <w:sz w:val="28"/>
          <w:szCs w:val="28"/>
        </w:rPr>
        <w:t>scenariile de bază pentru obiectul rapoartele de evaluare a bunurilor imobile:</w:t>
      </w:r>
    </w:p>
    <w:p w14:paraId="727E056A" w14:textId="26AD110C" w:rsidR="00BD64C8" w:rsidRPr="0040600A" w:rsidRDefault="00BD64C8" w:rsidP="00BD64C8">
      <w:pPr>
        <w:pStyle w:val="ListParagraph"/>
        <w:numPr>
          <w:ilvl w:val="2"/>
          <w:numId w:val="39"/>
        </w:numPr>
        <w:tabs>
          <w:tab w:val="left" w:pos="142"/>
          <w:tab w:val="center" w:pos="284"/>
          <w:tab w:val="left" w:pos="993"/>
          <w:tab w:val="left" w:pos="1134"/>
        </w:tabs>
        <w:spacing w:line="276" w:lineRule="auto"/>
        <w:ind w:left="0" w:firstLine="426"/>
        <w:rPr>
          <w:sz w:val="28"/>
          <w:szCs w:val="28"/>
        </w:rPr>
      </w:pPr>
      <w:r w:rsidRPr="0040600A">
        <w:rPr>
          <w:sz w:val="28"/>
          <w:szCs w:val="28"/>
        </w:rPr>
        <w:t xml:space="preserve">înregistrarea în </w:t>
      </w:r>
      <w:r w:rsidR="005D1A82" w:rsidRPr="0040600A">
        <w:rPr>
          <w:sz w:val="28"/>
          <w:szCs w:val="28"/>
        </w:rPr>
        <w:t>SI RPBI</w:t>
      </w:r>
      <w:r w:rsidRPr="0040600A">
        <w:rPr>
          <w:sz w:val="28"/>
          <w:szCs w:val="28"/>
        </w:rPr>
        <w:t xml:space="preserve"> a rapoartelor de evaluare;</w:t>
      </w:r>
    </w:p>
    <w:p w14:paraId="67A29AAF" w14:textId="25B076E7" w:rsidR="00BD64C8" w:rsidRPr="0040600A" w:rsidRDefault="00BD64C8" w:rsidP="00BD64C8">
      <w:pPr>
        <w:pStyle w:val="ListParagraph"/>
        <w:numPr>
          <w:ilvl w:val="2"/>
          <w:numId w:val="39"/>
        </w:numPr>
        <w:tabs>
          <w:tab w:val="left" w:pos="142"/>
          <w:tab w:val="center" w:pos="284"/>
          <w:tab w:val="left" w:pos="993"/>
        </w:tabs>
        <w:spacing w:line="276" w:lineRule="auto"/>
        <w:ind w:left="0" w:firstLine="426"/>
        <w:rPr>
          <w:sz w:val="28"/>
          <w:szCs w:val="28"/>
        </w:rPr>
      </w:pPr>
      <w:r w:rsidRPr="0040600A">
        <w:rPr>
          <w:sz w:val="28"/>
          <w:szCs w:val="28"/>
        </w:rPr>
        <w:t>arhivarea rapoartelor de evaluare.</w:t>
      </w:r>
    </w:p>
    <w:p w14:paraId="64150A0F" w14:textId="77777777" w:rsidR="00BD64C8" w:rsidRPr="0040600A" w:rsidRDefault="00BD64C8" w:rsidP="00BD64C8">
      <w:pPr>
        <w:tabs>
          <w:tab w:val="left" w:pos="142"/>
          <w:tab w:val="left" w:pos="426"/>
          <w:tab w:val="left" w:pos="567"/>
        </w:tabs>
        <w:spacing w:line="276" w:lineRule="auto"/>
        <w:rPr>
          <w:sz w:val="28"/>
          <w:szCs w:val="28"/>
        </w:rPr>
      </w:pPr>
    </w:p>
    <w:p w14:paraId="162FBD2A" w14:textId="77777777" w:rsidR="00BD64C8" w:rsidRPr="0040600A" w:rsidRDefault="00BD64C8" w:rsidP="007C1012">
      <w:pPr>
        <w:tabs>
          <w:tab w:val="left" w:pos="142"/>
          <w:tab w:val="left" w:pos="426"/>
          <w:tab w:val="left" w:pos="567"/>
        </w:tabs>
        <w:spacing w:line="276" w:lineRule="auto"/>
        <w:ind w:firstLine="0"/>
        <w:jc w:val="center"/>
        <w:rPr>
          <w:b/>
          <w:bCs/>
          <w:sz w:val="28"/>
          <w:szCs w:val="28"/>
        </w:rPr>
      </w:pPr>
      <w:r w:rsidRPr="0040600A">
        <w:rPr>
          <w:b/>
          <w:bCs/>
          <w:sz w:val="28"/>
          <w:szCs w:val="28"/>
        </w:rPr>
        <w:t>Secțiunea a 3-a</w:t>
      </w:r>
    </w:p>
    <w:p w14:paraId="4078B452" w14:textId="77777777" w:rsidR="00BD64C8" w:rsidRPr="0040600A" w:rsidRDefault="00BD64C8" w:rsidP="007C1012">
      <w:pPr>
        <w:tabs>
          <w:tab w:val="left" w:pos="142"/>
          <w:tab w:val="left" w:pos="426"/>
          <w:tab w:val="left" w:pos="567"/>
        </w:tabs>
        <w:spacing w:line="276" w:lineRule="auto"/>
        <w:ind w:firstLine="0"/>
        <w:jc w:val="center"/>
        <w:rPr>
          <w:b/>
          <w:bCs/>
          <w:sz w:val="28"/>
          <w:szCs w:val="28"/>
        </w:rPr>
      </w:pPr>
      <w:r w:rsidRPr="0040600A">
        <w:rPr>
          <w:b/>
          <w:bCs/>
          <w:sz w:val="28"/>
          <w:szCs w:val="28"/>
        </w:rPr>
        <w:t>Interacțiunea cu alte sisteme informaționale</w:t>
      </w:r>
    </w:p>
    <w:p w14:paraId="71AA933D" w14:textId="77777777" w:rsidR="00BD64C8" w:rsidRPr="0040600A" w:rsidRDefault="00BD64C8" w:rsidP="00BD64C8">
      <w:pPr>
        <w:tabs>
          <w:tab w:val="left" w:pos="142"/>
          <w:tab w:val="left" w:pos="426"/>
          <w:tab w:val="left" w:pos="567"/>
        </w:tabs>
        <w:spacing w:line="276" w:lineRule="auto"/>
        <w:jc w:val="center"/>
        <w:rPr>
          <w:b/>
          <w:bCs/>
          <w:sz w:val="28"/>
          <w:szCs w:val="28"/>
        </w:rPr>
      </w:pPr>
    </w:p>
    <w:p w14:paraId="37DF891E" w14:textId="15CB962B" w:rsidR="00BD64C8" w:rsidRPr="0040600A" w:rsidRDefault="009011F7"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SI RPBI</w:t>
      </w:r>
      <w:r w:rsidR="00BD64C8" w:rsidRPr="0040600A">
        <w:rPr>
          <w:sz w:val="28"/>
          <w:szCs w:val="28"/>
        </w:rPr>
        <w:t xml:space="preserve"> este o sursă</w:t>
      </w:r>
      <w:r w:rsidR="00FB0DC7" w:rsidRPr="0040600A">
        <w:rPr>
          <w:sz w:val="28"/>
          <w:szCs w:val="28"/>
        </w:rPr>
        <w:t xml:space="preserve"> de date </w:t>
      </w:r>
      <w:r w:rsidR="00BD64C8" w:rsidRPr="0040600A">
        <w:rPr>
          <w:sz w:val="28"/>
          <w:szCs w:val="28"/>
        </w:rPr>
        <w:t>despre prețuri</w:t>
      </w:r>
      <w:r w:rsidR="00FB0DC7" w:rsidRPr="0040600A">
        <w:rPr>
          <w:sz w:val="28"/>
          <w:szCs w:val="28"/>
        </w:rPr>
        <w:t xml:space="preserve">le, </w:t>
      </w:r>
      <w:r w:rsidR="00AE023F" w:rsidRPr="0040600A">
        <w:rPr>
          <w:sz w:val="28"/>
          <w:szCs w:val="28"/>
        </w:rPr>
        <w:t>plăți</w:t>
      </w:r>
      <w:r w:rsidR="00FB0DC7" w:rsidRPr="0040600A">
        <w:rPr>
          <w:sz w:val="28"/>
          <w:szCs w:val="28"/>
        </w:rPr>
        <w:t xml:space="preserve">le și </w:t>
      </w:r>
      <w:r w:rsidR="00BD64C8" w:rsidRPr="0040600A">
        <w:rPr>
          <w:sz w:val="28"/>
          <w:szCs w:val="28"/>
        </w:rPr>
        <w:t>valori</w:t>
      </w:r>
      <w:r w:rsidR="00FB0DC7" w:rsidRPr="0040600A">
        <w:rPr>
          <w:sz w:val="28"/>
          <w:szCs w:val="28"/>
        </w:rPr>
        <w:t>le</w:t>
      </w:r>
      <w:r w:rsidR="00AE023F" w:rsidRPr="0040600A">
        <w:rPr>
          <w:sz w:val="28"/>
          <w:szCs w:val="28"/>
        </w:rPr>
        <w:t xml:space="preserve"> </w:t>
      </w:r>
      <w:r w:rsidR="00BD64C8" w:rsidRPr="0040600A">
        <w:rPr>
          <w:sz w:val="28"/>
          <w:szCs w:val="28"/>
        </w:rPr>
        <w:t xml:space="preserve">a bunurilor imobile, care este interoperabilă cu alte sisteme informaționale. </w:t>
      </w:r>
    </w:p>
    <w:p w14:paraId="159C046A" w14:textId="15684705"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b/>
          <w:bCs/>
          <w:sz w:val="28"/>
          <w:szCs w:val="28"/>
        </w:rPr>
      </w:pPr>
      <w:r w:rsidRPr="0040600A">
        <w:rPr>
          <w:sz w:val="28"/>
          <w:szCs w:val="28"/>
        </w:rPr>
        <w:t xml:space="preserve">Pentru asigurarea funcționării corecte, </w:t>
      </w:r>
      <w:r w:rsidR="009011F7" w:rsidRPr="0040600A">
        <w:rPr>
          <w:sz w:val="28"/>
          <w:szCs w:val="28"/>
        </w:rPr>
        <w:t>SI RPBI</w:t>
      </w:r>
      <w:r w:rsidRPr="0040600A">
        <w:rPr>
          <w:sz w:val="28"/>
          <w:szCs w:val="28"/>
        </w:rPr>
        <w:t xml:space="preserve"> interacționează, prin intermediul platformei de interoperabilitate (MConnect) cu următoarele sisteme informaționale:</w:t>
      </w:r>
    </w:p>
    <w:p w14:paraId="1D62190C" w14:textId="30F8E4B2"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sistemul informațional Cadastrul Bunurilor Imobile</w:t>
      </w:r>
      <w:r w:rsidR="00767BEC" w:rsidRPr="0040600A">
        <w:rPr>
          <w:sz w:val="28"/>
          <w:szCs w:val="28"/>
        </w:rPr>
        <w:t xml:space="preserve"> – pentru consumul informațiilor </w:t>
      </w:r>
      <w:r w:rsidR="008B38B1" w:rsidRPr="0040600A">
        <w:rPr>
          <w:sz w:val="28"/>
          <w:szCs w:val="28"/>
        </w:rPr>
        <w:t>referitoare la prețurile de vânzare</w:t>
      </w:r>
      <w:r w:rsidR="00496BA0" w:rsidRPr="0040600A">
        <w:rPr>
          <w:sz w:val="28"/>
          <w:szCs w:val="28"/>
        </w:rPr>
        <w:t xml:space="preserve"> și </w:t>
      </w:r>
      <w:r w:rsidR="002500C1" w:rsidRPr="0040600A">
        <w:rPr>
          <w:sz w:val="28"/>
          <w:szCs w:val="28"/>
        </w:rPr>
        <w:t>plățile contractuale</w:t>
      </w:r>
      <w:r w:rsidRPr="0040600A">
        <w:rPr>
          <w:sz w:val="28"/>
          <w:szCs w:val="28"/>
        </w:rPr>
        <w:t>;</w:t>
      </w:r>
    </w:p>
    <w:p w14:paraId="5767A039" w14:textId="576A5E19"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sistemul informațional al Serviciului Fiscal de Stat</w:t>
      </w:r>
      <w:r w:rsidR="008B38B1" w:rsidRPr="0040600A">
        <w:rPr>
          <w:sz w:val="28"/>
          <w:szCs w:val="28"/>
        </w:rPr>
        <w:t xml:space="preserve"> – pentru consumul informațiilor referitoare la </w:t>
      </w:r>
      <w:r w:rsidR="002500C1" w:rsidRPr="0040600A">
        <w:rPr>
          <w:sz w:val="28"/>
          <w:szCs w:val="28"/>
        </w:rPr>
        <w:t>plățile contractuale</w:t>
      </w:r>
      <w:r w:rsidRPr="0040600A">
        <w:rPr>
          <w:sz w:val="28"/>
          <w:szCs w:val="28"/>
        </w:rPr>
        <w:t>;</w:t>
      </w:r>
    </w:p>
    <w:p w14:paraId="3D7A93C2" w14:textId="26A8D254"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alte sisteme informaționale care vor fi necesare pentru funcționarea </w:t>
      </w:r>
      <w:r w:rsidR="004A3663" w:rsidRPr="0040600A">
        <w:rPr>
          <w:sz w:val="28"/>
          <w:szCs w:val="28"/>
        </w:rPr>
        <w:br/>
      </w:r>
      <w:r w:rsidR="009011F7" w:rsidRPr="0040600A">
        <w:rPr>
          <w:sz w:val="28"/>
          <w:szCs w:val="28"/>
        </w:rPr>
        <w:t>SI RPBI</w:t>
      </w:r>
      <w:r w:rsidRPr="0040600A">
        <w:rPr>
          <w:sz w:val="28"/>
          <w:szCs w:val="28"/>
        </w:rPr>
        <w:t>.</w:t>
      </w:r>
    </w:p>
    <w:p w14:paraId="22834648" w14:textId="3599B3E9" w:rsidR="00BD64C8" w:rsidRPr="0040600A" w:rsidRDefault="009011F7"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SI RPBI</w:t>
      </w:r>
      <w:r w:rsidR="00BD64C8" w:rsidRPr="0040600A">
        <w:rPr>
          <w:sz w:val="28"/>
          <w:szCs w:val="28"/>
        </w:rPr>
        <w:t xml:space="preserve"> interacționează cu alte sisteme informaționale partajate:</w:t>
      </w:r>
    </w:p>
    <w:p w14:paraId="212BF29A"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platforma de interoperabilitate (MConnect) – pentru schimbul de date cu alte sisteme și resurse informaționale de stat;</w:t>
      </w:r>
    </w:p>
    <w:p w14:paraId="2E06CB7F"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serviciul electronic guvernamental integrat de semnătura electronică (MSign) – pentru semnarea documentelor electronice;</w:t>
      </w:r>
    </w:p>
    <w:p w14:paraId="55B9A0E6" w14:textId="6497D1DA"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serviciul electronic guvernamental de autentificare și control al accesului (MPass) – pentru autentificarea și controlul accesului în cadrul </w:t>
      </w:r>
      <w:r w:rsidR="009011F7" w:rsidRPr="0040600A">
        <w:rPr>
          <w:sz w:val="28"/>
          <w:szCs w:val="28"/>
        </w:rPr>
        <w:t>SI RPBI</w:t>
      </w:r>
      <w:r w:rsidRPr="0040600A">
        <w:rPr>
          <w:sz w:val="28"/>
          <w:szCs w:val="28"/>
        </w:rPr>
        <w:t>, precum și al încărcărilor dărilor de seamă și rapoartelor de evaluare;</w:t>
      </w:r>
    </w:p>
    <w:p w14:paraId="4D5E889F" w14:textId="2F5A7ABA"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serviciul electronic guvernamental de jurnalizare (MLog) – pentru asigurarea evidenței operațiilor (evenimentelor) produse în cadrul </w:t>
      </w:r>
      <w:r w:rsidR="009011F7" w:rsidRPr="0040600A">
        <w:rPr>
          <w:sz w:val="28"/>
          <w:szCs w:val="28"/>
        </w:rPr>
        <w:t>SI RPBI</w:t>
      </w:r>
      <w:r w:rsidRPr="0040600A">
        <w:rPr>
          <w:sz w:val="28"/>
          <w:szCs w:val="28"/>
        </w:rPr>
        <w:t>;</w:t>
      </w:r>
    </w:p>
    <w:p w14:paraId="3EAC1946" w14:textId="3E4CA0D9"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serviciul guvernamental de notificare electronică (MNotify) – pentru notificările </w:t>
      </w:r>
      <w:r w:rsidR="008521BD" w:rsidRPr="0040600A">
        <w:rPr>
          <w:sz w:val="28"/>
          <w:szCs w:val="28"/>
        </w:rPr>
        <w:t>d</w:t>
      </w:r>
      <w:r w:rsidRPr="0040600A">
        <w:rPr>
          <w:sz w:val="28"/>
          <w:szCs w:val="28"/>
        </w:rPr>
        <w:t>e sistem;</w:t>
      </w:r>
    </w:p>
    <w:p w14:paraId="6B526047" w14:textId="51024D85"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serviciul guvernamental de plăți electronice (MPay) – pentru achitarea și, respectiv, încasarea plăților de la persoanele fizice și juridice;</w:t>
      </w:r>
    </w:p>
    <w:p w14:paraId="5244796E" w14:textId="5407D54C"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pPr>
      <w:r w:rsidRPr="0040600A">
        <w:rPr>
          <w:sz w:val="28"/>
          <w:szCs w:val="28"/>
        </w:rPr>
        <w:t>sistemul informațional geografic de stat „Geoportalul infrastructurii naționale de date spațiale</w:t>
      </w:r>
      <w:r w:rsidR="00153420" w:rsidRPr="0040600A">
        <w:rPr>
          <w:sz w:val="24"/>
          <w:szCs w:val="24"/>
        </w:rPr>
        <w:t>”.</w:t>
      </w:r>
    </w:p>
    <w:p w14:paraId="27F351B2" w14:textId="4C5D34A2" w:rsidR="00BD64C8" w:rsidRPr="0040600A" w:rsidRDefault="00BD64C8" w:rsidP="00BD64C8">
      <w:pPr>
        <w:pStyle w:val="ListParagraph"/>
        <w:numPr>
          <w:ilvl w:val="0"/>
          <w:numId w:val="39"/>
        </w:numPr>
        <w:tabs>
          <w:tab w:val="left" w:pos="142"/>
          <w:tab w:val="left" w:pos="567"/>
        </w:tabs>
        <w:spacing w:line="276" w:lineRule="auto"/>
        <w:ind w:left="0" w:firstLine="284"/>
        <w:rPr>
          <w:sz w:val="28"/>
          <w:szCs w:val="28"/>
        </w:rPr>
      </w:pPr>
      <w:r w:rsidRPr="0040600A">
        <w:rPr>
          <w:sz w:val="28"/>
          <w:szCs w:val="28"/>
        </w:rPr>
        <w:t xml:space="preserve">Pentru preluarea de date spațiale, </w:t>
      </w:r>
      <w:r w:rsidR="009011F7" w:rsidRPr="0040600A">
        <w:rPr>
          <w:sz w:val="28"/>
          <w:szCs w:val="28"/>
        </w:rPr>
        <w:t>SI RPBI</w:t>
      </w:r>
      <w:r w:rsidRPr="0040600A">
        <w:rPr>
          <w:sz w:val="28"/>
          <w:szCs w:val="28"/>
        </w:rPr>
        <w:t xml:space="preserve"> interacționează prin servicii de rețea, conform art.8 și 9 </w:t>
      </w:r>
      <w:r w:rsidR="00E35756" w:rsidRPr="0040600A">
        <w:rPr>
          <w:sz w:val="28"/>
          <w:szCs w:val="28"/>
        </w:rPr>
        <w:t xml:space="preserve">din </w:t>
      </w:r>
      <w:r w:rsidRPr="0040600A">
        <w:rPr>
          <w:sz w:val="28"/>
          <w:szCs w:val="28"/>
        </w:rPr>
        <w:t>Leg</w:t>
      </w:r>
      <w:r w:rsidR="00E35756" w:rsidRPr="0040600A">
        <w:rPr>
          <w:sz w:val="28"/>
          <w:szCs w:val="28"/>
        </w:rPr>
        <w:t>ea</w:t>
      </w:r>
      <w:r w:rsidRPr="0040600A">
        <w:rPr>
          <w:sz w:val="28"/>
          <w:szCs w:val="28"/>
        </w:rPr>
        <w:t xml:space="preserve"> nr.254/2016 cu privire la infrastructura națională de date spațiale, cu următoarele sisteme informaționale geografice de stat:</w:t>
      </w:r>
    </w:p>
    <w:p w14:paraId="3C91E03F" w14:textId="40FA5366" w:rsidR="00BD64C8" w:rsidRPr="0040600A" w:rsidRDefault="00941DD3" w:rsidP="007C1012">
      <w:pPr>
        <w:tabs>
          <w:tab w:val="left" w:pos="142"/>
          <w:tab w:val="left" w:pos="567"/>
        </w:tabs>
        <w:spacing w:line="276" w:lineRule="auto"/>
        <w:ind w:firstLine="284"/>
        <w:rPr>
          <w:sz w:val="28"/>
          <w:szCs w:val="28"/>
        </w:rPr>
      </w:pPr>
      <w:r>
        <w:rPr>
          <w:sz w:val="28"/>
          <w:szCs w:val="28"/>
          <w:lang w:val="en-US"/>
        </w:rPr>
        <w:t>29</w:t>
      </w:r>
      <w:r w:rsidR="005D1A82" w:rsidRPr="0040600A">
        <w:rPr>
          <w:sz w:val="28"/>
          <w:szCs w:val="28"/>
        </w:rPr>
        <w:t xml:space="preserve">.1. </w:t>
      </w:r>
      <w:r w:rsidR="00BD64C8" w:rsidRPr="0040600A">
        <w:rPr>
          <w:sz w:val="28"/>
          <w:szCs w:val="28"/>
        </w:rPr>
        <w:t>geoportalul tematic „geodata.gov.md”;</w:t>
      </w:r>
    </w:p>
    <w:p w14:paraId="4354AEC6" w14:textId="5A150DAE" w:rsidR="00BD64C8" w:rsidRPr="0040600A" w:rsidRDefault="00941DD3" w:rsidP="007C1012">
      <w:pPr>
        <w:tabs>
          <w:tab w:val="left" w:pos="142"/>
          <w:tab w:val="left" w:pos="567"/>
        </w:tabs>
        <w:spacing w:line="276" w:lineRule="auto"/>
        <w:ind w:firstLine="284"/>
        <w:rPr>
          <w:sz w:val="28"/>
          <w:szCs w:val="28"/>
        </w:rPr>
      </w:pPr>
      <w:r>
        <w:rPr>
          <w:sz w:val="28"/>
          <w:szCs w:val="28"/>
          <w:lang w:val="en-US"/>
        </w:rPr>
        <w:t>29</w:t>
      </w:r>
      <w:r w:rsidR="005D1A82" w:rsidRPr="0040600A">
        <w:rPr>
          <w:sz w:val="28"/>
          <w:szCs w:val="28"/>
        </w:rPr>
        <w:t xml:space="preserve">.2. </w:t>
      </w:r>
      <w:r w:rsidR="00BD64C8" w:rsidRPr="0040600A">
        <w:rPr>
          <w:sz w:val="28"/>
          <w:szCs w:val="28"/>
        </w:rPr>
        <w:t>geoportalul tematic „gislocal.md”;</w:t>
      </w:r>
    </w:p>
    <w:p w14:paraId="22C1AC43" w14:textId="2442B81F" w:rsidR="00BD64C8" w:rsidRPr="0040600A" w:rsidRDefault="00941DD3" w:rsidP="007C1012">
      <w:pPr>
        <w:tabs>
          <w:tab w:val="left" w:pos="142"/>
          <w:tab w:val="left" w:pos="567"/>
        </w:tabs>
        <w:spacing w:line="276" w:lineRule="auto"/>
        <w:ind w:firstLine="284"/>
        <w:rPr>
          <w:sz w:val="28"/>
          <w:szCs w:val="28"/>
        </w:rPr>
      </w:pPr>
      <w:r>
        <w:rPr>
          <w:sz w:val="28"/>
          <w:szCs w:val="28"/>
          <w:lang w:val="en-US"/>
        </w:rPr>
        <w:t>29</w:t>
      </w:r>
      <w:r w:rsidR="005D1A82" w:rsidRPr="0040600A">
        <w:rPr>
          <w:sz w:val="28"/>
          <w:szCs w:val="28"/>
        </w:rPr>
        <w:t xml:space="preserve">.3. </w:t>
      </w:r>
      <w:r w:rsidR="00BD64C8" w:rsidRPr="0040600A">
        <w:rPr>
          <w:sz w:val="28"/>
          <w:szCs w:val="28"/>
        </w:rPr>
        <w:t>geoportalul tematic „ecadastru.md”;</w:t>
      </w:r>
    </w:p>
    <w:p w14:paraId="7AFA4101" w14:textId="0A461ED5" w:rsidR="00BD64C8" w:rsidRPr="0040600A" w:rsidRDefault="00941DD3" w:rsidP="007C1012">
      <w:pPr>
        <w:tabs>
          <w:tab w:val="left" w:pos="142"/>
          <w:tab w:val="left" w:pos="567"/>
        </w:tabs>
        <w:spacing w:line="276" w:lineRule="auto"/>
        <w:ind w:firstLine="284"/>
        <w:rPr>
          <w:sz w:val="28"/>
          <w:szCs w:val="28"/>
        </w:rPr>
      </w:pPr>
      <w:r>
        <w:rPr>
          <w:sz w:val="28"/>
          <w:szCs w:val="28"/>
          <w:lang w:val="en-US"/>
        </w:rPr>
        <w:t>29</w:t>
      </w:r>
      <w:r w:rsidR="005D1A82" w:rsidRPr="0040600A">
        <w:rPr>
          <w:sz w:val="28"/>
          <w:szCs w:val="28"/>
        </w:rPr>
        <w:t xml:space="preserve">.4. </w:t>
      </w:r>
      <w:r w:rsidR="00BD64C8" w:rsidRPr="0040600A">
        <w:rPr>
          <w:sz w:val="28"/>
          <w:szCs w:val="28"/>
        </w:rPr>
        <w:t>geoportal tematic pedologic „soluri.md”;</w:t>
      </w:r>
    </w:p>
    <w:p w14:paraId="6D9CCC2E" w14:textId="7E74ED84" w:rsidR="00BD64C8" w:rsidRPr="0040600A" w:rsidRDefault="00941DD3" w:rsidP="007C1012">
      <w:pPr>
        <w:tabs>
          <w:tab w:val="left" w:pos="142"/>
          <w:tab w:val="left" w:pos="567"/>
        </w:tabs>
        <w:spacing w:line="276" w:lineRule="auto"/>
        <w:ind w:firstLine="284"/>
        <w:rPr>
          <w:sz w:val="28"/>
          <w:szCs w:val="28"/>
        </w:rPr>
      </w:pPr>
      <w:r>
        <w:rPr>
          <w:sz w:val="28"/>
          <w:szCs w:val="28"/>
          <w:lang w:val="en-US"/>
        </w:rPr>
        <w:t>29</w:t>
      </w:r>
      <w:r w:rsidR="005D1A82" w:rsidRPr="0040600A">
        <w:rPr>
          <w:sz w:val="28"/>
          <w:szCs w:val="28"/>
        </w:rPr>
        <w:t xml:space="preserve">.5. </w:t>
      </w:r>
      <w:r w:rsidR="00BD64C8" w:rsidRPr="0040600A">
        <w:rPr>
          <w:sz w:val="28"/>
          <w:szCs w:val="28"/>
        </w:rPr>
        <w:t>alte sisteme informaționale geografice de stat.</w:t>
      </w:r>
    </w:p>
    <w:p w14:paraId="3351F4A0" w14:textId="77777777" w:rsidR="00BD64C8" w:rsidRPr="0040600A" w:rsidRDefault="00BD64C8" w:rsidP="00BD64C8">
      <w:pPr>
        <w:pStyle w:val="ListParagraph"/>
        <w:tabs>
          <w:tab w:val="left" w:pos="142"/>
          <w:tab w:val="left" w:pos="426"/>
          <w:tab w:val="left" w:pos="567"/>
        </w:tabs>
        <w:spacing w:line="276" w:lineRule="auto"/>
        <w:ind w:left="142"/>
        <w:rPr>
          <w:sz w:val="28"/>
          <w:szCs w:val="28"/>
        </w:rPr>
      </w:pPr>
    </w:p>
    <w:p w14:paraId="2ED01BB2" w14:textId="1CC38BA3" w:rsidR="00ED5D8A" w:rsidRPr="0040600A" w:rsidRDefault="00ED5D8A" w:rsidP="00BD64C8">
      <w:pPr>
        <w:pStyle w:val="ListParagraph"/>
        <w:tabs>
          <w:tab w:val="left" w:pos="142"/>
          <w:tab w:val="left" w:pos="426"/>
          <w:tab w:val="left" w:pos="567"/>
        </w:tabs>
        <w:spacing w:line="276" w:lineRule="auto"/>
        <w:ind w:left="142"/>
        <w:jc w:val="center"/>
        <w:rPr>
          <w:b/>
          <w:bCs/>
          <w:sz w:val="28"/>
          <w:szCs w:val="28"/>
        </w:rPr>
      </w:pPr>
    </w:p>
    <w:p w14:paraId="6A2277F6" w14:textId="00CF6130" w:rsidR="00BD64C8" w:rsidRPr="0040600A" w:rsidRDefault="00BD64C8" w:rsidP="007C1012">
      <w:pPr>
        <w:pStyle w:val="ListParagraph"/>
        <w:tabs>
          <w:tab w:val="left" w:pos="426"/>
          <w:tab w:val="left" w:pos="567"/>
        </w:tabs>
        <w:spacing w:line="276" w:lineRule="auto"/>
        <w:ind w:left="0" w:firstLine="0"/>
        <w:jc w:val="center"/>
        <w:rPr>
          <w:b/>
          <w:bCs/>
          <w:sz w:val="28"/>
          <w:szCs w:val="28"/>
        </w:rPr>
      </w:pPr>
      <w:r w:rsidRPr="0040600A">
        <w:rPr>
          <w:b/>
          <w:bCs/>
          <w:sz w:val="28"/>
          <w:szCs w:val="28"/>
        </w:rPr>
        <w:t>Capitolul VII</w:t>
      </w:r>
    </w:p>
    <w:p w14:paraId="47611067" w14:textId="2EB90238" w:rsidR="00BD64C8" w:rsidRPr="0040600A" w:rsidRDefault="00BD64C8" w:rsidP="007C1012">
      <w:pPr>
        <w:pStyle w:val="ListParagraph"/>
        <w:tabs>
          <w:tab w:val="left" w:pos="426"/>
          <w:tab w:val="left" w:pos="567"/>
        </w:tabs>
        <w:spacing w:line="276" w:lineRule="auto"/>
        <w:ind w:left="0" w:firstLine="0"/>
        <w:jc w:val="center"/>
        <w:rPr>
          <w:b/>
          <w:bCs/>
          <w:sz w:val="28"/>
          <w:szCs w:val="28"/>
        </w:rPr>
      </w:pPr>
      <w:r w:rsidRPr="0040600A">
        <w:rPr>
          <w:b/>
          <w:bCs/>
          <w:sz w:val="28"/>
          <w:szCs w:val="28"/>
        </w:rPr>
        <w:t xml:space="preserve">SPAȚIUL TEHNOLOGIC AL </w:t>
      </w:r>
      <w:r w:rsidR="009011F7" w:rsidRPr="0040600A">
        <w:rPr>
          <w:b/>
          <w:bCs/>
          <w:sz w:val="28"/>
          <w:szCs w:val="28"/>
        </w:rPr>
        <w:t>SI RPBI</w:t>
      </w:r>
    </w:p>
    <w:p w14:paraId="71BF18CE" w14:textId="77777777" w:rsidR="00BD64C8" w:rsidRPr="0040600A" w:rsidRDefault="00BD64C8" w:rsidP="00BD64C8">
      <w:pPr>
        <w:pStyle w:val="ListParagraph"/>
        <w:tabs>
          <w:tab w:val="left" w:pos="142"/>
          <w:tab w:val="left" w:pos="426"/>
          <w:tab w:val="left" w:pos="567"/>
        </w:tabs>
        <w:spacing w:line="276" w:lineRule="auto"/>
        <w:ind w:left="142"/>
        <w:jc w:val="center"/>
        <w:rPr>
          <w:b/>
          <w:bCs/>
          <w:sz w:val="28"/>
          <w:szCs w:val="28"/>
        </w:rPr>
      </w:pPr>
    </w:p>
    <w:p w14:paraId="4B278B6D" w14:textId="5B8B4274"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La dezvoltarea </w:t>
      </w:r>
      <w:r w:rsidR="009011F7" w:rsidRPr="0040600A">
        <w:rPr>
          <w:sz w:val="28"/>
          <w:szCs w:val="28"/>
        </w:rPr>
        <w:t>SI RPBI</w:t>
      </w:r>
      <w:r w:rsidRPr="0040600A">
        <w:rPr>
          <w:sz w:val="28"/>
          <w:szCs w:val="28"/>
        </w:rPr>
        <w:t xml:space="preserve"> se va aplica arhitectura multinivel (având cel puțin următoarele nivele – baza de date spațială, logica de aplicație și interfața cu utilizator) și principiile agile. Utilizarea unei astfel de arhitecturi și a unor astfel de principii va permite cuplarea redusă între componente, în care responsabilitățile fiecărei componente sunt specializate, precum și implementarea interactivă, operarea modificărilor și flexibilitate în implementare.</w:t>
      </w:r>
    </w:p>
    <w:p w14:paraId="471CA05A" w14:textId="0881445F" w:rsidR="00BD64C8" w:rsidRPr="0040600A" w:rsidRDefault="009011F7"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SI RPBI</w:t>
      </w:r>
      <w:r w:rsidR="00BD64C8" w:rsidRPr="0040600A">
        <w:rPr>
          <w:sz w:val="28"/>
          <w:szCs w:val="28"/>
        </w:rPr>
        <w:t xml:space="preserve"> va utiliza standarde deschise și va fi compatibil cu sistemele care, la fel, utilizează atât standarde nonproprietare, cât și standarde deja existente.</w:t>
      </w:r>
    </w:p>
    <w:p w14:paraId="304068AD" w14:textId="62289706"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Arhitectura complexului software, lista produselor software și a mijloacelor tehnice utilizate la crearea </w:t>
      </w:r>
      <w:r w:rsidR="009011F7" w:rsidRPr="0040600A">
        <w:rPr>
          <w:sz w:val="28"/>
          <w:szCs w:val="28"/>
        </w:rPr>
        <w:t>SI RPBI</w:t>
      </w:r>
      <w:r w:rsidRPr="0040600A">
        <w:rPr>
          <w:sz w:val="28"/>
          <w:szCs w:val="28"/>
        </w:rPr>
        <w:t xml:space="preserve"> se determină de către posesor la etapa creării caietului de sarcini și ținând cont de:</w:t>
      </w:r>
    </w:p>
    <w:p w14:paraId="31FC6F5E" w14:textId="2F0A4D10" w:rsidR="00BD64C8" w:rsidRPr="0040600A"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rPr>
      </w:pPr>
      <w:r w:rsidRPr="0040600A">
        <w:rPr>
          <w:sz w:val="28"/>
          <w:szCs w:val="28"/>
        </w:rPr>
        <w:t>implementarea unei soluții care va asigura amplasarea/înregistrarea și păstrarea în sistemul informațional, cu prezentarea acestora utilizatorului prin intermediul serviciilor de rețea spre vizualizare și descărcare, precum și interoperabilitatea cu alte sisteme;</w:t>
      </w:r>
    </w:p>
    <w:p w14:paraId="3C493DAB" w14:textId="77777777" w:rsidR="00BD64C8" w:rsidRPr="0040600A"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rPr>
      </w:pPr>
      <w:r w:rsidRPr="0040600A">
        <w:rPr>
          <w:sz w:val="28"/>
          <w:szCs w:val="28"/>
        </w:rPr>
        <w:t>implementarea funcționalităților de arhivare (backup) și restabilire a datelor în caz de incidente.</w:t>
      </w:r>
    </w:p>
    <w:p w14:paraId="60CF9EC3" w14:textId="4A36A8F4" w:rsidR="00BD64C8" w:rsidRPr="0040600A" w:rsidRDefault="009011F7"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SI RPBI</w:t>
      </w:r>
      <w:r w:rsidR="00BD64C8" w:rsidRPr="0040600A">
        <w:rPr>
          <w:sz w:val="28"/>
          <w:szCs w:val="28"/>
        </w:rPr>
        <w:t xml:space="preserve"> va putea fi ușor extins pe verticală, prin extinderea resurselor utilizate, pentru a acomoda numărul necesar de utilizatori atât în regim normal de lucru, cât și în perioadele de suprasolicitare.</w:t>
      </w:r>
    </w:p>
    <w:p w14:paraId="180A9049" w14:textId="14D0A7C9" w:rsidR="00BD64C8" w:rsidRPr="0040600A" w:rsidRDefault="009011F7"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SI RPBI</w:t>
      </w:r>
      <w:r w:rsidR="00BD64C8" w:rsidRPr="0040600A">
        <w:rPr>
          <w:sz w:val="28"/>
          <w:szCs w:val="28"/>
        </w:rPr>
        <w:t xml:space="preserve"> </w:t>
      </w:r>
      <w:r w:rsidR="00C32C41" w:rsidRPr="0040600A">
        <w:rPr>
          <w:sz w:val="28"/>
          <w:szCs w:val="28"/>
        </w:rPr>
        <w:t>este</w:t>
      </w:r>
      <w:r w:rsidR="00967E09" w:rsidRPr="0040600A">
        <w:rPr>
          <w:sz w:val="28"/>
          <w:szCs w:val="28"/>
        </w:rPr>
        <w:t xml:space="preserve"> </w:t>
      </w:r>
      <w:r w:rsidR="00BD64C8" w:rsidRPr="0040600A">
        <w:rPr>
          <w:sz w:val="28"/>
          <w:szCs w:val="28"/>
        </w:rPr>
        <w:t>găzduit pe platforma tehnologică guvernamentală comună (MCloud)</w:t>
      </w:r>
      <w:r w:rsidR="00C52B37" w:rsidRPr="0040600A">
        <w:rPr>
          <w:sz w:val="28"/>
          <w:szCs w:val="28"/>
        </w:rPr>
        <w:t xml:space="preserve"> și va fi compatibil cu platforma de găzduire bazată pe tehnologii de tip container.</w:t>
      </w:r>
    </w:p>
    <w:p w14:paraId="684DF425" w14:textId="5B445B69"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Sistemul de comunicații se va baza pe infrastructura și echipamentul rețelelor guvernamentale, care includ posibilitatea conectării la internet. </w:t>
      </w:r>
    </w:p>
    <w:p w14:paraId="119C0F0E" w14:textId="6873C13B"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Interfața de utilizare a </w:t>
      </w:r>
      <w:r w:rsidR="009011F7" w:rsidRPr="0040600A">
        <w:rPr>
          <w:sz w:val="28"/>
          <w:szCs w:val="28"/>
        </w:rPr>
        <w:t>SI RPBI</w:t>
      </w:r>
      <w:r w:rsidRPr="0040600A">
        <w:rPr>
          <w:sz w:val="28"/>
          <w:szCs w:val="28"/>
        </w:rPr>
        <w:t xml:space="preserve"> se va adapta automat la diverse rezoluții de afișare și va fi disponibilă în diferite limbi.</w:t>
      </w:r>
    </w:p>
    <w:p w14:paraId="2AFA36DF" w14:textId="23251384"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Interfața de utilizare a </w:t>
      </w:r>
      <w:r w:rsidR="009011F7" w:rsidRPr="0040600A">
        <w:rPr>
          <w:sz w:val="28"/>
          <w:szCs w:val="28"/>
        </w:rPr>
        <w:t>SI RPBI</w:t>
      </w:r>
      <w:r w:rsidRPr="0040600A">
        <w:rPr>
          <w:sz w:val="28"/>
          <w:szCs w:val="28"/>
        </w:rPr>
        <w:t xml:space="preserve"> va fi implementată folosind tehnologiile care vor asigura funcționarea serviciului pe dispozitive mobile.</w:t>
      </w:r>
    </w:p>
    <w:p w14:paraId="5C17D7FC" w14:textId="3B754A08" w:rsidR="00BD64C8" w:rsidRPr="0040600A" w:rsidRDefault="009011F7"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SI RPBI</w:t>
      </w:r>
      <w:r w:rsidR="00BD64C8" w:rsidRPr="0040600A">
        <w:rPr>
          <w:sz w:val="28"/>
          <w:szCs w:val="28"/>
        </w:rPr>
        <w:t xml:space="preserve"> va fi construit astfel încât să fie disponibil pentru înregistrare și asigurare</w:t>
      </w:r>
      <w:r w:rsidR="002871BC" w:rsidRPr="0040600A">
        <w:rPr>
          <w:sz w:val="28"/>
          <w:szCs w:val="28"/>
        </w:rPr>
        <w:t xml:space="preserve"> a</w:t>
      </w:r>
      <w:r w:rsidR="00BD64C8" w:rsidRPr="0040600A">
        <w:rPr>
          <w:sz w:val="28"/>
          <w:szCs w:val="28"/>
        </w:rPr>
        <w:t xml:space="preserve"> accesului la informație prin servicii de rețea cu un regim de înaltă disponibilitate (24 de ore pe zi, 7 zile pe săptămână) în conformitate cu Hotărârea Guvernului nr.737/2017 pentru aprobarea Regulamentului cu privire la normele de creare a serviciilor de rețea și termenul de implementare a acestora.</w:t>
      </w:r>
    </w:p>
    <w:p w14:paraId="19C5C99F" w14:textId="77777777" w:rsidR="00BD64C8" w:rsidRPr="0040600A" w:rsidRDefault="00BD64C8" w:rsidP="00BD64C8">
      <w:pPr>
        <w:pStyle w:val="ListParagraph"/>
        <w:tabs>
          <w:tab w:val="left" w:pos="142"/>
          <w:tab w:val="left" w:pos="426"/>
          <w:tab w:val="left" w:pos="567"/>
        </w:tabs>
        <w:spacing w:line="276" w:lineRule="auto"/>
        <w:ind w:left="284"/>
        <w:rPr>
          <w:sz w:val="28"/>
          <w:szCs w:val="28"/>
        </w:rPr>
      </w:pPr>
    </w:p>
    <w:p w14:paraId="53D4A1E4" w14:textId="77777777" w:rsidR="00BD64C8" w:rsidRPr="0040600A" w:rsidRDefault="00BD64C8" w:rsidP="007C1012">
      <w:pPr>
        <w:pStyle w:val="ListParagraph"/>
        <w:tabs>
          <w:tab w:val="left" w:pos="142"/>
          <w:tab w:val="left" w:pos="426"/>
          <w:tab w:val="left" w:pos="567"/>
        </w:tabs>
        <w:spacing w:line="276" w:lineRule="auto"/>
        <w:ind w:left="0" w:firstLine="0"/>
        <w:jc w:val="center"/>
        <w:rPr>
          <w:b/>
          <w:bCs/>
          <w:sz w:val="28"/>
          <w:szCs w:val="28"/>
        </w:rPr>
      </w:pPr>
      <w:r w:rsidRPr="0040600A">
        <w:rPr>
          <w:b/>
          <w:bCs/>
          <w:sz w:val="28"/>
          <w:szCs w:val="28"/>
        </w:rPr>
        <w:t>Capitolul VIII</w:t>
      </w:r>
    </w:p>
    <w:p w14:paraId="1F538C76" w14:textId="1DA5DF2A" w:rsidR="00BD64C8" w:rsidRPr="0040600A" w:rsidRDefault="00BD64C8" w:rsidP="007C1012">
      <w:pPr>
        <w:pStyle w:val="ListParagraph"/>
        <w:tabs>
          <w:tab w:val="left" w:pos="142"/>
          <w:tab w:val="left" w:pos="426"/>
          <w:tab w:val="left" w:pos="567"/>
        </w:tabs>
        <w:spacing w:line="276" w:lineRule="auto"/>
        <w:ind w:left="0" w:firstLine="0"/>
        <w:jc w:val="center"/>
        <w:rPr>
          <w:b/>
          <w:bCs/>
          <w:sz w:val="28"/>
          <w:szCs w:val="28"/>
        </w:rPr>
      </w:pPr>
      <w:r w:rsidRPr="0040600A">
        <w:rPr>
          <w:b/>
          <w:bCs/>
          <w:sz w:val="28"/>
          <w:szCs w:val="28"/>
        </w:rPr>
        <w:t xml:space="preserve">ASIGURAREA SECURITĂȚII INFORMAȚIONALE A </w:t>
      </w:r>
      <w:r w:rsidR="009011F7" w:rsidRPr="0040600A">
        <w:rPr>
          <w:b/>
          <w:bCs/>
          <w:sz w:val="28"/>
          <w:szCs w:val="28"/>
        </w:rPr>
        <w:t>SI RPBI</w:t>
      </w:r>
    </w:p>
    <w:p w14:paraId="63403C2B" w14:textId="77777777" w:rsidR="00BD64C8" w:rsidRPr="0040600A" w:rsidRDefault="00BD64C8" w:rsidP="00BD64C8">
      <w:pPr>
        <w:pStyle w:val="ListParagraph"/>
        <w:tabs>
          <w:tab w:val="left" w:pos="142"/>
          <w:tab w:val="left" w:pos="426"/>
          <w:tab w:val="left" w:pos="567"/>
        </w:tabs>
        <w:spacing w:line="276" w:lineRule="auto"/>
        <w:ind w:left="0"/>
        <w:jc w:val="center"/>
        <w:rPr>
          <w:b/>
          <w:bCs/>
          <w:sz w:val="28"/>
          <w:szCs w:val="28"/>
        </w:rPr>
      </w:pPr>
    </w:p>
    <w:p w14:paraId="32512B64" w14:textId="7F6F01F4"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Securitatea informațională presupune protecția </w:t>
      </w:r>
      <w:r w:rsidR="009011F7" w:rsidRPr="0040600A">
        <w:rPr>
          <w:sz w:val="28"/>
          <w:szCs w:val="28"/>
        </w:rPr>
        <w:t>SI RPBI</w:t>
      </w:r>
      <w:r w:rsidRPr="0040600A">
        <w:rPr>
          <w:sz w:val="28"/>
          <w:szCs w:val="28"/>
        </w:rPr>
        <w:t>, la toate etapele proceselor de creare, procesare, stocare și transmitere a datelor, de acțiuni accidentale sau intenționate, cu caracter artificial sau natural, care au ca rezultat cauzarea prejudiciului posesorului și utilizatorilor resurselor și infrastructurii informaționale.</w:t>
      </w:r>
    </w:p>
    <w:p w14:paraId="6EFA7923" w14:textId="548EF4C0"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Măsurile de protecție și siguranță a datelor din </w:t>
      </w:r>
      <w:r w:rsidR="009011F7" w:rsidRPr="0040600A">
        <w:rPr>
          <w:sz w:val="28"/>
          <w:szCs w:val="28"/>
        </w:rPr>
        <w:t>SI RPBI</w:t>
      </w:r>
      <w:r w:rsidRPr="0040600A">
        <w:rPr>
          <w:sz w:val="28"/>
          <w:szCs w:val="28"/>
        </w:rPr>
        <w:t xml:space="preserve"> sunt parte integrantă a lucrărilor de menținere, de dezvoltare și de funcționare a </w:t>
      </w:r>
      <w:r w:rsidR="009011F7" w:rsidRPr="0040600A">
        <w:rPr>
          <w:sz w:val="28"/>
          <w:szCs w:val="28"/>
        </w:rPr>
        <w:t>SI RPBI</w:t>
      </w:r>
      <w:r w:rsidRPr="0040600A">
        <w:rPr>
          <w:sz w:val="28"/>
          <w:szCs w:val="28"/>
        </w:rPr>
        <w:t xml:space="preserve"> și se vor efectua permanent de către posesor în conformitate cu Cerințele minime obligatorii de securitate cibernetică, aprobate prin Hotărârea Guvernului nr.201/2017.</w:t>
      </w:r>
    </w:p>
    <w:p w14:paraId="1A061D71" w14:textId="0B504D2F"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 xml:space="preserve">Principalele pericole pentru securitatea informațională a </w:t>
      </w:r>
      <w:r w:rsidR="009011F7" w:rsidRPr="0040600A">
        <w:rPr>
          <w:sz w:val="28"/>
          <w:szCs w:val="28"/>
        </w:rPr>
        <w:t>SI RPBI</w:t>
      </w:r>
      <w:r w:rsidRPr="0040600A">
        <w:rPr>
          <w:sz w:val="28"/>
          <w:szCs w:val="28"/>
        </w:rPr>
        <w:t xml:space="preserve"> sunt:</w:t>
      </w:r>
    </w:p>
    <w:p w14:paraId="77A436EA"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colectarea și utilizarea ilegală a informației;</w:t>
      </w:r>
    </w:p>
    <w:p w14:paraId="71DB980E"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încălcarea tehnologiei de selectare și prelucrare a informației;</w:t>
      </w:r>
    </w:p>
    <w:p w14:paraId="10654467"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implementarea în produsele software și hardware a componentelor care realizează funcții neprevăzute în documentația aferentă acestor produse;</w:t>
      </w:r>
    </w:p>
    <w:p w14:paraId="17FDEBE0"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elaborarea și distribuirea programelor care afectează funcționarea normală a sistemelor informaționale și de comunicații electronice, precum și a sistemelor informaționale de securitate;</w:t>
      </w:r>
    </w:p>
    <w:p w14:paraId="034EBCA8"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nimicirea, deteriorarea, suprimarea radioelectronică sau distrugerea mijloacelor și a sistemelor de prelucrare a informației și a comunicațiilor electronice;</w:t>
      </w:r>
    </w:p>
    <w:p w14:paraId="7EA8290F" w14:textId="26C38AF2"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influența asupra sistemului cu parolă-cheie de protecție a sistemelor automatizate de prelucrare și transmitere</w:t>
      </w:r>
      <w:r w:rsidR="005848B9" w:rsidRPr="0040600A">
        <w:rPr>
          <w:sz w:val="28"/>
          <w:szCs w:val="28"/>
        </w:rPr>
        <w:t xml:space="preserve"> </w:t>
      </w:r>
      <w:r w:rsidRPr="0040600A">
        <w:rPr>
          <w:sz w:val="28"/>
          <w:szCs w:val="28"/>
        </w:rPr>
        <w:t>a informației;</w:t>
      </w:r>
    </w:p>
    <w:p w14:paraId="143C0EDA" w14:textId="22ADB8FA"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scurgerea informației prin canale tehnice</w:t>
      </w:r>
      <w:r w:rsidR="00584A34" w:rsidRPr="0040600A">
        <w:rPr>
          <w:sz w:val="28"/>
          <w:szCs w:val="28"/>
        </w:rPr>
        <w:t>;</w:t>
      </w:r>
    </w:p>
    <w:p w14:paraId="5F12890D" w14:textId="4C83DB45"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r w:rsidR="008C4FF9" w:rsidRPr="0040600A">
        <w:rPr>
          <w:sz w:val="28"/>
          <w:szCs w:val="28"/>
        </w:rPr>
        <w:t>;</w:t>
      </w:r>
    </w:p>
    <w:p w14:paraId="652098FA"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nimicirea, deteriorarea, distrugerea sau sustragerea suporturilor de informație mecanice sau de alt tip;</w:t>
      </w:r>
    </w:p>
    <w:p w14:paraId="2E99A62F" w14:textId="77777777" w:rsidR="00BD64C8" w:rsidRPr="0040600A"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rPr>
      </w:pPr>
      <w:r w:rsidRPr="0040600A">
        <w:rPr>
          <w:sz w:val="28"/>
          <w:szCs w:val="28"/>
        </w:rPr>
        <w:t>interceptarea informației în rețelele de transmitere a datelor și în liniile de comunicații, decodificarea acestei informații și impunerea informației false;</w:t>
      </w:r>
    </w:p>
    <w:p w14:paraId="57891A1C" w14:textId="77777777" w:rsidR="00BD64C8" w:rsidRPr="0040600A"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rPr>
      </w:pPr>
      <w:r w:rsidRPr="0040600A">
        <w:rPr>
          <w:sz w:val="28"/>
          <w:szCs w:val="28"/>
        </w:rPr>
        <w:t xml:space="preserve">utilizarea, la crearea și dezvoltarea infrastructurii informaționale de comunicații electronice, a tehnologiilor informaționale naționale și internaționale, </w:t>
      </w:r>
      <w:r w:rsidRPr="0040600A">
        <w:rPr>
          <w:sz w:val="28"/>
          <w:szCs w:val="28"/>
        </w:rPr>
        <w:lastRenderedPageBreak/>
        <w:t>a mijloacelor de protecție a informației și a mijloacelor de informatizare care nu sunt certificate;</w:t>
      </w:r>
    </w:p>
    <w:p w14:paraId="41BB977D" w14:textId="77777777" w:rsidR="00BD64C8" w:rsidRPr="0040600A"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rPr>
      </w:pPr>
      <w:r w:rsidRPr="0040600A">
        <w:rPr>
          <w:sz w:val="28"/>
          <w:szCs w:val="28"/>
        </w:rPr>
        <w:t>accesul neautorizat la resursele informaționale din băncile și bazele de date;</w:t>
      </w:r>
    </w:p>
    <w:p w14:paraId="54AF5ECA" w14:textId="77777777" w:rsidR="00BD64C8" w:rsidRPr="0040600A"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rPr>
      </w:pPr>
      <w:r w:rsidRPr="0040600A">
        <w:rPr>
          <w:sz w:val="28"/>
          <w:szCs w:val="28"/>
        </w:rPr>
        <w:t>încălcarea restricțiilor legale privind răspândirea informației;</w:t>
      </w:r>
    </w:p>
    <w:p w14:paraId="66D4570D" w14:textId="23C18D02" w:rsidR="00BD64C8" w:rsidRPr="0040600A" w:rsidRDefault="00BD64C8" w:rsidP="00BD64C8">
      <w:pPr>
        <w:pStyle w:val="ListParagraph"/>
        <w:numPr>
          <w:ilvl w:val="1"/>
          <w:numId w:val="39"/>
        </w:numPr>
        <w:tabs>
          <w:tab w:val="left" w:pos="142"/>
          <w:tab w:val="left" w:pos="426"/>
          <w:tab w:val="left" w:pos="567"/>
          <w:tab w:val="left" w:pos="851"/>
          <w:tab w:val="left" w:pos="993"/>
        </w:tabs>
        <w:spacing w:line="276" w:lineRule="auto"/>
        <w:ind w:left="0" w:firstLine="284"/>
        <w:rPr>
          <w:sz w:val="28"/>
          <w:szCs w:val="28"/>
        </w:rPr>
      </w:pPr>
      <w:r w:rsidRPr="0040600A">
        <w:rPr>
          <w:sz w:val="28"/>
          <w:szCs w:val="28"/>
        </w:rPr>
        <w:t>încălcarea prevederilor Legii nr.133/2011 privind protecția datelor cu caracter personal.</w:t>
      </w:r>
    </w:p>
    <w:p w14:paraId="7B1C8E99" w14:textId="7D9E0B6F" w:rsidR="00BD64C8" w:rsidRPr="0040600A" w:rsidRDefault="009011F7"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SI RPBI</w:t>
      </w:r>
      <w:r w:rsidR="00BD64C8" w:rsidRPr="0040600A">
        <w:rPr>
          <w:sz w:val="28"/>
          <w:szCs w:val="28"/>
        </w:rPr>
        <w:t xml:space="preserve"> asigură realizarea următoarelor obiective de securitate:</w:t>
      </w:r>
    </w:p>
    <w:p w14:paraId="11976D9C" w14:textId="57BEC12E" w:rsidR="00BD64C8" w:rsidRPr="0040600A"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rPr>
      </w:pPr>
      <w:r w:rsidRPr="0040600A">
        <w:rPr>
          <w:sz w:val="28"/>
          <w:szCs w:val="28"/>
        </w:rPr>
        <w:t xml:space="preserve">autentificarea – garantează că zonele restricționate ale </w:t>
      </w:r>
      <w:r w:rsidR="009011F7" w:rsidRPr="0040600A">
        <w:rPr>
          <w:sz w:val="28"/>
          <w:szCs w:val="28"/>
        </w:rPr>
        <w:t>SI RPBI</w:t>
      </w:r>
      <w:r w:rsidRPr="0040600A">
        <w:rPr>
          <w:sz w:val="28"/>
          <w:szCs w:val="28"/>
        </w:rPr>
        <w:t xml:space="preserve"> </w:t>
      </w:r>
      <w:r w:rsidR="00500E8C" w:rsidRPr="0040600A">
        <w:rPr>
          <w:sz w:val="28"/>
          <w:szCs w:val="28"/>
        </w:rPr>
        <w:t>sunt</w:t>
      </w:r>
      <w:r w:rsidRPr="0040600A">
        <w:rPr>
          <w:sz w:val="28"/>
          <w:szCs w:val="28"/>
        </w:rPr>
        <w:t xml:space="preserve"> accesibile doar persoanelor fizice și juridice</w:t>
      </w:r>
      <w:r w:rsidR="00B22872" w:rsidRPr="0040600A">
        <w:rPr>
          <w:sz w:val="28"/>
          <w:szCs w:val="28"/>
        </w:rPr>
        <w:t xml:space="preserve"> deținătoare </w:t>
      </w:r>
      <w:r w:rsidR="00364754" w:rsidRPr="0040600A">
        <w:rPr>
          <w:sz w:val="28"/>
          <w:szCs w:val="28"/>
        </w:rPr>
        <w:t>al</w:t>
      </w:r>
      <w:r w:rsidR="00B22872" w:rsidRPr="0040600A">
        <w:rPr>
          <w:sz w:val="28"/>
          <w:szCs w:val="28"/>
        </w:rPr>
        <w:t xml:space="preserve"> certificatul</w:t>
      </w:r>
      <w:r w:rsidR="00364754" w:rsidRPr="0040600A">
        <w:rPr>
          <w:sz w:val="28"/>
          <w:szCs w:val="28"/>
        </w:rPr>
        <w:t>ui</w:t>
      </w:r>
      <w:r w:rsidR="00B22872" w:rsidRPr="0040600A">
        <w:rPr>
          <w:sz w:val="28"/>
          <w:szCs w:val="28"/>
        </w:rPr>
        <w:t xml:space="preserve"> evalu</w:t>
      </w:r>
      <w:r w:rsidR="00364754" w:rsidRPr="0040600A">
        <w:rPr>
          <w:sz w:val="28"/>
          <w:szCs w:val="28"/>
        </w:rPr>
        <w:t>a</w:t>
      </w:r>
      <w:r w:rsidR="00B22872" w:rsidRPr="0040600A">
        <w:rPr>
          <w:sz w:val="28"/>
          <w:szCs w:val="28"/>
        </w:rPr>
        <w:t>torului</w:t>
      </w:r>
      <w:r w:rsidRPr="0040600A">
        <w:rPr>
          <w:sz w:val="28"/>
          <w:szCs w:val="28"/>
        </w:rPr>
        <w:t>, care elaborează rapoarte de evaluare pentru încărcarea lor, cu o identitate verificată prin serviciul electronic guvernamental de autentificare și control al accesului (MPass);</w:t>
      </w:r>
    </w:p>
    <w:p w14:paraId="7954AE0B" w14:textId="77777777" w:rsidR="00BD64C8" w:rsidRPr="0040600A"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rPr>
      </w:pPr>
      <w:r w:rsidRPr="0040600A">
        <w:rPr>
          <w:sz w:val="28"/>
          <w:szCs w:val="28"/>
        </w:rPr>
        <w:t>autorizarea – garantează că persoanele fizice și juridice utilizatori autentificați prin serviciul electronic guvernamental de autentificare și control al accesului (MPass) pot accesa serviciile și datele care corespund drepturilor lor de acces;</w:t>
      </w:r>
    </w:p>
    <w:p w14:paraId="40A5DAED" w14:textId="5ED8ED34" w:rsidR="00BD64C8" w:rsidRPr="0040600A"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rPr>
      </w:pPr>
      <w:r w:rsidRPr="0040600A">
        <w:rPr>
          <w:sz w:val="28"/>
          <w:szCs w:val="28"/>
        </w:rPr>
        <w:t xml:space="preserve">confidențialitatea – garantează că datele înregistrate în </w:t>
      </w:r>
      <w:r w:rsidR="009011F7" w:rsidRPr="0040600A">
        <w:rPr>
          <w:sz w:val="28"/>
          <w:szCs w:val="28"/>
        </w:rPr>
        <w:t>SI RPBI</w:t>
      </w:r>
      <w:r w:rsidRPr="0040600A">
        <w:rPr>
          <w:sz w:val="28"/>
          <w:szCs w:val="28"/>
        </w:rPr>
        <w:t xml:space="preserve"> nu pot fi accesate/modificate de o parte terță neautorizată;</w:t>
      </w:r>
    </w:p>
    <w:p w14:paraId="35CC848C" w14:textId="4310DFD2" w:rsidR="00BD64C8" w:rsidRPr="0040600A"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rPr>
      </w:pPr>
      <w:r w:rsidRPr="0040600A">
        <w:rPr>
          <w:sz w:val="28"/>
          <w:szCs w:val="28"/>
        </w:rPr>
        <w:t xml:space="preserve">integritatea – garantează că datele înregistrate în </w:t>
      </w:r>
      <w:r w:rsidR="009011F7" w:rsidRPr="0040600A">
        <w:rPr>
          <w:sz w:val="28"/>
          <w:szCs w:val="28"/>
        </w:rPr>
        <w:t>SI RPBI</w:t>
      </w:r>
      <w:r w:rsidRPr="0040600A">
        <w:rPr>
          <w:sz w:val="28"/>
          <w:szCs w:val="28"/>
        </w:rPr>
        <w:t xml:space="preserve"> nu au fost modificate sau alterate de o parte terță neautorizată;</w:t>
      </w:r>
    </w:p>
    <w:p w14:paraId="0205CF85" w14:textId="796765C2" w:rsidR="00BD64C8" w:rsidRPr="0040600A" w:rsidRDefault="00BD64C8" w:rsidP="00BD64C8">
      <w:pPr>
        <w:pStyle w:val="ListParagraph"/>
        <w:numPr>
          <w:ilvl w:val="1"/>
          <w:numId w:val="39"/>
        </w:numPr>
        <w:tabs>
          <w:tab w:val="left" w:pos="142"/>
          <w:tab w:val="left" w:pos="426"/>
          <w:tab w:val="left" w:pos="567"/>
          <w:tab w:val="left" w:pos="851"/>
        </w:tabs>
        <w:spacing w:after="160" w:line="276" w:lineRule="auto"/>
        <w:ind w:left="0" w:firstLine="284"/>
        <w:rPr>
          <w:sz w:val="28"/>
          <w:szCs w:val="28"/>
        </w:rPr>
      </w:pPr>
      <w:r w:rsidRPr="0040600A">
        <w:rPr>
          <w:sz w:val="28"/>
          <w:szCs w:val="28"/>
        </w:rPr>
        <w:t xml:space="preserve">nonrepudierea – garantează că datele înregistrate în </w:t>
      </w:r>
      <w:r w:rsidR="009011F7" w:rsidRPr="0040600A">
        <w:rPr>
          <w:sz w:val="28"/>
          <w:szCs w:val="28"/>
        </w:rPr>
        <w:t>SI RPBI</w:t>
      </w:r>
      <w:r w:rsidRPr="0040600A">
        <w:rPr>
          <w:sz w:val="28"/>
          <w:szCs w:val="28"/>
        </w:rPr>
        <w:t xml:space="preserve"> nu pot fi negate mai târziu.</w:t>
      </w:r>
    </w:p>
    <w:p w14:paraId="33F6E0EE" w14:textId="0EB7C7F4"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sz w:val="28"/>
          <w:szCs w:val="28"/>
        </w:rPr>
      </w:pPr>
      <w:r w:rsidRPr="0040600A">
        <w:rPr>
          <w:sz w:val="28"/>
          <w:szCs w:val="28"/>
        </w:rPr>
        <w:t xml:space="preserve">Pentru atingerea obiectivelor de securitate, </w:t>
      </w:r>
      <w:r w:rsidR="009011F7" w:rsidRPr="0040600A">
        <w:rPr>
          <w:sz w:val="28"/>
          <w:szCs w:val="28"/>
        </w:rPr>
        <w:t>SI RPBI</w:t>
      </w:r>
      <w:r w:rsidRPr="0040600A">
        <w:rPr>
          <w:sz w:val="28"/>
          <w:szCs w:val="28"/>
        </w:rPr>
        <w:t xml:space="preserve"> dispune de mai multe mecanisme de securitate:</w:t>
      </w:r>
    </w:p>
    <w:p w14:paraId="211FEC79" w14:textId="3B7E9483"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semnătura electronică – mecanism ce asigură integritatea și nonrepudierea datelor înregistrate în </w:t>
      </w:r>
      <w:r w:rsidR="009011F7" w:rsidRPr="0040600A">
        <w:rPr>
          <w:sz w:val="28"/>
          <w:szCs w:val="28"/>
        </w:rPr>
        <w:t>SI RPBI</w:t>
      </w:r>
      <w:r w:rsidRPr="0040600A">
        <w:rPr>
          <w:sz w:val="28"/>
          <w:szCs w:val="28"/>
        </w:rPr>
        <w:t>;</w:t>
      </w:r>
    </w:p>
    <w:p w14:paraId="60BF988D"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perete de protecție (firewall) – filtrul firewall face parte din arhitectura tehnică a platformei tehnologice guvernamentale comune (MCloud) pentru a asigura un mecanism de filtrare a traficului pe baza regulilor;</w:t>
      </w:r>
    </w:p>
    <w:p w14:paraId="314C34B6" w14:textId="3E38E1C3"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antivirus/antispam – soluții</w:t>
      </w:r>
      <w:r w:rsidR="00693AE9" w:rsidRPr="0040600A">
        <w:rPr>
          <w:sz w:val="28"/>
          <w:szCs w:val="28"/>
        </w:rPr>
        <w:t xml:space="preserve"> suplimentare care verifică și blochează fișierele malițioase încărcate în sistem, adăugând un nivel suplimentar de securitate la măsurile generale oferite pe platforma MCloud. </w:t>
      </w:r>
    </w:p>
    <w:p w14:paraId="538EFBA3" w14:textId="2739C55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sistem de detectare a intruziunilor – sistem de detectare a accesului neautorizat la nivelul componentelor de sistem al </w:t>
      </w:r>
      <w:r w:rsidR="009011F7" w:rsidRPr="0040600A">
        <w:rPr>
          <w:sz w:val="28"/>
          <w:szCs w:val="28"/>
        </w:rPr>
        <w:t>SI RPBI</w:t>
      </w:r>
      <w:r w:rsidRPr="0040600A">
        <w:rPr>
          <w:sz w:val="28"/>
          <w:szCs w:val="28"/>
        </w:rPr>
        <w:t>;</w:t>
      </w:r>
    </w:p>
    <w:p w14:paraId="2F588E08"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comunicare sigură (transferuri de date) între serverele web și utilizatori – schimbul de informații confidențiale este securizat;</w:t>
      </w:r>
    </w:p>
    <w:p w14:paraId="734D9F5F" w14:textId="77777777"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lastRenderedPageBreak/>
        <w:t>backup sistematic al datelor păstrate – permite recuperarea rapidă și fiabilă a datelor în caz de incident care a dus la pierderea sau deteriorarea lor;</w:t>
      </w:r>
    </w:p>
    <w:p w14:paraId="03E7F0E2" w14:textId="4161C10E" w:rsidR="00BD64C8" w:rsidRPr="0040600A" w:rsidRDefault="00BD64C8" w:rsidP="00BD64C8">
      <w:pPr>
        <w:pStyle w:val="ListParagraph"/>
        <w:numPr>
          <w:ilvl w:val="1"/>
          <w:numId w:val="39"/>
        </w:numPr>
        <w:tabs>
          <w:tab w:val="left" w:pos="142"/>
          <w:tab w:val="left" w:pos="426"/>
          <w:tab w:val="left" w:pos="567"/>
          <w:tab w:val="left" w:pos="851"/>
        </w:tabs>
        <w:spacing w:line="276" w:lineRule="auto"/>
        <w:ind w:left="0" w:firstLine="284"/>
        <w:rPr>
          <w:sz w:val="28"/>
          <w:szCs w:val="28"/>
        </w:rPr>
      </w:pPr>
      <w:r w:rsidRPr="0040600A">
        <w:rPr>
          <w:sz w:val="28"/>
          <w:szCs w:val="28"/>
        </w:rPr>
        <w:t xml:space="preserve"> instrument de înregistrare a evenimentelor de audit – toate activitățile desfășurate de către registrator</w:t>
      </w:r>
      <w:r w:rsidR="00EE0B17" w:rsidRPr="0040600A">
        <w:rPr>
          <w:sz w:val="28"/>
          <w:szCs w:val="28"/>
        </w:rPr>
        <w:t>ii</w:t>
      </w:r>
      <w:r w:rsidRPr="0040600A">
        <w:rPr>
          <w:sz w:val="28"/>
          <w:szCs w:val="28"/>
        </w:rPr>
        <w:t xml:space="preserve"> și </w:t>
      </w:r>
      <w:r w:rsidR="00EE0B17" w:rsidRPr="0040600A">
        <w:rPr>
          <w:sz w:val="28"/>
          <w:szCs w:val="28"/>
        </w:rPr>
        <w:t>furnizorii</w:t>
      </w:r>
      <w:r w:rsidRPr="0040600A">
        <w:rPr>
          <w:sz w:val="28"/>
          <w:szCs w:val="28"/>
        </w:rPr>
        <w:t xml:space="preserve">, indiferent dacă au succes sau nu (cum ar fi conectările încercate, dar nereușite), sunt monitorizate și înregistrate în jurnalele </w:t>
      </w:r>
      <w:r w:rsidR="009011F7" w:rsidRPr="0040600A">
        <w:rPr>
          <w:sz w:val="28"/>
          <w:szCs w:val="28"/>
        </w:rPr>
        <w:t>SI RPBI</w:t>
      </w:r>
      <w:r w:rsidRPr="0040600A">
        <w:rPr>
          <w:sz w:val="28"/>
          <w:szCs w:val="28"/>
        </w:rPr>
        <w:t>.</w:t>
      </w:r>
    </w:p>
    <w:p w14:paraId="7410BAD5" w14:textId="25A88137"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Registratorii, furnizorii, vor fi autorizați să acceseze în </w:t>
      </w:r>
      <w:r w:rsidR="009011F7" w:rsidRPr="0040600A">
        <w:rPr>
          <w:sz w:val="28"/>
          <w:szCs w:val="28"/>
        </w:rPr>
        <w:t>SI RPBI</w:t>
      </w:r>
      <w:r w:rsidRPr="0040600A">
        <w:rPr>
          <w:sz w:val="28"/>
          <w:szCs w:val="28"/>
        </w:rPr>
        <w:t xml:space="preserve"> doar blocurile funcționale de înregistrare a acestora cu permisiunile necesare, conform rolurilor fiecăruia, iar rolurile acestora vor fi gestionate prin intermediul serviciului electronic guvernamental de autentificare și control al accesului (MPass). </w:t>
      </w:r>
      <w:r w:rsidR="009011F7" w:rsidRPr="0040600A">
        <w:rPr>
          <w:sz w:val="28"/>
          <w:szCs w:val="28"/>
        </w:rPr>
        <w:t>SI RPBI</w:t>
      </w:r>
      <w:r w:rsidRPr="0040600A">
        <w:rPr>
          <w:sz w:val="28"/>
          <w:szCs w:val="28"/>
        </w:rPr>
        <w:t xml:space="preserve"> va prelua rolurile persoanelor fizice și juridice care au încărcat dările de seamă și rapoartele de evaluare din serviciul electronic guvernamental de autentificare și control al accesului (MPass).</w:t>
      </w:r>
    </w:p>
    <w:p w14:paraId="40DC6814" w14:textId="5FCF59E4"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O necesitate importantă privind securitatea este necesitatea păstrării înregistrărilor de audit pentru analiza integrității </w:t>
      </w:r>
      <w:r w:rsidR="009011F7" w:rsidRPr="0040600A">
        <w:rPr>
          <w:sz w:val="28"/>
          <w:szCs w:val="28"/>
        </w:rPr>
        <w:t>SI RPBI</w:t>
      </w:r>
      <w:r w:rsidRPr="0040600A">
        <w:rPr>
          <w:sz w:val="28"/>
          <w:szCs w:val="28"/>
        </w:rPr>
        <w:t xml:space="preserve"> și pentru monitorizarea activității înregistrărilor. </w:t>
      </w:r>
      <w:r w:rsidR="009011F7" w:rsidRPr="0040600A">
        <w:rPr>
          <w:sz w:val="28"/>
          <w:szCs w:val="28"/>
        </w:rPr>
        <w:t>SI RPBI</w:t>
      </w:r>
      <w:r w:rsidRPr="0040600A">
        <w:rPr>
          <w:sz w:val="28"/>
          <w:szCs w:val="28"/>
        </w:rPr>
        <w:t xml:space="preserve"> se va baza pe un mecanism de înregistrări de audit dublu (intern și cu utilizarea serviciului electronic guvernamental de jurnalizare (MLog)), ce urmează practicile internaționale.</w:t>
      </w:r>
    </w:p>
    <w:p w14:paraId="629193EA" w14:textId="30B86B34"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Posesorul/deținătorul </w:t>
      </w:r>
      <w:r w:rsidR="009011F7" w:rsidRPr="0040600A">
        <w:rPr>
          <w:sz w:val="28"/>
          <w:szCs w:val="28"/>
        </w:rPr>
        <w:t>SI RPBI</w:t>
      </w:r>
      <w:r w:rsidRPr="0040600A">
        <w:rPr>
          <w:sz w:val="28"/>
          <w:szCs w:val="28"/>
        </w:rPr>
        <w:t xml:space="preserve"> este responsabil de stabilirea politicilor de securitate informațională și a datelor publicate în sistem, în conformitate cu cadrul normativ.</w:t>
      </w:r>
    </w:p>
    <w:p w14:paraId="05E4713F" w14:textId="2DF56888" w:rsidR="00BD64C8" w:rsidRPr="0040600A" w:rsidRDefault="00BD64C8"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 xml:space="preserve">Posesorul/deținătorul </w:t>
      </w:r>
      <w:r w:rsidR="009011F7" w:rsidRPr="0040600A">
        <w:rPr>
          <w:sz w:val="28"/>
          <w:szCs w:val="28"/>
        </w:rPr>
        <w:t>SI RPBI</w:t>
      </w:r>
      <w:r w:rsidRPr="0040600A">
        <w:rPr>
          <w:sz w:val="28"/>
          <w:szCs w:val="28"/>
        </w:rPr>
        <w:t xml:space="preserve"> implementează și realizează politica de securitate informațională pentru asigurarea conformității cu regulile, cu standardele și cu normele generale stabilite în domeniul securității informaționale.</w:t>
      </w:r>
    </w:p>
    <w:p w14:paraId="48FC7CDE" w14:textId="3037B724" w:rsidR="00BD1125" w:rsidRPr="0040600A" w:rsidRDefault="00BD1125" w:rsidP="00BD64C8">
      <w:pPr>
        <w:pStyle w:val="ListParagraph"/>
        <w:numPr>
          <w:ilvl w:val="0"/>
          <w:numId w:val="39"/>
        </w:numPr>
        <w:tabs>
          <w:tab w:val="left" w:pos="142"/>
          <w:tab w:val="left" w:pos="426"/>
          <w:tab w:val="left" w:pos="567"/>
        </w:tabs>
        <w:spacing w:after="160" w:line="276" w:lineRule="auto"/>
        <w:ind w:left="0" w:firstLine="284"/>
        <w:rPr>
          <w:sz w:val="28"/>
          <w:szCs w:val="28"/>
        </w:rPr>
      </w:pPr>
      <w:r w:rsidRPr="0040600A">
        <w:rPr>
          <w:sz w:val="28"/>
          <w:szCs w:val="28"/>
        </w:rPr>
        <w:t>În scopul asigurării interoperabilității și a schimbului de date cu alte sisteme și resurse informaționale de stat, Instituția Publică Cadastrul Bunurilor Imobile înregistrează activele semantice utilizate în Sistemul informațional „Catalogul semantic”.</w:t>
      </w:r>
    </w:p>
    <w:p w14:paraId="51AC5571" w14:textId="77777777" w:rsidR="00BD64C8" w:rsidRPr="0040600A" w:rsidRDefault="00BD64C8" w:rsidP="00517EB2">
      <w:pPr>
        <w:pStyle w:val="ListParagraph"/>
        <w:tabs>
          <w:tab w:val="left" w:pos="142"/>
          <w:tab w:val="left" w:pos="426"/>
          <w:tab w:val="left" w:pos="567"/>
        </w:tabs>
        <w:spacing w:line="276" w:lineRule="auto"/>
        <w:ind w:left="0" w:firstLine="0"/>
        <w:jc w:val="center"/>
        <w:rPr>
          <w:b/>
          <w:bCs/>
          <w:sz w:val="28"/>
          <w:szCs w:val="28"/>
        </w:rPr>
      </w:pPr>
      <w:r w:rsidRPr="0040600A">
        <w:rPr>
          <w:b/>
          <w:bCs/>
          <w:sz w:val="28"/>
          <w:szCs w:val="28"/>
        </w:rPr>
        <w:t>Capitolul IX</w:t>
      </w:r>
    </w:p>
    <w:p w14:paraId="5B56A1CC" w14:textId="77777777" w:rsidR="00BD64C8" w:rsidRPr="0040600A" w:rsidRDefault="00BD64C8" w:rsidP="007C1012">
      <w:pPr>
        <w:pStyle w:val="ListParagraph"/>
        <w:tabs>
          <w:tab w:val="left" w:pos="142"/>
          <w:tab w:val="left" w:pos="426"/>
          <w:tab w:val="left" w:pos="567"/>
        </w:tabs>
        <w:spacing w:line="276" w:lineRule="auto"/>
        <w:ind w:left="0" w:firstLine="0"/>
        <w:jc w:val="center"/>
        <w:rPr>
          <w:b/>
          <w:bCs/>
          <w:sz w:val="28"/>
          <w:szCs w:val="28"/>
        </w:rPr>
      </w:pPr>
      <w:r w:rsidRPr="0040600A">
        <w:rPr>
          <w:b/>
          <w:bCs/>
          <w:sz w:val="28"/>
          <w:szCs w:val="28"/>
        </w:rPr>
        <w:t>ASIGURAREA CONTROLULUI INTERN</w:t>
      </w:r>
    </w:p>
    <w:p w14:paraId="2589EF78" w14:textId="77777777" w:rsidR="00BD64C8" w:rsidRPr="0040600A" w:rsidRDefault="00BD64C8" w:rsidP="00BD64C8">
      <w:pPr>
        <w:pStyle w:val="ListParagraph"/>
        <w:tabs>
          <w:tab w:val="left" w:pos="142"/>
          <w:tab w:val="left" w:pos="426"/>
          <w:tab w:val="left" w:pos="567"/>
        </w:tabs>
        <w:spacing w:line="276" w:lineRule="auto"/>
        <w:ind w:left="0"/>
        <w:jc w:val="center"/>
        <w:rPr>
          <w:b/>
          <w:bCs/>
          <w:sz w:val="28"/>
          <w:szCs w:val="28"/>
        </w:rPr>
      </w:pPr>
    </w:p>
    <w:p w14:paraId="37B498B3" w14:textId="3F86E363" w:rsidR="00BD64C8" w:rsidRPr="0040600A" w:rsidRDefault="00BD64C8" w:rsidP="00BD64C8">
      <w:pPr>
        <w:pStyle w:val="ListParagraph"/>
        <w:numPr>
          <w:ilvl w:val="0"/>
          <w:numId w:val="39"/>
        </w:numPr>
        <w:tabs>
          <w:tab w:val="left" w:pos="142"/>
          <w:tab w:val="left" w:pos="426"/>
          <w:tab w:val="left" w:pos="567"/>
        </w:tabs>
        <w:spacing w:line="276" w:lineRule="auto"/>
        <w:ind w:left="0" w:firstLine="284"/>
        <w:rPr>
          <w:b/>
          <w:bCs/>
          <w:sz w:val="28"/>
          <w:szCs w:val="28"/>
        </w:rPr>
      </w:pPr>
      <w:r w:rsidRPr="0040600A">
        <w:rPr>
          <w:sz w:val="28"/>
          <w:szCs w:val="28"/>
        </w:rPr>
        <w:t xml:space="preserve">Ținerea </w:t>
      </w:r>
      <w:r w:rsidR="009011F7" w:rsidRPr="0040600A">
        <w:rPr>
          <w:sz w:val="28"/>
          <w:szCs w:val="28"/>
        </w:rPr>
        <w:t>SI RPBI</w:t>
      </w:r>
      <w:r w:rsidRPr="0040600A">
        <w:rPr>
          <w:sz w:val="28"/>
          <w:szCs w:val="28"/>
        </w:rPr>
        <w:t xml:space="preserve"> este supusă controlului care se </w:t>
      </w:r>
      <w:r w:rsidR="003565A5" w:rsidRPr="0040600A">
        <w:rPr>
          <w:sz w:val="28"/>
          <w:szCs w:val="28"/>
        </w:rPr>
        <w:t>efectuează</w:t>
      </w:r>
      <w:r w:rsidRPr="0040600A">
        <w:rPr>
          <w:sz w:val="28"/>
          <w:szCs w:val="28"/>
        </w:rPr>
        <w:t xml:space="preserve"> de către posesor.</w:t>
      </w:r>
    </w:p>
    <w:p w14:paraId="2652D728" w14:textId="61E2A972" w:rsidR="00BD64C8" w:rsidRPr="0040600A" w:rsidRDefault="00BD64C8" w:rsidP="00BD64C8">
      <w:pPr>
        <w:pStyle w:val="ListParagraph"/>
        <w:numPr>
          <w:ilvl w:val="0"/>
          <w:numId w:val="39"/>
        </w:numPr>
        <w:tabs>
          <w:tab w:val="left" w:pos="0"/>
          <w:tab w:val="left" w:pos="426"/>
          <w:tab w:val="left" w:pos="567"/>
        </w:tabs>
        <w:spacing w:line="276" w:lineRule="auto"/>
        <w:ind w:left="0" w:right="60" w:firstLine="284"/>
        <w:rPr>
          <w:b/>
          <w:bCs/>
          <w:sz w:val="28"/>
          <w:szCs w:val="28"/>
        </w:rPr>
      </w:pPr>
      <w:r w:rsidRPr="0040600A">
        <w:rPr>
          <w:sz w:val="28"/>
          <w:szCs w:val="28"/>
        </w:rPr>
        <w:t>Registrator</w:t>
      </w:r>
      <w:r w:rsidR="00325F93" w:rsidRPr="0040600A">
        <w:rPr>
          <w:sz w:val="28"/>
          <w:szCs w:val="28"/>
        </w:rPr>
        <w:t>ii</w:t>
      </w:r>
      <w:r w:rsidRPr="0040600A">
        <w:rPr>
          <w:sz w:val="28"/>
          <w:szCs w:val="28"/>
        </w:rPr>
        <w:t xml:space="preserve"> și</w:t>
      </w:r>
      <w:r w:rsidR="00711710" w:rsidRPr="0040600A">
        <w:rPr>
          <w:sz w:val="28"/>
          <w:szCs w:val="28"/>
        </w:rPr>
        <w:t xml:space="preserve"> furnizorii</w:t>
      </w:r>
      <w:r w:rsidRPr="0040600A">
        <w:rPr>
          <w:sz w:val="28"/>
          <w:szCs w:val="28"/>
        </w:rPr>
        <w:t xml:space="preserve">, în a căror atribuții intră exploatarea </w:t>
      </w:r>
      <w:r w:rsidR="009011F7" w:rsidRPr="0040600A">
        <w:rPr>
          <w:sz w:val="28"/>
          <w:szCs w:val="28"/>
        </w:rPr>
        <w:t>SI RPBI</w:t>
      </w:r>
      <w:r w:rsidRPr="0040600A">
        <w:rPr>
          <w:sz w:val="28"/>
          <w:szCs w:val="28"/>
        </w:rPr>
        <w:t xml:space="preserve">, introducerea datelor, furnizarea </w:t>
      </w:r>
      <w:r w:rsidR="008C0604" w:rsidRPr="0040600A">
        <w:rPr>
          <w:sz w:val="28"/>
          <w:szCs w:val="28"/>
        </w:rPr>
        <w:t xml:space="preserve">informațiilor </w:t>
      </w:r>
      <w:r w:rsidRPr="0040600A">
        <w:rPr>
          <w:sz w:val="28"/>
          <w:szCs w:val="28"/>
        </w:rPr>
        <w:t xml:space="preserve">și asigurarea funcționării </w:t>
      </w:r>
      <w:r w:rsidR="009011F7" w:rsidRPr="0040600A">
        <w:rPr>
          <w:sz w:val="28"/>
          <w:szCs w:val="28"/>
        </w:rPr>
        <w:t>SI RPBI</w:t>
      </w:r>
      <w:r w:rsidRPr="0040600A">
        <w:rPr>
          <w:sz w:val="28"/>
          <w:szCs w:val="28"/>
        </w:rPr>
        <w:t>, poartă răspundere personală în conformitate cu legislația pentru completitudinea, autenticitatea, veridicitatea, integritatea informației, precum și pentru păstrarea și utilizarea acesteia.</w:t>
      </w:r>
    </w:p>
    <w:p w14:paraId="5314E1FC" w14:textId="77777777" w:rsidR="00BD64C8" w:rsidRPr="0040600A" w:rsidRDefault="00BD64C8" w:rsidP="00BD64C8">
      <w:pPr>
        <w:tabs>
          <w:tab w:val="left" w:pos="0"/>
          <w:tab w:val="left" w:pos="426"/>
          <w:tab w:val="left" w:pos="567"/>
        </w:tabs>
        <w:spacing w:line="276" w:lineRule="auto"/>
        <w:ind w:right="60"/>
        <w:rPr>
          <w:b/>
          <w:bCs/>
          <w:sz w:val="28"/>
          <w:szCs w:val="28"/>
        </w:rPr>
      </w:pPr>
    </w:p>
    <w:p w14:paraId="632E732F" w14:textId="77777777" w:rsidR="00BD64C8" w:rsidRPr="0040600A" w:rsidRDefault="00BD64C8" w:rsidP="004344B8">
      <w:pPr>
        <w:tabs>
          <w:tab w:val="left" w:pos="0"/>
          <w:tab w:val="left" w:pos="426"/>
          <w:tab w:val="left" w:pos="567"/>
        </w:tabs>
        <w:spacing w:line="276" w:lineRule="auto"/>
        <w:ind w:right="60" w:firstLine="0"/>
        <w:jc w:val="center"/>
        <w:rPr>
          <w:b/>
          <w:bCs/>
          <w:sz w:val="28"/>
          <w:szCs w:val="28"/>
        </w:rPr>
      </w:pPr>
      <w:r w:rsidRPr="0040600A">
        <w:rPr>
          <w:b/>
          <w:bCs/>
          <w:sz w:val="28"/>
          <w:szCs w:val="28"/>
        </w:rPr>
        <w:lastRenderedPageBreak/>
        <w:t>Capitolul X</w:t>
      </w:r>
    </w:p>
    <w:p w14:paraId="0805CED5" w14:textId="77777777" w:rsidR="00BD64C8" w:rsidRPr="0040600A" w:rsidRDefault="00BD64C8" w:rsidP="007C1012">
      <w:pPr>
        <w:tabs>
          <w:tab w:val="left" w:pos="0"/>
          <w:tab w:val="left" w:pos="426"/>
          <w:tab w:val="left" w:pos="567"/>
        </w:tabs>
        <w:spacing w:line="276" w:lineRule="auto"/>
        <w:ind w:right="60" w:firstLine="0"/>
        <w:jc w:val="center"/>
        <w:rPr>
          <w:b/>
          <w:bCs/>
          <w:sz w:val="28"/>
          <w:szCs w:val="28"/>
        </w:rPr>
      </w:pPr>
      <w:r w:rsidRPr="0040600A">
        <w:rPr>
          <w:b/>
          <w:bCs/>
          <w:sz w:val="28"/>
          <w:szCs w:val="28"/>
        </w:rPr>
        <w:t>ÎNCHEIERE</w:t>
      </w:r>
    </w:p>
    <w:p w14:paraId="61DC8569" w14:textId="77777777" w:rsidR="00BD64C8" w:rsidRPr="0040600A" w:rsidRDefault="00BD64C8" w:rsidP="00BD64C8">
      <w:pPr>
        <w:tabs>
          <w:tab w:val="left" w:pos="0"/>
          <w:tab w:val="left" w:pos="426"/>
          <w:tab w:val="left" w:pos="567"/>
        </w:tabs>
        <w:spacing w:line="276" w:lineRule="auto"/>
        <w:ind w:right="60"/>
        <w:jc w:val="center"/>
        <w:rPr>
          <w:b/>
          <w:bCs/>
          <w:sz w:val="28"/>
          <w:szCs w:val="28"/>
        </w:rPr>
      </w:pPr>
    </w:p>
    <w:p w14:paraId="63F70AA6" w14:textId="24D4BE6A" w:rsidR="00BD64C8" w:rsidRPr="0040600A" w:rsidRDefault="00BD64C8" w:rsidP="00BD64C8">
      <w:pPr>
        <w:pStyle w:val="ListParagraph"/>
        <w:numPr>
          <w:ilvl w:val="0"/>
          <w:numId w:val="39"/>
        </w:numPr>
        <w:tabs>
          <w:tab w:val="left" w:pos="0"/>
          <w:tab w:val="left" w:pos="426"/>
          <w:tab w:val="left" w:pos="567"/>
          <w:tab w:val="left" w:pos="709"/>
        </w:tabs>
        <w:spacing w:after="160" w:line="276" w:lineRule="auto"/>
        <w:ind w:left="0" w:right="60" w:firstLine="284"/>
        <w:rPr>
          <w:sz w:val="28"/>
          <w:szCs w:val="28"/>
        </w:rPr>
      </w:pPr>
      <w:r w:rsidRPr="0040600A">
        <w:rPr>
          <w:sz w:val="28"/>
          <w:szCs w:val="28"/>
        </w:rPr>
        <w:t>Prezentul Concept conține descrierea principalelor aspecte organizaționale, metodologice și tehnologice în conformitate cu care va fi concepută și implementată soluția tehnică necesară pentru asigurarea evidenței</w:t>
      </w:r>
      <w:r w:rsidR="00BE55FB" w:rsidRPr="0040600A">
        <w:rPr>
          <w:sz w:val="28"/>
          <w:szCs w:val="28"/>
        </w:rPr>
        <w:t xml:space="preserve"> prețurilor, plăților, </w:t>
      </w:r>
      <w:r w:rsidRPr="0040600A">
        <w:rPr>
          <w:sz w:val="28"/>
          <w:szCs w:val="28"/>
        </w:rPr>
        <w:t>dărilor de seamă</w:t>
      </w:r>
      <w:r w:rsidR="00BE55FB" w:rsidRPr="0040600A">
        <w:rPr>
          <w:sz w:val="28"/>
          <w:szCs w:val="28"/>
        </w:rPr>
        <w:t xml:space="preserve"> și </w:t>
      </w:r>
      <w:r w:rsidRPr="0040600A">
        <w:rPr>
          <w:sz w:val="28"/>
          <w:szCs w:val="28"/>
        </w:rPr>
        <w:t>rapoartelor de evaluare</w:t>
      </w:r>
      <w:r w:rsidR="00BE55FB" w:rsidRPr="0040600A">
        <w:rPr>
          <w:sz w:val="28"/>
          <w:szCs w:val="28"/>
        </w:rPr>
        <w:t>.</w:t>
      </w:r>
      <w:r w:rsidRPr="0040600A">
        <w:rPr>
          <w:sz w:val="28"/>
          <w:szCs w:val="28"/>
        </w:rPr>
        <w:t xml:space="preserve"> </w:t>
      </w:r>
    </w:p>
    <w:p w14:paraId="248116F9" w14:textId="705B0035" w:rsidR="00F6661F" w:rsidRPr="0040600A" w:rsidRDefault="00BD64C8" w:rsidP="00F6661F">
      <w:pPr>
        <w:pStyle w:val="ListParagraph"/>
        <w:numPr>
          <w:ilvl w:val="0"/>
          <w:numId w:val="39"/>
        </w:numPr>
        <w:tabs>
          <w:tab w:val="left" w:pos="0"/>
          <w:tab w:val="left" w:pos="426"/>
          <w:tab w:val="left" w:pos="567"/>
          <w:tab w:val="left" w:pos="709"/>
        </w:tabs>
        <w:spacing w:after="160" w:line="276" w:lineRule="auto"/>
        <w:ind w:left="0" w:right="60" w:firstLine="284"/>
        <w:rPr>
          <w:sz w:val="28"/>
          <w:szCs w:val="28"/>
        </w:rPr>
      </w:pPr>
      <w:r w:rsidRPr="0040600A">
        <w:rPr>
          <w:sz w:val="28"/>
          <w:szCs w:val="28"/>
        </w:rPr>
        <w:t xml:space="preserve">Implementarea </w:t>
      </w:r>
      <w:r w:rsidR="009011F7" w:rsidRPr="0040600A">
        <w:rPr>
          <w:sz w:val="28"/>
          <w:szCs w:val="28"/>
        </w:rPr>
        <w:t>SI RPBI</w:t>
      </w:r>
      <w:r w:rsidRPr="0040600A">
        <w:rPr>
          <w:sz w:val="28"/>
          <w:szCs w:val="28"/>
        </w:rPr>
        <w:t xml:space="preserve"> va eficientiza și va contribui la digitalizarea proceselor de înregistrare și evidență </w:t>
      </w:r>
      <w:r w:rsidR="00F6661F" w:rsidRPr="0040600A">
        <w:rPr>
          <w:sz w:val="28"/>
          <w:szCs w:val="28"/>
        </w:rPr>
        <w:t>a</w:t>
      </w:r>
      <w:r w:rsidRPr="0040600A">
        <w:rPr>
          <w:sz w:val="28"/>
          <w:szCs w:val="28"/>
        </w:rPr>
        <w:t xml:space="preserve"> </w:t>
      </w:r>
      <w:r w:rsidR="00F6661F" w:rsidRPr="0040600A">
        <w:rPr>
          <w:sz w:val="28"/>
          <w:szCs w:val="28"/>
        </w:rPr>
        <w:t xml:space="preserve">prețurilor, plăților, dărilor de seamă și rapoartelor de evaluare. </w:t>
      </w:r>
    </w:p>
    <w:p w14:paraId="6828D8B0" w14:textId="002567CB" w:rsidR="00BD64C8" w:rsidRPr="0040600A" w:rsidRDefault="00BD64C8" w:rsidP="00F6661F">
      <w:pPr>
        <w:pStyle w:val="ListParagraph"/>
        <w:numPr>
          <w:ilvl w:val="0"/>
          <w:numId w:val="39"/>
        </w:numPr>
        <w:tabs>
          <w:tab w:val="left" w:pos="0"/>
          <w:tab w:val="left" w:pos="426"/>
          <w:tab w:val="left" w:pos="567"/>
          <w:tab w:val="left" w:pos="709"/>
        </w:tabs>
        <w:spacing w:after="160" w:line="276" w:lineRule="auto"/>
        <w:ind w:left="0" w:right="60" w:firstLine="284"/>
        <w:rPr>
          <w:sz w:val="28"/>
          <w:szCs w:val="28"/>
        </w:rPr>
      </w:pPr>
      <w:r w:rsidRPr="0040600A">
        <w:rPr>
          <w:sz w:val="28"/>
          <w:szCs w:val="28"/>
        </w:rPr>
        <w:t xml:space="preserve">Crearea </w:t>
      </w:r>
      <w:r w:rsidR="009011F7" w:rsidRPr="0040600A">
        <w:rPr>
          <w:sz w:val="28"/>
          <w:szCs w:val="28"/>
        </w:rPr>
        <w:t>SI RPBI</w:t>
      </w:r>
      <w:r w:rsidRPr="0040600A">
        <w:rPr>
          <w:sz w:val="28"/>
          <w:szCs w:val="28"/>
        </w:rPr>
        <w:t xml:space="preserve"> asigură posibilitatea </w:t>
      </w:r>
      <w:r w:rsidR="00825693" w:rsidRPr="0040600A">
        <w:rPr>
          <w:sz w:val="28"/>
          <w:szCs w:val="28"/>
        </w:rPr>
        <w:t xml:space="preserve">interconectării </w:t>
      </w:r>
      <w:r w:rsidRPr="0040600A">
        <w:rPr>
          <w:sz w:val="28"/>
          <w:szCs w:val="28"/>
        </w:rPr>
        <w:t>cu alte sisteme informaționale</w:t>
      </w:r>
      <w:r w:rsidR="00F6661F" w:rsidRPr="0040600A">
        <w:rPr>
          <w:sz w:val="28"/>
          <w:szCs w:val="28"/>
        </w:rPr>
        <w:t xml:space="preserve"> locale</w:t>
      </w:r>
      <w:r w:rsidRPr="0040600A">
        <w:rPr>
          <w:sz w:val="28"/>
          <w:szCs w:val="28"/>
        </w:rPr>
        <w:t xml:space="preserve"> și </w:t>
      </w:r>
      <w:r w:rsidR="00825693" w:rsidRPr="0040600A">
        <w:rPr>
          <w:sz w:val="28"/>
          <w:szCs w:val="28"/>
        </w:rPr>
        <w:t xml:space="preserve">internaționale. Aceasta </w:t>
      </w:r>
      <w:r w:rsidRPr="0040600A">
        <w:rPr>
          <w:sz w:val="28"/>
          <w:szCs w:val="28"/>
        </w:rPr>
        <w:t xml:space="preserve">permite participarea țării, pe principii de egalitate, la proiectele comune de dezvoltare economică și </w:t>
      </w:r>
      <w:r w:rsidR="00825693" w:rsidRPr="0040600A">
        <w:rPr>
          <w:sz w:val="28"/>
          <w:szCs w:val="28"/>
        </w:rPr>
        <w:t xml:space="preserve">contribuie la </w:t>
      </w:r>
      <w:r w:rsidRPr="0040600A">
        <w:rPr>
          <w:sz w:val="28"/>
          <w:szCs w:val="28"/>
        </w:rPr>
        <w:t>crearea garanțiilor pentru</w:t>
      </w:r>
      <w:r w:rsidR="00825693" w:rsidRPr="0040600A">
        <w:rPr>
          <w:sz w:val="28"/>
          <w:szCs w:val="28"/>
        </w:rPr>
        <w:t xml:space="preserve"> atragerea</w:t>
      </w:r>
      <w:r w:rsidRPr="0040600A">
        <w:rPr>
          <w:sz w:val="28"/>
          <w:szCs w:val="28"/>
        </w:rPr>
        <w:t xml:space="preserve"> investiții</w:t>
      </w:r>
      <w:r w:rsidR="00825693" w:rsidRPr="0040600A">
        <w:rPr>
          <w:sz w:val="28"/>
          <w:szCs w:val="28"/>
        </w:rPr>
        <w:t>lor</w:t>
      </w:r>
      <w:r w:rsidRPr="0040600A">
        <w:rPr>
          <w:sz w:val="28"/>
          <w:szCs w:val="28"/>
        </w:rPr>
        <w:t xml:space="preserve"> la nivel central și local.  </w:t>
      </w:r>
    </w:p>
    <w:p w14:paraId="65ED5DBF" w14:textId="77777777" w:rsidR="00160CDB" w:rsidRPr="0040600A" w:rsidRDefault="00160CDB" w:rsidP="00ED5D8A">
      <w:pPr>
        <w:ind w:firstLine="0"/>
      </w:pPr>
    </w:p>
    <w:sectPr w:rsidR="00160CDB" w:rsidRPr="0040600A" w:rsidSect="00E94A20">
      <w:headerReference w:type="default" r:id="rId8"/>
      <w:footerReference w:type="default" r:id="rId9"/>
      <w:headerReference w:type="first" r:id="rId10"/>
      <w:footerReference w:type="first" r:id="rId11"/>
      <w:pgSz w:w="11906" w:h="16838"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C5C6" w14:textId="77777777" w:rsidR="00760BD5" w:rsidRPr="0040600A" w:rsidRDefault="00760BD5">
      <w:r w:rsidRPr="0040600A">
        <w:separator/>
      </w:r>
    </w:p>
  </w:endnote>
  <w:endnote w:type="continuationSeparator" w:id="0">
    <w:p w14:paraId="33197C80" w14:textId="77777777" w:rsidR="00760BD5" w:rsidRPr="0040600A" w:rsidRDefault="00760BD5">
      <w:r w:rsidRPr="00406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Impact"/>
    <w:charset w:val="00"/>
    <w:family w:val="auto"/>
    <w:pitch w:val="default"/>
  </w:font>
  <w:font w:name="$Caslon">
    <w:altName w:val="Arial"/>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601" w14:textId="6064CE57" w:rsidR="00160CDB" w:rsidRPr="0040600A" w:rsidRDefault="00160CDB">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1816" w14:textId="5B8B1E21" w:rsidR="00160CDB" w:rsidRPr="0040600A" w:rsidRDefault="00160CDB">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F737" w14:textId="77777777" w:rsidR="00760BD5" w:rsidRPr="0040600A" w:rsidRDefault="00760BD5">
      <w:r w:rsidRPr="0040600A">
        <w:separator/>
      </w:r>
    </w:p>
  </w:footnote>
  <w:footnote w:type="continuationSeparator" w:id="0">
    <w:p w14:paraId="4B2B19D0" w14:textId="77777777" w:rsidR="00760BD5" w:rsidRPr="0040600A" w:rsidRDefault="00760BD5">
      <w:r w:rsidRPr="00406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36FA" w14:textId="3D0AC26B" w:rsidR="00160CDB" w:rsidRPr="0040600A" w:rsidRDefault="00BD1125" w:rsidP="007C1012">
    <w:pPr>
      <w:pStyle w:val="Header"/>
      <w:ind w:firstLine="0"/>
      <w:jc w:val="center"/>
    </w:pPr>
    <w:r w:rsidRPr="0040600A">
      <w:fldChar w:fldCharType="begin"/>
    </w:r>
    <w:r w:rsidRPr="0040600A">
      <w:instrText>PAGE   \* MERGEFORMAT</w:instrText>
    </w:r>
    <w:r w:rsidRPr="0040600A">
      <w:fldChar w:fldCharType="separate"/>
    </w:r>
    <w:r w:rsidR="00B22872" w:rsidRPr="0040600A">
      <w:t>20</w:t>
    </w:r>
    <w:r w:rsidRPr="0040600A">
      <w:fldChar w:fldCharType="end"/>
    </w:r>
  </w:p>
  <w:p w14:paraId="294CFEC5" w14:textId="77777777" w:rsidR="00160CDB" w:rsidRPr="0040600A" w:rsidRDefault="00160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160CDB" w:rsidRPr="0040600A" w14:paraId="23FC57FE" w14:textId="77777777">
      <w:tc>
        <w:tcPr>
          <w:tcW w:w="5000" w:type="pct"/>
        </w:tcPr>
        <w:p w14:paraId="3E7A07F5" w14:textId="77777777" w:rsidR="00160CDB" w:rsidRPr="0040600A" w:rsidRDefault="00BD1125">
          <w:pPr>
            <w:ind w:firstLine="0"/>
            <w:rPr>
              <w:rFonts w:ascii="Times New Roman" w:hAnsi="Times New Roman"/>
              <w:sz w:val="24"/>
              <w:szCs w:val="24"/>
            </w:rPr>
          </w:pPr>
          <w:r w:rsidRPr="0040600A">
            <w:rPr>
              <w:noProof/>
              <w:sz w:val="24"/>
              <w:szCs w:val="24"/>
              <w:lang w:eastAsia="ro-RO"/>
            </w:rPr>
            <w:drawing>
              <wp:anchor distT="0" distB="0" distL="114300" distR="114300" simplePos="0" relativeHeight="251658752" behindDoc="0" locked="0" layoutInCell="0" allowOverlap="1" wp14:anchorId="65F203CE" wp14:editId="1088DA9F">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022BC" w14:textId="77777777" w:rsidR="00160CDB" w:rsidRPr="0040600A" w:rsidRDefault="00160CDB">
          <w:pPr>
            <w:ind w:firstLine="0"/>
            <w:rPr>
              <w:rFonts w:ascii="Times New Roman" w:hAnsi="Times New Roman"/>
              <w:sz w:val="24"/>
              <w:szCs w:val="24"/>
            </w:rPr>
          </w:pPr>
        </w:p>
        <w:p w14:paraId="3691733E" w14:textId="77777777" w:rsidR="00160CDB" w:rsidRPr="0040600A" w:rsidRDefault="00160CDB">
          <w:pPr>
            <w:ind w:firstLine="0"/>
            <w:rPr>
              <w:rFonts w:ascii="Times New Roman" w:hAnsi="Times New Roman"/>
              <w:sz w:val="24"/>
              <w:szCs w:val="24"/>
            </w:rPr>
          </w:pPr>
        </w:p>
        <w:p w14:paraId="04FEEF6A" w14:textId="77777777" w:rsidR="00160CDB" w:rsidRPr="0040600A" w:rsidRDefault="00160CDB">
          <w:pPr>
            <w:ind w:firstLine="0"/>
            <w:rPr>
              <w:rFonts w:ascii="Times New Roman" w:hAnsi="Times New Roman"/>
              <w:sz w:val="24"/>
              <w:szCs w:val="24"/>
            </w:rPr>
          </w:pPr>
        </w:p>
        <w:p w14:paraId="43335979" w14:textId="77777777" w:rsidR="00160CDB" w:rsidRPr="0040600A" w:rsidRDefault="00160CDB">
          <w:pPr>
            <w:ind w:firstLine="0"/>
            <w:rPr>
              <w:rFonts w:ascii="Times New Roman" w:hAnsi="Times New Roman"/>
              <w:sz w:val="24"/>
              <w:szCs w:val="24"/>
            </w:rPr>
          </w:pPr>
        </w:p>
      </w:tc>
    </w:tr>
    <w:tr w:rsidR="00160CDB" w:rsidRPr="0040600A" w14:paraId="007B95EE" w14:textId="77777777">
      <w:tc>
        <w:tcPr>
          <w:tcW w:w="5000" w:type="pct"/>
        </w:tcPr>
        <w:p w14:paraId="22C8675E" w14:textId="77777777" w:rsidR="00160CDB" w:rsidRPr="0040600A" w:rsidRDefault="00160CDB">
          <w:pPr>
            <w:pStyle w:val="Heading8"/>
            <w:outlineLvl w:val="7"/>
            <w:rPr>
              <w:rFonts w:ascii="Times New Roman" w:hAnsi="Times New Roman"/>
              <w:color w:val="000080"/>
              <w:sz w:val="10"/>
            </w:rPr>
          </w:pPr>
        </w:p>
        <w:p w14:paraId="7D324E8C" w14:textId="77777777" w:rsidR="00160CDB" w:rsidRPr="0040600A" w:rsidRDefault="00BD1125">
          <w:pPr>
            <w:pStyle w:val="Heading8"/>
            <w:ind w:firstLine="0"/>
            <w:outlineLvl w:val="7"/>
            <w:rPr>
              <w:rFonts w:ascii="Times New Roman" w:hAnsi="Times New Roman"/>
              <w:spacing w:val="20"/>
              <w:sz w:val="40"/>
              <w:szCs w:val="40"/>
            </w:rPr>
          </w:pPr>
          <w:r w:rsidRPr="0040600A">
            <w:rPr>
              <w:rFonts w:ascii="Times New Roman" w:hAnsi="Times New Roman"/>
              <w:spacing w:val="20"/>
              <w:sz w:val="40"/>
              <w:szCs w:val="40"/>
            </w:rPr>
            <w:t>GUVERNUL  REPUBLICII  MOLDOVA</w:t>
          </w:r>
        </w:p>
        <w:p w14:paraId="0DFC430E" w14:textId="77777777" w:rsidR="00160CDB" w:rsidRPr="0040600A" w:rsidRDefault="00160CDB">
          <w:pPr>
            <w:ind w:firstLine="0"/>
            <w:jc w:val="center"/>
            <w:rPr>
              <w:rFonts w:ascii="Times New Roman" w:hAnsi="Times New Roman"/>
            </w:rPr>
          </w:pPr>
        </w:p>
        <w:p w14:paraId="21A51CAC" w14:textId="77777777" w:rsidR="00160CDB" w:rsidRPr="0040600A" w:rsidRDefault="00BD1125">
          <w:pPr>
            <w:pStyle w:val="Heading8"/>
            <w:ind w:firstLine="0"/>
            <w:outlineLvl w:val="7"/>
            <w:rPr>
              <w:rFonts w:ascii="Times New Roman" w:hAnsi="Times New Roman"/>
              <w:sz w:val="34"/>
              <w:szCs w:val="34"/>
            </w:rPr>
          </w:pPr>
          <w:r w:rsidRPr="0040600A">
            <w:rPr>
              <w:rFonts w:ascii="Times New Roman" w:hAnsi="Times New Roman"/>
              <w:spacing w:val="40"/>
              <w:sz w:val="32"/>
              <w:szCs w:val="32"/>
            </w:rPr>
            <w:t>HOTĂRÂRE</w:t>
          </w:r>
          <w:r w:rsidRPr="0040600A">
            <w:rPr>
              <w:rFonts w:ascii="Times New Roman" w:hAnsi="Times New Roman"/>
              <w:sz w:val="34"/>
              <w:szCs w:val="34"/>
            </w:rPr>
            <w:t xml:space="preserve"> </w:t>
          </w:r>
          <w:r w:rsidRPr="0040600A">
            <w:rPr>
              <w:rFonts w:ascii="Times New Roman" w:hAnsi="Times New Roman"/>
              <w:sz w:val="32"/>
              <w:szCs w:val="32"/>
            </w:rPr>
            <w:t>nr. ____</w:t>
          </w:r>
        </w:p>
        <w:p w14:paraId="5649A8E2" w14:textId="77777777" w:rsidR="00160CDB" w:rsidRPr="0040600A" w:rsidRDefault="00160CDB">
          <w:pPr>
            <w:ind w:firstLine="0"/>
            <w:jc w:val="center"/>
            <w:rPr>
              <w:rFonts w:ascii="Times New Roman" w:hAnsi="Times New Roman"/>
            </w:rPr>
          </w:pPr>
        </w:p>
        <w:p w14:paraId="62E0BAFE" w14:textId="569B31EA" w:rsidR="00160CDB" w:rsidRPr="0040600A" w:rsidRDefault="00BD1125">
          <w:pPr>
            <w:ind w:firstLine="0"/>
            <w:jc w:val="center"/>
            <w:rPr>
              <w:rFonts w:ascii="Times New Roman" w:hAnsi="Times New Roman"/>
              <w:b/>
              <w:sz w:val="28"/>
              <w:szCs w:val="28"/>
            </w:rPr>
          </w:pPr>
          <w:r w:rsidRPr="0040600A">
            <w:rPr>
              <w:rFonts w:ascii="Times New Roman" w:hAnsi="Times New Roman"/>
              <w:b/>
              <w:sz w:val="28"/>
              <w:szCs w:val="28"/>
              <w:u w:val="single"/>
            </w:rPr>
            <w:t xml:space="preserve">din                                        </w:t>
          </w:r>
          <w:r w:rsidR="008D4B6A" w:rsidRPr="0040600A">
            <w:rPr>
              <w:rFonts w:ascii="Times New Roman" w:hAnsi="Times New Roman"/>
              <w:b/>
              <w:sz w:val="28"/>
              <w:szCs w:val="28"/>
              <w:u w:val="single"/>
            </w:rPr>
            <w:t>2025</w:t>
          </w:r>
        </w:p>
        <w:p w14:paraId="62729AC2" w14:textId="77777777" w:rsidR="00160CDB" w:rsidRPr="0040600A" w:rsidRDefault="00BD1125">
          <w:pPr>
            <w:spacing w:before="120"/>
            <w:ind w:firstLine="0"/>
            <w:jc w:val="center"/>
            <w:rPr>
              <w:rFonts w:ascii="Times New Roman" w:hAnsi="Times New Roman"/>
              <w:b/>
              <w:sz w:val="24"/>
              <w:szCs w:val="24"/>
            </w:rPr>
          </w:pPr>
          <w:r w:rsidRPr="0040600A">
            <w:rPr>
              <w:rFonts w:ascii="Times New Roman" w:hAnsi="Times New Roman"/>
              <w:b/>
              <w:sz w:val="24"/>
              <w:szCs w:val="24"/>
            </w:rPr>
            <w:t>Chișinău</w:t>
          </w:r>
        </w:p>
        <w:p w14:paraId="61A7E150" w14:textId="77777777" w:rsidR="00160CDB" w:rsidRPr="0040600A" w:rsidRDefault="00160CDB">
          <w:pPr>
            <w:ind w:firstLine="0"/>
            <w:jc w:val="center"/>
            <w:rPr>
              <w:lang w:eastAsia="ro-RO"/>
            </w:rPr>
          </w:pPr>
        </w:p>
      </w:tc>
    </w:tr>
  </w:tbl>
  <w:p w14:paraId="2033731A" w14:textId="77777777" w:rsidR="00160CDB" w:rsidRPr="0040600A" w:rsidRDefault="00160CD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B5"/>
    <w:multiLevelType w:val="multilevel"/>
    <w:tmpl w:val="222670B6"/>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F2096"/>
    <w:multiLevelType w:val="hybridMultilevel"/>
    <w:tmpl w:val="8224FD02"/>
    <w:lvl w:ilvl="0" w:tplc="54801D68">
      <w:start w:val="1"/>
      <w:numFmt w:val="decimal"/>
      <w:lvlText w:val="%1."/>
      <w:lvlJc w:val="center"/>
      <w:pPr>
        <w:ind w:left="171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4B684F"/>
    <w:multiLevelType w:val="multilevel"/>
    <w:tmpl w:val="EAF2F6A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F6857"/>
    <w:multiLevelType w:val="multilevel"/>
    <w:tmpl w:val="420E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3BAB"/>
    <w:multiLevelType w:val="multilevel"/>
    <w:tmpl w:val="A066ED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436D6F"/>
    <w:multiLevelType w:val="multilevel"/>
    <w:tmpl w:val="0D66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76552"/>
    <w:multiLevelType w:val="hybridMultilevel"/>
    <w:tmpl w:val="131EA96C"/>
    <w:lvl w:ilvl="0" w:tplc="2224149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07AEC"/>
    <w:multiLevelType w:val="hybridMultilevel"/>
    <w:tmpl w:val="02FCCE40"/>
    <w:lvl w:ilvl="0" w:tplc="02C212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C09AA"/>
    <w:multiLevelType w:val="multilevel"/>
    <w:tmpl w:val="FC5AD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6CC32FF"/>
    <w:multiLevelType w:val="multilevel"/>
    <w:tmpl w:val="23B06B4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56435"/>
    <w:multiLevelType w:val="multilevel"/>
    <w:tmpl w:val="48A6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E63C5"/>
    <w:multiLevelType w:val="hybridMultilevel"/>
    <w:tmpl w:val="ABFA3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91656"/>
    <w:multiLevelType w:val="hybridMultilevel"/>
    <w:tmpl w:val="5C10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30C03"/>
    <w:multiLevelType w:val="multilevel"/>
    <w:tmpl w:val="0C3CD7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A20B8D"/>
    <w:multiLevelType w:val="multilevel"/>
    <w:tmpl w:val="9DE8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15BDB"/>
    <w:multiLevelType w:val="multilevel"/>
    <w:tmpl w:val="349A8A7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0E91DBE"/>
    <w:multiLevelType w:val="multilevel"/>
    <w:tmpl w:val="59EAF1F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AD096B"/>
    <w:multiLevelType w:val="multilevel"/>
    <w:tmpl w:val="1192814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3945B5"/>
    <w:multiLevelType w:val="multilevel"/>
    <w:tmpl w:val="0BD40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0C498B"/>
    <w:multiLevelType w:val="multilevel"/>
    <w:tmpl w:val="4874EC6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C68B6"/>
    <w:multiLevelType w:val="multilevel"/>
    <w:tmpl w:val="9B20BFB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9411F6F"/>
    <w:multiLevelType w:val="multilevel"/>
    <w:tmpl w:val="466049A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22C88"/>
    <w:multiLevelType w:val="multilevel"/>
    <w:tmpl w:val="4EB27D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C01931"/>
    <w:multiLevelType w:val="hybridMultilevel"/>
    <w:tmpl w:val="EE70C8F4"/>
    <w:lvl w:ilvl="0" w:tplc="5D2823E2">
      <w:start w:val="1"/>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4" w15:restartNumberingAfterBreak="0">
    <w:nsid w:val="3CDA42F0"/>
    <w:multiLevelType w:val="multilevel"/>
    <w:tmpl w:val="6924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B515F"/>
    <w:multiLevelType w:val="multilevel"/>
    <w:tmpl w:val="DD860A22"/>
    <w:lvl w:ilvl="0">
      <w:start w:val="1"/>
      <w:numFmt w:val="decimal"/>
      <w:lvlText w:val="%1."/>
      <w:lvlJc w:val="left"/>
      <w:pPr>
        <w:ind w:left="540" w:hanging="360"/>
      </w:pPr>
      <w:rPr>
        <w:b/>
        <w:bCs/>
        <w:color w:val="auto"/>
      </w:rPr>
    </w:lvl>
    <w:lvl w:ilvl="1">
      <w:start w:val="1"/>
      <w:numFmt w:val="decimal"/>
      <w:isLgl/>
      <w:lvlText w:val="%1.%2."/>
      <w:lvlJc w:val="left"/>
      <w:pPr>
        <w:ind w:left="3131" w:hanging="720"/>
      </w:pPr>
      <w:rPr>
        <w:rFonts w:ascii="Times New Roman" w:hAnsi="Times New Roman" w:cs="Times New Roman" w:hint="default"/>
        <w:b w:val="0"/>
        <w:bCs w:val="0"/>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6" w15:restartNumberingAfterBreak="0">
    <w:nsid w:val="47C502D7"/>
    <w:multiLevelType w:val="multilevel"/>
    <w:tmpl w:val="66AC559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E07EE6"/>
    <w:multiLevelType w:val="multilevel"/>
    <w:tmpl w:val="37CA8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5201E"/>
    <w:multiLevelType w:val="multilevel"/>
    <w:tmpl w:val="C344A3E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C4EE6"/>
    <w:multiLevelType w:val="multilevel"/>
    <w:tmpl w:val="3614038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A23D2"/>
    <w:multiLevelType w:val="multilevel"/>
    <w:tmpl w:val="AED481F0"/>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524C9F"/>
    <w:multiLevelType w:val="multilevel"/>
    <w:tmpl w:val="73A4F2D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435B26"/>
    <w:multiLevelType w:val="multilevel"/>
    <w:tmpl w:val="19F8C73A"/>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63300762"/>
    <w:multiLevelType w:val="multilevel"/>
    <w:tmpl w:val="D73E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2D12"/>
    <w:multiLevelType w:val="multilevel"/>
    <w:tmpl w:val="95F2F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684D28"/>
    <w:multiLevelType w:val="multilevel"/>
    <w:tmpl w:val="9CD41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EE5251"/>
    <w:multiLevelType w:val="multilevel"/>
    <w:tmpl w:val="85DCAC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55284"/>
    <w:multiLevelType w:val="multilevel"/>
    <w:tmpl w:val="CE447CD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9866E0"/>
    <w:multiLevelType w:val="multilevel"/>
    <w:tmpl w:val="F196A86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794B00"/>
    <w:multiLevelType w:val="multilevel"/>
    <w:tmpl w:val="06CE8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324E4"/>
    <w:multiLevelType w:val="multilevel"/>
    <w:tmpl w:val="DEDE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F75BF"/>
    <w:multiLevelType w:val="multilevel"/>
    <w:tmpl w:val="D62A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64691"/>
    <w:multiLevelType w:val="multilevel"/>
    <w:tmpl w:val="C85877B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77603D"/>
    <w:multiLevelType w:val="multilevel"/>
    <w:tmpl w:val="98E6486A"/>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8"/>
  </w:num>
  <w:num w:numId="3">
    <w:abstractNumId w:val="36"/>
  </w:num>
  <w:num w:numId="4">
    <w:abstractNumId w:val="34"/>
  </w:num>
  <w:num w:numId="5">
    <w:abstractNumId w:val="0"/>
  </w:num>
  <w:num w:numId="6">
    <w:abstractNumId w:val="18"/>
  </w:num>
  <w:num w:numId="7">
    <w:abstractNumId w:val="27"/>
  </w:num>
  <w:num w:numId="8">
    <w:abstractNumId w:val="35"/>
  </w:num>
  <w:num w:numId="9">
    <w:abstractNumId w:val="17"/>
  </w:num>
  <w:num w:numId="10">
    <w:abstractNumId w:val="8"/>
  </w:num>
  <w:num w:numId="11">
    <w:abstractNumId w:val="32"/>
  </w:num>
  <w:num w:numId="12">
    <w:abstractNumId w:val="31"/>
  </w:num>
  <w:num w:numId="13">
    <w:abstractNumId w:val="13"/>
  </w:num>
  <w:num w:numId="14">
    <w:abstractNumId w:val="4"/>
  </w:num>
  <w:num w:numId="15">
    <w:abstractNumId w:val="15"/>
  </w:num>
  <w:num w:numId="16">
    <w:abstractNumId w:val="21"/>
  </w:num>
  <w:num w:numId="17">
    <w:abstractNumId w:val="9"/>
  </w:num>
  <w:num w:numId="18">
    <w:abstractNumId w:val="43"/>
  </w:num>
  <w:num w:numId="19">
    <w:abstractNumId w:val="20"/>
  </w:num>
  <w:num w:numId="20">
    <w:abstractNumId w:val="42"/>
  </w:num>
  <w:num w:numId="21">
    <w:abstractNumId w:val="30"/>
  </w:num>
  <w:num w:numId="22">
    <w:abstractNumId w:val="39"/>
  </w:num>
  <w:num w:numId="23">
    <w:abstractNumId w:val="14"/>
  </w:num>
  <w:num w:numId="24">
    <w:abstractNumId w:val="5"/>
  </w:num>
  <w:num w:numId="25">
    <w:abstractNumId w:val="33"/>
  </w:num>
  <w:num w:numId="26">
    <w:abstractNumId w:val="24"/>
  </w:num>
  <w:num w:numId="27">
    <w:abstractNumId w:val="2"/>
  </w:num>
  <w:num w:numId="28">
    <w:abstractNumId w:val="16"/>
    <w:lvlOverride w:ilvl="0">
      <w:startOverride w:val="1"/>
    </w:lvlOverride>
  </w:num>
  <w:num w:numId="29">
    <w:abstractNumId w:val="37"/>
  </w:num>
  <w:num w:numId="30">
    <w:abstractNumId w:val="19"/>
  </w:num>
  <w:num w:numId="31">
    <w:abstractNumId w:val="29"/>
  </w:num>
  <w:num w:numId="32">
    <w:abstractNumId w:val="16"/>
  </w:num>
  <w:num w:numId="33">
    <w:abstractNumId w:val="41"/>
  </w:num>
  <w:num w:numId="34">
    <w:abstractNumId w:val="10"/>
  </w:num>
  <w:num w:numId="35">
    <w:abstractNumId w:val="40"/>
  </w:num>
  <w:num w:numId="36">
    <w:abstractNumId w:val="3"/>
  </w:num>
  <w:num w:numId="37">
    <w:abstractNumId w:val="22"/>
  </w:num>
  <w:num w:numId="38">
    <w:abstractNumId w:val="38"/>
  </w:num>
  <w:num w:numId="39">
    <w:abstractNumId w:val="25"/>
  </w:num>
  <w:num w:numId="40">
    <w:abstractNumId w:val="12"/>
  </w:num>
  <w:num w:numId="41">
    <w:abstractNumId w:val="7"/>
  </w:num>
  <w:num w:numId="42">
    <w:abstractNumId w:val="11"/>
  </w:num>
  <w:num w:numId="43">
    <w:abstractNumId w:val="1"/>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DB"/>
    <w:rsid w:val="00014614"/>
    <w:rsid w:val="000233EA"/>
    <w:rsid w:val="000262C0"/>
    <w:rsid w:val="0003346A"/>
    <w:rsid w:val="0003570E"/>
    <w:rsid w:val="000457C9"/>
    <w:rsid w:val="00062439"/>
    <w:rsid w:val="00076F45"/>
    <w:rsid w:val="00092FE3"/>
    <w:rsid w:val="000A553B"/>
    <w:rsid w:val="000A60D2"/>
    <w:rsid w:val="000B4BB6"/>
    <w:rsid w:val="000B7C5D"/>
    <w:rsid w:val="000C1C0C"/>
    <w:rsid w:val="000C46E6"/>
    <w:rsid w:val="000E620A"/>
    <w:rsid w:val="00101CAF"/>
    <w:rsid w:val="00114049"/>
    <w:rsid w:val="00114ECE"/>
    <w:rsid w:val="00115DA4"/>
    <w:rsid w:val="00140A86"/>
    <w:rsid w:val="001446BD"/>
    <w:rsid w:val="00151634"/>
    <w:rsid w:val="00153420"/>
    <w:rsid w:val="00160CDB"/>
    <w:rsid w:val="00166938"/>
    <w:rsid w:val="00177FDA"/>
    <w:rsid w:val="001862E4"/>
    <w:rsid w:val="00190ED3"/>
    <w:rsid w:val="0019118D"/>
    <w:rsid w:val="0019529B"/>
    <w:rsid w:val="00196122"/>
    <w:rsid w:val="001A1478"/>
    <w:rsid w:val="001A434A"/>
    <w:rsid w:val="001B0A59"/>
    <w:rsid w:val="001B7703"/>
    <w:rsid w:val="001C3272"/>
    <w:rsid w:val="001D07F8"/>
    <w:rsid w:val="001F0642"/>
    <w:rsid w:val="00216A29"/>
    <w:rsid w:val="00234E0D"/>
    <w:rsid w:val="002422DA"/>
    <w:rsid w:val="002500C1"/>
    <w:rsid w:val="00257FE2"/>
    <w:rsid w:val="00264F58"/>
    <w:rsid w:val="002871BC"/>
    <w:rsid w:val="002D7982"/>
    <w:rsid w:val="00310357"/>
    <w:rsid w:val="00320735"/>
    <w:rsid w:val="00325F93"/>
    <w:rsid w:val="00327F80"/>
    <w:rsid w:val="003331CA"/>
    <w:rsid w:val="0033338D"/>
    <w:rsid w:val="00345FFB"/>
    <w:rsid w:val="0035003E"/>
    <w:rsid w:val="003565A5"/>
    <w:rsid w:val="00363FAB"/>
    <w:rsid w:val="00364754"/>
    <w:rsid w:val="00381893"/>
    <w:rsid w:val="00381E99"/>
    <w:rsid w:val="00384B83"/>
    <w:rsid w:val="00391F04"/>
    <w:rsid w:val="00392365"/>
    <w:rsid w:val="003A1DD6"/>
    <w:rsid w:val="003A6DD6"/>
    <w:rsid w:val="003A7A52"/>
    <w:rsid w:val="003C637A"/>
    <w:rsid w:val="003E113B"/>
    <w:rsid w:val="003E17BD"/>
    <w:rsid w:val="003E6D87"/>
    <w:rsid w:val="003F5797"/>
    <w:rsid w:val="004055BE"/>
    <w:rsid w:val="0040600A"/>
    <w:rsid w:val="004271BF"/>
    <w:rsid w:val="004344B8"/>
    <w:rsid w:val="00435C21"/>
    <w:rsid w:val="00444F2A"/>
    <w:rsid w:val="00456B88"/>
    <w:rsid w:val="00464DFC"/>
    <w:rsid w:val="0049232A"/>
    <w:rsid w:val="004927B0"/>
    <w:rsid w:val="00496BA0"/>
    <w:rsid w:val="004974FC"/>
    <w:rsid w:val="00497D6B"/>
    <w:rsid w:val="004A0A5D"/>
    <w:rsid w:val="004A348A"/>
    <w:rsid w:val="004A3663"/>
    <w:rsid w:val="004A5EB2"/>
    <w:rsid w:val="004B1631"/>
    <w:rsid w:val="004C3974"/>
    <w:rsid w:val="004E4374"/>
    <w:rsid w:val="00500E8C"/>
    <w:rsid w:val="0050196C"/>
    <w:rsid w:val="00507EAB"/>
    <w:rsid w:val="00517EB2"/>
    <w:rsid w:val="00521360"/>
    <w:rsid w:val="00535E7B"/>
    <w:rsid w:val="00574B00"/>
    <w:rsid w:val="00575D9E"/>
    <w:rsid w:val="00577076"/>
    <w:rsid w:val="005848B9"/>
    <w:rsid w:val="00584A34"/>
    <w:rsid w:val="00587B41"/>
    <w:rsid w:val="00592A34"/>
    <w:rsid w:val="00593033"/>
    <w:rsid w:val="00593266"/>
    <w:rsid w:val="005B4D7A"/>
    <w:rsid w:val="005C7B15"/>
    <w:rsid w:val="005C7E16"/>
    <w:rsid w:val="005D1A82"/>
    <w:rsid w:val="005D3E09"/>
    <w:rsid w:val="005D636F"/>
    <w:rsid w:val="005F0B46"/>
    <w:rsid w:val="005F1EAF"/>
    <w:rsid w:val="005F3E2A"/>
    <w:rsid w:val="005F3EFA"/>
    <w:rsid w:val="005F786A"/>
    <w:rsid w:val="00622A76"/>
    <w:rsid w:val="006258C5"/>
    <w:rsid w:val="00655EA4"/>
    <w:rsid w:val="00667F36"/>
    <w:rsid w:val="006719BF"/>
    <w:rsid w:val="00674FC3"/>
    <w:rsid w:val="00684EDF"/>
    <w:rsid w:val="0068673E"/>
    <w:rsid w:val="00693AE9"/>
    <w:rsid w:val="006A4A69"/>
    <w:rsid w:val="006D0304"/>
    <w:rsid w:val="006D6684"/>
    <w:rsid w:val="006E2779"/>
    <w:rsid w:val="007102F3"/>
    <w:rsid w:val="00711710"/>
    <w:rsid w:val="00715119"/>
    <w:rsid w:val="00721F05"/>
    <w:rsid w:val="0073160C"/>
    <w:rsid w:val="00733F1F"/>
    <w:rsid w:val="00743B6E"/>
    <w:rsid w:val="007447E3"/>
    <w:rsid w:val="00760BD5"/>
    <w:rsid w:val="007655A6"/>
    <w:rsid w:val="00767BEC"/>
    <w:rsid w:val="00780366"/>
    <w:rsid w:val="00790C5E"/>
    <w:rsid w:val="00792424"/>
    <w:rsid w:val="007C1012"/>
    <w:rsid w:val="007E0BD0"/>
    <w:rsid w:val="007E59FE"/>
    <w:rsid w:val="007E7BC7"/>
    <w:rsid w:val="007F7815"/>
    <w:rsid w:val="0080704F"/>
    <w:rsid w:val="00816ACC"/>
    <w:rsid w:val="00825693"/>
    <w:rsid w:val="00826B52"/>
    <w:rsid w:val="00827C30"/>
    <w:rsid w:val="008521BD"/>
    <w:rsid w:val="0086496F"/>
    <w:rsid w:val="008704C3"/>
    <w:rsid w:val="0087719C"/>
    <w:rsid w:val="00883402"/>
    <w:rsid w:val="00883C9C"/>
    <w:rsid w:val="008A4C65"/>
    <w:rsid w:val="008A70D6"/>
    <w:rsid w:val="008B38B1"/>
    <w:rsid w:val="008B5948"/>
    <w:rsid w:val="008C0604"/>
    <w:rsid w:val="008C4FF9"/>
    <w:rsid w:val="008D29EF"/>
    <w:rsid w:val="008D4B6A"/>
    <w:rsid w:val="008D4F0D"/>
    <w:rsid w:val="008E3E68"/>
    <w:rsid w:val="009011F7"/>
    <w:rsid w:val="00904602"/>
    <w:rsid w:val="00941DD3"/>
    <w:rsid w:val="0095020D"/>
    <w:rsid w:val="0095438E"/>
    <w:rsid w:val="00967E09"/>
    <w:rsid w:val="00971E17"/>
    <w:rsid w:val="00986CE2"/>
    <w:rsid w:val="0099545C"/>
    <w:rsid w:val="00995B99"/>
    <w:rsid w:val="00996276"/>
    <w:rsid w:val="00997D3E"/>
    <w:rsid w:val="009A1C91"/>
    <w:rsid w:val="009C111F"/>
    <w:rsid w:val="009C5AC5"/>
    <w:rsid w:val="009F1101"/>
    <w:rsid w:val="00A00481"/>
    <w:rsid w:val="00A1700C"/>
    <w:rsid w:val="00A261ED"/>
    <w:rsid w:val="00A314EE"/>
    <w:rsid w:val="00A33837"/>
    <w:rsid w:val="00A47701"/>
    <w:rsid w:val="00A83E6C"/>
    <w:rsid w:val="00AA23C6"/>
    <w:rsid w:val="00AA3DFB"/>
    <w:rsid w:val="00AA6DEE"/>
    <w:rsid w:val="00AA7844"/>
    <w:rsid w:val="00AB4906"/>
    <w:rsid w:val="00AE023F"/>
    <w:rsid w:val="00AE1B4B"/>
    <w:rsid w:val="00B04EB3"/>
    <w:rsid w:val="00B22872"/>
    <w:rsid w:val="00B23EB9"/>
    <w:rsid w:val="00B26120"/>
    <w:rsid w:val="00B329BA"/>
    <w:rsid w:val="00B32DF3"/>
    <w:rsid w:val="00B36EB8"/>
    <w:rsid w:val="00B375B9"/>
    <w:rsid w:val="00B44054"/>
    <w:rsid w:val="00B50C82"/>
    <w:rsid w:val="00B50E48"/>
    <w:rsid w:val="00B54AC3"/>
    <w:rsid w:val="00B603BE"/>
    <w:rsid w:val="00B63B78"/>
    <w:rsid w:val="00B83728"/>
    <w:rsid w:val="00BB2784"/>
    <w:rsid w:val="00BB4FDD"/>
    <w:rsid w:val="00BB5A16"/>
    <w:rsid w:val="00BC55D5"/>
    <w:rsid w:val="00BC5910"/>
    <w:rsid w:val="00BD1125"/>
    <w:rsid w:val="00BD64C8"/>
    <w:rsid w:val="00BE518E"/>
    <w:rsid w:val="00BE55FB"/>
    <w:rsid w:val="00C03430"/>
    <w:rsid w:val="00C07E51"/>
    <w:rsid w:val="00C10A59"/>
    <w:rsid w:val="00C2235D"/>
    <w:rsid w:val="00C255EC"/>
    <w:rsid w:val="00C320E8"/>
    <w:rsid w:val="00C32C41"/>
    <w:rsid w:val="00C33E61"/>
    <w:rsid w:val="00C507CF"/>
    <w:rsid w:val="00C52B37"/>
    <w:rsid w:val="00C53DA5"/>
    <w:rsid w:val="00C54AF7"/>
    <w:rsid w:val="00C61944"/>
    <w:rsid w:val="00C65BD3"/>
    <w:rsid w:val="00C747AD"/>
    <w:rsid w:val="00C9092C"/>
    <w:rsid w:val="00CA2D26"/>
    <w:rsid w:val="00CA6675"/>
    <w:rsid w:val="00CB1AB9"/>
    <w:rsid w:val="00CB46CA"/>
    <w:rsid w:val="00CB5F2E"/>
    <w:rsid w:val="00CC0C4D"/>
    <w:rsid w:val="00CC500E"/>
    <w:rsid w:val="00CD135E"/>
    <w:rsid w:val="00CD15BD"/>
    <w:rsid w:val="00CD2BDD"/>
    <w:rsid w:val="00CD6872"/>
    <w:rsid w:val="00CF37B1"/>
    <w:rsid w:val="00D00EA6"/>
    <w:rsid w:val="00D224B7"/>
    <w:rsid w:val="00D306A0"/>
    <w:rsid w:val="00D33784"/>
    <w:rsid w:val="00D34DE0"/>
    <w:rsid w:val="00D4539E"/>
    <w:rsid w:val="00D50DFB"/>
    <w:rsid w:val="00D61AC0"/>
    <w:rsid w:val="00D750BD"/>
    <w:rsid w:val="00D752E7"/>
    <w:rsid w:val="00D85094"/>
    <w:rsid w:val="00D92E46"/>
    <w:rsid w:val="00DB23A2"/>
    <w:rsid w:val="00DC1175"/>
    <w:rsid w:val="00DD18FB"/>
    <w:rsid w:val="00DD4DA3"/>
    <w:rsid w:val="00DE04B4"/>
    <w:rsid w:val="00DF1E17"/>
    <w:rsid w:val="00DF3DDE"/>
    <w:rsid w:val="00DF7BCB"/>
    <w:rsid w:val="00E06981"/>
    <w:rsid w:val="00E12961"/>
    <w:rsid w:val="00E14B8C"/>
    <w:rsid w:val="00E17D38"/>
    <w:rsid w:val="00E33823"/>
    <w:rsid w:val="00E33CFA"/>
    <w:rsid w:val="00E35756"/>
    <w:rsid w:val="00E43B8E"/>
    <w:rsid w:val="00E45194"/>
    <w:rsid w:val="00E62435"/>
    <w:rsid w:val="00E63265"/>
    <w:rsid w:val="00E67BF0"/>
    <w:rsid w:val="00E76384"/>
    <w:rsid w:val="00E92D30"/>
    <w:rsid w:val="00E94A20"/>
    <w:rsid w:val="00EB2DC5"/>
    <w:rsid w:val="00ED58FC"/>
    <w:rsid w:val="00ED5D8A"/>
    <w:rsid w:val="00ED6C79"/>
    <w:rsid w:val="00EE0B17"/>
    <w:rsid w:val="00EF2A98"/>
    <w:rsid w:val="00EF628A"/>
    <w:rsid w:val="00F05D5E"/>
    <w:rsid w:val="00F3658C"/>
    <w:rsid w:val="00F451EB"/>
    <w:rsid w:val="00F5156B"/>
    <w:rsid w:val="00F608CF"/>
    <w:rsid w:val="00F63B3E"/>
    <w:rsid w:val="00F6407B"/>
    <w:rsid w:val="00F65E9C"/>
    <w:rsid w:val="00F6661F"/>
    <w:rsid w:val="00F74875"/>
    <w:rsid w:val="00F843D8"/>
    <w:rsid w:val="00FA7030"/>
    <w:rsid w:val="00FB0DC7"/>
    <w:rsid w:val="00FB4B35"/>
    <w:rsid w:val="00FB4F8A"/>
    <w:rsid w:val="00FD12AF"/>
    <w:rsid w:val="00FE29F4"/>
    <w:rsid w:val="00FF2F24"/>
    <w:rsid w:val="00FF3CF3"/>
    <w:rsid w:val="00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9FEA"/>
  <w15:docId w15:val="{1F1D971B-FD5D-4A9B-8A2B-FD03B608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rPr>
  </w:style>
  <w:style w:type="paragraph" w:styleId="Heading3">
    <w:name w:val="heading 3"/>
    <w:basedOn w:val="Normal"/>
    <w:next w:val="Normal"/>
    <w:link w:val="Heading3Char"/>
    <w:uiPriority w:val="9"/>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uiPriority w:val="9"/>
    <w:qFormat/>
    <w:pPr>
      <w:keepNext/>
      <w:jc w:val="center"/>
      <w:outlineLvl w:val="4"/>
    </w:pPr>
    <w:rPr>
      <w:rFonts w:ascii="$Caslon" w:hAnsi="$Caslon"/>
      <w:sz w:val="24"/>
    </w:rPr>
  </w:style>
  <w:style w:type="paragraph" w:styleId="Heading6">
    <w:name w:val="heading 6"/>
    <w:basedOn w:val="Normal"/>
    <w:next w:val="Normal"/>
    <w:link w:val="Heading6Char"/>
    <w:uiPriority w:val="9"/>
    <w:qFormat/>
    <w:pPr>
      <w:keepNext/>
      <w:jc w:val="center"/>
      <w:outlineLvl w:val="5"/>
    </w:pPr>
    <w:rPr>
      <w:rFonts w:ascii="$Caslon" w:hAnsi="$Caslon"/>
      <w:b/>
      <w:sz w:val="22"/>
    </w:rPr>
  </w:style>
  <w:style w:type="paragraph" w:styleId="Heading7">
    <w:name w:val="heading 7"/>
    <w:basedOn w:val="Normal"/>
    <w:next w:val="Normal"/>
    <w:link w:val="Heading7Char"/>
    <w:uiPriority w:val="9"/>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Emphasis">
    <w:name w:val="Emphasis"/>
    <w:basedOn w:val="DefaultParagraphFont"/>
    <w:qFormat/>
    <w:rPr>
      <w:i/>
      <w:iCs/>
    </w:rPr>
  </w:style>
  <w:style w:type="character" w:styleId="IntenseEmphasis">
    <w:name w:val="Intense Emphasis"/>
    <w:basedOn w:val="DefaultParagraphFont"/>
    <w:uiPriority w:val="21"/>
    <w:qFormat/>
    <w:rsid w:val="00BD64C8"/>
    <w:rPr>
      <w:i/>
      <w:iCs/>
      <w:color w:val="365F91" w:themeColor="accent1" w:themeShade="BF"/>
    </w:rPr>
  </w:style>
  <w:style w:type="character" w:styleId="IntenseReference">
    <w:name w:val="Intense Reference"/>
    <w:basedOn w:val="DefaultParagraphFont"/>
    <w:uiPriority w:val="32"/>
    <w:qFormat/>
    <w:rsid w:val="00BD64C8"/>
    <w:rPr>
      <w:b/>
      <w:bCs/>
      <w:smallCaps/>
      <w:color w:val="365F91" w:themeColor="accent1" w:themeShade="BF"/>
      <w:spacing w:val="5"/>
    </w:rPr>
  </w:style>
  <w:style w:type="character" w:customStyle="1" w:styleId="FontStyle13">
    <w:name w:val="Font Style13"/>
    <w:rsid w:val="00BD64C8"/>
    <w:rPr>
      <w:rFonts w:ascii="Times New Roman" w:hAnsi="Times New Roman" w:cs="Times New Roman"/>
      <w:sz w:val="24"/>
      <w:szCs w:val="24"/>
    </w:rPr>
  </w:style>
  <w:style w:type="paragraph" w:styleId="Revision">
    <w:name w:val="Revision"/>
    <w:hidden/>
    <w:uiPriority w:val="99"/>
    <w:semiHidden/>
    <w:rsid w:val="00BD64C8"/>
    <w:pPr>
      <w:ind w:firstLine="0"/>
      <w:jc w:val="left"/>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61F8-9BD7-4C9B-9E41-6EF4E01A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0</Pages>
  <Words>6073</Words>
  <Characters>34618</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ancelaria Guvernului</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Nadejda Josanu</cp:lastModifiedBy>
  <cp:revision>265</cp:revision>
  <cp:lastPrinted>2025-02-11T11:39:00Z</cp:lastPrinted>
  <dcterms:created xsi:type="dcterms:W3CDTF">2024-12-06T09:09:00Z</dcterms:created>
  <dcterms:modified xsi:type="dcterms:W3CDTF">2025-02-17T10:10:00Z</dcterms:modified>
</cp:coreProperties>
</file>